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00BA" w14:textId="77777777" w:rsidR="00664FF3" w:rsidRDefault="00664FF3" w:rsidP="004D2E97">
      <w:pPr>
        <w:pStyle w:val="a6"/>
        <w:ind w:firstLine="0"/>
        <w:jc w:val="center"/>
      </w:pPr>
      <w:r>
        <w:t>Министерство образования Республики Беларусь</w:t>
      </w:r>
    </w:p>
    <w:p w14:paraId="7F89CD90" w14:textId="77777777" w:rsidR="00664FF3" w:rsidRDefault="00664FF3" w:rsidP="00664FF3">
      <w:pPr>
        <w:pStyle w:val="a6"/>
        <w:jc w:val="center"/>
      </w:pPr>
    </w:p>
    <w:p w14:paraId="64A00007" w14:textId="77777777" w:rsidR="00664FF3" w:rsidRDefault="00664FF3" w:rsidP="004D2E97">
      <w:pPr>
        <w:pStyle w:val="a6"/>
        <w:ind w:firstLine="0"/>
        <w:jc w:val="center"/>
      </w:pPr>
      <w:r>
        <w:t>Учреждение образования</w:t>
      </w:r>
    </w:p>
    <w:p w14:paraId="692DE9FA" w14:textId="77777777" w:rsidR="00664FF3" w:rsidRDefault="00664FF3" w:rsidP="004D2E97">
      <w:pPr>
        <w:pStyle w:val="a6"/>
        <w:ind w:firstLin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21760911" w14:textId="77777777" w:rsidR="00664FF3" w:rsidRDefault="00664FF3" w:rsidP="00664FF3">
      <w:pPr>
        <w:pStyle w:val="a6"/>
        <w:jc w:val="center"/>
      </w:pPr>
    </w:p>
    <w:p w14:paraId="4846A492" w14:textId="77777777" w:rsidR="00664FF3" w:rsidRDefault="00664FF3" w:rsidP="00664FF3">
      <w:pPr>
        <w:pStyle w:val="a6"/>
        <w:ind w:firstLine="0"/>
      </w:pPr>
      <w:r>
        <w:t>Факультет компьютерных систем и сетей</w:t>
      </w:r>
    </w:p>
    <w:p w14:paraId="5924553F" w14:textId="77777777" w:rsidR="00664FF3" w:rsidRDefault="00664FF3" w:rsidP="00664FF3">
      <w:pPr>
        <w:pStyle w:val="a6"/>
      </w:pPr>
    </w:p>
    <w:p w14:paraId="61E7346A" w14:textId="77777777" w:rsidR="00664FF3" w:rsidRDefault="00664FF3" w:rsidP="00664FF3">
      <w:pPr>
        <w:pStyle w:val="a6"/>
        <w:ind w:firstLine="0"/>
      </w:pPr>
      <w:r>
        <w:t>Кафедра электронных вычислительных машин</w:t>
      </w:r>
    </w:p>
    <w:p w14:paraId="7DD2C13D" w14:textId="77777777" w:rsidR="00664FF3" w:rsidRDefault="00664FF3" w:rsidP="00664FF3">
      <w:pPr>
        <w:pStyle w:val="a6"/>
      </w:pPr>
    </w:p>
    <w:p w14:paraId="194C2F3C" w14:textId="77777777" w:rsidR="00664FF3" w:rsidRDefault="00664FF3" w:rsidP="00664FF3">
      <w:pPr>
        <w:pStyle w:val="a6"/>
        <w:ind w:left="1701" w:right="2833" w:hanging="1701"/>
      </w:pPr>
      <w:r>
        <w:t>Дисциплина: Арифметические и логические основы вычислительной техники</w:t>
      </w:r>
    </w:p>
    <w:p w14:paraId="2745AEE0" w14:textId="77777777" w:rsidR="00E51792" w:rsidRDefault="00E51792" w:rsidP="00E51792">
      <w:pPr>
        <w:pStyle w:val="a6"/>
        <w:ind w:left="1701" w:right="2833" w:hanging="1701"/>
      </w:pPr>
    </w:p>
    <w:p w14:paraId="37527EAC" w14:textId="77777777" w:rsidR="00E51792" w:rsidRDefault="00E51792" w:rsidP="00E51792">
      <w:pPr>
        <w:pStyle w:val="a6"/>
        <w:ind w:left="5954" w:right="-2" w:firstLine="0"/>
      </w:pPr>
      <w:r>
        <w:t>К ЗАЩИТЕ ДОПУСТИТЬ</w:t>
      </w:r>
    </w:p>
    <w:p w14:paraId="72D26845" w14:textId="77777777" w:rsidR="00E51792" w:rsidRDefault="00E51792" w:rsidP="00E51792">
      <w:pPr>
        <w:pStyle w:val="a6"/>
        <w:ind w:left="5954" w:right="-2"/>
      </w:pPr>
    </w:p>
    <w:p w14:paraId="0CF70C77" w14:textId="0E237634" w:rsidR="00E51792" w:rsidRDefault="00E51792" w:rsidP="00E51792">
      <w:pPr>
        <w:pStyle w:val="a6"/>
        <w:ind w:left="5954" w:right="-2" w:firstLine="0"/>
      </w:pPr>
      <w:r>
        <w:t>__________И. В. Лукьянова</w:t>
      </w:r>
    </w:p>
    <w:p w14:paraId="7CA5EC32" w14:textId="77777777" w:rsidR="00E51792" w:rsidRDefault="00E51792" w:rsidP="00E51792">
      <w:pPr>
        <w:pStyle w:val="a6"/>
        <w:ind w:right="-2"/>
        <w:jc w:val="center"/>
      </w:pPr>
    </w:p>
    <w:p w14:paraId="0463387F" w14:textId="77777777" w:rsidR="00E51792" w:rsidRDefault="00E51792" w:rsidP="00E51792">
      <w:pPr>
        <w:pStyle w:val="a6"/>
        <w:ind w:right="-2"/>
        <w:jc w:val="center"/>
      </w:pPr>
    </w:p>
    <w:p w14:paraId="6D7B1D33" w14:textId="77777777" w:rsidR="00E51792" w:rsidRDefault="00E51792" w:rsidP="00E51792">
      <w:pPr>
        <w:pStyle w:val="a6"/>
        <w:ind w:right="-2"/>
        <w:jc w:val="center"/>
      </w:pPr>
    </w:p>
    <w:p w14:paraId="271C2F28" w14:textId="77777777" w:rsidR="00E51792" w:rsidRDefault="00E51792" w:rsidP="00E51792">
      <w:pPr>
        <w:pStyle w:val="a6"/>
        <w:ind w:right="-2" w:firstLine="0"/>
        <w:jc w:val="center"/>
      </w:pPr>
      <w:r>
        <w:t>ПОЯСНИТЕЛЬНАЯ ЗАПИСКА</w:t>
      </w:r>
    </w:p>
    <w:p w14:paraId="7F49CE4B" w14:textId="77777777" w:rsidR="00E51792" w:rsidRDefault="00E51792" w:rsidP="00E51792">
      <w:pPr>
        <w:pStyle w:val="a6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4D7C1F5D" w14:textId="77777777" w:rsidR="00E51792" w:rsidRDefault="00E51792" w:rsidP="00E51792">
      <w:pPr>
        <w:pStyle w:val="a6"/>
        <w:ind w:right="-2" w:firstLine="0"/>
        <w:jc w:val="center"/>
      </w:pPr>
    </w:p>
    <w:p w14:paraId="2DCC000A" w14:textId="77777777" w:rsidR="00E51792" w:rsidRDefault="00E51792" w:rsidP="00E51792">
      <w:pPr>
        <w:pStyle w:val="a6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062A3D87" w14:textId="77777777" w:rsidR="00E51792" w:rsidRDefault="00E51792" w:rsidP="00E51792">
      <w:pPr>
        <w:pStyle w:val="a6"/>
        <w:ind w:right="-2"/>
        <w:jc w:val="center"/>
      </w:pPr>
    </w:p>
    <w:p w14:paraId="1D8718DF" w14:textId="77777777" w:rsidR="00E51792" w:rsidRDefault="00E51792" w:rsidP="00E51792">
      <w:pPr>
        <w:pStyle w:val="a6"/>
        <w:ind w:right="-2"/>
        <w:jc w:val="center"/>
      </w:pPr>
    </w:p>
    <w:p w14:paraId="62D1D8A9" w14:textId="5515273C" w:rsidR="00E51792" w:rsidRPr="00FE68CE" w:rsidRDefault="00E51792" w:rsidP="00E51792">
      <w:pPr>
        <w:pStyle w:val="a6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</w:t>
      </w:r>
      <w:r w:rsidR="00664FF3">
        <w:rPr>
          <w:color w:val="000000" w:themeColor="text1"/>
        </w:rPr>
        <w:t> </w:t>
      </w:r>
      <w:r w:rsidR="00C841D3">
        <w:t>409</w:t>
      </w:r>
      <w:bookmarkStart w:id="0" w:name="_GoBack"/>
      <w:bookmarkEnd w:id="0"/>
      <w:r w:rsidR="00664FF3" w:rsidRPr="00146144">
        <w:t xml:space="preserve"> </w:t>
      </w:r>
      <w:r w:rsidRPr="00FE68CE">
        <w:rPr>
          <w:color w:val="000000" w:themeColor="text1"/>
        </w:rPr>
        <w:t>ПЗ</w:t>
      </w:r>
    </w:p>
    <w:p w14:paraId="2771A755" w14:textId="77777777" w:rsidR="00E51792" w:rsidRDefault="00E51792" w:rsidP="00E51792">
      <w:pPr>
        <w:pStyle w:val="a6"/>
        <w:ind w:right="-2"/>
        <w:jc w:val="center"/>
      </w:pPr>
    </w:p>
    <w:p w14:paraId="4E2D3CD9" w14:textId="77777777" w:rsidR="00E51792" w:rsidRDefault="00E51792" w:rsidP="00E51792">
      <w:pPr>
        <w:pStyle w:val="a6"/>
        <w:ind w:right="-2"/>
        <w:jc w:val="center"/>
      </w:pPr>
    </w:p>
    <w:p w14:paraId="388429EC" w14:textId="77777777" w:rsidR="00E51792" w:rsidRDefault="00E51792" w:rsidP="00E51792">
      <w:pPr>
        <w:pStyle w:val="a6"/>
        <w:ind w:right="-2"/>
        <w:jc w:val="center"/>
      </w:pPr>
    </w:p>
    <w:p w14:paraId="41491B73" w14:textId="77777777" w:rsidR="00E51792" w:rsidRDefault="00E51792" w:rsidP="00E51792">
      <w:pPr>
        <w:pStyle w:val="a6"/>
        <w:ind w:right="-2"/>
        <w:jc w:val="center"/>
      </w:pPr>
    </w:p>
    <w:p w14:paraId="2CAEE704" w14:textId="77777777" w:rsidR="00E51792" w:rsidRDefault="00E51792" w:rsidP="00E51792">
      <w:pPr>
        <w:pStyle w:val="a6"/>
        <w:ind w:right="-2" w:firstLine="0"/>
        <w:jc w:val="center"/>
      </w:pPr>
    </w:p>
    <w:p w14:paraId="4CE14EEE" w14:textId="77777777" w:rsidR="00E51792" w:rsidRDefault="00E51792" w:rsidP="00E51792">
      <w:pPr>
        <w:pStyle w:val="a6"/>
        <w:ind w:right="-2" w:firstLine="0"/>
        <w:jc w:val="left"/>
        <w:sectPr w:rsidR="00E51792" w:rsidSect="0025480B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7A9DEF6D" w14:textId="77777777" w:rsidR="00E51792" w:rsidRDefault="00E51792" w:rsidP="00E51792">
      <w:pPr>
        <w:pStyle w:val="a6"/>
        <w:ind w:right="-2" w:firstLine="0"/>
        <w:jc w:val="left"/>
      </w:pPr>
      <w:r>
        <w:lastRenderedPageBreak/>
        <w:t>Студент</w:t>
      </w:r>
    </w:p>
    <w:p w14:paraId="17F7292D" w14:textId="77777777" w:rsidR="00E51792" w:rsidRDefault="00E51792" w:rsidP="00E51792">
      <w:pPr>
        <w:pStyle w:val="a6"/>
        <w:ind w:right="-2" w:firstLine="0"/>
        <w:jc w:val="left"/>
      </w:pPr>
    </w:p>
    <w:p w14:paraId="7FF3717F" w14:textId="77777777" w:rsidR="00E51792" w:rsidRDefault="00E51792" w:rsidP="00E51792">
      <w:pPr>
        <w:pStyle w:val="a6"/>
        <w:ind w:right="-2" w:firstLine="0"/>
        <w:jc w:val="left"/>
      </w:pPr>
      <w:r>
        <w:t>Руководитель</w:t>
      </w:r>
    </w:p>
    <w:p w14:paraId="39560049" w14:textId="157AE9EE" w:rsidR="00E51792" w:rsidRPr="002030B3" w:rsidRDefault="00E51792" w:rsidP="00E51792">
      <w:pPr>
        <w:pStyle w:val="a6"/>
        <w:ind w:right="-2"/>
        <w:jc w:val="left"/>
      </w:pPr>
      <w:r>
        <w:br w:type="column"/>
      </w:r>
      <w:r>
        <w:lastRenderedPageBreak/>
        <w:t xml:space="preserve">             </w:t>
      </w:r>
      <w:r w:rsidR="0003324A">
        <w:t>А</w:t>
      </w:r>
      <w:r>
        <w:t xml:space="preserve">. </w:t>
      </w:r>
      <w:r w:rsidR="0003324A">
        <w:t>А</w:t>
      </w:r>
      <w:r>
        <w:t xml:space="preserve">. </w:t>
      </w:r>
      <w:r w:rsidR="002030B3" w:rsidRPr="006D5B96">
        <w:t>Ка</w:t>
      </w:r>
      <w:r w:rsidR="002030B3">
        <w:t>шевский</w:t>
      </w:r>
    </w:p>
    <w:p w14:paraId="3355C0C5" w14:textId="77777777" w:rsidR="00E51792" w:rsidRDefault="00E51792" w:rsidP="00E51792">
      <w:pPr>
        <w:pStyle w:val="a6"/>
        <w:ind w:right="-2" w:firstLine="0"/>
        <w:jc w:val="left"/>
      </w:pPr>
    </w:p>
    <w:p w14:paraId="7BD10DA5" w14:textId="34A1A28F" w:rsidR="00E51792" w:rsidRDefault="00E51792" w:rsidP="00E51792">
      <w:pPr>
        <w:pStyle w:val="a6"/>
        <w:ind w:left="708" w:right="-2" w:firstLine="708"/>
      </w:pPr>
      <w:r>
        <w:t xml:space="preserve">   И. В. Лукьянова</w:t>
      </w:r>
    </w:p>
    <w:p w14:paraId="1E05691B" w14:textId="77777777" w:rsidR="00E51792" w:rsidRDefault="00E51792" w:rsidP="00E51792">
      <w:pPr>
        <w:pStyle w:val="a6"/>
        <w:ind w:left="1843" w:right="-2" w:firstLine="0"/>
        <w:jc w:val="left"/>
      </w:pPr>
    </w:p>
    <w:p w14:paraId="509DF584" w14:textId="77777777" w:rsidR="00E51792" w:rsidRDefault="00E51792" w:rsidP="00E51792">
      <w:pPr>
        <w:pStyle w:val="a6"/>
        <w:ind w:left="1843" w:right="-2"/>
        <w:jc w:val="left"/>
        <w:sectPr w:rsidR="00E51792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56E0B872" w14:textId="77777777" w:rsidR="00E51792" w:rsidRDefault="00E51792" w:rsidP="00E51792">
      <w:pPr>
        <w:pStyle w:val="a6"/>
        <w:ind w:right="-2"/>
        <w:jc w:val="center"/>
      </w:pPr>
    </w:p>
    <w:p w14:paraId="0610D20C" w14:textId="77777777" w:rsidR="00E51792" w:rsidRDefault="00E51792" w:rsidP="00E51792">
      <w:pPr>
        <w:pStyle w:val="a6"/>
        <w:ind w:right="-2"/>
        <w:jc w:val="center"/>
      </w:pPr>
    </w:p>
    <w:p w14:paraId="4E56C7A9" w14:textId="77777777" w:rsidR="00E51792" w:rsidRDefault="00E51792" w:rsidP="00E51792">
      <w:pPr>
        <w:pStyle w:val="a6"/>
        <w:ind w:right="-2"/>
        <w:jc w:val="center"/>
      </w:pPr>
    </w:p>
    <w:p w14:paraId="72368C29" w14:textId="77777777" w:rsidR="00E51792" w:rsidRDefault="00E51792" w:rsidP="00E51792">
      <w:pPr>
        <w:pStyle w:val="a6"/>
        <w:ind w:right="-2"/>
        <w:jc w:val="center"/>
      </w:pPr>
    </w:p>
    <w:p w14:paraId="31AC0512" w14:textId="77777777" w:rsidR="00E51792" w:rsidRDefault="00E51792" w:rsidP="00E51792">
      <w:pPr>
        <w:pStyle w:val="a6"/>
        <w:ind w:right="-2"/>
        <w:jc w:val="center"/>
      </w:pPr>
    </w:p>
    <w:p w14:paraId="2F4B46E7" w14:textId="77777777" w:rsidR="00E51792" w:rsidRDefault="00E51792" w:rsidP="00E51792">
      <w:pPr>
        <w:pStyle w:val="a6"/>
        <w:ind w:right="-2"/>
        <w:jc w:val="center"/>
      </w:pPr>
    </w:p>
    <w:p w14:paraId="75EBCAB4" w14:textId="63C95CDF" w:rsidR="00E51792" w:rsidRPr="006B36D8" w:rsidRDefault="00E51792" w:rsidP="00E51792">
      <w:pPr>
        <w:pStyle w:val="a6"/>
        <w:ind w:right="-2" w:firstLine="0"/>
        <w:jc w:val="center"/>
        <w:sectPr w:rsidR="00E51792" w:rsidRPr="006B36D8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C63D5" wp14:editId="491ED9BD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471571" id="Прямоугольник 3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t>МИНСК 2021</w:t>
      </w:r>
    </w:p>
    <w:p w14:paraId="15A990CF" w14:textId="77777777" w:rsidR="00E51792" w:rsidRDefault="00E51792" w:rsidP="00E51792">
      <w:pPr>
        <w:pStyle w:val="a6"/>
        <w:jc w:val="center"/>
      </w:pPr>
      <w:r>
        <w:lastRenderedPageBreak/>
        <w:t>Министерство образования Республики Беларусь</w:t>
      </w:r>
    </w:p>
    <w:p w14:paraId="252505E8" w14:textId="77777777" w:rsidR="00E51792" w:rsidRDefault="00E51792" w:rsidP="00E51792">
      <w:pPr>
        <w:pStyle w:val="a6"/>
        <w:jc w:val="center"/>
      </w:pPr>
    </w:p>
    <w:p w14:paraId="18604B4F" w14:textId="77777777" w:rsidR="00E51792" w:rsidRDefault="00E51792" w:rsidP="00E51792">
      <w:pPr>
        <w:pStyle w:val="a6"/>
        <w:jc w:val="center"/>
      </w:pPr>
      <w:r>
        <w:t>Учреждение образования</w:t>
      </w:r>
    </w:p>
    <w:p w14:paraId="4135C7C0" w14:textId="77777777" w:rsidR="00E51792" w:rsidRDefault="00E51792" w:rsidP="00E51792">
      <w:pPr>
        <w:pStyle w:val="a6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473CF77A" w14:textId="77777777" w:rsidR="00E51792" w:rsidRDefault="00E51792" w:rsidP="00E51792">
      <w:pPr>
        <w:pStyle w:val="a6"/>
        <w:jc w:val="center"/>
      </w:pPr>
    </w:p>
    <w:p w14:paraId="08EEDE49" w14:textId="77777777" w:rsidR="00E51792" w:rsidRDefault="00E51792" w:rsidP="00E51792">
      <w:pPr>
        <w:pStyle w:val="a6"/>
        <w:ind w:firstLine="0"/>
      </w:pPr>
      <w:r>
        <w:t>Факультет компьютерных систем и сетей</w:t>
      </w:r>
    </w:p>
    <w:p w14:paraId="4ED25DA0" w14:textId="77777777" w:rsidR="00E51792" w:rsidRDefault="00E51792" w:rsidP="00E51792">
      <w:pPr>
        <w:pStyle w:val="a6"/>
      </w:pPr>
    </w:p>
    <w:p w14:paraId="775EAB6C" w14:textId="77777777" w:rsidR="00E51792" w:rsidRDefault="00E51792" w:rsidP="00E51792">
      <w:pPr>
        <w:pStyle w:val="a6"/>
        <w:ind w:firstLine="0"/>
      </w:pPr>
      <w:r>
        <w:t>Кафедра электронных вычислительных машин</w:t>
      </w:r>
    </w:p>
    <w:p w14:paraId="05E34872" w14:textId="77777777" w:rsidR="00E51792" w:rsidRDefault="00E51792" w:rsidP="00E51792">
      <w:pPr>
        <w:pStyle w:val="a6"/>
      </w:pPr>
    </w:p>
    <w:p w14:paraId="7B5EFAC7" w14:textId="77777777" w:rsidR="00E51792" w:rsidRDefault="00E51792" w:rsidP="00E51792">
      <w:pPr>
        <w:pStyle w:val="a6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05C79B6F" w14:textId="77777777" w:rsidR="00E51792" w:rsidRDefault="00E51792" w:rsidP="00E51792">
      <w:pPr>
        <w:pStyle w:val="a6"/>
        <w:ind w:left="1701" w:right="2833" w:hanging="1701"/>
      </w:pPr>
    </w:p>
    <w:p w14:paraId="55A29D9B" w14:textId="77777777" w:rsidR="00E51792" w:rsidRDefault="00E51792" w:rsidP="00E51792">
      <w:pPr>
        <w:pStyle w:val="a6"/>
        <w:ind w:left="5245" w:right="-2"/>
      </w:pPr>
      <w:r>
        <w:t xml:space="preserve"> УТВЕРЖДАЮ</w:t>
      </w:r>
    </w:p>
    <w:p w14:paraId="5A852A8F" w14:textId="77777777" w:rsidR="00E51792" w:rsidRDefault="00E51792" w:rsidP="00E51792">
      <w:pPr>
        <w:pStyle w:val="a6"/>
        <w:ind w:left="5954" w:right="-2" w:firstLine="0"/>
      </w:pPr>
      <w:r>
        <w:t xml:space="preserve"> Заведующий кафедрой ЭВМ</w:t>
      </w:r>
    </w:p>
    <w:p w14:paraId="41BE9554" w14:textId="77777777" w:rsidR="00E51792" w:rsidRDefault="00E51792" w:rsidP="00E51792">
      <w:pPr>
        <w:pStyle w:val="a6"/>
        <w:ind w:left="4955" w:right="-2"/>
      </w:pPr>
      <w:r>
        <w:t xml:space="preserve">      _________ Б. В. Никульшин</w:t>
      </w:r>
    </w:p>
    <w:p w14:paraId="47738823" w14:textId="3B33B13C" w:rsidR="00E51792" w:rsidRDefault="00E51792" w:rsidP="00E51792">
      <w:pPr>
        <w:pStyle w:val="a6"/>
        <w:ind w:left="5245" w:right="-2"/>
      </w:pPr>
      <w:r>
        <w:t xml:space="preserve"> «___» ___________2021 г.</w:t>
      </w:r>
    </w:p>
    <w:p w14:paraId="363A91A3" w14:textId="77777777" w:rsidR="00E51792" w:rsidRDefault="00E51792" w:rsidP="00E51792">
      <w:pPr>
        <w:pStyle w:val="a6"/>
        <w:ind w:right="-2"/>
      </w:pPr>
    </w:p>
    <w:p w14:paraId="7FF1FBC5" w14:textId="77777777" w:rsidR="00E51792" w:rsidRDefault="00E51792" w:rsidP="00E51792">
      <w:pPr>
        <w:pStyle w:val="a6"/>
        <w:ind w:right="-2"/>
        <w:jc w:val="center"/>
      </w:pPr>
      <w:r>
        <w:t>ЗАДАНИЕ</w:t>
      </w:r>
    </w:p>
    <w:p w14:paraId="0154A171" w14:textId="40839CF1" w:rsidR="00E51792" w:rsidRPr="00CA606D" w:rsidRDefault="00E51792" w:rsidP="00E51792">
      <w:pPr>
        <w:pStyle w:val="a6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03324A">
        <w:t>Кашевского</w:t>
      </w:r>
      <w:r>
        <w:t xml:space="preserve"> </w:t>
      </w:r>
      <w:r w:rsidR="0003324A">
        <w:t>Арсения</w:t>
      </w:r>
      <w:r>
        <w:t xml:space="preserve"> </w:t>
      </w:r>
      <w:r w:rsidR="0003324A">
        <w:t>Анатольевича</w:t>
      </w:r>
    </w:p>
    <w:p w14:paraId="26C21CAE" w14:textId="77777777" w:rsidR="00E51792" w:rsidRDefault="00E51792" w:rsidP="00E51792">
      <w:pPr>
        <w:pStyle w:val="a6"/>
        <w:ind w:right="-2"/>
        <w:jc w:val="center"/>
      </w:pPr>
    </w:p>
    <w:p w14:paraId="7FD314A0" w14:textId="18BFC093" w:rsidR="00E51792" w:rsidRDefault="00E51792" w:rsidP="00E51792">
      <w:pPr>
        <w:pStyle w:val="a6"/>
        <w:numPr>
          <w:ilvl w:val="0"/>
          <w:numId w:val="1"/>
        </w:numPr>
        <w:ind w:left="426" w:right="-2" w:hanging="426"/>
      </w:pPr>
      <w:r>
        <w:t xml:space="preserve">Тема работы: </w:t>
      </w:r>
      <w:r w:rsidR="00664FF3" w:rsidRPr="00664FF3">
        <w:t>“</w:t>
      </w:r>
      <w:r>
        <w:t>Проектирование и логический синтез сумматора-умножителя двоично-четверичных чисел</w:t>
      </w:r>
      <w:r w:rsidR="00664FF3" w:rsidRPr="00664FF3">
        <w:t>”</w:t>
      </w:r>
    </w:p>
    <w:p w14:paraId="5FCB4C86" w14:textId="77777777" w:rsidR="00E51792" w:rsidRDefault="00E51792" w:rsidP="00E51792">
      <w:pPr>
        <w:pStyle w:val="a6"/>
        <w:ind w:left="357" w:right="-2"/>
      </w:pPr>
    </w:p>
    <w:p w14:paraId="1543A5CC" w14:textId="30C8DD97" w:rsidR="00E51792" w:rsidRDefault="00E51792" w:rsidP="00E51792">
      <w:pPr>
        <w:pStyle w:val="a6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664FF3" w:rsidRPr="00664FF3">
        <w:t xml:space="preserve">1 </w:t>
      </w:r>
      <w:r w:rsidR="00664FF3">
        <w:t>июня 2021 г.</w:t>
      </w:r>
    </w:p>
    <w:p w14:paraId="5F3C32E9" w14:textId="77777777" w:rsidR="00E51792" w:rsidRDefault="00E51792" w:rsidP="00E51792">
      <w:pPr>
        <w:pStyle w:val="a8"/>
      </w:pPr>
    </w:p>
    <w:p w14:paraId="237A1081" w14:textId="77777777" w:rsidR="00E51792" w:rsidRDefault="00E51792" w:rsidP="00E51792">
      <w:pPr>
        <w:pStyle w:val="a6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1CD7E202" w14:textId="4671C427" w:rsidR="00E51792" w:rsidRDefault="002030B3" w:rsidP="00162F0A">
      <w:pPr>
        <w:pStyle w:val="a6"/>
        <w:numPr>
          <w:ilvl w:val="1"/>
          <w:numId w:val="1"/>
        </w:numPr>
        <w:ind w:left="0" w:right="-2" w:firstLine="709"/>
      </w:pPr>
      <w:r>
        <w:t xml:space="preserve"> исходные сомножители: Мн = 73</w:t>
      </w:r>
      <w:r w:rsidR="00E51792">
        <w:t>,</w:t>
      </w:r>
      <w:r>
        <w:t>48; Мт = 49,13</w:t>
      </w:r>
      <w:r w:rsidR="00E51792">
        <w:t>.</w:t>
      </w:r>
    </w:p>
    <w:p w14:paraId="21062299" w14:textId="11AF29FE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алгоритм умножения: </w:t>
      </w:r>
      <w:r w:rsidR="00A52425">
        <w:t>В</w:t>
      </w:r>
      <w:r>
        <w:t>.</w:t>
      </w:r>
    </w:p>
    <w:p w14:paraId="036A0015" w14:textId="2D979289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дополнительном коде.</w:t>
      </w:r>
    </w:p>
    <w:p w14:paraId="1491D776" w14:textId="390B95E1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2030B3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2030B3">
        <w:t>1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2030B3">
        <w:t>0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2030B3">
        <w:t>10</w:t>
      </w:r>
      <w:r>
        <w:t>.</w:t>
      </w:r>
    </w:p>
    <w:p w14:paraId="31B8D87B" w14:textId="0403DD79" w:rsidR="00E51792" w:rsidRPr="00D07C73" w:rsidRDefault="00E51792" w:rsidP="00162F0A">
      <w:pPr>
        <w:pStyle w:val="a6"/>
        <w:numPr>
          <w:ilvl w:val="1"/>
          <w:numId w:val="2"/>
        </w:numPr>
        <w:ind w:left="0" w:firstLine="709"/>
      </w:pPr>
      <w:r>
        <w:t xml:space="preserve"> </w:t>
      </w:r>
      <w:r w:rsidRPr="00D07C73">
        <w:t>тип синтезируемого умножителя: структурные схемы приведены для умножителя 1-ого типа (ОЧУ, ОЧС, аккумулятор).</w:t>
      </w:r>
    </w:p>
    <w:p w14:paraId="1B55ACAB" w14:textId="12F466E5" w:rsidR="00E51792" w:rsidRPr="00D07C73" w:rsidRDefault="00E51792" w:rsidP="00162F0A">
      <w:pPr>
        <w:pStyle w:val="a6"/>
        <w:numPr>
          <w:ilvl w:val="1"/>
          <w:numId w:val="2"/>
        </w:numPr>
        <w:ind w:left="0" w:right="-2" w:firstLine="709"/>
      </w:pPr>
      <w:r w:rsidRPr="00D07C73">
        <w:t xml:space="preserve"> логический базис для реализации ОЧС: </w:t>
      </w:r>
      <w:r w:rsidR="00621BE0">
        <w:rPr>
          <w:color w:val="000000" w:themeColor="text1"/>
        </w:rPr>
        <w:t xml:space="preserve">И, </w:t>
      </w:r>
      <w:r w:rsidR="003708E4">
        <w:rPr>
          <w:color w:val="000000" w:themeColor="text1"/>
        </w:rPr>
        <w:t>НЕ</w:t>
      </w:r>
      <w:r w:rsidRPr="00D07C73">
        <w:t xml:space="preserve">; </w:t>
      </w:r>
      <w:r>
        <w:t>метод минимизации –  алгоритм Рота.</w:t>
      </w:r>
    </w:p>
    <w:p w14:paraId="36A249BF" w14:textId="3D95A5DD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 w:rsidRPr="00D07C73">
        <w:t xml:space="preserve">логический базис для реализации ОЧУ: </w:t>
      </w:r>
      <w:r w:rsidR="00A52425" w:rsidRPr="003708E4">
        <w:rPr>
          <w:color w:val="000000" w:themeColor="text1"/>
        </w:rPr>
        <w:t>И</w:t>
      </w:r>
      <w:r w:rsidR="00A52425">
        <w:rPr>
          <w:color w:val="000000" w:themeColor="text1"/>
        </w:rPr>
        <w:t>ЛИ-НЕ</w:t>
      </w:r>
      <w:r w:rsidR="00A52425" w:rsidRPr="00621BE0">
        <w:rPr>
          <w:color w:val="000000" w:themeColor="text1"/>
        </w:rPr>
        <w:t>;</w:t>
      </w:r>
      <w:r w:rsidR="00A52425">
        <w:t xml:space="preserve"> метод</w:t>
      </w:r>
      <w:r>
        <w:t xml:space="preserve"> минимизации – карты Карно-Вейча.</w:t>
      </w:r>
    </w:p>
    <w:p w14:paraId="40CDE8A0" w14:textId="141CF9A7" w:rsidR="00E51792" w:rsidRPr="00D07C73" w:rsidRDefault="00E51792" w:rsidP="00E51792">
      <w:pPr>
        <w:pStyle w:val="a6"/>
        <w:numPr>
          <w:ilvl w:val="1"/>
          <w:numId w:val="2"/>
        </w:numPr>
        <w:ind w:left="426" w:right="-2" w:hanging="69"/>
        <w:sectPr w:rsidR="00E51792" w:rsidRPr="00D07C73" w:rsidSect="0025480B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662070F" w14:textId="77777777" w:rsidR="00E51792" w:rsidRPr="00D07C73" w:rsidRDefault="00E51792" w:rsidP="00E51792">
      <w:pPr>
        <w:pStyle w:val="a6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69B5A87B" w14:textId="4988CB50" w:rsidR="00E51792" w:rsidRPr="00D07C73" w:rsidRDefault="00664FF3" w:rsidP="00664FF3">
      <w:pPr>
        <w:pStyle w:val="a6"/>
        <w:ind w:left="360" w:right="-2" w:firstLine="0"/>
      </w:pPr>
      <w:r>
        <w:t xml:space="preserve">Введение. </w:t>
      </w:r>
      <w:r w:rsidR="00E51792" w:rsidRPr="00D07C73">
        <w:t>1. Разработка алгоритм</w:t>
      </w:r>
      <w:r w:rsidR="00E51792">
        <w:t>а</w:t>
      </w:r>
      <w:r w:rsidR="00E51792" w:rsidRPr="00D07C73"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90D754F" w14:textId="77777777" w:rsidR="00E51792" w:rsidRPr="00D07C73" w:rsidRDefault="00E51792" w:rsidP="00E51792">
      <w:pPr>
        <w:pStyle w:val="a6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145A56DB" w14:textId="77777777" w:rsidR="00E51792" w:rsidRPr="00D07C73" w:rsidRDefault="00E51792" w:rsidP="00E51792">
      <w:pPr>
        <w:pStyle w:val="a6"/>
        <w:numPr>
          <w:ilvl w:val="1"/>
          <w:numId w:val="3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68C2CC79" w14:textId="77777777" w:rsidR="00E51792" w:rsidRPr="00D07C73" w:rsidRDefault="00E51792" w:rsidP="00E51792">
      <w:pPr>
        <w:pStyle w:val="a6"/>
        <w:numPr>
          <w:ilvl w:val="1"/>
          <w:numId w:val="3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767F8E0D" w14:textId="77777777" w:rsidR="00664FF3" w:rsidRPr="00664FF3" w:rsidRDefault="00664FF3" w:rsidP="00E51792">
      <w:pPr>
        <w:pStyle w:val="a6"/>
        <w:numPr>
          <w:ilvl w:val="1"/>
          <w:numId w:val="3"/>
        </w:numPr>
        <w:ind w:right="-2"/>
      </w:pPr>
      <w:r>
        <w:rPr>
          <w:color w:val="000000"/>
          <w:szCs w:val="28"/>
        </w:rPr>
        <w:t>Одноразрядный четверичный умножитель. Схема электрическая функциональная.</w:t>
      </w:r>
    </w:p>
    <w:p w14:paraId="581C722A" w14:textId="167976DF" w:rsidR="00E51792" w:rsidRDefault="00E51792" w:rsidP="00E51792">
      <w:pPr>
        <w:pStyle w:val="a6"/>
        <w:numPr>
          <w:ilvl w:val="1"/>
          <w:numId w:val="3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6CFFA0C4" w14:textId="7D830278" w:rsidR="000B3A1A" w:rsidRPr="00D07C73" w:rsidRDefault="00664FF3" w:rsidP="000B3A1A">
      <w:pPr>
        <w:pStyle w:val="a6"/>
        <w:numPr>
          <w:ilvl w:val="1"/>
          <w:numId w:val="3"/>
        </w:numPr>
        <w:ind w:right="-2"/>
      </w:pPr>
      <w:r>
        <w:t xml:space="preserve"> Преобразователь множителя. Схема электрическая функциональная.</w:t>
      </w:r>
    </w:p>
    <w:p w14:paraId="0BA947D1" w14:textId="77777777" w:rsidR="00664FF3" w:rsidRPr="00664FF3" w:rsidRDefault="00664FF3" w:rsidP="00664FF3">
      <w:pPr>
        <w:pStyle w:val="a8"/>
        <w:spacing w:before="25" w:after="0" w:line="240" w:lineRule="auto"/>
        <w:ind w:left="360"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ПЛАН</w:t>
      </w:r>
    </w:p>
    <w:p w14:paraId="7834C9EB" w14:textId="77777777" w:rsidR="00664FF3" w:rsidRPr="00664FF3" w:rsidRDefault="00664FF3" w:rsidP="00664FF3">
      <w:pPr>
        <w:pStyle w:val="a8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1261"/>
        <w:gridCol w:w="1993"/>
        <w:gridCol w:w="2180"/>
      </w:tblGrid>
      <w:tr w:rsidR="00664FF3" w:rsidRPr="00664FF3" w14:paraId="076CD4CD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2C47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этапов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6713D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1C02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5376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я </w:t>
            </w:r>
          </w:p>
        </w:tc>
      </w:tr>
      <w:tr w:rsidR="00664FF3" w:rsidRPr="00664FF3" w14:paraId="6DC4EA42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646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алгоритма умн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E2DE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2682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2-1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0420" w14:textId="77777777" w:rsidR="00664FF3" w:rsidRPr="00664FF3" w:rsidRDefault="00664FF3" w:rsidP="00664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FF3" w:rsidRPr="00664FF3" w14:paraId="15C704DC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CD61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структурной схемы сумматора-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CF30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532E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3-27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F78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664FF3" w:rsidRPr="00664FF3" w14:paraId="271B2816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275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1005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5A5F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3-0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BE16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ей</w:t>
            </w:r>
          </w:p>
        </w:tc>
      </w:tr>
      <w:tr w:rsidR="00664FF3" w:rsidRPr="00664FF3" w14:paraId="4186A39E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A284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8994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D49F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05-2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BA4C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664FF3" w:rsidRPr="00664FF3" w14:paraId="48FD9234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AC1A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оформления пояснительной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5B21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DA3A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5-05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C9B9" w14:textId="77777777" w:rsidR="00664FF3" w:rsidRPr="00664FF3" w:rsidRDefault="00664FF3" w:rsidP="00664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548C53" w14:textId="77777777" w:rsidR="00E51792" w:rsidRDefault="00E51792" w:rsidP="00E51792">
      <w:pPr>
        <w:pStyle w:val="a6"/>
        <w:ind w:left="360" w:right="-2"/>
      </w:pPr>
    </w:p>
    <w:p w14:paraId="0498288B" w14:textId="77777777" w:rsidR="00E51792" w:rsidRDefault="00E51792" w:rsidP="00E51792">
      <w:pPr>
        <w:pStyle w:val="a6"/>
        <w:ind w:left="567"/>
      </w:pPr>
    </w:p>
    <w:p w14:paraId="5C580E8C" w14:textId="77777777" w:rsidR="00E51792" w:rsidRDefault="00E51792" w:rsidP="00E51792">
      <w:pPr>
        <w:pStyle w:val="a6"/>
        <w:ind w:right="-2"/>
      </w:pPr>
    </w:p>
    <w:p w14:paraId="3932F796" w14:textId="224642D7" w:rsidR="00E51792" w:rsidRDefault="00E51792" w:rsidP="004D2E97">
      <w:pPr>
        <w:pStyle w:val="a6"/>
        <w:ind w:right="-2" w:firstLine="0"/>
      </w:pPr>
      <w:r>
        <w:t>Дата выдачи задания:</w:t>
      </w:r>
      <w:r w:rsidR="00FA3E9E">
        <w:t xml:space="preserve"> </w:t>
      </w:r>
      <w:r w:rsidR="00664FF3">
        <w:t xml:space="preserve">11 </w:t>
      </w:r>
      <w:r>
        <w:t>февраля 202</w:t>
      </w:r>
      <w:r w:rsidR="005D0A06">
        <w:t>1</w:t>
      </w:r>
      <w:r>
        <w:t xml:space="preserve"> г.</w:t>
      </w:r>
    </w:p>
    <w:p w14:paraId="73511074" w14:textId="77777777" w:rsidR="00E51792" w:rsidRDefault="00E51792" w:rsidP="00E51792">
      <w:pPr>
        <w:pStyle w:val="a6"/>
        <w:ind w:left="360" w:right="-2" w:hanging="360"/>
      </w:pPr>
    </w:p>
    <w:p w14:paraId="1F1879BC" w14:textId="77777777" w:rsidR="005D0A06" w:rsidRDefault="00E51792" w:rsidP="005D0A06">
      <w:pPr>
        <w:pStyle w:val="a6"/>
        <w:ind w:left="360" w:right="-2" w:hanging="360"/>
      </w:pPr>
      <w:r>
        <w:t xml:space="preserve">Руководитель                                                                               </w:t>
      </w:r>
      <w:r w:rsidR="005D0A06">
        <w:t>И. В. Лукьянова</w:t>
      </w:r>
    </w:p>
    <w:p w14:paraId="48568C0C" w14:textId="67A77AA2" w:rsidR="00E51792" w:rsidRPr="00B56DB6" w:rsidRDefault="00E51792" w:rsidP="005D0A06">
      <w:pPr>
        <w:pStyle w:val="a6"/>
        <w:ind w:left="360" w:right="-2" w:hanging="360"/>
      </w:pPr>
      <w:r>
        <w:tab/>
      </w:r>
    </w:p>
    <w:p w14:paraId="3B47832C" w14:textId="77777777" w:rsidR="00E51792" w:rsidRDefault="00E51792" w:rsidP="00E51792">
      <w:pPr>
        <w:pStyle w:val="a6"/>
        <w:ind w:right="-2" w:firstLine="0"/>
      </w:pPr>
      <w:r>
        <w:t>ЗАДАНИЕ ПРИНЯЛ К ИСПОЛНЕНИЮ</w:t>
      </w:r>
      <w:r>
        <w:tab/>
      </w:r>
      <w:r>
        <w:tab/>
        <w:t xml:space="preserve">   __________</w:t>
      </w:r>
    </w:p>
    <w:p w14:paraId="33C20CC4" w14:textId="4CBD5A2B" w:rsidR="005D0A06" w:rsidRPr="004D2E97" w:rsidRDefault="00E51792" w:rsidP="004D2E97">
      <w:pPr>
        <w:rPr>
          <w:rFonts w:ascii="Times New Roman" w:eastAsiaTheme="minorHAnsi" w:hAnsi="Times New Roman"/>
          <w:sz w:val="28"/>
        </w:rPr>
      </w:pPr>
      <w:r>
        <w:br w:type="page"/>
      </w:r>
    </w:p>
    <w:p w14:paraId="36708801" w14:textId="77777777" w:rsidR="005D0A06" w:rsidRPr="00673DD9" w:rsidRDefault="005D0A06" w:rsidP="005D0A0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14:paraId="161E6F2C" w14:textId="77777777" w:rsidR="005D0A06" w:rsidRPr="00F570A6" w:rsidRDefault="005D0A06" w:rsidP="005D0A06">
      <w:pPr>
        <w:spacing w:after="0"/>
        <w:rPr>
          <w:sz w:val="28"/>
          <w:szCs w:val="28"/>
        </w:rPr>
      </w:pPr>
    </w:p>
    <w:sdt>
      <w:sdtPr>
        <w:rPr>
          <w:lang w:eastAsia="en-US"/>
        </w:rPr>
        <w:id w:val="20131800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EC7D873" w14:textId="7F086932" w:rsidR="00D26751" w:rsidRPr="00D26751" w:rsidRDefault="00D2675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67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67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7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31794" w:history="1">
            <w:r w:rsidRPr="00D26751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4 \h </w:instrTex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896B" w14:textId="124AB044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5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РАЗРАБОТКА АЛГОРИТМА УМНОЖЕНИ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5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FBF50" w14:textId="2A186BA4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6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РАЗРАБОТКА СТРУКТУРНОЙ СХЕМЫ СУММАТОРА-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6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3A34" w14:textId="6D93079D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7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РАЗРАБОТКА ФУНКЦИОНАЛЬНЫХ СХЕМ ОСНОВНЫХ УЗЛОВ СУММАТОРА-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7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4A412" w14:textId="2C37F700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8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Логический синтез одноразрядного четверичного 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8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35CF" w14:textId="28F5324E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9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Логический синтез одноразрядного четверичного сумматора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9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815ED" w14:textId="12780494" w:rsidR="00D26751" w:rsidRPr="00D26751" w:rsidRDefault="00272AF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0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6125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ИНТЕЗ СХЕМЫ ОЧС НА ОСНОВЕ МУЛЬТИПЛЕКСОРО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0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DE2C4" w14:textId="39D5CE87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1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ЛОГИЧЕСКИЙ СИНТЕЗ ПРЕОБРАЗОВАТЕЛЯ МНОЖИТЕЛЯ (ПМ)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1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3F7D" w14:textId="4F935AA4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2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ОЦЕНКА РЕЗУЛЬТАТОВ РАЗРАБОТКИ ВРЕМЕННЫЕ ЗАТРАТЫ НА УМНОЖЕНИ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2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06D" w14:textId="6FA561F0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3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3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8EA0C" w14:textId="5EF4C9DF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4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4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7ADE4" w14:textId="164C2623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5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5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6F471" w14:textId="3170860A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6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6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C937B" w14:textId="6C43331E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7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7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2960C" w14:textId="2F57772B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8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8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32553" w14:textId="53436BA3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9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9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A843" w14:textId="7BFA8E47" w:rsidR="00D26751" w:rsidRPr="00D26751" w:rsidRDefault="00272AF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10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10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EADD" w14:textId="3AA12DD6" w:rsidR="00D26751" w:rsidRPr="00D26751" w:rsidRDefault="00D267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67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A64F9FD" w14:textId="77777777" w:rsidR="005D0A06" w:rsidRDefault="005D0A06" w:rsidP="005D0A06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7ED73287" w14:textId="77777777" w:rsidR="005D0A06" w:rsidRDefault="005D0A06" w:rsidP="005D0A06">
      <w:pPr>
        <w:rPr>
          <w:rFonts w:ascii="Times New Roman" w:hAnsi="Times New Roman"/>
        </w:rPr>
      </w:pPr>
    </w:p>
    <w:p w14:paraId="20BA5A28" w14:textId="77777777" w:rsidR="005D0A06" w:rsidRDefault="005D0A06" w:rsidP="005D0A06">
      <w:pPr>
        <w:rPr>
          <w:rFonts w:ascii="Times New Roman" w:hAnsi="Times New Roman"/>
        </w:rPr>
      </w:pPr>
    </w:p>
    <w:p w14:paraId="282186C7" w14:textId="77777777" w:rsidR="005D0A06" w:rsidRDefault="005D0A06" w:rsidP="005D0A06">
      <w:pPr>
        <w:rPr>
          <w:rFonts w:ascii="Times New Roman" w:hAnsi="Times New Roman"/>
        </w:rPr>
      </w:pPr>
    </w:p>
    <w:p w14:paraId="293C3665" w14:textId="77777777" w:rsidR="005D0A06" w:rsidRDefault="005D0A06" w:rsidP="005D0A06">
      <w:pPr>
        <w:rPr>
          <w:rFonts w:ascii="Times New Roman" w:hAnsi="Times New Roman"/>
        </w:rPr>
      </w:pPr>
    </w:p>
    <w:p w14:paraId="05FF79B7" w14:textId="77777777" w:rsidR="005D0A06" w:rsidRDefault="005D0A06" w:rsidP="005D0A06">
      <w:pPr>
        <w:rPr>
          <w:rFonts w:ascii="Times New Roman" w:hAnsi="Times New Roman"/>
        </w:rPr>
      </w:pPr>
    </w:p>
    <w:p w14:paraId="009B37A2" w14:textId="77777777" w:rsidR="004D2E97" w:rsidRDefault="004D2E97" w:rsidP="004D2E97">
      <w:pPr>
        <w:spacing w:after="0"/>
        <w:jc w:val="both"/>
        <w:rPr>
          <w:rFonts w:ascii="Times New Roman" w:hAnsi="Times New Roman"/>
        </w:rPr>
      </w:pPr>
    </w:p>
    <w:p w14:paraId="1042AA5F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8CFE03B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08D1CCD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49E81FC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775C7DB" w14:textId="3FED821B" w:rsidR="005D0A06" w:rsidRPr="00D26751" w:rsidRDefault="005D0A06" w:rsidP="00D2675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71831794"/>
      <w:r w:rsidRPr="00D26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C80F439" w14:textId="77777777" w:rsidR="005D0A06" w:rsidRPr="00F570A6" w:rsidRDefault="005D0A06" w:rsidP="004D2E97">
      <w:pPr>
        <w:spacing w:after="0" w:line="240" w:lineRule="auto"/>
        <w:ind w:left="960" w:firstLine="709"/>
        <w:rPr>
          <w:sz w:val="28"/>
          <w:szCs w:val="28"/>
        </w:rPr>
      </w:pPr>
    </w:p>
    <w:p w14:paraId="23C9EB87" w14:textId="77777777" w:rsidR="00DD1624" w:rsidRPr="000D4BD2" w:rsidRDefault="00DD1624" w:rsidP="0015716B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color w:val="000000"/>
          <w:sz w:val="28"/>
          <w:szCs w:val="28"/>
        </w:rPr>
        <w:t>Курсовое проектирование является обязательным элементом подготовки специалиста с высшим образованием и является одной из форм текущей аттестации студента по учебной дисциплине.</w:t>
      </w:r>
      <w:r w:rsidRPr="000D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11F83C" w14:textId="7E2EAD99" w:rsidR="000D4BD2" w:rsidRPr="000D4BD2" w:rsidRDefault="000D4BD2" w:rsidP="0015716B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проектирование двоично-четверичн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 xml:space="preserve"> сумматор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>-умножител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 xml:space="preserve">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  <w:r w:rsidR="005D0A06" w:rsidRPr="000D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0FEB28" w14:textId="1E17CFC6" w:rsidR="000B3A1A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алгоритм умножения и оценить погрешности вычислений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688DD5C8" w14:textId="6EEB618C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структурную схему сумматора-умножителя первого типа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244F42C8" w14:textId="3E5D6C40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функциональные схемы основных узлов сумматора-умножителя в заданных логических базисах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0FC1C66E" w14:textId="4CD0A8F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схему</w:t>
      </w:r>
      <w:r w:rsidR="000D4BD2" w:rsidRPr="00DF0D5B">
        <w:rPr>
          <w:rFonts w:cs="Times New Roman"/>
          <w:sz w:val="28"/>
          <w:szCs w:val="28"/>
        </w:rPr>
        <w:t xml:space="preserve"> одноразрядного четвертичного сумматора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на основе мультиплексора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451780BD" w14:textId="2FDA247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преобразователь множителя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17E62049" w14:textId="119E79A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ссчитать время умножения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2D1263A5" w14:textId="47D87C94" w:rsidR="000D4BD2" w:rsidRPr="00DF0D5B" w:rsidRDefault="00FD5FB6" w:rsidP="003114B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о</w:t>
      </w:r>
      <w:r w:rsidR="000D4BD2" w:rsidRPr="00DF0D5B">
        <w:rPr>
          <w:rFonts w:cs="Times New Roman"/>
          <w:color w:val="000000"/>
          <w:sz w:val="28"/>
          <w:szCs w:val="28"/>
        </w:rPr>
        <w:t>форм</w:t>
      </w:r>
      <w:r w:rsidRPr="00DF0D5B">
        <w:rPr>
          <w:rFonts w:cs="Times New Roman"/>
          <w:color w:val="000000"/>
          <w:sz w:val="28"/>
          <w:szCs w:val="28"/>
        </w:rPr>
        <w:t>ить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документаци</w:t>
      </w:r>
      <w:r w:rsidRPr="00DF0D5B">
        <w:rPr>
          <w:rFonts w:cs="Times New Roman"/>
          <w:color w:val="000000"/>
          <w:sz w:val="28"/>
          <w:szCs w:val="28"/>
        </w:rPr>
        <w:t>ю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о проделанной работе</w:t>
      </w:r>
      <w:r w:rsidR="000B3A1A" w:rsidRPr="00DF0D5B">
        <w:rPr>
          <w:rFonts w:cs="Times New Roman"/>
          <w:color w:val="000000"/>
          <w:sz w:val="28"/>
          <w:szCs w:val="28"/>
        </w:rPr>
        <w:t>.</w:t>
      </w:r>
    </w:p>
    <w:p w14:paraId="5A261C7A" w14:textId="32E306E0" w:rsidR="005D0A06" w:rsidRPr="00AA7354" w:rsidRDefault="000B3A1A" w:rsidP="00CF14C6">
      <w:pPr>
        <w:spacing w:after="0" w:line="240" w:lineRule="auto"/>
        <w:ind w:right="23" w:firstLine="709"/>
        <w:jc w:val="both"/>
        <w:rPr>
          <w:sz w:val="28"/>
          <w:szCs w:val="28"/>
        </w:rPr>
      </w:pPr>
      <w:r w:rsidRPr="000B3A1A">
        <w:rPr>
          <w:rFonts w:ascii="Times New Roman" w:eastAsia="Times New Roman" w:hAnsi="Times New Roman"/>
          <w:sz w:val="28"/>
          <w:szCs w:val="28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31F5222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39EA5B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58481C4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1717C2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59B4AC0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03384371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207FF0B0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74150FA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4FCC6AC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7029139B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72E20DCD" w14:textId="77777777" w:rsidR="005D0A06" w:rsidRPr="002727D9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5387246" w14:textId="77777777" w:rsidR="005D0A06" w:rsidRPr="002727D9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039DD41D" w14:textId="5C5D93D9" w:rsidR="005D0A06" w:rsidRDefault="005D0A06" w:rsidP="000D4BD2">
      <w:pPr>
        <w:spacing w:line="240" w:lineRule="auto"/>
      </w:pPr>
    </w:p>
    <w:p w14:paraId="0C16A0AA" w14:textId="0D2D666B" w:rsidR="005D0A06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18317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5D0A06" w:rsidRPr="00D2675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ЛГОРИТМА УМНОЖЕНИЯ</w:t>
      </w:r>
      <w:bookmarkEnd w:id="2"/>
    </w:p>
    <w:p w14:paraId="32947ED8" w14:textId="5444E0DE" w:rsidR="005D0A06" w:rsidRPr="002D54A7" w:rsidRDefault="005D0A06" w:rsidP="004D2E97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5D2EDE7" w14:textId="77777777" w:rsidR="005D0A06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мое</w:t>
      </w:r>
    </w:p>
    <w:p w14:paraId="07FD6AB2" w14:textId="77777777" w:rsidR="005D0A06" w:rsidRPr="00842C38" w:rsidRDefault="005D0A06" w:rsidP="005D0A06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FF2F5D9" w14:textId="589B5923" w:rsidR="005D0A06" w:rsidRPr="00562FBC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562FBC" w:rsidRPr="00562FBC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 xml:space="preserve"> 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="00794E26" w:rsidRPr="006D5B96">
        <w:rPr>
          <w:rFonts w:ascii="Times New Roman" w:hAnsi="Times New Roman"/>
          <w:sz w:val="28"/>
          <w:szCs w:val="28"/>
        </w:rPr>
        <w:t>48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21BE0" w:rsidRPr="00562FBC">
        <w:rPr>
          <w:rFonts w:ascii="Times New Roman" w:hAnsi="Times New Roman"/>
          <w:sz w:val="28"/>
          <w:szCs w:val="28"/>
        </w:rPr>
        <w:t>1021</w:t>
      </w:r>
      <w:r>
        <w:rPr>
          <w:rFonts w:ascii="Times New Roman" w:hAnsi="Times New Roman"/>
          <w:sz w:val="28"/>
          <w:szCs w:val="28"/>
        </w:rPr>
        <w:t>,</w:t>
      </w:r>
      <w:r w:rsidR="00621BE0" w:rsidRPr="00562FBC">
        <w:rPr>
          <w:rFonts w:ascii="Times New Roman" w:hAnsi="Times New Roman"/>
          <w:sz w:val="28"/>
          <w:szCs w:val="28"/>
        </w:rPr>
        <w:t>132</w:t>
      </w:r>
    </w:p>
    <w:p w14:paraId="46CE4EBD" w14:textId="16CB31EB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62FBC" w:rsidRPr="00562FBC">
        <w:rPr>
          <w:rFonts w:ascii="Times New Roman" w:hAnsi="Times New Roman"/>
          <w:sz w:val="28"/>
          <w:szCs w:val="28"/>
        </w:rPr>
        <w:t>18</w:t>
      </w:r>
      <w:r w:rsidRPr="00842C38">
        <w:rPr>
          <w:rFonts w:ascii="Times New Roman" w:hAnsi="Times New Roman"/>
          <w:sz w:val="28"/>
          <w:szCs w:val="28"/>
        </w:rPr>
        <w:t>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73AF7862" w14:textId="51CD99E5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562FBC" w:rsidRPr="00562FBC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 </w:t>
      </w:r>
      <w:r w:rsidR="00562FBC" w:rsidRPr="006D5B96">
        <w:rPr>
          <w:rFonts w:ascii="Times New Roman" w:hAnsi="Times New Roman"/>
          <w:sz w:val="28"/>
          <w:szCs w:val="28"/>
          <w:u w:val="single"/>
        </w:rPr>
        <w:t>16</w:t>
      </w:r>
      <w:r w:rsidRPr="000A7F9A">
        <w:rPr>
          <w:rFonts w:ascii="Times New Roman" w:hAnsi="Times New Roman"/>
          <w:sz w:val="28"/>
          <w:szCs w:val="28"/>
        </w:rPr>
        <w:t xml:space="preserve">  </w:t>
      </w:r>
      <w:r w:rsidR="00562FBC" w:rsidRPr="00562FBC">
        <w:rPr>
          <w:rFonts w:ascii="Times New Roman" w:hAnsi="Times New Roman"/>
          <w:sz w:val="28"/>
          <w:szCs w:val="28"/>
          <w:u w:val="single"/>
        </w:rPr>
        <w:t>4</w:t>
      </w:r>
      <w:r w:rsidR="00562FBC" w:rsidRPr="00842C38">
        <w:rPr>
          <w:rFonts w:ascii="Times New Roman" w:hAnsi="Times New Roman"/>
          <w:sz w:val="28"/>
          <w:szCs w:val="28"/>
        </w:rPr>
        <w:t>|</w:t>
      </w:r>
      <w:r w:rsidR="00562FBC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E26" w:rsidRPr="006D5B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794E26" w:rsidRPr="006D5B96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2DAA2BA2" w14:textId="0A2C56C9" w:rsidR="005D0A06" w:rsidRPr="006D5B96" w:rsidRDefault="00562FBC" w:rsidP="005D0A06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6D5B96">
        <w:rPr>
          <w:rFonts w:ascii="Times New Roman" w:hAnsi="Times New Roman"/>
          <w:sz w:val="28"/>
          <w:szCs w:val="28"/>
          <w:u w:val="single"/>
        </w:rPr>
        <w:t>32</w:t>
      </w:r>
      <w:r w:rsidR="005D0A06">
        <w:rPr>
          <w:rFonts w:ascii="Times New Roman" w:hAnsi="Times New Roman"/>
          <w:sz w:val="28"/>
          <w:szCs w:val="28"/>
        </w:rPr>
        <w:t xml:space="preserve"> </w:t>
      </w:r>
      <w:r w:rsidR="005D0A06" w:rsidRPr="00842C38">
        <w:rPr>
          <w:rFonts w:ascii="Times New Roman" w:hAnsi="Times New Roman"/>
          <w:sz w:val="28"/>
          <w:szCs w:val="28"/>
        </w:rPr>
        <w:t xml:space="preserve"> </w:t>
      </w:r>
      <w:r w:rsidR="005D0A06">
        <w:rPr>
          <w:rFonts w:ascii="Times New Roman" w:hAnsi="Times New Roman"/>
          <w:sz w:val="28"/>
          <w:szCs w:val="28"/>
        </w:rPr>
        <w:t xml:space="preserve">  </w:t>
      </w:r>
      <w:r w:rsidRPr="006D5B96">
        <w:rPr>
          <w:rFonts w:ascii="Times New Roman" w:hAnsi="Times New Roman"/>
          <w:sz w:val="28"/>
          <w:szCs w:val="28"/>
        </w:rPr>
        <w:t>2  0</w:t>
      </w:r>
      <w:r w:rsidRPr="00842C38">
        <w:rPr>
          <w:rFonts w:ascii="Times New Roman" w:hAnsi="Times New Roman"/>
          <w:sz w:val="28"/>
          <w:szCs w:val="28"/>
        </w:rPr>
        <w:t>|</w:t>
      </w:r>
      <w:r w:rsidRPr="006D5B96">
        <w:rPr>
          <w:rFonts w:ascii="Times New Roman" w:hAnsi="Times New Roman"/>
          <w:sz w:val="28"/>
          <w:szCs w:val="28"/>
        </w:rPr>
        <w:t xml:space="preserve"> 1</w:t>
      </w:r>
      <w:r w:rsidR="005D0A06">
        <w:rPr>
          <w:rFonts w:ascii="Times New Roman" w:hAnsi="Times New Roman"/>
          <w:sz w:val="28"/>
          <w:szCs w:val="28"/>
        </w:rPr>
        <w:tab/>
      </w:r>
      <w:r w:rsidR="005D0A06">
        <w:rPr>
          <w:rFonts w:ascii="Times New Roman" w:hAnsi="Times New Roman"/>
          <w:sz w:val="28"/>
          <w:szCs w:val="28"/>
        </w:rPr>
        <w:tab/>
      </w:r>
      <w:r w:rsidR="005D0A06" w:rsidRPr="00842C38">
        <w:rPr>
          <w:rFonts w:ascii="Times New Roman" w:hAnsi="Times New Roman"/>
          <w:sz w:val="28"/>
          <w:szCs w:val="28"/>
        </w:rPr>
        <w:tab/>
      </w:r>
      <w:r w:rsidR="005D0A06" w:rsidRPr="005D0A06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5D0A06" w:rsidRPr="00842C38">
        <w:rPr>
          <w:rFonts w:ascii="Times New Roman" w:hAnsi="Times New Roman"/>
          <w:sz w:val="28"/>
          <w:szCs w:val="28"/>
        </w:rPr>
        <w:tab/>
      </w:r>
      <w:r w:rsidR="005D0A06">
        <w:rPr>
          <w:rFonts w:ascii="Times New Roman" w:hAnsi="Times New Roman"/>
          <w:sz w:val="28"/>
          <w:szCs w:val="28"/>
        </w:rPr>
        <w:t xml:space="preserve">          </w:t>
      </w:r>
      <w:r w:rsidR="005D0A06" w:rsidRPr="00842C38">
        <w:rPr>
          <w:rFonts w:ascii="Times New Roman" w:hAnsi="Times New Roman"/>
          <w:sz w:val="28"/>
          <w:szCs w:val="28"/>
        </w:rPr>
        <w:t>Мн</w:t>
      </w:r>
      <w:r w:rsidR="005D0A06"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="005D0A06" w:rsidRPr="00842C38">
        <w:rPr>
          <w:rFonts w:ascii="Times New Roman" w:hAnsi="Times New Roman"/>
          <w:sz w:val="28"/>
          <w:szCs w:val="28"/>
        </w:rPr>
        <w:t xml:space="preserve">= </w:t>
      </w:r>
      <w:r w:rsidR="005811FE" w:rsidRPr="006D5B96">
        <w:rPr>
          <w:rFonts w:ascii="Times New Roman" w:hAnsi="Times New Roman"/>
          <w:sz w:val="28"/>
          <w:szCs w:val="28"/>
        </w:rPr>
        <w:t>11000111</w:t>
      </w:r>
      <w:r w:rsidR="005D0A06">
        <w:rPr>
          <w:rFonts w:ascii="Times New Roman" w:hAnsi="Times New Roman"/>
          <w:sz w:val="28"/>
          <w:szCs w:val="28"/>
        </w:rPr>
        <w:t>,</w:t>
      </w:r>
      <w:r w:rsidR="005811FE" w:rsidRPr="006D5B96">
        <w:rPr>
          <w:rFonts w:ascii="Times New Roman" w:hAnsi="Times New Roman"/>
          <w:sz w:val="28"/>
          <w:szCs w:val="28"/>
        </w:rPr>
        <w:t>111001</w:t>
      </w:r>
    </w:p>
    <w:p w14:paraId="7458AC35" w14:textId="0B0FFAB3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1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E26" w:rsidRPr="006D5B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794E26" w:rsidRPr="006D5B96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</w:p>
    <w:p w14:paraId="08D35C9A" w14:textId="5484CEC5" w:rsidR="005D0A06" w:rsidRPr="005D0A06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D0A06">
        <w:rPr>
          <w:rFonts w:ascii="Times New Roman" w:hAnsi="Times New Roman"/>
          <w:sz w:val="28"/>
          <w:szCs w:val="28"/>
          <w:u w:val="single"/>
        </w:rPr>
        <w:t xml:space="preserve">      4</w:t>
      </w:r>
    </w:p>
    <w:p w14:paraId="2F94306D" w14:textId="12113651" w:rsidR="005D0A06" w:rsidRPr="006D5B96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2,</w:t>
      </w:r>
      <w:r w:rsidR="00794E26" w:rsidRPr="006D5B96">
        <w:rPr>
          <w:rFonts w:ascii="Times New Roman" w:hAnsi="Times New Roman"/>
          <w:sz w:val="28"/>
          <w:szCs w:val="28"/>
        </w:rPr>
        <w:t>72</w:t>
      </w:r>
    </w:p>
    <w:p w14:paraId="5CBA76AD" w14:textId="77777777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3128D14" w14:textId="77777777" w:rsidR="005D0A06" w:rsidRPr="00842C38" w:rsidRDefault="005D0A06" w:rsidP="00B034B1">
      <w:pPr>
        <w:spacing w:before="24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тель</w:t>
      </w:r>
    </w:p>
    <w:p w14:paraId="59BB1D0B" w14:textId="77777777" w:rsidR="005D0A06" w:rsidRPr="00842C38" w:rsidRDefault="005D0A06" w:rsidP="005D0A06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7A561498" w14:textId="7FC0941E" w:rsidR="005D0A06" w:rsidRPr="009E175F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5811FE">
        <w:rPr>
          <w:rFonts w:ascii="Times New Roman" w:hAnsi="Times New Roman"/>
          <w:sz w:val="28"/>
          <w:szCs w:val="28"/>
        </w:rPr>
        <w:t>4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9E175F">
        <w:rPr>
          <w:rFonts w:ascii="Times New Roman" w:hAnsi="Times New Roman"/>
          <w:sz w:val="28"/>
          <w:szCs w:val="28"/>
        </w:rPr>
        <w:t xml:space="preserve">  </w:t>
      </w:r>
      <w:r w:rsidRPr="00842C38">
        <w:rPr>
          <w:rFonts w:ascii="Times New Roman" w:hAnsi="Times New Roman"/>
          <w:sz w:val="28"/>
          <w:szCs w:val="28"/>
        </w:rPr>
        <w:t>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0,</w:t>
      </w:r>
      <w:r w:rsidR="008D2D84">
        <w:rPr>
          <w:rFonts w:ascii="Times New Roman" w:hAnsi="Times New Roman"/>
          <w:sz w:val="28"/>
          <w:szCs w:val="28"/>
        </w:rPr>
        <w:t>13</w:t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 xml:space="preserve">          </w:t>
      </w:r>
      <w:r w:rsidRPr="00842C38">
        <w:rPr>
          <w:rFonts w:ascii="Times New Roman" w:hAnsi="Times New Roman"/>
          <w:sz w:val="28"/>
          <w:szCs w:val="28"/>
        </w:rPr>
        <w:t>Мт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8D2D84">
        <w:rPr>
          <w:rFonts w:ascii="Times New Roman" w:hAnsi="Times New Roman"/>
          <w:sz w:val="28"/>
          <w:szCs w:val="28"/>
        </w:rPr>
        <w:t>301</w:t>
      </w:r>
      <w:r w:rsidR="009E175F">
        <w:rPr>
          <w:rFonts w:ascii="Times New Roman" w:hAnsi="Times New Roman"/>
          <w:sz w:val="28"/>
          <w:szCs w:val="28"/>
        </w:rPr>
        <w:t>,</w:t>
      </w:r>
      <w:r w:rsidR="008D2D84">
        <w:rPr>
          <w:rFonts w:ascii="Times New Roman" w:hAnsi="Times New Roman"/>
          <w:sz w:val="28"/>
          <w:szCs w:val="28"/>
        </w:rPr>
        <w:t>020</w:t>
      </w:r>
    </w:p>
    <w:p w14:paraId="5361171C" w14:textId="0F156C54" w:rsidR="005D0A06" w:rsidRPr="00842C38" w:rsidRDefault="005D0A06" w:rsidP="009E17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4  </w:t>
      </w:r>
      <w:r w:rsidRPr="00842C38">
        <w:rPr>
          <w:rFonts w:ascii="Times New Roman" w:hAnsi="Times New Roman"/>
          <w:sz w:val="28"/>
          <w:szCs w:val="28"/>
        </w:rPr>
        <w:t xml:space="preserve">  </w:t>
      </w:r>
      <w:r w:rsidR="009E175F">
        <w:rPr>
          <w:rFonts w:ascii="Times New Roman" w:hAnsi="Times New Roman"/>
          <w:sz w:val="28"/>
          <w:szCs w:val="28"/>
        </w:rPr>
        <w:t xml:space="preserve">  </w:t>
      </w:r>
      <w:r w:rsidRPr="00842C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42C38">
        <w:rPr>
          <w:rFonts w:ascii="Times New Roman" w:hAnsi="Times New Roman"/>
          <w:sz w:val="28"/>
          <w:szCs w:val="28"/>
        </w:rPr>
        <w:t xml:space="preserve"> 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 xml:space="preserve">          </w:t>
      </w:r>
      <w:r w:rsidR="009E175F" w:rsidRPr="009E175F">
        <w:rPr>
          <w:rFonts w:ascii="Times New Roman" w:hAnsi="Times New Roman"/>
          <w:sz w:val="28"/>
          <w:szCs w:val="28"/>
        </w:rPr>
        <w:t xml:space="preserve">В соответствии с обычной </w:t>
      </w:r>
    </w:p>
    <w:p w14:paraId="4EC06BCE" w14:textId="3F91029E" w:rsidR="005D0A06" w:rsidRPr="000A7F9A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0</w:t>
      </w:r>
      <w:r w:rsidR="008D2D84">
        <w:rPr>
          <w:rFonts w:ascii="Times New Roman" w:hAnsi="Times New Roman"/>
          <w:sz w:val="28"/>
          <w:szCs w:val="28"/>
        </w:rPr>
        <w:t>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9E175F">
        <w:rPr>
          <w:rFonts w:ascii="Times New Roman" w:hAnsi="Times New Roman"/>
          <w:sz w:val="28"/>
          <w:szCs w:val="28"/>
        </w:rPr>
        <w:t xml:space="preserve">   </w:t>
      </w:r>
      <w:r w:rsidR="008D2D84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2D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0,52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D51E6">
        <w:rPr>
          <w:rFonts w:ascii="Times New Roman" w:hAnsi="Times New Roman"/>
          <w:sz w:val="28"/>
          <w:szCs w:val="28"/>
        </w:rPr>
        <w:t xml:space="preserve">    </w:t>
      </w:r>
      <w:r w:rsidR="009E175F">
        <w:rPr>
          <w:rFonts w:ascii="Times New Roman" w:hAnsi="Times New Roman"/>
          <w:sz w:val="28"/>
          <w:szCs w:val="28"/>
        </w:rPr>
        <w:t xml:space="preserve">весомозначной кодировкой </w:t>
      </w:r>
    </w:p>
    <w:p w14:paraId="46F4A77C" w14:textId="2EA06C6B" w:rsidR="005D0A06" w:rsidRPr="00795C1C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Pr="009E175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D2D84">
        <w:rPr>
          <w:rFonts w:ascii="Times New Roman" w:hAnsi="Times New Roman"/>
          <w:sz w:val="28"/>
          <w:szCs w:val="28"/>
          <w:u w:val="single"/>
        </w:rPr>
        <w:t>8</w:t>
      </w:r>
      <w:r w:rsidR="009E175F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 xml:space="preserve">    </w:t>
      </w:r>
      <w:r w:rsidRPr="009309C5">
        <w:rPr>
          <w:rFonts w:ascii="Times New Roman" w:hAnsi="Times New Roman"/>
          <w:sz w:val="28"/>
          <w:szCs w:val="28"/>
        </w:rPr>
        <w:t xml:space="preserve"> </w:t>
      </w:r>
      <w:r w:rsidR="008D2D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множителя</w:t>
      </w:r>
      <w:r w:rsidR="009E175F" w:rsidRPr="00795C1C">
        <w:rPr>
          <w:rFonts w:ascii="Times New Roman" w:hAnsi="Times New Roman"/>
          <w:sz w:val="28"/>
          <w:szCs w:val="28"/>
        </w:rPr>
        <w:t>:</w:t>
      </w:r>
    </w:p>
    <w:p w14:paraId="32CA1E3C" w14:textId="348E4ECF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 xml:space="preserve">  </w:t>
      </w:r>
      <w:r w:rsidR="008D2D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2,08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Мт</w:t>
      </w:r>
      <w:r w:rsidR="009E175F">
        <w:rPr>
          <w:rFonts w:ascii="Times New Roman" w:hAnsi="Times New Roman"/>
          <w:sz w:val="28"/>
          <w:szCs w:val="28"/>
          <w:vertAlign w:val="subscript"/>
        </w:rPr>
        <w:t>2/4</w:t>
      </w:r>
      <w:r w:rsidR="009E175F">
        <w:rPr>
          <w:rFonts w:ascii="Times New Roman" w:hAnsi="Times New Roman"/>
          <w:sz w:val="28"/>
          <w:szCs w:val="28"/>
        </w:rPr>
        <w:t xml:space="preserve"> = </w:t>
      </w:r>
      <w:r w:rsidR="00F7749E">
        <w:rPr>
          <w:rFonts w:ascii="Times New Roman" w:hAnsi="Times New Roman"/>
          <w:sz w:val="28"/>
          <w:szCs w:val="28"/>
        </w:rPr>
        <w:t>110001</w:t>
      </w:r>
      <w:r w:rsidR="009E175F">
        <w:rPr>
          <w:rFonts w:ascii="Times New Roman" w:hAnsi="Times New Roman"/>
          <w:sz w:val="28"/>
          <w:szCs w:val="28"/>
        </w:rPr>
        <w:t>,</w:t>
      </w:r>
      <w:r w:rsidR="00F7749E">
        <w:rPr>
          <w:rFonts w:ascii="Times New Roman" w:hAnsi="Times New Roman"/>
          <w:sz w:val="28"/>
          <w:szCs w:val="28"/>
        </w:rPr>
        <w:t>001000</w:t>
      </w:r>
    </w:p>
    <w:p w14:paraId="0EF6A3A4" w14:textId="279A5C34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F074C4" w14:textId="5E76F6DA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0,32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 xml:space="preserve"> </w:t>
      </w:r>
    </w:p>
    <w:p w14:paraId="71BC40CB" w14:textId="77777777" w:rsidR="005D0A06" w:rsidRPr="002727D9" w:rsidRDefault="005D0A06" w:rsidP="005D0A06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B1EB79" w14:textId="77777777" w:rsidR="00B034B1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6A79F35A" w14:textId="141F3A69" w:rsidR="00B034B1" w:rsidRDefault="00394C47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B17D9">
        <w:rPr>
          <w:rFonts w:ascii="Times New Roman" w:hAnsi="Times New Roman"/>
          <w:sz w:val="28"/>
          <w:szCs w:val="28"/>
        </w:rPr>
        <w:t>Мн = 0,</w:t>
      </w:r>
      <w:r w:rsidR="00F7749E">
        <w:rPr>
          <w:rFonts w:ascii="Times New Roman" w:hAnsi="Times New Roman"/>
          <w:sz w:val="28"/>
          <w:szCs w:val="28"/>
        </w:rPr>
        <w:t>11000111111001</w:t>
      </w:r>
      <w:r w:rsidRPr="001B17D9">
        <w:rPr>
          <w:rFonts w:ascii="Times New Roman" w:hAnsi="Times New Roman"/>
          <w:sz w:val="28"/>
          <w:szCs w:val="28"/>
        </w:rPr>
        <w:t xml:space="preserve">    Р</w:t>
      </w:r>
      <w:r w:rsidRPr="001B17D9">
        <w:rPr>
          <w:rFonts w:ascii="Times New Roman" w:hAnsi="Times New Roman"/>
          <w:sz w:val="28"/>
          <w:szCs w:val="28"/>
          <w:vertAlign w:val="subscript"/>
        </w:rPr>
        <w:t>мн</w:t>
      </w:r>
      <w:r w:rsidRPr="001B17D9">
        <w:rPr>
          <w:rFonts w:ascii="Times New Roman" w:hAnsi="Times New Roman"/>
          <w:sz w:val="28"/>
          <w:szCs w:val="28"/>
        </w:rPr>
        <w:t xml:space="preserve"> = 0,</w:t>
      </w:r>
      <w:r w:rsidR="00F7749E">
        <w:rPr>
          <w:rFonts w:ascii="Times New Roman" w:hAnsi="Times New Roman"/>
          <w:sz w:val="28"/>
          <w:szCs w:val="28"/>
        </w:rPr>
        <w:t>1100 + 10</w:t>
      </w:r>
      <w:r w:rsidRPr="001B17D9">
        <w:rPr>
          <w:rFonts w:ascii="Times New Roman" w:hAnsi="Times New Roman"/>
          <w:sz w:val="28"/>
          <w:szCs w:val="28"/>
          <w:vertAlign w:val="subscript"/>
        </w:rPr>
        <w:t>10</w:t>
      </w:r>
      <w:r w:rsidRPr="001B17D9">
        <w:rPr>
          <w:rFonts w:ascii="Times New Roman" w:hAnsi="Times New Roman"/>
          <w:sz w:val="28"/>
          <w:szCs w:val="28"/>
        </w:rPr>
        <w:t xml:space="preserve"> закодировано по заданию</w:t>
      </w:r>
      <w:r w:rsidR="00A44299" w:rsidRPr="001B17D9">
        <w:rPr>
          <w:rFonts w:ascii="Times New Roman" w:hAnsi="Times New Roman"/>
          <w:sz w:val="28"/>
          <w:szCs w:val="28"/>
        </w:rPr>
        <w:tab/>
      </w:r>
      <w:r w:rsidR="00A44299" w:rsidRPr="001B17D9">
        <w:rPr>
          <w:rFonts w:ascii="Times New Roman" w:hAnsi="Times New Roman"/>
          <w:sz w:val="28"/>
          <w:szCs w:val="28"/>
        </w:rPr>
        <w:tab/>
      </w:r>
      <w:r w:rsidRPr="001B17D9">
        <w:rPr>
          <w:rFonts w:ascii="Times New Roman" w:hAnsi="Times New Roman"/>
          <w:sz w:val="28"/>
          <w:szCs w:val="28"/>
        </w:rPr>
        <w:t>Мт = 0,</w:t>
      </w:r>
      <w:r w:rsidR="00F7749E">
        <w:rPr>
          <w:rFonts w:ascii="Times New Roman" w:hAnsi="Times New Roman"/>
          <w:sz w:val="28"/>
          <w:szCs w:val="28"/>
        </w:rPr>
        <w:t>110001001000</w:t>
      </w:r>
      <w:r w:rsidRPr="001B17D9">
        <w:rPr>
          <w:rFonts w:ascii="Times New Roman" w:hAnsi="Times New Roman"/>
          <w:sz w:val="28"/>
          <w:szCs w:val="28"/>
        </w:rPr>
        <w:t xml:space="preserve">    </w:t>
      </w:r>
      <w:r w:rsidR="00F7749E">
        <w:rPr>
          <w:rFonts w:ascii="Times New Roman" w:hAnsi="Times New Roman"/>
          <w:sz w:val="28"/>
          <w:szCs w:val="28"/>
        </w:rPr>
        <w:t xml:space="preserve">    </w:t>
      </w:r>
      <w:r w:rsidRPr="001B17D9">
        <w:rPr>
          <w:rFonts w:ascii="Times New Roman" w:hAnsi="Times New Roman"/>
          <w:sz w:val="28"/>
          <w:szCs w:val="28"/>
        </w:rPr>
        <w:t>Р</w:t>
      </w:r>
      <w:r w:rsidRPr="001B17D9">
        <w:rPr>
          <w:rFonts w:ascii="Times New Roman" w:hAnsi="Times New Roman"/>
          <w:sz w:val="28"/>
          <w:szCs w:val="28"/>
          <w:vertAlign w:val="subscript"/>
        </w:rPr>
        <w:t>мт</w:t>
      </w:r>
      <w:r w:rsidRPr="001B17D9">
        <w:rPr>
          <w:rFonts w:ascii="Times New Roman" w:hAnsi="Times New Roman"/>
          <w:sz w:val="28"/>
          <w:szCs w:val="28"/>
        </w:rPr>
        <w:t xml:space="preserve"> = 0,</w:t>
      </w:r>
      <w:r w:rsidR="00F7749E">
        <w:rPr>
          <w:rFonts w:ascii="Times New Roman" w:hAnsi="Times New Roman"/>
          <w:sz w:val="28"/>
          <w:szCs w:val="28"/>
        </w:rPr>
        <w:t>0011 + 03</w:t>
      </w:r>
      <w:r w:rsidRPr="001B17D9">
        <w:rPr>
          <w:rFonts w:ascii="Times New Roman" w:hAnsi="Times New Roman"/>
          <w:sz w:val="28"/>
          <w:szCs w:val="28"/>
          <w:vertAlign w:val="subscript"/>
        </w:rPr>
        <w:t>10</w:t>
      </w:r>
      <w:r w:rsidRPr="001B17D9">
        <w:rPr>
          <w:rFonts w:ascii="Times New Roman" w:hAnsi="Times New Roman"/>
          <w:sz w:val="28"/>
          <w:szCs w:val="28"/>
        </w:rPr>
        <w:t xml:space="preserve"> закодировано традиционно</w:t>
      </w:r>
    </w:p>
    <w:p w14:paraId="7F0D82F3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Умножение двух чисел с плавающей запятой на два разряда множителя одновременно в прямых кодах. Это сводится к сложению порядков, формированию знака произведения, преобразованию разрядов множителя согласно алгоритму, и перемножению мантисс сомножителей.</w:t>
      </w:r>
    </w:p>
    <w:p w14:paraId="31A9EA80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F04F47" w14:textId="3A1B9848" w:rsidR="00B034B1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н</w:t>
      </w:r>
      <w:r w:rsidRPr="00DF0D5B">
        <w:rPr>
          <w:rFonts w:ascii="Times New Roman" w:hAnsi="Times New Roman"/>
          <w:sz w:val="28"/>
          <w:szCs w:val="28"/>
        </w:rPr>
        <w:t xml:space="preserve"> = 0.</w:t>
      </w:r>
      <w:r w:rsidR="00F7749E">
        <w:rPr>
          <w:rFonts w:ascii="Times New Roman" w:hAnsi="Times New Roman"/>
          <w:sz w:val="28"/>
          <w:szCs w:val="28"/>
        </w:rPr>
        <w:t>1100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="008E31CC">
        <w:rPr>
          <w:rFonts w:ascii="Times New Roman" w:hAnsi="Times New Roman"/>
          <w:sz w:val="28"/>
          <w:szCs w:val="28"/>
        </w:rPr>
        <w:t>10</w:t>
      </w:r>
      <w:r w:rsidR="00AB4331" w:rsidRPr="00DF0D5B">
        <w:rPr>
          <w:rFonts w:ascii="Times New Roman" w:hAnsi="Times New Roman"/>
          <w:sz w:val="28"/>
          <w:szCs w:val="28"/>
          <w:vertAlign w:val="subscript"/>
        </w:rPr>
        <w:t>4</w:t>
      </w:r>
    </w:p>
    <w:p w14:paraId="0C00CFEC" w14:textId="77777777" w:rsidR="00B034B1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т</w:t>
      </w:r>
      <w:r w:rsidRPr="00DF0D5B">
        <w:rPr>
          <w:rFonts w:ascii="Times New Roman" w:hAnsi="Times New Roman"/>
          <w:sz w:val="28"/>
          <w:szCs w:val="28"/>
        </w:rPr>
        <w:t xml:space="preserve"> =</w:t>
      </w:r>
      <w:r w:rsidR="00A44299" w:rsidRPr="00DF0D5B">
        <w:rPr>
          <w:rFonts w:ascii="Times New Roman" w:hAnsi="Times New Roman"/>
          <w:sz w:val="28"/>
          <w:szCs w:val="28"/>
        </w:rPr>
        <w:t xml:space="preserve"> </w:t>
      </w:r>
      <w:r w:rsidRPr="00DF0D5B">
        <w:rPr>
          <w:rFonts w:ascii="Times New Roman" w:hAnsi="Times New Roman"/>
          <w:sz w:val="28"/>
          <w:szCs w:val="28"/>
          <w:u w:val="single"/>
        </w:rPr>
        <w:t>0.0011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Pr="00DF0D5B">
        <w:rPr>
          <w:rFonts w:ascii="Times New Roman" w:hAnsi="Times New Roman"/>
          <w:sz w:val="28"/>
          <w:szCs w:val="28"/>
          <w:u w:val="single"/>
        </w:rPr>
        <w:t>03</w:t>
      </w:r>
      <w:r w:rsidR="00AB4331" w:rsidRPr="00DF0D5B">
        <w:rPr>
          <w:rFonts w:ascii="Times New Roman" w:hAnsi="Times New Roman"/>
          <w:sz w:val="28"/>
          <w:szCs w:val="28"/>
          <w:u w:val="single"/>
          <w:vertAlign w:val="subscript"/>
        </w:rPr>
        <w:t>4</w:t>
      </w:r>
    </w:p>
    <w:p w14:paraId="1A0232CF" w14:textId="741D4EF6" w:rsidR="005D0A06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н∙Мт</w:t>
      </w:r>
      <w:r w:rsidRPr="00DF0D5B">
        <w:rPr>
          <w:rFonts w:ascii="Times New Roman" w:hAnsi="Times New Roman"/>
          <w:sz w:val="28"/>
          <w:szCs w:val="28"/>
        </w:rPr>
        <w:t xml:space="preserve"> = 0.</w:t>
      </w:r>
      <w:r w:rsidR="008E31CC">
        <w:rPr>
          <w:rFonts w:ascii="Times New Roman" w:hAnsi="Times New Roman"/>
          <w:sz w:val="28"/>
          <w:szCs w:val="28"/>
        </w:rPr>
        <w:t>1110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="008E31CC">
        <w:rPr>
          <w:rFonts w:ascii="Times New Roman" w:hAnsi="Times New Roman"/>
          <w:sz w:val="28"/>
          <w:szCs w:val="28"/>
        </w:rPr>
        <w:t>13</w:t>
      </w:r>
      <w:r w:rsidR="00AB4331" w:rsidRPr="00DF0D5B">
        <w:rPr>
          <w:rFonts w:ascii="Times New Roman" w:hAnsi="Times New Roman"/>
          <w:sz w:val="28"/>
          <w:szCs w:val="28"/>
          <w:vertAlign w:val="subscript"/>
        </w:rPr>
        <w:t>4</w:t>
      </w:r>
    </w:p>
    <w:p w14:paraId="048AAD5F" w14:textId="155593FB" w:rsidR="005D0A06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7201BBB2" w14:textId="77777777" w:rsidR="00B034B1" w:rsidRPr="00DF0D5B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Знак произведения определяется суммой по модулю “два” знаков сомножителей:</w:t>
      </w:r>
    </w:p>
    <w:p w14:paraId="6B7AE73C" w14:textId="77777777" w:rsidR="00B034B1" w:rsidRPr="00DF0D5B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 xml:space="preserve">зн Мн </w:t>
      </w:r>
      <w:r w:rsidRPr="00DF0D5B">
        <w:rPr>
          <w:rFonts w:ascii="Cambria Math" w:hAnsi="Cambria Math" w:cs="Cambria Math"/>
          <w:sz w:val="28"/>
          <w:szCs w:val="28"/>
        </w:rPr>
        <w:t>⊕</w:t>
      </w:r>
      <w:r w:rsidRPr="00DF0D5B">
        <w:rPr>
          <w:rFonts w:ascii="Times New Roman" w:hAnsi="Times New Roman"/>
          <w:sz w:val="28"/>
          <w:szCs w:val="28"/>
        </w:rPr>
        <w:t xml:space="preserve"> зн Мт = 0 </w:t>
      </w:r>
      <w:r w:rsidRPr="00DF0D5B">
        <w:rPr>
          <w:rFonts w:ascii="Cambria Math" w:hAnsi="Cambria Math" w:cs="Cambria Math"/>
          <w:sz w:val="28"/>
          <w:szCs w:val="28"/>
        </w:rPr>
        <w:t>⊕</w:t>
      </w:r>
      <w:r w:rsidRPr="00DF0D5B">
        <w:rPr>
          <w:rFonts w:ascii="Times New Roman" w:hAnsi="Times New Roman"/>
          <w:sz w:val="28"/>
          <w:szCs w:val="28"/>
        </w:rPr>
        <w:t xml:space="preserve"> 0 = 0</w:t>
      </w:r>
    </w:p>
    <w:p w14:paraId="26C1BD08" w14:textId="34F716E1" w:rsidR="004A6CAC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 xml:space="preserve">Для умножения мантисс необходимо предварительно преобразовать множитель. При умножении чисел в </w:t>
      </w:r>
      <w:r w:rsidR="00353721" w:rsidRPr="00DF0D5B">
        <w:rPr>
          <w:rFonts w:ascii="Times New Roman" w:hAnsi="Times New Roman"/>
          <w:sz w:val="28"/>
          <w:szCs w:val="28"/>
        </w:rPr>
        <w:t>дополнительных</w:t>
      </w:r>
      <w:r w:rsidRPr="00DF0D5B">
        <w:rPr>
          <w:rFonts w:ascii="Times New Roman" w:hAnsi="Times New Roman"/>
          <w:sz w:val="28"/>
          <w:szCs w:val="28"/>
        </w:rPr>
        <w:t xml:space="preserve"> кодах диада 11(3</w:t>
      </w:r>
      <w:r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Pr="00DF0D5B">
        <w:rPr>
          <w:rFonts w:ascii="Times New Roman" w:hAnsi="Times New Roman"/>
          <w:sz w:val="28"/>
          <w:szCs w:val="28"/>
        </w:rPr>
        <w:t xml:space="preserve">) заменяется на триаду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F2799D">
        <w:rPr>
          <w:rFonts w:ascii="Times New Roman" w:hAnsi="Times New Roman"/>
          <w:sz w:val="28"/>
          <w:szCs w:val="28"/>
        </w:rPr>
        <w:t>, а диада 10(2</w:t>
      </w:r>
      <w:r w:rsidR="00F2799D"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="00F2799D" w:rsidRPr="00DF0D5B">
        <w:rPr>
          <w:rFonts w:ascii="Times New Roman" w:hAnsi="Times New Roman"/>
          <w:sz w:val="28"/>
          <w:szCs w:val="28"/>
        </w:rPr>
        <w:t xml:space="preserve">) заменяется на триаду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</w:p>
    <w:p w14:paraId="6004CBCA" w14:textId="663F52A8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Преобразованный множитель имеет вид: Мт</w:t>
      </w:r>
      <w:r w:rsidRPr="00DF0D5B">
        <w:rPr>
          <w:rFonts w:ascii="Times New Roman" w:hAnsi="Times New Roman"/>
          <w:sz w:val="28"/>
          <w:szCs w:val="28"/>
          <w:vertAlign w:val="superscript"/>
        </w:rPr>
        <w:t>п</w:t>
      </w:r>
      <w:r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Pr="00DF0D5B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01,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</w:rPr>
          <m:t>0</m:t>
        </m:r>
      </m:oMath>
      <w:r w:rsidRPr="00DF0D5B">
        <w:rPr>
          <w:rFonts w:ascii="Times New Roman" w:hAnsi="Times New Roman"/>
          <w:sz w:val="28"/>
          <w:szCs w:val="28"/>
        </w:rPr>
        <w:t>. Перемножение мантисс по алгоритму “</w:t>
      </w:r>
      <w:r w:rsidR="00F2799D">
        <w:rPr>
          <w:rFonts w:ascii="Times New Roman" w:hAnsi="Times New Roman"/>
          <w:sz w:val="28"/>
          <w:szCs w:val="28"/>
        </w:rPr>
        <w:t>В</w:t>
      </w:r>
      <w:r w:rsidRPr="00DF0D5B">
        <w:rPr>
          <w:rFonts w:ascii="Times New Roman" w:hAnsi="Times New Roman"/>
          <w:sz w:val="28"/>
          <w:szCs w:val="28"/>
        </w:rPr>
        <w:t>” приведено в табл</w:t>
      </w:r>
      <w:r w:rsidR="00FD5FB6" w:rsidRPr="00DF0D5B">
        <w:rPr>
          <w:rFonts w:ascii="Times New Roman" w:hAnsi="Times New Roman"/>
          <w:sz w:val="28"/>
          <w:szCs w:val="28"/>
        </w:rPr>
        <w:t>ице</w:t>
      </w:r>
      <w:r w:rsidRPr="00DF0D5B">
        <w:rPr>
          <w:rFonts w:ascii="Times New Roman" w:hAnsi="Times New Roman"/>
          <w:sz w:val="28"/>
          <w:szCs w:val="28"/>
        </w:rPr>
        <w:t xml:space="preserve"> 1.1</w:t>
      </w:r>
      <w:r w:rsidR="00B034B1" w:rsidRPr="00DF0D5B">
        <w:rPr>
          <w:rFonts w:ascii="Times New Roman" w:hAnsi="Times New Roman"/>
          <w:sz w:val="28"/>
          <w:szCs w:val="28"/>
        </w:rPr>
        <w:t>.</w:t>
      </w:r>
    </w:p>
    <w:p w14:paraId="7920A4C4" w14:textId="77777777" w:rsidR="00F2799D" w:rsidRDefault="00F279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DE77DB" w14:textId="1FF79BCC" w:rsidR="005D0A06" w:rsidRDefault="005D0A06" w:rsidP="00B034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1 - Перемножение мантисс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1064"/>
        <w:gridCol w:w="1201"/>
        <w:gridCol w:w="532"/>
        <w:gridCol w:w="1917"/>
        <w:gridCol w:w="1985"/>
        <w:gridCol w:w="1984"/>
      </w:tblGrid>
      <w:tr w:rsidR="005D0A06" w14:paraId="1C5F9DD8" w14:textId="77777777" w:rsidTr="001B17D9">
        <w:trPr>
          <w:trHeight w:val="311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D25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D17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FB1F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5D0A06" w14:paraId="5A39D58F" w14:textId="77777777" w:rsidTr="001B17D9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88460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B4759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C72C" w14:textId="4B1ED23D" w:rsidR="005D0A06" w:rsidRDefault="00353721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268" w14:textId="470734A1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62E4D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B16D1" w14:textId="1801F2E0" w:rsidR="005D0A06" w:rsidRPr="00816443" w:rsidRDefault="00816443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71768" w14:textId="40EDFF8A" w:rsidR="005D0A06" w:rsidRPr="00600180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 w:rsidR="0060018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00180">
              <w:rPr>
                <w:rFonts w:ascii="Times New Roman" w:hAnsi="Times New Roman"/>
                <w:sz w:val="28"/>
                <w:szCs w:val="28"/>
              </w:rPr>
              <w:t>∙</w:t>
            </w:r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60018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5D0A06" w14:paraId="4F01ABCF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2B48D" w14:textId="0BC42BCB" w:rsidR="005D0A06" w:rsidRPr="00353721" w:rsidRDefault="00353721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56AC1" w14:textId="6B6A51F3" w:rsidR="005D0A06" w:rsidRPr="00353721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2663" w14:textId="0B862B20" w:rsidR="005D0A06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2113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66740" w14:textId="05EF43C3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3E070" w14:textId="30D1C9CF" w:rsidR="005D0A06" w:rsidRPr="00816443" w:rsidRDefault="00816443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887" w14:textId="67436D7C" w:rsidR="005D0A06" w:rsidRPr="00816443" w:rsidRDefault="00816443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16443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0011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65398" w14:textId="05713338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5D0A06" w14:paraId="4D08CF44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909E1" w14:textId="50BCA92A" w:rsidR="005D0A06" w:rsidRDefault="00377E94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CC2DF" w14:textId="58C6C993" w:rsidR="005D0A06" w:rsidRDefault="00353721" w:rsidP="003537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BF74" w14:textId="786FA78F" w:rsidR="005D0A06" w:rsidRPr="0065694F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981D6" w14:textId="7A7AE571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6A72A" w14:textId="161339C5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DE78" w14:textId="4BD82F49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0011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ABFC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5D0A06" w14:paraId="3659FBBD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4530B" w14:textId="1D60903A" w:rsidR="005D0A06" w:rsidRDefault="00377E94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2CA0D" w14:textId="10837FAF" w:rsidR="005D0A06" w:rsidRPr="00377E94" w:rsidRDefault="00377E94" w:rsidP="00353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E34A1" w14:textId="2503264A" w:rsidR="005D0A06" w:rsidRPr="00377E94" w:rsidRDefault="00377E94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0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5F183" w14:textId="57C121E6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EED15" w14:textId="1D94EB2C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A04D6" w14:textId="74FFAD32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111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86726" w14:textId="62C695E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D0A06" w14:paraId="37C42472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B60D2" w14:textId="56C490CC" w:rsidR="005D0A06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5D0A0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E25FD" w14:textId="766B109A" w:rsidR="005D0A06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3333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429D" w14:textId="04C3E988" w:rsidR="005D0A06" w:rsidRPr="0065694F" w:rsidRDefault="0065694F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312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C4380" w14:textId="2E86BF26" w:rsidR="005D0A06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</w:t>
            </w:r>
            <w:r w:rsidR="005D0A0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63D67" w14:textId="547CBD05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11111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8DC" w14:textId="4DF3C1A9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D7723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10010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842B6" w14:textId="259EEF56" w:rsidR="005D0A06" w:rsidRPr="00600180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>[-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5D0A06" w14:paraId="42A6BE2F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0B91" w14:textId="60DD7366" w:rsidR="005D0A06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3B7EE" w14:textId="00523CE6" w:rsidR="005D0A06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401D9" w14:textId="4BD142CB" w:rsidR="005D0A06" w:rsidRPr="00600180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23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7BA3F" w14:textId="20D5D660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0E99D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00100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F06FF" w14:textId="2DBD31A9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000101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C521C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600180" w14:paraId="1E2F70C1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EBE4" w14:textId="28696A47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4300" w14:textId="7BCEDAA1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F212D" w14:textId="39703767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2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8B4CE" w14:textId="468DF339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D2D88" w14:textId="77777777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001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8AD6B" w14:textId="17C4A0DA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1011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DB1C" w14:textId="05958A5F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00180" w14:paraId="05B3571F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55CB4" w14:textId="3D2FEE91" w:rsidR="00600180" w:rsidRPr="00600180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600180" w:rsidRPr="0060018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2EE4" w14:textId="5C521960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DE84C" w14:textId="05BA1A9F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59508" w14:textId="07593169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00180"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3438C" w14:textId="52837408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0000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34494" w14:textId="35AD281E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00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A98C4" w14:textId="5E0C4429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5694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600180" w14:paraId="1F8A8E4C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1F16A" w14:textId="72345B81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4F57" w14:textId="5DDB0811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A2A8" w14:textId="08FEA472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2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F002" w14:textId="03C942D8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34290" w14:textId="7760B2A4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10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4CE1" w14:textId="7BD81234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001111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B20EB" w14:textId="3B0DC988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600180" w14:paraId="167579C0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1B28F" w14:textId="5781FCDB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BCD3A" w14:textId="326D0F48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3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E32A" w14:textId="00B517AC" w:rsidR="00600180" w:rsidRPr="00377E9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2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3ABD4" w14:textId="5B1606B3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3E198" w14:textId="5214BF00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1010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A26E8A" w14:textId="645C9B20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11111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79AAB" w14:textId="63967D17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00180" w14:paraId="79B8DD3B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C763E" w14:textId="15A69BB1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60018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10AE7" w14:textId="3E28D47E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C2CB6" w14:textId="346CF7EE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2113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C386F" w14:textId="27ED9097" w:rsidR="00600180" w:rsidRDefault="00D7723E" w:rsidP="00D7723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60018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DA688" w14:textId="01A107FC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A8FB1" w14:textId="65ADB1F3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795C1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75371" w14:textId="402B3773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00180" w14:paraId="50BF3F4F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C0FB4" w14:textId="21484552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33C31" w14:textId="65E06252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3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E86F" w14:textId="089CB076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0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9D2DA" w14:textId="1D42A38A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AB794" w14:textId="34845508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1010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A66B" w14:textId="588889C2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11111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A482A" w14:textId="0E036DEB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600180" w14:paraId="71532E58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CA18D" w14:textId="7166A8FD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E6E9F" w14:textId="21509404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32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69FC8" w14:textId="15F03D1C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C8336" w14:textId="62F68A35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29A5D" w14:textId="7C482F37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101010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8C345" w14:textId="1BA84223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11100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7ED9C" w14:textId="41F15D56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16443" w14:paraId="78AE17D5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5E8CC" w14:textId="77777777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6443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09348" w14:textId="0F2B9D3B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16443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000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EFB55" w14:textId="39316C21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211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CE557" w14:textId="386D7E46" w:rsidR="00816443" w:rsidRPr="00816443" w:rsidRDefault="00D7723E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816443" w:rsidRPr="0081644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6FF04" w14:textId="0EA2DA9F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21013" w14:textId="3D94BECC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795C1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0011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77A6" w14:textId="3D136A92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5694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816443" w14:paraId="705DDF16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54263" w14:textId="64CE35FE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4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4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09B1F" w14:textId="7AA280A7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3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AEDB" w14:textId="18E62A2C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3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FE30C" w14:textId="336A694F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43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614E1" w14:textId="5A06E023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101010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ED8E" w14:textId="1166E6AB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00010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5370D" w14:textId="5375E91E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816443" w14:paraId="1AA258DB" w14:textId="77777777" w:rsidTr="001B17D9">
        <w:trPr>
          <w:trHeight w:val="25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44873" w14:textId="12603176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C4E8D" w14:textId="548E4258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30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4AD9" w14:textId="3C9CE6B1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A0F37" w14:textId="1456DA7D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6AD83" w14:textId="2973C254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010101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B5B8D" w14:textId="4D8A4A25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101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3E559" w14:textId="723589C4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16443" w14:paraId="3C2B5D8A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79502" w14:textId="16C281B8" w:rsidR="00816443" w:rsidRPr="00816443" w:rsidRDefault="005F19DF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816443" w:rsidRPr="0081644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C6A8F" w14:textId="5BEB1184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333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0BAF3" w14:textId="789B4728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31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F5AA" w14:textId="63089844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16443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D3820" w14:textId="6BF826EA" w:rsidR="00816443" w:rsidRPr="00816443" w:rsidRDefault="00795C1C" w:rsidP="00D7723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EF465" w14:textId="59B5B77F" w:rsidR="00816443" w:rsidRPr="00795C1C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795C1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011110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2BF8D" w14:textId="1370BE38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 w:rsidR="0065694F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65694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65694F">
              <w:rPr>
                <w:rFonts w:ascii="Times New Roman" w:hAnsi="Times New Roman"/>
                <w:sz w:val="28"/>
                <w:szCs w:val="28"/>
              </w:rPr>
              <w:t>-Мн</w:t>
            </w:r>
            <w:r w:rsidR="0065694F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816443" w14:paraId="55B9E3A4" w14:textId="77777777" w:rsidTr="001B17D9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03E63" w14:textId="77777777" w:rsidR="00816443" w:rsidRP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443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65234" w14:textId="5A15DE75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3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607F" w14:textId="14BFC1C0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3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A62D" w14:textId="10628744" w:rsidR="00816443" w:rsidRPr="00816443" w:rsidRDefault="00D7723E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443" w:rsidRPr="008164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9F578" w14:textId="7C8E498F" w:rsidR="00816443" w:rsidRPr="00816443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010101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F6BB" w14:textId="79A8F206" w:rsidR="00816443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0001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81A68" w14:textId="2F4C4258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816443" w14:paraId="7B503588" w14:textId="77777777" w:rsidTr="001B17D9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EFEF1" w14:textId="77777777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740C2" w14:textId="7269E142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0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C512D" w14:textId="0A65A332" w:rsidR="00816443" w:rsidRPr="00F2215D" w:rsidRDefault="00F2215D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3318C" w14:textId="2DEA1660" w:rsidR="00816443" w:rsidRDefault="00D7723E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4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087A0" w14:textId="041144F4" w:rsidR="00816443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0101110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FCEB4" w14:textId="30470E80" w:rsidR="00816443" w:rsidRDefault="00795C1C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00110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9B777" w14:textId="60610853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16443" w14:paraId="619F03A2" w14:textId="77777777" w:rsidTr="001B17D9">
        <w:trPr>
          <w:trHeight w:val="3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926C" w14:textId="13DE3ECA" w:rsidR="00816443" w:rsidRPr="00816443" w:rsidRDefault="005F19DF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64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85A" w14:textId="53BB15D8" w:rsidR="00816443" w:rsidRPr="00816443" w:rsidRDefault="005F19DF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10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ECD8" w14:textId="5A3A0D44" w:rsidR="00816443" w:rsidRPr="00816443" w:rsidRDefault="005F19DF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300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952" w14:textId="636A95D6" w:rsidR="00816443" w:rsidRDefault="00D7723E" w:rsidP="00D7723E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164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6D5B06E3" w14:textId="2EE2C84A" w:rsidR="00816443" w:rsidRDefault="00816443" w:rsidP="00816443">
            <w:pPr>
              <w:spacing w:before="24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C4C" w14:textId="1A53B30A" w:rsidR="00816443" w:rsidRDefault="00795C1C" w:rsidP="00D7723E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11111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6EF" w14:textId="31A33E99" w:rsidR="00816443" w:rsidRDefault="00795C1C" w:rsidP="00D7723E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01011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2B2C" w14:textId="13B7570D" w:rsidR="00816443" w:rsidRPr="00816443" w:rsidRDefault="00816443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5F19D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816443" w14:paraId="2EEE596C" w14:textId="77777777" w:rsidTr="001B17D9">
        <w:trPr>
          <w:trHeight w:val="3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4F1" w14:textId="6508666F" w:rsidR="00816443" w:rsidRDefault="00816443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35E" w14:textId="79DB2583" w:rsidR="00816443" w:rsidRPr="005F19DF" w:rsidRDefault="005F19DF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1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3B1" w14:textId="22DCE6D8" w:rsidR="00816443" w:rsidRPr="005F19DF" w:rsidRDefault="005F19DF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3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F45" w14:textId="111D29C0" w:rsidR="00816443" w:rsidRDefault="00D7723E" w:rsidP="00D7723E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BF55" w14:textId="6942BDA0" w:rsidR="00816443" w:rsidRDefault="00795C1C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0101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D9E" w14:textId="244AEBBF" w:rsidR="00816443" w:rsidRDefault="00795C1C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011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A04" w14:textId="726492A2" w:rsidR="00816443" w:rsidRDefault="00816443" w:rsidP="00816443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Мн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14:paraId="2C5B5716" w14:textId="77777777" w:rsidR="005D0A06" w:rsidRDefault="005D0A06" w:rsidP="005D0A06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E7A2A3" w14:textId="75DB4302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="006F09EF">
        <w:rPr>
          <w:rFonts w:ascii="Times New Roman" w:hAnsi="Times New Roman"/>
          <w:sz w:val="28"/>
          <w:szCs w:val="28"/>
        </w:rPr>
        <w:t xml:space="preserve"> = 0,330101013</w:t>
      </w:r>
      <w:r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127152E7" w14:textId="46908C5B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6F09EF">
        <w:rPr>
          <w:rFonts w:ascii="Times New Roman" w:hAnsi="Times New Roman"/>
          <w:sz w:val="28"/>
          <w:szCs w:val="28"/>
        </w:rPr>
        <w:t>330101</w:t>
      </w:r>
      <w:r>
        <w:rPr>
          <w:rFonts w:ascii="Times New Roman" w:hAnsi="Times New Roman"/>
          <w:sz w:val="28"/>
          <w:szCs w:val="28"/>
        </w:rPr>
        <w:t>.</w:t>
      </w:r>
      <w:r w:rsidR="006F09EF">
        <w:rPr>
          <w:rFonts w:ascii="Times New Roman" w:hAnsi="Times New Roman"/>
          <w:sz w:val="28"/>
          <w:szCs w:val="28"/>
        </w:rPr>
        <w:t>0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r>
        <w:rPr>
          <w:rFonts w:ascii="Times New Roman" w:hAnsi="Times New Roman"/>
          <w:sz w:val="28"/>
          <w:szCs w:val="28"/>
        </w:rPr>
        <w:t xml:space="preserve"> = 0;</w:t>
      </w:r>
    </w:p>
    <w:p w14:paraId="0576F197" w14:textId="75E9D29B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F09E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857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F09E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09375</w:t>
      </w:r>
    </w:p>
    <w:p w14:paraId="4D2FEB9A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784CD092" w14:textId="3DA4CF0A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8E38D3" w:rsidRPr="008E38D3">
        <w:rPr>
          <w:rFonts w:ascii="Times New Roman" w:hAnsi="Times New Roman"/>
          <w:sz w:val="28"/>
          <w:szCs w:val="28"/>
        </w:rPr>
        <w:t>73,48</w:t>
      </w:r>
      <w:r>
        <w:rPr>
          <w:rFonts w:ascii="Times New Roman" w:hAnsi="Times New Roman"/>
          <w:sz w:val="28"/>
          <w:szCs w:val="28"/>
        </w:rPr>
        <w:t xml:space="preserve"> · </w:t>
      </w:r>
      <w:r w:rsidR="008E38D3">
        <w:rPr>
          <w:rFonts w:ascii="Times New Roman" w:hAnsi="Times New Roman"/>
          <w:sz w:val="28"/>
          <w:szCs w:val="28"/>
        </w:rPr>
        <w:t>49.1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F09EF">
        <w:rPr>
          <w:rFonts w:ascii="Times New Roman" w:hAnsi="Times New Roman"/>
          <w:sz w:val="28"/>
          <w:szCs w:val="28"/>
        </w:rPr>
        <w:t>3609</w:t>
      </w:r>
      <w:r w:rsidR="00542284" w:rsidRPr="003708E4">
        <w:rPr>
          <w:rFonts w:ascii="Times New Roman" w:hAnsi="Times New Roman"/>
          <w:sz w:val="28"/>
          <w:szCs w:val="28"/>
        </w:rPr>
        <w:t>.152.</w:t>
      </w:r>
    </w:p>
    <w:p w14:paraId="3A8B77E2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459F187A" w14:textId="31B0658C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8E38D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857.109375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E38D3">
        <w:rPr>
          <w:rFonts w:ascii="Times New Roman" w:hAnsi="Times New Roman"/>
          <w:sz w:val="28"/>
          <w:szCs w:val="28"/>
        </w:rPr>
        <w:t>3609</w:t>
      </w:r>
      <w:r w:rsidR="008E38D3" w:rsidRPr="003708E4">
        <w:rPr>
          <w:rFonts w:ascii="Times New Roman" w:hAnsi="Times New Roman"/>
          <w:sz w:val="28"/>
          <w:szCs w:val="28"/>
        </w:rPr>
        <w:t>.152</w:t>
      </w:r>
      <w:r w:rsidR="00542284" w:rsidRPr="003708E4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75</w:t>
      </w:r>
      <w:r w:rsidR="006F09EF">
        <w:rPr>
          <w:rFonts w:ascii="Times New Roman" w:hAnsi="Times New Roman"/>
          <w:sz w:val="28"/>
          <w:szCs w:val="28"/>
        </w:rPr>
        <w:t>= 247.957031</w:t>
      </w:r>
      <w:r>
        <w:rPr>
          <w:rFonts w:ascii="Times New Roman" w:hAnsi="Times New Roman"/>
          <w:sz w:val="28"/>
          <w:szCs w:val="28"/>
        </w:rPr>
        <w:t>.</w:t>
      </w:r>
    </w:p>
    <w:p w14:paraId="79A1F478" w14:textId="2363C591" w:rsidR="005D0A06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552CA650" w14:textId="77777777" w:rsidR="005D0A06" w:rsidRDefault="005D0A06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2CF53BAE" w14:textId="662C84D5" w:rsidR="005D0A06" w:rsidRDefault="005D0A06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7,9570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09,15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3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87023     (δ=6,87023%)</m:t>
          </m:r>
        </m:oMath>
      </m:oMathPara>
    </w:p>
    <w:p w14:paraId="46735305" w14:textId="77777777" w:rsidR="00C521C2" w:rsidRDefault="00C521C2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D83D002" w14:textId="77777777" w:rsidR="005D0A06" w:rsidRDefault="005D0A06" w:rsidP="00DC69EC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71592EB8" w14:textId="0562393D" w:rsidR="001A1A90" w:rsidRPr="004D2E97" w:rsidRDefault="001A1A90" w:rsidP="005D0A06">
      <w:pPr>
        <w:rPr>
          <w:rFonts w:ascii="Times New Roman" w:hAnsi="Times New Roman"/>
          <w:sz w:val="28"/>
          <w:szCs w:val="28"/>
        </w:rPr>
      </w:pPr>
    </w:p>
    <w:p w14:paraId="4727EE0D" w14:textId="45EC72A9" w:rsidR="001A1A90" w:rsidRPr="00D26751" w:rsidRDefault="001A1A90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1831796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РАЗРАБОТКА СТРУКТУРНОЙ СХЕМЫ</w:t>
      </w:r>
      <w:r w:rsidR="00DC69EC"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СУММАТОРА-УМНОЖИТЕЛЯ</w:t>
      </w:r>
      <w:bookmarkEnd w:id="3"/>
    </w:p>
    <w:p w14:paraId="61E442B6" w14:textId="77777777" w:rsidR="001A1A90" w:rsidRDefault="001A1A90" w:rsidP="001A1A9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141DE03" w14:textId="18B5FFF0" w:rsidR="00DC69EC" w:rsidRDefault="001A1A90" w:rsidP="00DC69EC">
      <w:pPr>
        <w:pStyle w:val="a6"/>
        <w:rPr>
          <w:rFonts w:cs="Times New Roman"/>
          <w:szCs w:val="28"/>
        </w:rPr>
      </w:pPr>
      <w:r w:rsidRPr="000B3A1A">
        <w:rPr>
          <w:rFonts w:cs="Times New Roman"/>
          <w:szCs w:val="28"/>
        </w:rPr>
        <w:t>Структурная схема сумматора-умножителя первого типа для алгоритма умножения «</w:t>
      </w:r>
      <w:r w:rsidRPr="000B3A1A">
        <w:rPr>
          <w:rFonts w:cs="Times New Roman"/>
          <w:szCs w:val="28"/>
          <w:lang w:val="en-US"/>
        </w:rPr>
        <w:t>B</w:t>
      </w:r>
      <w:r w:rsidRPr="000B3A1A">
        <w:rPr>
          <w:rFonts w:cs="Times New Roman"/>
          <w:szCs w:val="28"/>
        </w:rPr>
        <w:t xml:space="preserve">» представлена на схеме </w:t>
      </w:r>
      <w:r w:rsidR="00F2799D">
        <w:rPr>
          <w:rFonts w:cs="Times New Roman"/>
          <w:i/>
          <w:iCs/>
          <w:color w:val="000000"/>
          <w:szCs w:val="28"/>
        </w:rPr>
        <w:t>ГУИР 400201.409</w:t>
      </w:r>
      <w:r w:rsidRPr="000B3A1A">
        <w:rPr>
          <w:rFonts w:cs="Times New Roman"/>
          <w:i/>
          <w:iCs/>
          <w:color w:val="000000"/>
          <w:szCs w:val="28"/>
        </w:rPr>
        <w:t xml:space="preserve"> Э1</w:t>
      </w:r>
      <w:r w:rsidRPr="000B3A1A">
        <w:rPr>
          <w:rFonts w:cs="Times New Roman"/>
          <w:szCs w:val="28"/>
        </w:rPr>
        <w:t>.</w:t>
      </w:r>
    </w:p>
    <w:p w14:paraId="749538C8" w14:textId="77777777" w:rsidR="00DC69EC" w:rsidRDefault="001A1A90" w:rsidP="00DC69EC">
      <w:pPr>
        <w:pStyle w:val="a6"/>
        <w:rPr>
          <w:rFonts w:cs="Times New Roman"/>
          <w:szCs w:val="28"/>
        </w:rPr>
      </w:pPr>
      <w:r w:rsidRPr="008A5938">
        <w:rPr>
          <w:rFonts w:cs="Times New Roman"/>
          <w:szCs w:val="28"/>
        </w:rPr>
        <w:t>Структурная схема сумматора-умножителя первого типа строится на базе заданных узлов ОЧУ, ОЧС, формирователя дополнительного кода</w:t>
      </w:r>
      <w:r>
        <w:rPr>
          <w:rFonts w:cs="Times New Roman"/>
          <w:szCs w:val="28"/>
        </w:rPr>
        <w:t>,</w:t>
      </w:r>
      <w:r w:rsidRPr="00291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образователя множителя и аккумулятора. </w:t>
      </w:r>
      <w:r w:rsidRPr="008A5938">
        <w:rPr>
          <w:rFonts w:cs="Times New Roman"/>
          <w:szCs w:val="28"/>
        </w:rPr>
        <w:t xml:space="preserve">Управление режимами работы схемы осуществляется внешним сигналом </w:t>
      </w:r>
      <w:r>
        <w:rPr>
          <w:rFonts w:cs="Times New Roman"/>
          <w:i/>
          <w:szCs w:val="28"/>
          <w:lang w:val="en-US"/>
        </w:rPr>
        <w:t>m</w:t>
      </w:r>
      <w:r w:rsidRPr="008A5938">
        <w:rPr>
          <w:rFonts w:cs="Times New Roman"/>
          <w:i/>
          <w:szCs w:val="28"/>
          <w:lang w:val="en-US"/>
        </w:rPr>
        <w:t>ul</w:t>
      </w:r>
      <w:r w:rsidRPr="008A5938">
        <w:rPr>
          <w:rFonts w:cs="Times New Roman"/>
          <w:i/>
          <w:szCs w:val="28"/>
        </w:rPr>
        <w:t>/</w:t>
      </w:r>
      <w:r w:rsidRPr="008A5938">
        <w:rPr>
          <w:rFonts w:cs="Times New Roman"/>
          <w:i/>
          <w:szCs w:val="28"/>
          <w:lang w:val="en-US"/>
        </w:rPr>
        <w:t>sum</w:t>
      </w:r>
      <w:r w:rsidRPr="008A5938">
        <w:rPr>
          <w:rFonts w:cs="Times New Roman"/>
          <w:i/>
          <w:szCs w:val="28"/>
        </w:rPr>
        <w:t xml:space="preserve">, </w:t>
      </w:r>
      <w:r w:rsidRPr="008A5938">
        <w:rPr>
          <w:rFonts w:cs="Times New Roman"/>
          <w:szCs w:val="28"/>
        </w:rPr>
        <w:t>который определяет вид текущей арифметической операции (умножение или суммирование).</w:t>
      </w:r>
    </w:p>
    <w:p w14:paraId="1E681DAA" w14:textId="77777777" w:rsidR="00DC69EC" w:rsidRDefault="001A1A90" w:rsidP="00DC69EC">
      <w:pPr>
        <w:pStyle w:val="a6"/>
        <w:rPr>
          <w:color w:val="000000"/>
          <w:szCs w:val="28"/>
        </w:rPr>
      </w:pPr>
      <w:r w:rsidRPr="008A5938">
        <w:rPr>
          <w:i/>
          <w:iCs/>
          <w:color w:val="000000"/>
          <w:szCs w:val="28"/>
        </w:rPr>
        <w:t>Когда устройство работает как сумматор</w:t>
      </w:r>
      <w:r w:rsidRPr="008A5938">
        <w:rPr>
          <w:color w:val="000000"/>
          <w:szCs w:val="28"/>
        </w:rPr>
        <w:t xml:space="preserve"> (на входе </w:t>
      </w:r>
      <w:r>
        <w:rPr>
          <w:i/>
          <w:iCs/>
          <w:color w:val="000000"/>
          <w:szCs w:val="28"/>
          <w:lang w:val="en-US"/>
        </w:rPr>
        <w:t>m</w:t>
      </w:r>
      <w:r w:rsidRPr="008A5938">
        <w:rPr>
          <w:i/>
          <w:iCs/>
          <w:color w:val="000000"/>
          <w:szCs w:val="28"/>
        </w:rPr>
        <w:t>ul/sum</w:t>
      </w:r>
      <w:r w:rsidRPr="008A5938">
        <w:rPr>
          <w:color w:val="000000"/>
          <w:szCs w:val="28"/>
        </w:rPr>
        <w:t xml:space="preserve"> –  «1»),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Pr="008A5938">
        <w:rPr>
          <w:i/>
          <w:iCs/>
          <w:color w:val="000000"/>
          <w:szCs w:val="28"/>
        </w:rPr>
        <w:t>F</w:t>
      </w:r>
      <w:r w:rsidRPr="008A5938">
        <w:rPr>
          <w:i/>
          <w:iCs/>
          <w:color w:val="000000"/>
          <w:szCs w:val="28"/>
          <w:vertAlign w:val="subscript"/>
        </w:rPr>
        <w:t>2</w:t>
      </w:r>
      <w:r w:rsidRPr="008A5938">
        <w:rPr>
          <w:color w:val="000000"/>
          <w:szCs w:val="28"/>
        </w:rPr>
        <w:t xml:space="preserve"> поступает «1».</w:t>
      </w:r>
    </w:p>
    <w:p w14:paraId="09B84500" w14:textId="54716CCF" w:rsidR="001A1A90" w:rsidRPr="00DC69EC" w:rsidRDefault="001A1A90" w:rsidP="00DC69EC">
      <w:pPr>
        <w:pStyle w:val="a6"/>
        <w:rPr>
          <w:rFonts w:cs="Times New Roman"/>
          <w:szCs w:val="28"/>
        </w:rPr>
      </w:pPr>
      <w:r w:rsidRPr="008A5938">
        <w:rPr>
          <w:color w:val="000000"/>
          <w:szCs w:val="28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 w:rsidRPr="008A5938">
        <w:rPr>
          <w:i/>
          <w:iCs/>
          <w:color w:val="000000"/>
          <w:szCs w:val="28"/>
        </w:rPr>
        <w:t xml:space="preserve">h </w:t>
      </w:r>
      <w:r w:rsidRPr="008A5938">
        <w:rPr>
          <w:color w:val="000000"/>
          <w:szCs w:val="28"/>
        </w:rPr>
        <w:t>всех ОЧУ, дают возможность переписать на выходы ОЧУ разряды слагаемого без изменений (рисунок 2.1).</w:t>
      </w:r>
    </w:p>
    <w:p w14:paraId="7D3BDA20" w14:textId="36265E5E" w:rsidR="001A1A90" w:rsidRPr="008A5938" w:rsidRDefault="001A1A90" w:rsidP="001A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F767C1F" wp14:editId="6C96C11B">
            <wp:extent cx="5364480" cy="2461260"/>
            <wp:effectExtent l="0" t="0" r="7620" b="0"/>
            <wp:docPr id="2" name="Рисунок 2" descr="ОЧ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Ч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89D" w14:textId="6B680A02" w:rsidR="001A1A90" w:rsidRPr="008A5938" w:rsidRDefault="001A1A90" w:rsidP="001A1A90">
      <w:pPr>
        <w:pStyle w:val="a6"/>
        <w:ind w:firstLine="708"/>
        <w:jc w:val="center"/>
        <w:rPr>
          <w:rFonts w:cs="Times New Roman"/>
          <w:szCs w:val="28"/>
        </w:rPr>
      </w:pPr>
      <w:r w:rsidRPr="008A5938">
        <w:rPr>
          <w:rFonts w:eastAsia="Times New Roman" w:cs="Times New Roman"/>
          <w:color w:val="000000"/>
          <w:szCs w:val="28"/>
          <w:lang w:eastAsia="ru-RU"/>
        </w:rPr>
        <w:t>Рисунок 2.1 – Режимы работы ОЧУ</w:t>
      </w:r>
    </w:p>
    <w:p w14:paraId="5B8ECC87" w14:textId="51B35C73" w:rsidR="001A1A90" w:rsidRPr="008A5938" w:rsidRDefault="001A1A90" w:rsidP="001A1A90">
      <w:pPr>
        <w:pStyle w:val="a6"/>
        <w:ind w:firstLine="708"/>
        <w:rPr>
          <w:rFonts w:cs="Times New Roman"/>
          <w:szCs w:val="28"/>
        </w:rPr>
      </w:pPr>
    </w:p>
    <w:p w14:paraId="0E40385D" w14:textId="61B0CCAD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а вход 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h 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ет «0», то ОЧУ перемножает разряды Мн и Мт.</w:t>
      </w:r>
    </w:p>
    <w:p w14:paraId="63EAB401" w14:textId="516B1F14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3E086C5F" w14:textId="1594118B" w:rsidR="001A1A90" w:rsidRPr="008A5938" w:rsidRDefault="00DC69EC" w:rsidP="001A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9A4FFC" wp14:editId="55711BAE">
            <wp:simplePos x="0" y="0"/>
            <wp:positionH relativeFrom="column">
              <wp:posOffset>1996440</wp:posOffset>
            </wp:positionH>
            <wp:positionV relativeFrom="paragraph">
              <wp:posOffset>156210</wp:posOffset>
            </wp:positionV>
            <wp:extent cx="1943100" cy="2630805"/>
            <wp:effectExtent l="0" t="0" r="0" b="0"/>
            <wp:wrapTopAndBottom/>
            <wp:docPr id="3" name="Рисунок 3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Ч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90"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2.2 – Одноразрядный четверичный сумматор</w:t>
      </w:r>
      <w:r w:rsidR="001A1A90"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4324277" w14:textId="3533ADFF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EE49F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35D43A54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22282EEB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8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гда устройство работает как умножитель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входе 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ul/sum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«0»), множимое и множитель помещаются в соответствующие регистры, а на управляющий вход ФДК 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F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ает «0».</w:t>
      </w:r>
    </w:p>
    <w:p w14:paraId="5F49468C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</w:t>
      </w:r>
    </w:p>
    <w:p w14:paraId="770954A9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 xml:space="preserve">Триада множителя поступает на входы преобразователя множителя. </w:t>
      </w:r>
    </w:p>
    <w:p w14:paraId="08357F00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>В регистре множителя после каждого такта умножения содержимое сдвигается на два двоичных разряда и в конце умножения регистр обнуляется.</w:t>
      </w:r>
    </w:p>
    <w:p w14:paraId="58A51E42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 1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1</m:t>
            </m:r>
          </m:e>
        </m:acc>
      </m:oMath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0</m:t>
            </m:r>
          </m:e>
        </m:acc>
      </m:oMath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В этом случае инициализируется управляющий вход 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еля дополнительного кода и на выходах ФДК формируется дополнительный код множимого с обратным знаком (умножение на «– 1»).</w:t>
      </w:r>
    </w:p>
    <w:p w14:paraId="7696BD5A" w14:textId="2E7D5431" w:rsidR="001A1A90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боты ФДК, в зависимости от управляющих сигналов, приведён в таблице 2.1.</w:t>
      </w:r>
    </w:p>
    <w:p w14:paraId="191399FE" w14:textId="77777777" w:rsidR="00DC69EC" w:rsidRPr="008A5938" w:rsidRDefault="00DC69EC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B1185" w14:textId="77777777" w:rsidR="001A1A90" w:rsidRPr="008A5938" w:rsidRDefault="001A1A90" w:rsidP="001A1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5823"/>
      </w:tblGrid>
      <w:tr w:rsidR="001A1A90" w:rsidRPr="008A5938" w14:paraId="4D23DBD4" w14:textId="77777777" w:rsidTr="00DC69E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DD7A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игналы на входах ФДК</w:t>
            </w:r>
          </w:p>
        </w:tc>
        <w:tc>
          <w:tcPr>
            <w:tcW w:w="5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7A13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на выходах ФДК</w:t>
            </w:r>
          </w:p>
        </w:tc>
      </w:tr>
      <w:tr w:rsidR="001A1A90" w:rsidRPr="008A5938" w14:paraId="3C5C2837" w14:textId="77777777" w:rsidTr="00DC69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454E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B3C1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5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B4AD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A90" w:rsidRPr="008A5938" w14:paraId="50043535" w14:textId="77777777" w:rsidTr="00DC69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97E1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5AAB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3A5A" w14:textId="77777777" w:rsidR="001A1A90" w:rsidRPr="008A5938" w:rsidRDefault="001A1A90" w:rsidP="00254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й код множимого</w:t>
            </w:r>
          </w:p>
        </w:tc>
      </w:tr>
    </w:tbl>
    <w:p w14:paraId="205E6E7F" w14:textId="125DAB91" w:rsidR="003D4804" w:rsidRDefault="003D48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812"/>
      </w:tblGrid>
      <w:tr w:rsidR="003D4804" w:rsidRPr="008A5938" w14:paraId="24A769AF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0462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EE4E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03D9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й код слагаемого</w:t>
            </w:r>
          </w:p>
        </w:tc>
      </w:tr>
      <w:tr w:rsidR="003D4804" w:rsidRPr="008A5938" w14:paraId="745CF914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2DD9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BE69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C784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ется знак Мн</w:t>
            </w:r>
          </w:p>
        </w:tc>
      </w:tr>
      <w:tr w:rsidR="003D4804" w:rsidRPr="008A5938" w14:paraId="25EE19BA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6436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2D7B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9490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ется знак слагаемого</w:t>
            </w:r>
          </w:p>
        </w:tc>
      </w:tr>
    </w:tbl>
    <w:p w14:paraId="2E8B9E89" w14:textId="28306A25" w:rsidR="003D4804" w:rsidRPr="000724B8" w:rsidRDefault="003D4804">
      <w:pPr>
        <w:rPr>
          <w:rFonts w:ascii="Times New Roman" w:hAnsi="Times New Roman" w:cs="Times New Roman"/>
          <w:i/>
          <w:sz w:val="28"/>
          <w:szCs w:val="28"/>
        </w:rPr>
      </w:pPr>
      <w:r w:rsidRPr="000724B8">
        <w:rPr>
          <w:rFonts w:ascii="Times New Roman" w:hAnsi="Times New Roman" w:cs="Times New Roman"/>
          <w:i/>
          <w:sz w:val="28"/>
          <w:szCs w:val="28"/>
        </w:rPr>
        <w:t>Продолжение таблицы 2.1</w:t>
      </w:r>
    </w:p>
    <w:p w14:paraId="49ACA57C" w14:textId="77777777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476DB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ходах 2 и 3 ПМ формируются диады преобразованного множителя, которые поступают на входы ОЧУ вместе с диадами множимого.</w:t>
      </w:r>
    </w:p>
    <w:p w14:paraId="46207853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09261EAE" w14:textId="6D8C9AED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С предназначен для суммирования результата умножения текущей диады Мн·Мт с переносом из предыдущей диады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7B6C61F4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ые суммы формируются в аккумуляторе. На первом этапе он</w:t>
      </w:r>
      <w:r w:rsidR="00DC69EC"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улён</w:t>
      </w:r>
      <w:r w:rsidR="00DC69EC"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2318E38A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ккумуляторе происходит сложение </w:t>
      </w:r>
      <w:r w:rsidRPr="00C750F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й частичной суммы с (</w:t>
      </w:r>
      <w:r w:rsidRPr="00C750F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1)-м частичным произведением, результат сложения сохраняется. Содержимое аккумулятора сдвигается на один четверичный разряд влево в конце каждого такта умножения по алгоритму «В».</w:t>
      </w:r>
    </w:p>
    <w:p w14:paraId="1A05748E" w14:textId="1F2D2CB5" w:rsidR="001A1A90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етырёх выходах ОЧУ формируется результат умножения диад 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10"/>
        <w:gridCol w:w="699"/>
        <w:gridCol w:w="374"/>
        <w:gridCol w:w="586"/>
      </w:tblGrid>
      <w:tr w:rsidR="001A1A90" w:rsidRPr="00C750F3" w14:paraId="701998FE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33BE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D6CB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EA43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CEE1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4C9A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1A1A90" w:rsidRPr="00C750F3" w14:paraId="50966948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3B97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84F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4156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7D00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2D1D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A90" w:rsidRPr="008A5938" w14:paraId="02C31E59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CE64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A700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6838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EF2E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9272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26FE46C" w14:textId="77777777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ABD87" w14:textId="77777777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7065E105" w14:textId="77777777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>Количество тактов умножения определяется разрядностью Мт.</w:t>
      </w:r>
    </w:p>
    <w:p w14:paraId="243A9E52" w14:textId="77777777" w:rsidR="001A1A90" w:rsidRDefault="001A1A90" w:rsidP="00DC69EC">
      <w:pPr>
        <w:spacing w:after="0"/>
        <w:ind w:firstLine="709"/>
        <w:rPr>
          <w:rFonts w:ascii="Times New Roman" w:hAnsi="Times New Roman"/>
        </w:rPr>
      </w:pPr>
    </w:p>
    <w:p w14:paraId="38DA366B" w14:textId="77777777" w:rsidR="005D0A06" w:rsidRDefault="005D0A06" w:rsidP="005D0A06">
      <w:pPr>
        <w:rPr>
          <w:rFonts w:ascii="Times New Roman" w:hAnsi="Times New Roman"/>
        </w:rPr>
      </w:pPr>
    </w:p>
    <w:p w14:paraId="266681C3" w14:textId="77777777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9A10796" w14:textId="6C1B43CB" w:rsidR="00DC69EC" w:rsidRDefault="00DC69EC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2D21117" w14:textId="578EDD40" w:rsidR="00DC69EC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18317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DC69EC" w:rsidRPr="00D26751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УНКЦИОНАЛЬНЫХ СХЕМ ОСНОВНЫХ УЗЛОВ СУММАТОРА-УМНОЖИТЕЛЯ</w:t>
      </w:r>
      <w:bookmarkEnd w:id="4"/>
    </w:p>
    <w:p w14:paraId="2A6B92EF" w14:textId="04FC211C" w:rsidR="001A1A90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183179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1A1A90" w:rsidRPr="00D26751">
        <w:rPr>
          <w:rFonts w:ascii="Times New Roman" w:hAnsi="Times New Roman" w:cs="Times New Roman"/>
          <w:b/>
          <w:color w:val="auto"/>
          <w:sz w:val="28"/>
          <w:szCs w:val="28"/>
        </w:rPr>
        <w:t>Логический синтез одноразрядного четверичного умножителя</w:t>
      </w:r>
      <w:bookmarkEnd w:id="5"/>
    </w:p>
    <w:p w14:paraId="220A5483" w14:textId="77777777" w:rsidR="00DC69EC" w:rsidRPr="00D26751" w:rsidRDefault="00DC69EC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592897" w14:textId="293B8737" w:rsidR="001A1A90" w:rsidRDefault="001A1A90" w:rsidP="00761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Мн, 2 разряда из регистра Мт и управляющий вход </w:t>
      </w:r>
      <w:r w:rsidRPr="007A630D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) и 4 двоичных выхода.</w:t>
      </w:r>
      <w:r w:rsidR="00761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14:paraId="127714AE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множителя закодированы: 0 – 00; 1 – 01; 2- 10; 3 – 11.</w:t>
      </w:r>
    </w:p>
    <w:p w14:paraId="7D61194B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множимого закодированы: 0 – 01; 1 – 00; 2 – 10; 3 – 11.</w:t>
      </w:r>
    </w:p>
    <w:p w14:paraId="11145A65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тип операции:</w:t>
      </w:r>
    </w:p>
    <w:p w14:paraId="54DC89D1" w14:textId="12836100" w:rsidR="001A1A90" w:rsidRDefault="001A1A90" w:rsidP="00645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6493">
        <w:rPr>
          <w:rFonts w:ascii="Times New Roman" w:hAnsi="Times New Roman"/>
          <w:sz w:val="28"/>
          <w:szCs w:val="28"/>
        </w:rPr>
        <w:t xml:space="preserve"> </w:t>
      </w:r>
      <w:r w:rsidR="00645913" w:rsidRPr="00645913">
        <w:rPr>
          <w:rFonts w:ascii="Times New Roman" w:hAnsi="Times New Roman"/>
          <w:sz w:val="28"/>
          <w:szCs w:val="28"/>
        </w:rPr>
        <w:t>«0» -</w:t>
      </w:r>
      <w:r w:rsidR="00486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ножение закодированных цифр, поступивших на</w:t>
      </w:r>
      <w:r w:rsidR="0064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входы;</w:t>
      </w:r>
    </w:p>
    <w:p w14:paraId="2B9FE873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419">
        <w:rPr>
          <w:rFonts w:ascii="Times New Roman" w:hAnsi="Times New Roman"/>
          <w:sz w:val="28"/>
          <w:szCs w:val="28"/>
        </w:rPr>
        <w:t>«1»</w:t>
      </w:r>
      <w:r>
        <w:rPr>
          <w:rFonts w:ascii="Times New Roman" w:hAnsi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14:paraId="30A54F3B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1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0DD60E6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B48EC" w14:textId="77777777" w:rsidR="001A1A90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 Таблица истинности ОЧУ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494"/>
        <w:gridCol w:w="629"/>
        <w:gridCol w:w="629"/>
        <w:gridCol w:w="628"/>
        <w:gridCol w:w="880"/>
        <w:gridCol w:w="755"/>
        <w:gridCol w:w="881"/>
        <w:gridCol w:w="880"/>
        <w:gridCol w:w="881"/>
        <w:gridCol w:w="2643"/>
      </w:tblGrid>
      <w:tr w:rsidR="001A1A90" w:rsidRPr="00D343DC" w14:paraId="23E37F8C" w14:textId="77777777" w:rsidTr="0015716B">
        <w:trPr>
          <w:trHeight w:val="679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958C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н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EC7D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57A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.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6F0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ие разряды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2EC2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ие разряды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99B9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операции в четверичной с/c</w:t>
            </w:r>
          </w:p>
        </w:tc>
      </w:tr>
      <w:tr w:rsidR="001A1A90" w:rsidRPr="00D343DC" w14:paraId="206FB86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E99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x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F80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x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6BF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y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403F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y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9637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975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8BB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BE8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7DD7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₄</w:t>
            </w:r>
          </w:p>
        </w:tc>
        <w:tc>
          <w:tcPr>
            <w:tcW w:w="26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831EA" w14:textId="77777777" w:rsidR="001A1A90" w:rsidRPr="00D343DC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A1A90" w:rsidRPr="00D343DC" w14:paraId="22C00436" w14:textId="77777777" w:rsidTr="00510971">
        <w:trPr>
          <w:trHeight w:val="32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09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007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8C4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7997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659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8D9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D39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E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C430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25447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1A90" w:rsidRPr="00D343DC" w14:paraId="67E2D37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5EF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F66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9A4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5D3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E051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287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2B88" w14:textId="4320B823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D32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260D9" w14:textId="02E385B8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3A1FCE" w14:textId="2586B495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  <w:tr w:rsidR="001A1A90" w:rsidRPr="00D343DC" w14:paraId="4C569CEF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52F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D86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896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3993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9D5A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5F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B62B" w14:textId="5AE54C40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6A3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D644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0B9B6F" w14:textId="2BA0F592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0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04A81E98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4BB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DC4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B65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6FF6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0817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49EF" w14:textId="675CA9BC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5880" w14:textId="396E17D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F7F3" w14:textId="4084B030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4E9C3" w14:textId="58B2696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58B86E" w14:textId="438079B0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*1=00</w:t>
            </w:r>
          </w:p>
        </w:tc>
      </w:tr>
      <w:tr w:rsidR="00510971" w:rsidRPr="00D343DC" w14:paraId="146C4C51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5D6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E40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AF72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4662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FD9C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B1E9" w14:textId="37B5B44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12FB" w14:textId="253BCB4B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1122" w14:textId="582F082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F190C" w14:textId="24C2EB4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B0B715" w14:textId="373182FD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41831AA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6EE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807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630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4575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877B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1ED1" w14:textId="0E5F63FE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28B1" w14:textId="19BE6FF3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F64D" w14:textId="64CA792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7C650" w14:textId="305AA58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5F9279" w14:textId="04CFEA76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*2=00</w:t>
            </w:r>
          </w:p>
        </w:tc>
      </w:tr>
      <w:tr w:rsidR="00510971" w:rsidRPr="00D343DC" w14:paraId="28EFDC1D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50D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B3A7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D0F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AFED3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ECAD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041B" w14:textId="5B7E13E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63C3" w14:textId="2EAE8B0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1584" w14:textId="16B9B11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D5572" w14:textId="48482E1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C3F737" w14:textId="12279A3F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1E267E34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040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481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ACB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68C1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9993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694D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57C94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D0865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EE5F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0235" w14:textId="405F082F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*3=00</w:t>
            </w:r>
          </w:p>
        </w:tc>
      </w:tr>
      <w:tr w:rsidR="001A1A90" w:rsidRPr="00D343DC" w14:paraId="09AB1EA2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474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B6C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C26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6395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2C0D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BC796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895B7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86231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FE15A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91AD1D" w14:textId="1913D972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49847AC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F25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A92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F89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46DE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927D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0C52" w14:textId="0E3CC88E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5584" w14:textId="486EDE73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9DD7" w14:textId="4539C40E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C28BB" w14:textId="6509133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236FCA" w14:textId="5A176260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  <w:tr w:rsidR="00510971" w:rsidRPr="00D343DC" w14:paraId="469F901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77B5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580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1FB7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6B68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432A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1411" w14:textId="48C5402F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B840" w14:textId="67B47E70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548E" w14:textId="0D2BF80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E953E" w14:textId="0D77957D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C03433" w14:textId="1895CD4F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2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15C26D2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F30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5FD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1D05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4EEC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A323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A571" w14:textId="7F9CA2F4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A6E0" w14:textId="0A09FEE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CA50" w14:textId="3873C7D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75F44" w14:textId="16B7559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2E8573" w14:textId="39215B14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1=02</w:t>
            </w:r>
          </w:p>
        </w:tc>
      </w:tr>
      <w:tr w:rsidR="00510971" w:rsidRPr="00D343DC" w14:paraId="48EFE4CA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A1D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C16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EE5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CD8C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5BA2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BB1D" w14:textId="5FFA26D0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1EAD" w14:textId="69DA3F3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B634" w14:textId="5CDCD4AF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BD2F" w14:textId="25E6543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0A9B2E" w14:textId="1BD56E7F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2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1E23B8F6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F24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5C1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15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A6D83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80DA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DD46" w14:textId="4B61438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9316" w14:textId="3DB5213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5F7F" w14:textId="137BF69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9874B" w14:textId="779CB574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F82155" w14:textId="6E1EAE2C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2=1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0971" w:rsidRPr="00D343DC" w14:paraId="568B4781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6B3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F40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92F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10E4E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EBAD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0FB1" w14:textId="1C46F0B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D29D" w14:textId="174B8A9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BEA8" w14:textId="3E3EA28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002E8" w14:textId="266C0B2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5C49E3" w14:textId="15CF926F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2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9FC2BD6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08F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A5A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E0E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CA58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815C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0B7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91A8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9BD8D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DB104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0CD2B5" w14:textId="0374D6B1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3=12</w:t>
            </w:r>
          </w:p>
        </w:tc>
      </w:tr>
      <w:tr w:rsidR="001A1A90" w:rsidRPr="00D343DC" w14:paraId="62579867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B8E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B7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DD2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55FB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59F9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4808A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8082F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2D6CE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B81A6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D9F9F9" w14:textId="3266BED2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90709F5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842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AD9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E56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789C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E32F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489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4D75" w14:textId="4E0BA1F5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519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6175" w14:textId="49CFAA65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B6772F" w14:textId="36C41FE0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</w:tbl>
    <w:p w14:paraId="11F16749" w14:textId="77777777" w:rsidR="0015716B" w:rsidRDefault="00DC69EC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9FB2BB6" w14:textId="4BA741D1" w:rsidR="001A1A90" w:rsidRPr="00525FAE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lastRenderedPageBreak/>
        <w:t>Продолжение таблицы 3.1</w:t>
      </w:r>
    </w:p>
    <w:tbl>
      <w:tblPr>
        <w:tblW w:w="9319" w:type="dxa"/>
        <w:tblInd w:w="-5" w:type="dxa"/>
        <w:tblLook w:val="04A0" w:firstRow="1" w:lastRow="0" w:firstColumn="1" w:lastColumn="0" w:noHBand="0" w:noVBand="1"/>
      </w:tblPr>
      <w:tblGrid>
        <w:gridCol w:w="495"/>
        <w:gridCol w:w="630"/>
        <w:gridCol w:w="630"/>
        <w:gridCol w:w="629"/>
        <w:gridCol w:w="882"/>
        <w:gridCol w:w="756"/>
        <w:gridCol w:w="882"/>
        <w:gridCol w:w="882"/>
        <w:gridCol w:w="882"/>
        <w:gridCol w:w="2651"/>
      </w:tblGrid>
      <w:tr w:rsidR="001A1A90" w:rsidRPr="00D343DC" w14:paraId="1C824D62" w14:textId="77777777" w:rsidTr="0015716B">
        <w:trPr>
          <w:trHeight w:val="29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8BFA1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C6D84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2154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63035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45A0A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F03FB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87F9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286D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AA8AF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63A96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A1A90" w:rsidRPr="00D343DC" w14:paraId="5E6A95F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679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E90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4FB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DE73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C15D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231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DDFD" w14:textId="5D1C56B4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ED3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AC9D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EF2BA7" w14:textId="2F9CAC36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26513B75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C91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BB2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45F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0188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9E05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2A2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D00A" w14:textId="3AE37F6E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008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F0D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FE7812" w14:textId="5BACA0F3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1=03</w:t>
            </w:r>
          </w:p>
        </w:tc>
      </w:tr>
      <w:tr w:rsidR="001A1A90" w:rsidRPr="00D343DC" w14:paraId="4FDD46F7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C72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003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A1D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576B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9355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D83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E4D6" w14:textId="4860ED43" w:rsidR="001A1A90" w:rsidRPr="00D343DC" w:rsidRDefault="00510971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41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984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AE2C10" w14:textId="24EEF7E3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6CF61E6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53C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237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2C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13BC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E49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E2E0" w14:textId="5A01B1AD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9A7F" w14:textId="4A081FDC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BBE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2390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71C744" w14:textId="752CF978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2=12</w:t>
            </w:r>
          </w:p>
        </w:tc>
      </w:tr>
      <w:tr w:rsidR="001A1A90" w:rsidRPr="00D343DC" w14:paraId="138D7B51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E65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E6A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A9D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CB66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D800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6FD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BF0F" w14:textId="741CDAB5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47E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0AE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D4A367" w14:textId="04D77173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27CF5B5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7E2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ADE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9F8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D0C3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AEA4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CAA48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157BE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3EDF4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086D9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617972" w14:textId="6317FA3A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3=21</w:t>
            </w:r>
          </w:p>
        </w:tc>
      </w:tr>
      <w:tr w:rsidR="001A1A90" w:rsidRPr="00D343DC" w14:paraId="35320D09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252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218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57F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B3DA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8369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C2DDF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C99BB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105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48282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3A6499" w14:textId="0F321E53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2BD8575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E8B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65A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FDC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39F0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879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582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2708" w14:textId="6B5FB34B" w:rsidR="001A1A90" w:rsidRPr="00D343DC" w:rsidRDefault="00772D2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427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97992" w14:textId="4A637E8B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597B34" w14:textId="3F563C14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  <w:tr w:rsidR="00772D2B" w:rsidRPr="00D343DC" w14:paraId="024B5D9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F86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347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FFF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4915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558A2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2CE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D0F" w14:textId="6EB1C3D8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4B5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595C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80D3D4" w14:textId="1EA2C444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1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40380283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EB3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342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1829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09BC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4A8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E9D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E447" w14:textId="2EB688CF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455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11AB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B6900" w14:textId="006A1F62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*1=01</w:t>
            </w:r>
          </w:p>
        </w:tc>
      </w:tr>
      <w:tr w:rsidR="00772D2B" w:rsidRPr="00D343DC" w14:paraId="1175FDF9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297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A35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87B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D164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D947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62D0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8747" w14:textId="4BA476C0" w:rsidR="00772D2B" w:rsidRPr="00772D2B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6DB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8EF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FCEF52" w14:textId="70AFC22D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1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39077A4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037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979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88B0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2C12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996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796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D49B" w14:textId="44808B86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31FF" w14:textId="7B62ACFF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EEDC" w14:textId="5CC5DF88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F444FD" w14:textId="468D4A8C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*2=02</w:t>
            </w:r>
          </w:p>
        </w:tc>
      </w:tr>
      <w:tr w:rsidR="00772D2B" w:rsidRPr="00D343DC" w14:paraId="7B6A152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8E0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62E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39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ACCD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21E9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4F3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E2B1" w14:textId="190BC6B4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7C9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5647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0CAD88" w14:textId="3347BA5F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1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6DFFFEEA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0502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EC2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5B0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B1B5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4BA9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97E2F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BE87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41EE1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574EB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744822" w14:textId="26891F7D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*3=03</w:t>
            </w:r>
          </w:p>
        </w:tc>
      </w:tr>
      <w:tr w:rsidR="00772D2B" w:rsidRPr="00D343DC" w14:paraId="74AB82BE" w14:textId="77777777" w:rsidTr="0015716B">
        <w:trPr>
          <w:trHeight w:val="30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4A8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BA4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C7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E01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56E9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DFB155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A2B8A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9205E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F8593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83499B" w14:textId="066C06E1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 – код «01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72C39F24" w14:textId="77777777" w:rsidR="001A1A90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5BD2C7A" w14:textId="5DA65440" w:rsidR="001A1A90" w:rsidRPr="002C12D2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71745338"/>
      <w:r>
        <w:rPr>
          <w:rFonts w:ascii="Times New Roman" w:hAnsi="Times New Roman"/>
          <w:sz w:val="28"/>
          <w:szCs w:val="28"/>
        </w:rPr>
        <w:t>Минимизацию функций проведём с помощью карт Карно. Для</w:t>
      </w:r>
      <w:r w:rsidR="00DC6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i/>
          <w:sz w:val="28"/>
          <w:szCs w:val="28"/>
          <w:lang w:val="en-GB"/>
        </w:rPr>
        <w:t>P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заполненная карта приведена на рисунке 3.1.1</w:t>
      </w:r>
      <w:r w:rsidRPr="0022748E">
        <w:rPr>
          <w:rFonts w:ascii="Times New Roman" w:hAnsi="Times New Roman"/>
          <w:sz w:val="28"/>
          <w:szCs w:val="28"/>
        </w:rPr>
        <w:t xml:space="preserve">. </w:t>
      </w:r>
      <w:r w:rsidR="008F4C76">
        <w:rPr>
          <w:rFonts w:ascii="Times New Roman" w:hAnsi="Times New Roman"/>
          <w:sz w:val="28"/>
          <w:szCs w:val="28"/>
        </w:rPr>
        <w:t>В рисунках 3.1.1 – 3.1.3</w:t>
      </w:r>
      <w:r>
        <w:rPr>
          <w:rFonts w:ascii="Times New Roman" w:hAnsi="Times New Roman"/>
          <w:sz w:val="28"/>
          <w:szCs w:val="28"/>
        </w:rPr>
        <w:t xml:space="preserve"> символом «х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bookmarkEnd w:id="6"/>
    <w:p w14:paraId="55601CA9" w14:textId="1ACBCB2E" w:rsidR="001A1A90" w:rsidRPr="002C12D2" w:rsidRDefault="00F950FA" w:rsidP="001A1A90">
      <w:pPr>
        <w:spacing w:line="240" w:lineRule="auto"/>
        <w:ind w:firstLineChars="253" w:firstLine="607"/>
        <w:rPr>
          <w:rFonts w:ascii="Times New Roman" w:hAnsi="Times New Roman"/>
          <w:sz w:val="28"/>
          <w:szCs w:val="28"/>
        </w:rPr>
      </w:pPr>
      <w:r w:rsidRPr="00AD24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8E126F3" wp14:editId="392F18CA">
                <wp:simplePos x="0" y="0"/>
                <wp:positionH relativeFrom="margin">
                  <wp:align>left</wp:align>
                </wp:positionH>
                <wp:positionV relativeFrom="paragraph">
                  <wp:posOffset>34562</wp:posOffset>
                </wp:positionV>
                <wp:extent cx="977177" cy="394855"/>
                <wp:effectExtent l="57150" t="247650" r="52070" b="253365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936">
                          <a:off x="0" y="0"/>
                          <a:ext cx="977177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4F76F3" w14:textId="3391DC78" w:rsidR="00F950FA" w:rsidRPr="001D543F" w:rsidRDefault="00272AF1" w:rsidP="00F950F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E126F3" id="_x0000_t202" coordsize="21600,21600" o:spt="202" path="m,l,21600r21600,l21600,xe">
                <v:stroke joinstyle="miter"/>
                <v:path gradientshapeok="t" o:connecttype="rect"/>
              </v:shapetype>
              <v:shape id="Надпись 212" o:spid="_x0000_s1026" type="#_x0000_t202" style="position:absolute;left:0;text-align:left;margin-left:0;margin-top:2.7pt;width:76.95pt;height:31.1pt;rotation:2159341fd;z-index:-251546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" fillcolor="white [3201]" strokecolor="white [3212]" strokeweight=".5pt">
                <v:textbox>
                  <w:txbxContent>
                    <w:p w14:paraId="2A4F76F3" w14:textId="3391DC78" w:rsidR="00F950FA" w:rsidRPr="001D543F" w:rsidRDefault="00F950FA" w:rsidP="00F950FA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35033" w:rsidRPr="00635033" w14:paraId="4D26F8B7" w14:textId="77777777" w:rsidTr="0063503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57B5" w14:textId="68273859" w:rsidR="00635033" w:rsidRPr="00635033" w:rsidRDefault="00F950FA" w:rsidP="0063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089BDD" wp14:editId="42C958E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D5D70" id="Прямая соединительная линия 21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MThYS+AEAAPU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6F0E" w14:textId="469C3C64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3DAF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34FE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ECFC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4AED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359A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FDB4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DB67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F4E" w14:textId="77777777" w:rsidR="00635033" w:rsidRPr="00635033" w:rsidRDefault="00635033" w:rsidP="0063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5DD4" w:rsidRPr="00635033" w14:paraId="02C67512" w14:textId="77777777" w:rsidTr="00635033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6C1B" w14:textId="173E5205" w:rsidR="00A65DD4" w:rsidRPr="00635033" w:rsidRDefault="00F950FA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2A15D9D" wp14:editId="14716F71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468630</wp:posOffset>
                      </wp:positionV>
                      <wp:extent cx="976630" cy="394335"/>
                      <wp:effectExtent l="57150" t="247650" r="52070" b="253365"/>
                      <wp:wrapNone/>
                      <wp:docPr id="215" name="Надпись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C3C5FA" w14:textId="0515DB16" w:rsidR="00F950FA" w:rsidRPr="001D543F" w:rsidRDefault="00272AF1" w:rsidP="00F950F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5D9D" id="Надпись 215" o:spid="_x0000_s1027" type="#_x0000_t202" style="position:absolute;left:0;text-align:left;margin-left:-26.55pt;margin-top:-36.9pt;width:76.9pt;height:31.05pt;rotation:2159341fd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" fillcolor="white [3201]" strokecolor="white [3212]" strokeweight=".5pt">
                      <v:textbox>
                        <w:txbxContent>
                          <w:p w14:paraId="6EC3C5FA" w14:textId="0515DB16" w:rsidR="00F950FA" w:rsidRPr="001D543F" w:rsidRDefault="00F950FA" w:rsidP="00F950F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D4"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029AA" w14:textId="0B4EC6A4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B414B" w14:textId="63FBEDF1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8841" w14:textId="26FD14F9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ED51" w14:textId="6D7B3DE8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361C" w14:textId="2810B62C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A969" w14:textId="0D8A865D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07CB" w14:textId="2579E6F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F11A" w14:textId="741DAF88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41D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5DD4" w:rsidRPr="00635033" w14:paraId="53F8D2DF" w14:textId="77777777" w:rsidTr="00635033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85E06D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182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93A4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C522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78ED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F230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1054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27C7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DF27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72F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DD4" w:rsidRPr="00635033" w14:paraId="005AEB72" w14:textId="77777777" w:rsidTr="00635033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84F7" w14:textId="4497E463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FA3F1" w14:textId="5818710B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10E79" w14:textId="52E41050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FB18" w14:textId="4A4921DB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97F8" w14:textId="4140C4FA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D2D" w14:textId="545338ED" w:rsidR="00A65DD4" w:rsidRPr="00635033" w:rsidRDefault="00153326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796DCE" wp14:editId="32F33DE4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95580</wp:posOffset>
                      </wp:positionV>
                      <wp:extent cx="747395" cy="361950"/>
                      <wp:effectExtent l="0" t="0" r="14605" b="1905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F1CA8" id="Скругленный прямоугольник 41" o:spid="_x0000_s1026" style="position:absolute;margin-left:-12pt;margin-top:-15.4pt;width:58.8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A65DD4"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0726" w14:textId="65F5ABCD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0170" w14:textId="3E14BD8D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0E37" w14:textId="385548E8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165D" w14:textId="1734AA62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5DD4" w:rsidRPr="00635033" w14:paraId="53F34CBF" w14:textId="77777777" w:rsidTr="00635033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0718FB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213D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F108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B1E0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9C7E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5780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BF83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E1BA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6DF0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9A6E" w14:textId="401EAA10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DD4" w:rsidRPr="00635033" w14:paraId="0DBDB267" w14:textId="77777777" w:rsidTr="00635033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0C9C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4929D" w14:textId="3CB5A629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977FD" w14:textId="1252BE22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EE6A" w14:textId="33B48D85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399D" w14:textId="51492011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2575" w14:textId="5C55F47A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E925" w14:textId="17701C20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2329" w14:textId="016DF475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992E4" w14:textId="5A794046" w:rsidR="00A65DD4" w:rsidRPr="00635033" w:rsidRDefault="00153326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A7C5796" wp14:editId="3C7D665F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564515</wp:posOffset>
                      </wp:positionV>
                      <wp:extent cx="747395" cy="361950"/>
                      <wp:effectExtent l="0" t="0" r="14605" b="1905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B6EB4" id="Скругленный прямоугольник 38" o:spid="_x0000_s1026" style="position:absolute;margin-left:-7.95pt;margin-top:-44.45pt;width:58.85pt;height:28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A65DD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1B1B" w14:textId="27882DE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5DD4" w:rsidRPr="00635033" w14:paraId="1278D9D4" w14:textId="77777777" w:rsidTr="00635033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71D9DB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887D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0CC3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5726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437D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07D2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F555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82E4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2379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6BC" w14:textId="5729433D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DD4" w:rsidRPr="00635033" w14:paraId="3EB7CBFF" w14:textId="77777777" w:rsidTr="00635033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5356" w14:textId="77777777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EE25C" w14:textId="1FB453B4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EAE47" w14:textId="0B54D581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9EE1" w14:textId="67EF5696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E359" w14:textId="7FD50D12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9D5B" w14:textId="6688ECAC" w:rsidR="00A65DD4" w:rsidRPr="00635033" w:rsidRDefault="00153326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015117" wp14:editId="07407B4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84150</wp:posOffset>
                      </wp:positionV>
                      <wp:extent cx="747395" cy="361950"/>
                      <wp:effectExtent l="0" t="0" r="14605" b="190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3239F" id="Скругленный прямоугольник 43" o:spid="_x0000_s1026" style="position:absolute;margin-left:-11.75pt;margin-top:-14.5pt;width:58.8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A65DD4"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8599" w14:textId="69EBBA79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1ABF" w14:textId="33433519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D4E5" w14:textId="7355E305" w:rsidR="00A65DD4" w:rsidRPr="00635033" w:rsidRDefault="00A65DD4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4849" w14:textId="40F32DF4" w:rsidR="00A65DD4" w:rsidRPr="00635033" w:rsidRDefault="00153326" w:rsidP="00A65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7F0A8F3" wp14:editId="0880AED2">
                      <wp:simplePos x="0" y="0"/>
                      <wp:positionH relativeFrom="column">
                        <wp:posOffset>-696595</wp:posOffset>
                      </wp:positionH>
                      <wp:positionV relativeFrom="page">
                        <wp:posOffset>13970</wp:posOffset>
                      </wp:positionV>
                      <wp:extent cx="747395" cy="366395"/>
                      <wp:effectExtent l="0" t="0" r="14605" b="1460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663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472B9" id="Скругленный прямоугольник 40" o:spid="_x0000_s1026" style="position:absolute;margin-left:-54.85pt;margin-top:1.1pt;width:58.85pt;height:28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" filled="f" strokecolor="#1f3763 [16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A65DD4" w:rsidRPr="00635033" w14:paraId="052FB4E6" w14:textId="77777777" w:rsidTr="00635033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19C750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1217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E7E1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6F63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2233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D479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E68B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525D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9AE4" w14:textId="77777777" w:rsidR="00A65DD4" w:rsidRPr="00635033" w:rsidRDefault="00A65DD4" w:rsidP="00A6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0641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DD4" w:rsidRPr="00635033" w14:paraId="26144600" w14:textId="77777777" w:rsidTr="0063503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8166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F1E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7A0F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41DB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F12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AE70" w14:textId="74AB3122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3EB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10F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1941" w14:textId="7CED79EA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D0F" w14:textId="77777777" w:rsidR="00A65DD4" w:rsidRPr="00635033" w:rsidRDefault="00A65DD4" w:rsidP="00A6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385F27" w14:textId="5B6D2D86" w:rsidR="001A1A90" w:rsidRPr="0022748E" w:rsidRDefault="001A1A90" w:rsidP="008F4C76">
      <w:pPr>
        <w:spacing w:line="240" w:lineRule="auto"/>
        <w:rPr>
          <w:rFonts w:ascii="Times New Roman" w:hAnsi="Times New Roman"/>
          <w:sz w:val="28"/>
          <w:szCs w:val="28"/>
          <w:lang w:val="en-GB"/>
        </w:rPr>
      </w:pPr>
    </w:p>
    <w:p w14:paraId="04A73A42" w14:textId="5D1075D1" w:rsidR="001A1A90" w:rsidRDefault="001A1A90" w:rsidP="008F4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71745802"/>
      <w:r>
        <w:rPr>
          <w:rFonts w:ascii="Times New Roman" w:hAnsi="Times New Roman"/>
          <w:sz w:val="28"/>
          <w:szCs w:val="28"/>
        </w:rPr>
        <w:t>Рисунок 3.1.1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GB"/>
        </w:rPr>
        <w:t>P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при помощи карты Карно</w:t>
      </w:r>
    </w:p>
    <w:p w14:paraId="5B84ADAA" w14:textId="77777777" w:rsidR="00806544" w:rsidRPr="0022748E" w:rsidRDefault="00806544" w:rsidP="00DC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7"/>
    <w:p w14:paraId="3E5EC2D5" w14:textId="3337F2B6" w:rsidR="001A1A90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04670E3B" w14:textId="77777777" w:rsidR="008C4722" w:rsidRDefault="008C4722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0104DD" w14:textId="78BA09F6" w:rsidR="008C4722" w:rsidRPr="0050165C" w:rsidRDefault="00272AF1" w:rsidP="008C472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</m:oMath>
      </m:oMathPara>
    </w:p>
    <w:p w14:paraId="141D18FB" w14:textId="77777777" w:rsidR="0050165C" w:rsidRPr="0050165C" w:rsidRDefault="0050165C" w:rsidP="008C472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0432F3" w14:textId="30A7C4D7" w:rsidR="0050165C" w:rsidRDefault="0050165C" w:rsidP="0050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</w:t>
      </w:r>
      <w:r w:rsidR="00564FB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07CDB2EE" w14:textId="77777777" w:rsidR="00FA4963" w:rsidRDefault="00FA4963" w:rsidP="0050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AB31D" w14:textId="59786CC3" w:rsidR="008C4722" w:rsidRPr="008F4C76" w:rsidRDefault="00272AF1" w:rsidP="008F4C7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4EF6041" w14:textId="29CCDEDD" w:rsidR="001A1A90" w:rsidRPr="0050165C" w:rsidRDefault="0050165C" w:rsidP="00501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</w:t>
      </w:r>
      <w:r w:rsidR="001A1A90"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i/>
          <w:sz w:val="28"/>
          <w:szCs w:val="28"/>
          <w:lang w:val="en-US"/>
        </w:rPr>
        <w:t>P</w:t>
      </w:r>
      <w:r w:rsidR="001A1A90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A1A90"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50165C">
        <w:rPr>
          <w:rFonts w:ascii="Times New Roman" w:hAnsi="Times New Roman"/>
          <w:sz w:val="28"/>
          <w:szCs w:val="28"/>
        </w:rPr>
        <w:t>идентич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</w:p>
    <w:p w14:paraId="2E4C6D30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FFEDB" w14:textId="60ABEB2B" w:rsidR="001A1A90" w:rsidRPr="00E05223" w:rsidRDefault="001A1A90" w:rsidP="0050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F0DC1E" w14:textId="5D9F3F71" w:rsidR="001A1A90" w:rsidRPr="002C12D2" w:rsidRDefault="001001FF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4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0500FB8" wp14:editId="33F57D3D">
                <wp:simplePos x="0" y="0"/>
                <wp:positionH relativeFrom="column">
                  <wp:posOffset>-15240</wp:posOffset>
                </wp:positionH>
                <wp:positionV relativeFrom="paragraph">
                  <wp:posOffset>153035</wp:posOffset>
                </wp:positionV>
                <wp:extent cx="977177" cy="394855"/>
                <wp:effectExtent l="38100" t="285750" r="33020" b="291465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8262">
                          <a:off x="0" y="0"/>
                          <a:ext cx="977177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DBB8A0" w14:textId="37FD4BEA" w:rsidR="001001FF" w:rsidRPr="001D543F" w:rsidRDefault="00272AF1" w:rsidP="001001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0FB8" id="Надпись 218" o:spid="_x0000_s1028" type="#_x0000_t202" style="position:absolute;left:0;text-align:left;margin-left:-1.2pt;margin-top:12.05pt;width:76.95pt;height:31.1pt;rotation:2554006fd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" fillcolor="white [3201]" strokecolor="white [3212]" strokeweight=".5pt">
                <v:textbox>
                  <w:txbxContent>
                    <w:p w14:paraId="53DBB8A0" w14:textId="37FD4BEA" w:rsidR="001001FF" w:rsidRPr="001D543F" w:rsidRDefault="001001FF" w:rsidP="001001FF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A1A90">
        <w:rPr>
          <w:rFonts w:ascii="Times New Roman" w:hAnsi="Times New Roman"/>
          <w:sz w:val="28"/>
          <w:szCs w:val="28"/>
        </w:rPr>
        <w:t xml:space="preserve">Для функции </w:t>
      </w:r>
      <w:r w:rsidR="001A1A90">
        <w:rPr>
          <w:rFonts w:ascii="Times New Roman" w:hAnsi="Times New Roman"/>
          <w:i/>
          <w:sz w:val="28"/>
          <w:szCs w:val="28"/>
          <w:lang w:val="en-US"/>
        </w:rPr>
        <w:t>P</w:t>
      </w:r>
      <w:r w:rsidR="001A1A90" w:rsidRPr="0022748E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1A1A90"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>заполненная карта приведена на рисунке 3.1.</w:t>
      </w:r>
      <w:r w:rsidR="008A43CD">
        <w:rPr>
          <w:rFonts w:ascii="Times New Roman" w:hAnsi="Times New Roman"/>
          <w:sz w:val="28"/>
          <w:szCs w:val="28"/>
        </w:rPr>
        <w:t>2</w:t>
      </w:r>
      <w:r w:rsidR="001A1A90">
        <w:rPr>
          <w:rFonts w:ascii="Times New Roman" w:hAnsi="Times New Roman"/>
          <w:sz w:val="28"/>
          <w:szCs w:val="28"/>
        </w:rPr>
        <w:t>.</w:t>
      </w:r>
    </w:p>
    <w:p w14:paraId="63394C74" w14:textId="485557D3" w:rsidR="001A1A90" w:rsidRPr="00EA5402" w:rsidRDefault="001001FF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201DA4" wp14:editId="4F102324">
                <wp:simplePos x="0" y="0"/>
                <wp:positionH relativeFrom="column">
                  <wp:posOffset>256829</wp:posOffset>
                </wp:positionH>
                <wp:positionV relativeFrom="paragraph">
                  <wp:posOffset>117648</wp:posOffset>
                </wp:positionV>
                <wp:extent cx="353291" cy="277091"/>
                <wp:effectExtent l="0" t="0" r="27940" b="2794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3574" id="Прямая соединительная линия 216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9.25pt" to="4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2AB7" w:rsidRPr="00635033" w14:paraId="78B21380" w14:textId="77777777" w:rsidTr="00FB2A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7DEA" w14:textId="3E36591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4BD4" w14:textId="30B9DD09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EB58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550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C10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774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14A1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0F4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015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4BD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098E3D47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0FA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B96B1" w14:textId="0D171511" w:rsidR="00FB2AB7" w:rsidRPr="00635033" w:rsidRDefault="001001FF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21230FBD" wp14:editId="7533C4F3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-201930</wp:posOffset>
                      </wp:positionV>
                      <wp:extent cx="976630" cy="394335"/>
                      <wp:effectExtent l="38100" t="266700" r="33020" b="272415"/>
                      <wp:wrapNone/>
                      <wp:docPr id="220" name="Надпись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38094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7AF61FD" w14:textId="58F135E5" w:rsidR="001001FF" w:rsidRPr="001D543F" w:rsidRDefault="00272AF1" w:rsidP="001001FF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0FBD" id="Надпись 220" o:spid="_x0000_s1029" type="#_x0000_t202" style="position:absolute;left:0;text-align:left;margin-left:-68.15pt;margin-top:-15.9pt;width:76.9pt;height:31.05pt;rotation:2444595fd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" fillcolor="white [3201]" strokecolor="white [3212]" strokeweight=".5pt">
                      <v:textbox>
                        <w:txbxContent>
                          <w:p w14:paraId="67AF61FD" w14:textId="58F135E5" w:rsidR="001001FF" w:rsidRPr="001D543F" w:rsidRDefault="001001FF" w:rsidP="001001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A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0B9CC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4BB7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EE3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9FD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8A0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9AE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C638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99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7A6A8C58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D1769B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D96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D82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3AC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436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A9F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CB0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DAFC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DBE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509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126A8903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F26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DF23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22CE8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7C9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DBE3" w14:textId="0AAC13B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794C" w14:textId="7E89B2F6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0650" w14:textId="08A5C312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239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6EA4" w14:textId="6D1EE563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685D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23E41208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16E7AC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7213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C6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D2E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37E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EF1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D15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1F5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751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398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73F35154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7F2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E77C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6A05B" w14:textId="1D25842D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9568" w14:textId="48121082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8228" w14:textId="0B85B9D1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E6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89269F" wp14:editId="12ECCD82">
                      <wp:simplePos x="0" y="0"/>
                      <wp:positionH relativeFrom="column">
                        <wp:posOffset>-634365</wp:posOffset>
                      </wp:positionH>
                      <wp:positionV relativeFrom="paragraph">
                        <wp:posOffset>-100330</wp:posOffset>
                      </wp:positionV>
                      <wp:extent cx="2444750" cy="813435"/>
                      <wp:effectExtent l="0" t="0" r="12700" b="24765"/>
                      <wp:wrapNone/>
                      <wp:docPr id="193" name="Скругленный 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8134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89578" id="Скругленный прямоугольник 193" o:spid="_x0000_s1026" style="position:absolute;margin-left:-49.95pt;margin-top:-7.9pt;width:192.5pt;height:6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EC4E60" w:rsidRPr="00EC4E6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0D2B9E3" wp14:editId="22E54A8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46355</wp:posOffset>
                      </wp:positionV>
                      <wp:extent cx="1012190" cy="774700"/>
                      <wp:effectExtent l="0" t="0" r="16510" b="25400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190" cy="774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1DE4A" id="Скругленный прямоугольник 63" o:spid="_x0000_s1026" style="position:absolute;margin-left:106.05pt;margin-top:-3.65pt;width:79.7pt;height:6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tuuAIAAHMFAAAOAAAAZHJzL2Uyb0RvYy54bWysVM1O3DAQvlfqO1i+lyTbhS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EC4E60" w:rsidRPr="00EC4E6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42CDB1" wp14:editId="77770082">
                      <wp:simplePos x="0" y="0"/>
                      <wp:positionH relativeFrom="column">
                        <wp:posOffset>-1170305</wp:posOffset>
                      </wp:positionH>
                      <wp:positionV relativeFrom="page">
                        <wp:posOffset>-55245</wp:posOffset>
                      </wp:positionV>
                      <wp:extent cx="1104900" cy="768350"/>
                      <wp:effectExtent l="0" t="0" r="19050" b="12700"/>
                      <wp:wrapNone/>
                      <wp:docPr id="195" name="Скругленный 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8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D2C87" id="Скругленный прямоугольник 195" o:spid="_x0000_s1026" style="position:absolute;margin-left:-92.15pt;margin-top:-4.35pt;width:87pt;height:6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" filled="f" strokecolor="#1f3763 [16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2E6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A7E3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AF72" w14:textId="37432A0E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652E" w14:textId="18B21768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7B7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50324793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840045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418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293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0EC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FD2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580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A10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F131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ABD5D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D72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3A7D1AFC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A13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60B3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8C1A1" w14:textId="352B0B2A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FB01" w14:textId="77D23758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3414" w14:textId="142232CA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8727" w14:textId="096C5A02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E39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24F2" w14:textId="3D15C404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32E2" w14:textId="2F4D1E4A" w:rsidR="00FB2AB7" w:rsidRPr="00635033" w:rsidRDefault="008C4722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450" w14:textId="42C78E54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37FD1CD0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80F8AE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21D3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63CF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D2F8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349C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0736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617B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94BD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D41B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12F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597CA112" w14:textId="77777777" w:rsidTr="00FB2A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3141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4E59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DF7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0A36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60D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F8C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AFF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A02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F29C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304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36EB2A" w14:textId="66E44AEF"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5DE868BF" w14:textId="6D2FAB26" w:rsidR="001A1A90" w:rsidRDefault="008A43CD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2</w:t>
      </w:r>
      <w:r w:rsidR="001A1A90">
        <w:rPr>
          <w:rFonts w:ascii="Times New Roman" w:hAnsi="Times New Roman"/>
          <w:sz w:val="28"/>
          <w:szCs w:val="28"/>
        </w:rPr>
        <w:t xml:space="preserve"> – Минимизация функции </w:t>
      </w:r>
      <w:r w:rsidR="001A1A90">
        <w:rPr>
          <w:rFonts w:ascii="Times New Roman" w:hAnsi="Times New Roman"/>
          <w:i/>
          <w:sz w:val="28"/>
          <w:szCs w:val="28"/>
          <w:lang w:val="en-GB"/>
        </w:rPr>
        <w:t>P</w:t>
      </w:r>
      <w:r w:rsidR="001A1A90" w:rsidRPr="0022748E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1A1A90" w:rsidRPr="0022748E"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>при помощи карт Карно</w:t>
      </w:r>
    </w:p>
    <w:p w14:paraId="380753F5" w14:textId="77777777"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CBF6A" w14:textId="77777777" w:rsidR="001A1A90" w:rsidRPr="00D343DC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2BB7FE15" w14:textId="77777777" w:rsidR="001A1A90" w:rsidRPr="00D343DC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B246D" w14:textId="58C4262F" w:rsidR="001A1A90" w:rsidRPr="00C9353B" w:rsidRDefault="00272AF1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6D1374C" w14:textId="77777777" w:rsidR="001A1A90" w:rsidRPr="00E05223" w:rsidRDefault="001A1A90" w:rsidP="001A1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14:paraId="5343464F" w14:textId="6C9DAD3D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</w:t>
      </w:r>
      <w:r w:rsidR="00E44AA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56ED2D86" w14:textId="77777777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8" w:name="_Hlk71742541"/>
    <w:p w14:paraId="4786235C" w14:textId="5DBCBB70" w:rsidR="001A1A90" w:rsidRPr="00564FBB" w:rsidRDefault="00272AF1" w:rsidP="00C9353B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w:bookmarkEnd w:id="8"/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6E42BD4" w14:textId="77777777" w:rsidR="00564FBB" w:rsidRPr="00C9353B" w:rsidRDefault="00564FBB" w:rsidP="00C9353B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</w:rPr>
      </w:pPr>
    </w:p>
    <w:p w14:paraId="00074CDA" w14:textId="41BA1B49" w:rsidR="001A1A90" w:rsidRPr="009F40BD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9F40BD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я карта приведена на рисунке 3.1.</w:t>
      </w:r>
      <w:r w:rsidR="008A43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331C052A" w14:textId="4C366DB3" w:rsidR="001A1A90" w:rsidRPr="008A43CD" w:rsidRDefault="001A1A90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ED80D" w14:textId="2111A81A" w:rsidR="001A1A90" w:rsidRDefault="008A43CD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3</w:t>
      </w:r>
      <w:r w:rsidR="001A1A90">
        <w:rPr>
          <w:rFonts w:ascii="Times New Roman" w:hAnsi="Times New Roman"/>
          <w:sz w:val="28"/>
          <w:szCs w:val="28"/>
        </w:rPr>
        <w:t xml:space="preserve"> - Минимизация функции </w:t>
      </w:r>
      <w:r w:rsidR="00FD5FB6">
        <w:rPr>
          <w:rFonts w:ascii="Times New Roman" w:hAnsi="Times New Roman"/>
          <w:i/>
          <w:sz w:val="28"/>
          <w:szCs w:val="28"/>
          <w:lang w:val="en-US"/>
        </w:rPr>
        <w:t>P</w:t>
      </w:r>
      <w:r w:rsidR="001A1A90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1A1A90" w:rsidRPr="0022748E"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>при помощи карт Карно</w:t>
      </w:r>
    </w:p>
    <w:p w14:paraId="4FB35040" w14:textId="0C8A9019" w:rsidR="001A1A90" w:rsidRDefault="001001FF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24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10246DE" wp14:editId="29547952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977177" cy="394855"/>
                <wp:effectExtent l="38100" t="285750" r="33020" b="29146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8092">
                          <a:off x="0" y="0"/>
                          <a:ext cx="977177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52A2F4" w14:textId="75F7263E" w:rsidR="001001FF" w:rsidRPr="001D543F" w:rsidRDefault="00272AF1" w:rsidP="001001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246DE" id="Надпись 223" o:spid="_x0000_s1030" type="#_x0000_t202" style="position:absolute;left:0;text-align:left;margin-left:0;margin-top:9.5pt;width:76.95pt;height:31.1pt;rotation:2619356fd;z-index:-251536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" fillcolor="white [3201]" strokecolor="white [3212]" strokeweight=".5pt">
                <v:textbox>
                  <w:txbxContent>
                    <w:p w14:paraId="5A52A2F4" w14:textId="75F7263E" w:rsidR="001001FF" w:rsidRPr="001D543F" w:rsidRDefault="001001FF" w:rsidP="001001FF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1D54C" w14:textId="6EB848E2" w:rsidR="00FB2AB7" w:rsidRDefault="001001FF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208D40" wp14:editId="0AB291F5">
                <wp:simplePos x="0" y="0"/>
                <wp:positionH relativeFrom="column">
                  <wp:posOffset>158115</wp:posOffset>
                </wp:positionH>
                <wp:positionV relativeFrom="paragraph">
                  <wp:posOffset>37465</wp:posOffset>
                </wp:positionV>
                <wp:extent cx="457200" cy="358140"/>
                <wp:effectExtent l="0" t="0" r="19050" b="2286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7C8D" id="Прямая соединительная линия 222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2.95pt" to="48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2AB7" w:rsidRPr="00635033" w14:paraId="723EE41C" w14:textId="77777777" w:rsidTr="00FB2A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D55F" w14:textId="29D4C245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968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D53A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A70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7E7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A8C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6BF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2A9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C0DC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D01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78728165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0193" w14:textId="4B239880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36AE6" w14:textId="2ED0F60C" w:rsidR="00FB2AB7" w:rsidRPr="00635033" w:rsidRDefault="001001FF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33905EC" wp14:editId="091BA467">
                      <wp:simplePos x="0" y="0"/>
                      <wp:positionH relativeFrom="column">
                        <wp:posOffset>-887730</wp:posOffset>
                      </wp:positionH>
                      <wp:positionV relativeFrom="paragraph">
                        <wp:posOffset>-255905</wp:posOffset>
                      </wp:positionV>
                      <wp:extent cx="976630" cy="394335"/>
                      <wp:effectExtent l="38100" t="285750" r="33020" b="272415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6080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7E24F33" w14:textId="2270E4E1" w:rsidR="001001FF" w:rsidRPr="001D543F" w:rsidRDefault="00272AF1" w:rsidP="001001FF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05EC" id="Надпись 224" o:spid="_x0000_s1031" type="#_x0000_t202" style="position:absolute;left:0;text-align:left;margin-left:-69.9pt;margin-top:-20.15pt;width:76.9pt;height:31.05pt;rotation:2469403fd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" fillcolor="white [3201]" strokecolor="white [3212]" strokeweight=".5pt">
                      <v:textbox>
                        <w:txbxContent>
                          <w:p w14:paraId="57E24F33" w14:textId="2270E4E1" w:rsidR="001001FF" w:rsidRPr="001D543F" w:rsidRDefault="001001FF" w:rsidP="001001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A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8D530" w14:textId="1C4302E1" w:rsidR="00FB2AB7" w:rsidRPr="00635033" w:rsidRDefault="00EC4E60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9054CF" wp14:editId="59744AC2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36550</wp:posOffset>
                      </wp:positionV>
                      <wp:extent cx="1104900" cy="768350"/>
                      <wp:effectExtent l="0" t="0" r="19050" b="12700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8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D0307" id="Скругленный прямоугольник 58" o:spid="_x0000_s1026" style="position:absolute;margin-left:-1.7pt;margin-top:26.5pt;width:87pt;height:6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" filled="f" strokecolor="#1f3763 [16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FB2A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9843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05B3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892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9A2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A2D7" w14:textId="43A187FA" w:rsidR="00FB2AB7" w:rsidRPr="00635033" w:rsidRDefault="00EC4E60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110137C" wp14:editId="5113CB34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349250</wp:posOffset>
                      </wp:positionV>
                      <wp:extent cx="952500" cy="774700"/>
                      <wp:effectExtent l="0" t="0" r="19050" b="2540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774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22010" id="Скругленный прямоугольник 57" o:spid="_x0000_s1026" style="position:absolute;margin-left:-39.2pt;margin-top:27.5pt;width:75pt;height:6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B2A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DA8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29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5DBCE748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DAF806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F39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D9E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11B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660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195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6BB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F82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F43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DAE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5B95D235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A4B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938CD" w14:textId="0D0178F9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50A62" w14:textId="30A7465C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1963" w14:textId="2D7B1625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9EE4" w14:textId="24673539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65F3" w14:textId="5ECF69F3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DBF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37D06" w14:textId="2E7F6F32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2C2B" w14:textId="180E5FF7" w:rsidR="00FB2AB7" w:rsidRPr="00635033" w:rsidRDefault="00EC4E60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310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6157D917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AE1937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244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94B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A03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749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C1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E01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772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A76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CF8B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23F7E41A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402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9776D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75BFA" w14:textId="03E108CB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6C54" w14:textId="56207E3F" w:rsidR="00FB2AB7" w:rsidRPr="00635033" w:rsidRDefault="00EC4E60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CA132D" wp14:editId="3D70E10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447040</wp:posOffset>
                      </wp:positionV>
                      <wp:extent cx="2444750" cy="666750"/>
                      <wp:effectExtent l="0" t="0" r="12700" b="1905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B7041" id="Скругленный прямоугольник 56" o:spid="_x0000_s1026" style="position:absolute;margin-left:-7.7pt;margin-top:-35.2pt;width:192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B2A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7235" w14:textId="6B2C58EF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5518" w14:textId="453C06F5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1FB6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401E" w14:textId="15E91F71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7ECF" w14:textId="59D10B0B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914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B2AB7" w:rsidRPr="00635033" w14:paraId="6B94DDA2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F67922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653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BA6D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D2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BA69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0570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69BD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4E3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55E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C38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67BA0FD0" w14:textId="77777777" w:rsidTr="00FB2A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8005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7168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7592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5A5F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D35E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835A" w14:textId="2D8D1373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1B77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033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832B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C16A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392" w14:textId="77777777" w:rsidR="00FB2AB7" w:rsidRPr="00635033" w:rsidRDefault="00FB2AB7" w:rsidP="00FB2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6DB00DB" wp14:editId="251C8839">
                      <wp:simplePos x="0" y="0"/>
                      <wp:positionH relativeFrom="column">
                        <wp:posOffset>-697865</wp:posOffset>
                      </wp:positionH>
                      <wp:positionV relativeFrom="page">
                        <wp:posOffset>-368300</wp:posOffset>
                      </wp:positionV>
                      <wp:extent cx="679450" cy="734695"/>
                      <wp:effectExtent l="0" t="0" r="25400" b="27305"/>
                      <wp:wrapNone/>
                      <wp:docPr id="59" name="Скругленный 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7346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AE497" id="Скругленный прямоугольник 59" o:spid="_x0000_s1026" style="position:absolute;margin-left:-54.95pt;margin-top:-29pt;width:53.5pt;height:57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" filled="f" strokecolor="#1f3763 [16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FB2AB7" w:rsidRPr="00635033" w14:paraId="120C77E4" w14:textId="77777777" w:rsidTr="00FB2AB7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FD8E5A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1334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52B6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D906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8AE8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CA3F3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6790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CFB6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4F22" w14:textId="77777777" w:rsidR="00FB2AB7" w:rsidRPr="00635033" w:rsidRDefault="00FB2AB7" w:rsidP="00FB2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B946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AB7" w:rsidRPr="00635033" w14:paraId="11A0397C" w14:textId="77777777" w:rsidTr="00FB2A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7EB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DCB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9CB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1AB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6655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A0F9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A73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D706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D253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F7E" w14:textId="77777777" w:rsidR="00FB2AB7" w:rsidRPr="00635033" w:rsidRDefault="00FB2AB7" w:rsidP="00FB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1A85D0" w14:textId="70DE5DD0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6D8C38E1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6EF20C" w14:textId="0B0EF904" w:rsidR="001A1A90" w:rsidRPr="00C9353B" w:rsidRDefault="00272AF1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64875D3" w14:textId="77777777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4DCF3BA" w14:textId="6BEDF20C" w:rsidR="001A1A90" w:rsidRPr="009F40BD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ишем результат минимизации в логическом базисе И</w:t>
      </w:r>
      <w:r w:rsidR="007116F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75FD5B07" w14:textId="77777777" w:rsidR="00C9353B" w:rsidRDefault="00C9353B" w:rsidP="00C93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A9D39" w14:textId="0B4013D3" w:rsidR="001A1A90" w:rsidRPr="00C9353B" w:rsidRDefault="00272AF1" w:rsidP="00C9353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E4E6B72" w14:textId="77777777" w:rsidR="001A1A90" w:rsidRPr="002C12D2" w:rsidRDefault="001A1A90" w:rsidP="001A1A90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14:paraId="517CE927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14:paraId="40095702" w14:textId="77777777" w:rsidR="001A1A90" w:rsidRPr="00EA5402" w:rsidRDefault="001A1A90" w:rsidP="001A1A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5BB966" w14:textId="2344D743" w:rsidR="001A1A90" w:rsidRPr="00D57A34" w:rsidRDefault="00272AF1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1,8.</m:t>
        </m:r>
      </m:oMath>
    </w:p>
    <w:p w14:paraId="76E45771" w14:textId="77777777" w:rsidR="001A1A90" w:rsidRPr="0025480B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0FB7EA4" w14:textId="77777777" w:rsidR="001A1A90" w:rsidRPr="00D57A34" w:rsidRDefault="00272AF1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3,61.</m:t>
        </m:r>
      </m:oMath>
    </w:p>
    <w:p w14:paraId="3B362555" w14:textId="77777777" w:rsidR="001A1A90" w:rsidRPr="0025480B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742F9DC" w14:textId="77777777" w:rsidR="001A1A90" w:rsidRPr="0025480B" w:rsidRDefault="00272AF1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14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</w:rPr>
          <m:t>=3,87.</m:t>
        </m:r>
      </m:oMath>
    </w:p>
    <w:p w14:paraId="1410EE4A" w14:textId="1126B814" w:rsidR="00806544" w:rsidRPr="001001FF" w:rsidRDefault="001001FF" w:rsidP="001001F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0AFDE39A" w14:textId="77D78DE7" w:rsidR="001A1A90" w:rsidRPr="00D26751" w:rsidRDefault="001A1A90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1831799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06544"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Логический синтез одноразрядного четверичного сумматора</w:t>
      </w:r>
      <w:bookmarkEnd w:id="9"/>
    </w:p>
    <w:p w14:paraId="236BCFA1" w14:textId="77777777" w:rsidR="00806544" w:rsidRPr="00C55911" w:rsidRDefault="00806544" w:rsidP="008065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114E28" w14:textId="77777777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248CB98A" w14:textId="71E68EBC" w:rsidR="007116F0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ица 3.2)</w:t>
      </w:r>
      <w:r w:rsidR="00806544">
        <w:rPr>
          <w:rFonts w:ascii="Times New Roman" w:hAnsi="Times New Roman"/>
          <w:sz w:val="28"/>
          <w:szCs w:val="28"/>
        </w:rPr>
        <w:t xml:space="preserve">. </w:t>
      </w:r>
      <w:r w:rsidRPr="00C55911">
        <w:rPr>
          <w:rFonts w:ascii="Times New Roman" w:hAnsi="Times New Roman"/>
          <w:sz w:val="28"/>
          <w:szCs w:val="28"/>
        </w:rPr>
        <w:t>Разряды обоих слагаемых закодированы: 0 – 01; 1 – 00; 2 – 10; 3 – 11.</w:t>
      </w:r>
      <w:r w:rsidR="00806544">
        <w:rPr>
          <w:rFonts w:ascii="Times New Roman" w:hAnsi="Times New Roman"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» и «3».</w:t>
      </w:r>
    </w:p>
    <w:p w14:paraId="34FEB217" w14:textId="77777777" w:rsidR="007116F0" w:rsidRDefault="007116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A5276F" w14:textId="77777777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6A0E0" w14:textId="77777777" w:rsidR="001A1A90" w:rsidRPr="00C55911" w:rsidRDefault="001A1A90" w:rsidP="001A1A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467EA1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2 – Таблица истинности ОЧС</w:t>
      </w:r>
    </w:p>
    <w:tbl>
      <w:tblPr>
        <w:tblW w:w="9248" w:type="dxa"/>
        <w:tblInd w:w="-10" w:type="dxa"/>
        <w:tblLook w:val="04A0" w:firstRow="1" w:lastRow="0" w:firstColumn="1" w:lastColumn="0" w:noHBand="0" w:noVBand="1"/>
      </w:tblPr>
      <w:tblGrid>
        <w:gridCol w:w="519"/>
        <w:gridCol w:w="661"/>
        <w:gridCol w:w="661"/>
        <w:gridCol w:w="661"/>
        <w:gridCol w:w="793"/>
        <w:gridCol w:w="1058"/>
        <w:gridCol w:w="1323"/>
        <w:gridCol w:w="1190"/>
        <w:gridCol w:w="2382"/>
      </w:tblGrid>
      <w:tr w:rsidR="001A1A90" w:rsidRPr="00C55911" w14:paraId="49AD3083" w14:textId="77777777" w:rsidTr="0015716B">
        <w:trPr>
          <w:trHeight w:val="594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A461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₁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2F86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₂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49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₁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C1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₂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52A4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A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16D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₁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6EBF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₂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C6A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операции в четверичной с/c</w:t>
            </w:r>
          </w:p>
        </w:tc>
      </w:tr>
      <w:tr w:rsidR="001A1A90" w:rsidRPr="00C55911" w14:paraId="411B4277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9B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3E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9D5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B7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750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CE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D4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2DD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3F9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1A90" w:rsidRPr="00C55911" w14:paraId="5869A1AA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03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CE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19F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C38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8ED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6DF3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4AF" w14:textId="7034D57E" w:rsidR="001A1A90" w:rsidRPr="00C55911" w:rsidRDefault="006D5B9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EC83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1663" w14:textId="127F4325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0+0=00</w:t>
            </w:r>
          </w:p>
        </w:tc>
      </w:tr>
      <w:tr w:rsidR="001A1A90" w:rsidRPr="00C55911" w14:paraId="5E2E0E3D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E7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754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FC6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C1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CDF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836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DA8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C7EF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F49E" w14:textId="53694E67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0+1=01</w:t>
            </w:r>
          </w:p>
        </w:tc>
      </w:tr>
      <w:tr w:rsidR="00050B31" w:rsidRPr="00C55911" w14:paraId="5536607A" w14:textId="77777777" w:rsidTr="00050B31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6E2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516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7D52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2B2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A3AF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C9556D" w14:textId="7AF80C53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DF232B" w14:textId="58B5B1E9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34550A07" w14:textId="6FC0875B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8D7A" w14:textId="3CD610D7" w:rsidR="00050B31" w:rsidRPr="00C55911" w:rsidRDefault="002C0DEC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2+0=02</w:t>
            </w:r>
          </w:p>
        </w:tc>
      </w:tr>
      <w:tr w:rsidR="00050B31" w:rsidRPr="00C55911" w14:paraId="47D8CEE7" w14:textId="77777777" w:rsidTr="00050B31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C63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4D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9CB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55F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0479" w14:textId="77777777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34749F5" w14:textId="039CE893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0ED1817" w14:textId="64B9D9B5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2C20D43" w14:textId="1F1A9134" w:rsidR="00050B31" w:rsidRPr="00C55911" w:rsidRDefault="00050B31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942F" w14:textId="2205EF45" w:rsidR="00050B31" w:rsidRPr="00C55911" w:rsidRDefault="002C0DEC" w:rsidP="00050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2+1=03</w:t>
            </w:r>
          </w:p>
        </w:tc>
      </w:tr>
      <w:tr w:rsidR="006D5B96" w:rsidRPr="00C55911" w14:paraId="782F8FE0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942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4E9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2C2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43A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5DF1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0BB38" w14:textId="01F24146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B36ED" w14:textId="41560CD4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46E4EF" w14:textId="63929A96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7F90" w14:textId="146A3603" w:rsidR="006D5B96" w:rsidRPr="00C55911" w:rsidRDefault="002C0DEC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3</w:t>
            </w:r>
            <w:r w:rsidR="006D5B96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6D5B96" w:rsidRPr="00C55911" w14:paraId="5D09EC87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90A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76F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5CA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D28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D8E7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AF9CC" w14:textId="0A24C3A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DE5D3" w14:textId="279EDC7B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E6738B" w14:textId="1DF97C88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7590" w14:textId="0F486E09" w:rsidR="006D5B96" w:rsidRPr="00C55911" w:rsidRDefault="002C0DEC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3</w:t>
            </w:r>
            <w:r w:rsidR="006D5B96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6D5B96" w:rsidRPr="00C55911" w14:paraId="77DB3B9D" w14:textId="77777777" w:rsidTr="00050B31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15D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352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843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C9F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DA62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7CDA6" w14:textId="3F908E54" w:rsidR="006D5B96" w:rsidRPr="00C55911" w:rsidRDefault="00050B31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304D" w14:textId="709B9D08" w:rsidR="006D5B96" w:rsidRPr="00C55911" w:rsidRDefault="00050B31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EA907" w14:textId="45C41E74" w:rsidR="006D5B96" w:rsidRPr="00C55911" w:rsidRDefault="00050B31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4E14" w14:textId="05A9BC57" w:rsidR="006D5B96" w:rsidRPr="00C55911" w:rsidRDefault="002C0DEC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1</w:t>
            </w:r>
            <w:r w:rsidR="006D5B96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10</w:t>
            </w:r>
          </w:p>
        </w:tc>
      </w:tr>
      <w:tr w:rsidR="006D5B96" w:rsidRPr="00C55911" w14:paraId="4E281CE3" w14:textId="77777777" w:rsidTr="006D5B96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B09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BA1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4A5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9A8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0950" w14:textId="77777777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E48DC" w14:textId="609B4A9D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DF111" w14:textId="1816C4CB" w:rsidR="006D5B96" w:rsidRPr="00C55911" w:rsidRDefault="006D5B96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60E83" w14:textId="7D72451F" w:rsidR="006D5B96" w:rsidRPr="00C55911" w:rsidRDefault="00D23E1E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A2AB" w14:textId="76D470AE" w:rsidR="006D5B96" w:rsidRPr="00C55911" w:rsidRDefault="00183D74" w:rsidP="006D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+1+1=02</w:t>
            </w:r>
          </w:p>
        </w:tc>
      </w:tr>
      <w:tr w:rsidR="00D23E1E" w:rsidRPr="00C55911" w14:paraId="70A30B10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1517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1162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CA86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3C11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1134B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0A26" w14:textId="3599700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2ED8" w14:textId="6BE265DE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9E28C" w14:textId="0A55C154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4D2AD" w14:textId="19457F07" w:rsidR="00D23E1E" w:rsidRPr="00C55911" w:rsidRDefault="00183D74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0+0=02</w:t>
            </w:r>
          </w:p>
        </w:tc>
      </w:tr>
      <w:tr w:rsidR="001A1A90" w:rsidRPr="00C55911" w14:paraId="75944844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6B4F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9156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6FB3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0F9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A5E3D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1518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DF6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680A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9740" w14:textId="60DC83F6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0+1=03</w:t>
            </w:r>
          </w:p>
        </w:tc>
      </w:tr>
      <w:tr w:rsidR="00D23E1E" w:rsidRPr="00C55911" w14:paraId="45ECF80D" w14:textId="77777777" w:rsidTr="00D23E1E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69F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2D95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9595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308D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64646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92B5FD" w14:textId="63812649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C541F" w14:textId="4EEAAAB0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E13FF5B" w14:textId="56AD5272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82B96" w14:textId="50F73694" w:rsidR="00D23E1E" w:rsidRPr="00C55911" w:rsidRDefault="00183D74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2+0=1</w:t>
            </w:r>
            <w:r w:rsidR="00D23E1E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23E1E" w:rsidRPr="00C55911" w14:paraId="4730F8D9" w14:textId="77777777" w:rsidTr="00D23E1E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ED68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6ABA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2109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2A57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C1DCD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6F02546" w14:textId="1B45DF4D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D2EC88" w14:textId="6E003BDC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37C91238" w14:textId="58BFF17F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CCF14" w14:textId="24101237" w:rsidR="00D23E1E" w:rsidRPr="00C55911" w:rsidRDefault="00183D74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2+1=1</w:t>
            </w:r>
            <w:r w:rsidR="00D23E1E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3E1E" w:rsidRPr="00C55911" w14:paraId="5827E583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7AB8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AF2C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0C03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D7E8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8D332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AFF01" w14:textId="65B408A2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59B09" w14:textId="3B71A8C0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1981AA" w14:textId="14D075A4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FE9F" w14:textId="5559E238" w:rsidR="00D23E1E" w:rsidRPr="00C55911" w:rsidRDefault="00183D74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3+0=11</w:t>
            </w:r>
          </w:p>
        </w:tc>
      </w:tr>
      <w:tr w:rsidR="00D23E1E" w:rsidRPr="00C55911" w14:paraId="6E3DB495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C4EF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BF58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677D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FC0D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0702A" w14:textId="77777777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BD566" w14:textId="0BB195EC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E6713D" w14:textId="12B0F118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92FA10" w14:textId="7A10BA19" w:rsidR="00D23E1E" w:rsidRPr="00C55911" w:rsidRDefault="00D23E1E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02DE7" w14:textId="0BA050ED" w:rsidR="00D23E1E" w:rsidRPr="00C55911" w:rsidRDefault="00183D74" w:rsidP="00D2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3+1=12</w:t>
            </w:r>
          </w:p>
        </w:tc>
      </w:tr>
      <w:tr w:rsidR="001A1A90" w:rsidRPr="00C55911" w14:paraId="5C31F579" w14:textId="77777777" w:rsidTr="00D23E1E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A4C6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287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D2E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4C1F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0C31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B7FD9" w14:textId="55E6538E" w:rsidR="001A1A90" w:rsidRPr="00C55911" w:rsidRDefault="00D23E1E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4B60C" w14:textId="60DABA1A" w:rsidR="001A1A90" w:rsidRPr="00C55911" w:rsidRDefault="00D23E1E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8BAE9" w14:textId="1BB27953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3A3C" w14:textId="6A6B40BF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1</w:t>
            </w:r>
            <w:r w:rsidR="001A1A90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1A1A90" w:rsidRPr="00C55911" w14:paraId="59E79A71" w14:textId="77777777" w:rsidTr="00D23E1E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0F7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AF95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A3D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E1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C402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4E191" w14:textId="09F8D139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E5EA1" w14:textId="2FB0290C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11026" w14:textId="2149C9EC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52420" w14:textId="18C56C7A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+1</w:t>
            </w:r>
            <w:r w:rsidR="001A1A90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1A1A90" w:rsidRPr="00C55911" w14:paraId="7FA4B160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17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79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EF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F1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D8E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4E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714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0FD5" w14:textId="0158D564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48DB" w14:textId="2CF22D30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0</w:t>
            </w:r>
            <w:r w:rsidR="001A1A90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1A1A90" w:rsidRPr="00C55911" w14:paraId="6077A5CE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C7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B9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0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D5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54CD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174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2B0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8244" w14:textId="04FECC17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3DCD" w14:textId="188B3DCB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0</w:t>
            </w:r>
            <w:r w:rsidR="001A1A90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4D6DB9" w:rsidRPr="00C55911" w14:paraId="77C1AFC6" w14:textId="77777777" w:rsidTr="004D6DB9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C2D9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F811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79F8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F81C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E1BEC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401E6BA" w14:textId="67AAC535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FD5E0B" w14:textId="00B237EE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E0D71D6" w14:textId="51B11A01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EE2C" w14:textId="70BDA8DB" w:rsidR="004D6DB9" w:rsidRPr="00C55911" w:rsidRDefault="00183D74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2+0=11</w:t>
            </w:r>
          </w:p>
        </w:tc>
      </w:tr>
      <w:tr w:rsidR="004D6DB9" w:rsidRPr="00C55911" w14:paraId="61DF112D" w14:textId="77777777" w:rsidTr="004D6DB9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3C0F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F279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02CA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02BC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5A9CF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B6036EC" w14:textId="2A76DF40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527FBEF" w14:textId="3E1E5442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49F8F7EF" w14:textId="26BE52B5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C6C2E" w14:textId="4318761A" w:rsidR="004D6DB9" w:rsidRPr="00C55911" w:rsidRDefault="00183D74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2+1=12</w:t>
            </w:r>
          </w:p>
        </w:tc>
      </w:tr>
      <w:tr w:rsidR="004D6DB9" w:rsidRPr="00C55911" w14:paraId="1A12B200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DDEA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296F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4F7A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F873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33AA7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E0191" w14:textId="7DFFF04B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9EFCE8" w14:textId="7B26C8AA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5912F7" w14:textId="3687EB5B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980E5" w14:textId="1F54CB75" w:rsidR="004D6DB9" w:rsidRPr="00C55911" w:rsidRDefault="00183D74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3+0=12</w:t>
            </w:r>
          </w:p>
        </w:tc>
      </w:tr>
      <w:tr w:rsidR="004D6DB9" w:rsidRPr="00C55911" w14:paraId="4FAC360F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778D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35FC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F59C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658B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479B6" w14:textId="77777777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E0A77" w14:textId="61CE6851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F45EC8" w14:textId="7305C008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E4F98B" w14:textId="55469693" w:rsidR="004D6DB9" w:rsidRPr="00C55911" w:rsidRDefault="004D6DB9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62FFF" w14:textId="66DADA7D" w:rsidR="004D6DB9" w:rsidRPr="00C55911" w:rsidRDefault="00183D74" w:rsidP="004D6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3+1=13</w:t>
            </w:r>
          </w:p>
        </w:tc>
      </w:tr>
      <w:tr w:rsidR="001A1A90" w:rsidRPr="00C55911" w14:paraId="372536E5" w14:textId="77777777" w:rsidTr="004D6DB9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B0FF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EE6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5928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4F03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40D1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80871" w14:textId="2809F3AA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8E15D" w14:textId="3E56E74F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AB8FA" w14:textId="6C89B254" w:rsidR="001A1A90" w:rsidRPr="00C55911" w:rsidRDefault="004D6DB9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722F6" w14:textId="39B7485F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1+0=10</w:t>
            </w:r>
          </w:p>
        </w:tc>
      </w:tr>
      <w:tr w:rsidR="001A1A90" w:rsidRPr="00C55911" w14:paraId="1240239E" w14:textId="77777777" w:rsidTr="004D6DB9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CF0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FF3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6368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78F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4F3C0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7D9ED" w14:textId="36F4FFA2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03662" w14:textId="65239ADA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32CE9" w14:textId="6C05FF70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EC248" w14:textId="51BE18A7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+1+1=11</w:t>
            </w:r>
          </w:p>
        </w:tc>
      </w:tr>
      <w:tr w:rsidR="001A1A90" w:rsidRPr="00C55911" w14:paraId="61491611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27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62E4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88C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7D8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983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318C" w14:textId="7BB085B0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B135" w14:textId="48000152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A26ED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448C9" w14:textId="02B6C516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0+0=01</w:t>
            </w:r>
          </w:p>
        </w:tc>
      </w:tr>
      <w:tr w:rsidR="001A1A90" w:rsidRPr="00C55911" w14:paraId="6790882F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7C3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3559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A2B2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812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34E2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E77D" w14:textId="02DE470F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7E86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CCBE6" w14:textId="069E5970" w:rsidR="001A1A90" w:rsidRPr="00C55911" w:rsidRDefault="002C0DEC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6FBA3" w14:textId="6CAAF5A2" w:rsidR="001A1A90" w:rsidRPr="00C55911" w:rsidRDefault="00183D7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0+1=02</w:t>
            </w:r>
          </w:p>
        </w:tc>
      </w:tr>
      <w:tr w:rsidR="002C0DEC" w:rsidRPr="00C55911" w14:paraId="43A8F08B" w14:textId="77777777" w:rsidTr="002C0DEC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698A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8D46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B4D6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39A1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9EB2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23D7E6" w14:textId="1C5518BB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1E661A" w14:textId="0049DF46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33FBB3B" w14:textId="08FD35D8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E7A5C" w14:textId="436F6086" w:rsidR="002C0DEC" w:rsidRPr="00C55911" w:rsidRDefault="00183D74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2</w:t>
            </w:r>
            <w:r w:rsidR="002C0DEC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2C0DEC" w:rsidRPr="00C55911" w14:paraId="60C61B28" w14:textId="77777777" w:rsidTr="002C0DEC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DC2A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FEAA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9D91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AD66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60735" w14:textId="7777777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6EF5E55" w14:textId="37A3A174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02DA3E" w14:textId="0E0CC972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707B3D8F" w14:textId="50E8AC72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58A44" w14:textId="7C8BA498" w:rsidR="002C0DEC" w:rsidRPr="00C55911" w:rsidRDefault="00183D74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2</w:t>
            </w:r>
            <w:r w:rsidR="002C0DEC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2C0DEC" w:rsidRPr="00C55911" w14:paraId="0E0FDF58" w14:textId="77777777" w:rsidTr="002C0DEC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6CAA5" w14:textId="0DEA7F53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8ED9C" w14:textId="782343ED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0796C" w14:textId="7BF1E4D0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F18E7" w14:textId="09E3FA60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0247" w14:textId="0A08DD44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4325A6" w14:textId="0ACD4F40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08328F" w14:textId="41F44C89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9888F4F" w14:textId="414BC131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B12E" w14:textId="71E8CC93" w:rsidR="002C0DEC" w:rsidRPr="00C55911" w:rsidRDefault="00183D74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3+0=10</w:t>
            </w:r>
          </w:p>
        </w:tc>
      </w:tr>
      <w:tr w:rsidR="002C0DEC" w:rsidRPr="00C55911" w14:paraId="4F0B239A" w14:textId="77777777" w:rsidTr="002C0DEC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7346" w14:textId="1E4A7A2D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11102" w14:textId="2A3DC22D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45A2" w14:textId="1E4F0A2C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0B67" w14:textId="5945FAF2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470F" w14:textId="6CB90242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56DFB7" w14:textId="1FF56F8E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D16471" w14:textId="2238B4F9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0731A5" w14:textId="70792A85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64AE" w14:textId="0C657F33" w:rsidR="002C0DEC" w:rsidRPr="00C55911" w:rsidRDefault="00183D74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3</w:t>
            </w:r>
            <w:r w:rsidR="002C0DEC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C0DEC" w:rsidRPr="00C55911" w14:paraId="4A3E29B3" w14:textId="77777777" w:rsidTr="007116F0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E304" w14:textId="28C884C7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FB4D" w14:textId="2F9A7F9D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938F" w14:textId="551E8226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5F1" w14:textId="0E73DD06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E8519" w14:textId="0DF2F444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4BBB1" w14:textId="5C11991D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4434" w14:textId="6CDCFBEC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3CA2" w14:textId="0D43E63B" w:rsidR="002C0DEC" w:rsidRPr="00C55911" w:rsidRDefault="002C0DEC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E01B" w14:textId="1434A90B" w:rsidR="002C0DEC" w:rsidRPr="00C55911" w:rsidRDefault="00EB33F6" w:rsidP="002C0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1+0=0</w:t>
            </w:r>
            <w:r w:rsidR="002C0DEC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0137F" w:rsidRPr="00C55911" w14:paraId="7677F1BD" w14:textId="77777777" w:rsidTr="007116F0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BD9F" w14:textId="51BA958C" w:rsidR="0000137F" w:rsidRPr="00C55911" w:rsidRDefault="0000137F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345C" w14:textId="7E080EF2" w:rsidR="0000137F" w:rsidRPr="00C55911" w:rsidRDefault="0000137F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7EB9" w14:textId="16325A1F" w:rsidR="0000137F" w:rsidRPr="00C55911" w:rsidRDefault="0000137F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35C1" w14:textId="24B802A6" w:rsidR="0000137F" w:rsidRPr="00C55911" w:rsidRDefault="0000137F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F0FF2" w14:textId="424A544D" w:rsidR="0000137F" w:rsidRPr="00C55911" w:rsidRDefault="0000137F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380CB" w14:textId="4D3D862A" w:rsidR="0000137F" w:rsidRPr="00C55911" w:rsidRDefault="002C0DEC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0C955" w14:textId="605A59D3" w:rsidR="0000137F" w:rsidRPr="00C55911" w:rsidRDefault="002C0DEC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896B2" w14:textId="365CF9C8" w:rsidR="0000137F" w:rsidRPr="00C55911" w:rsidRDefault="002C0DEC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A1C2F" w14:textId="5A0EC2CD" w:rsidR="0000137F" w:rsidRPr="00C55911" w:rsidRDefault="00EB33F6" w:rsidP="0000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+1+1=0</w:t>
            </w:r>
            <w:r w:rsidR="0000137F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22B51B6A" w14:textId="77777777" w:rsidR="007116F0" w:rsidRDefault="007116F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19A4696" w14:textId="12991AFE" w:rsidR="001A1A90" w:rsidRPr="0000137F" w:rsidRDefault="001A1A90" w:rsidP="0000137F">
      <w:pPr>
        <w:rPr>
          <w:rFonts w:ascii="Times New Roman" w:hAnsi="Times New Roman"/>
          <w:i/>
          <w:sz w:val="28"/>
          <w:szCs w:val="28"/>
        </w:rPr>
      </w:pPr>
    </w:p>
    <w:p w14:paraId="54D63AAD" w14:textId="72FB352A" w:rsidR="00951E34" w:rsidRDefault="001A1A90" w:rsidP="00951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Минимизацию функций П и </w:t>
      </w:r>
      <w:r w:rsidRPr="00C55911">
        <w:rPr>
          <w:rFonts w:ascii="Times New Roman" w:hAnsi="Times New Roman"/>
          <w:sz w:val="28"/>
          <w:szCs w:val="28"/>
          <w:lang w:val="en-US"/>
        </w:rPr>
        <w:t>S</w:t>
      </w:r>
      <w:r w:rsidR="002A3E0A">
        <w:rPr>
          <w:rFonts w:ascii="Times New Roman" w:hAnsi="Times New Roman"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sz w:val="28"/>
          <w:szCs w:val="28"/>
        </w:rPr>
        <w:t xml:space="preserve"> проведём с помощью карт </w:t>
      </w:r>
      <w:r>
        <w:rPr>
          <w:rFonts w:ascii="Times New Roman" w:hAnsi="Times New Roman"/>
          <w:sz w:val="28"/>
          <w:szCs w:val="28"/>
        </w:rPr>
        <w:t>Вейча</w:t>
      </w:r>
      <w:r w:rsidRPr="00C55911">
        <w:rPr>
          <w:rFonts w:ascii="Times New Roman" w:hAnsi="Times New Roman"/>
          <w:sz w:val="28"/>
          <w:szCs w:val="28"/>
        </w:rPr>
        <w:t xml:space="preserve">. Минимизацию функции </w:t>
      </w:r>
      <w:r w:rsidRPr="00C55911">
        <w:rPr>
          <w:rFonts w:ascii="Times New Roman" w:hAnsi="Times New Roman"/>
          <w:sz w:val="28"/>
          <w:szCs w:val="28"/>
          <w:lang w:val="en-US"/>
        </w:rPr>
        <w:t>S</w:t>
      </w:r>
      <w:r w:rsidR="002A3E0A">
        <w:rPr>
          <w:rFonts w:ascii="Times New Roman" w:hAnsi="Times New Roman"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sz w:val="28"/>
          <w:szCs w:val="28"/>
        </w:rPr>
        <w:t xml:space="preserve"> проведем с помощью алгоритма Рота. Для функции </w:t>
      </w:r>
      <w:r w:rsidRPr="00C55911">
        <w:rPr>
          <w:rFonts w:ascii="Times New Roman" w:hAnsi="Times New Roman"/>
          <w:i/>
          <w:sz w:val="28"/>
          <w:szCs w:val="28"/>
        </w:rPr>
        <w:lastRenderedPageBreak/>
        <w:t>П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заполненная карта приведена на рисунке 3.2.1. В рисунках 3.2.1 </w:t>
      </w:r>
      <w:r>
        <w:rPr>
          <w:rFonts w:ascii="Times New Roman" w:hAnsi="Times New Roman"/>
          <w:sz w:val="28"/>
          <w:szCs w:val="28"/>
        </w:rPr>
        <w:t>и</w:t>
      </w:r>
      <w:r w:rsidRPr="00C55911">
        <w:rPr>
          <w:rFonts w:ascii="Times New Roman" w:hAnsi="Times New Roman"/>
          <w:sz w:val="28"/>
          <w:szCs w:val="28"/>
        </w:rPr>
        <w:t xml:space="preserve"> 3.2.</w:t>
      </w:r>
      <w:r w:rsidR="009602A4">
        <w:rPr>
          <w:rFonts w:ascii="Times New Roman" w:hAnsi="Times New Roman"/>
          <w:sz w:val="28"/>
          <w:szCs w:val="28"/>
        </w:rPr>
        <w:t>2</w:t>
      </w:r>
      <w:r w:rsidRPr="00C55911">
        <w:rPr>
          <w:rFonts w:ascii="Times New Roman" w:hAnsi="Times New Roman"/>
          <w:sz w:val="28"/>
          <w:szCs w:val="28"/>
        </w:rPr>
        <w:t xml:space="preserve"> символом «х» отмечены наборы, на которых функция может принимать произвольное значение (безразличные наборы).</w:t>
      </w:r>
    </w:p>
    <w:p w14:paraId="3BC5FC23" w14:textId="351F727F" w:rsidR="00951E34" w:rsidRPr="00AD246E" w:rsidRDefault="00E71D1F" w:rsidP="00951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24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0D66D" wp14:editId="76A24683">
                <wp:simplePos x="0" y="0"/>
                <wp:positionH relativeFrom="column">
                  <wp:posOffset>3237403</wp:posOffset>
                </wp:positionH>
                <wp:positionV relativeFrom="paragraph">
                  <wp:posOffset>402013</wp:posOffset>
                </wp:positionV>
                <wp:extent cx="822960" cy="0"/>
                <wp:effectExtent l="0" t="0" r="1524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BEA52" id="Прямая соединительная линия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pt,31.65pt" to="319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5724F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F8F35A" wp14:editId="4AD1952C">
                <wp:simplePos x="0" y="0"/>
                <wp:positionH relativeFrom="column">
                  <wp:posOffset>1415069</wp:posOffset>
                </wp:positionH>
                <wp:positionV relativeFrom="paragraph">
                  <wp:posOffset>387696</wp:posOffset>
                </wp:positionV>
                <wp:extent cx="721360" cy="5080"/>
                <wp:effectExtent l="0" t="0" r="21590" b="330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DF9A" id="Прямая соединительная линия 4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30.55pt" to="168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0"/>
        <w:gridCol w:w="802"/>
        <w:gridCol w:w="803"/>
        <w:gridCol w:w="802"/>
        <w:gridCol w:w="804"/>
        <w:gridCol w:w="802"/>
        <w:gridCol w:w="803"/>
        <w:gridCol w:w="802"/>
        <w:gridCol w:w="803"/>
        <w:gridCol w:w="996"/>
      </w:tblGrid>
      <w:tr w:rsidR="00951E34" w:rsidRPr="00AD246E" w14:paraId="02C0159C" w14:textId="77777777" w:rsidTr="00951E34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566B1E4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left w:val="nil"/>
              <w:right w:val="nil"/>
            </w:tcBorders>
          </w:tcPr>
          <w:p w14:paraId="3FC3563D" w14:textId="77777777" w:rsidR="00951E34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6" w:type="dxa"/>
            <w:gridSpan w:val="2"/>
            <w:tcBorders>
              <w:top w:val="nil"/>
              <w:left w:val="nil"/>
              <w:right w:val="nil"/>
            </w:tcBorders>
          </w:tcPr>
          <w:p w14:paraId="43D036E7" w14:textId="77777777" w:rsidR="00951E34" w:rsidRPr="00E71D1F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gridSpan w:val="2"/>
            <w:tcBorders>
              <w:top w:val="nil"/>
              <w:left w:val="nil"/>
              <w:right w:val="nil"/>
            </w:tcBorders>
          </w:tcPr>
          <w:p w14:paraId="25D72678" w14:textId="77777777" w:rsidR="00951E34" w:rsidRPr="00E71D1F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gridSpan w:val="2"/>
            <w:tcBorders>
              <w:left w:val="nil"/>
              <w:right w:val="nil"/>
            </w:tcBorders>
          </w:tcPr>
          <w:p w14:paraId="49EB884F" w14:textId="77777777" w:rsidR="00951E34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D919CF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D1F" w:rsidRPr="00AD246E" w14:paraId="62442C60" w14:textId="77777777" w:rsidTr="00951E34">
        <w:trPr>
          <w:trHeight w:val="48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09BB72" w14:textId="77777777" w:rsidR="005724F4" w:rsidRPr="00AD246E" w:rsidRDefault="00272AF1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7668B99D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AA5AB88" w14:textId="091E2F54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30B23EAC" w14:textId="170FA9F5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411B2427" w14:textId="47C8518F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4946B393" w14:textId="3BBC20E0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863EC37" w14:textId="015EB3BA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6C69BD57" w14:textId="36407A8E" w:rsidR="005724F4" w:rsidRPr="00AD246E" w:rsidRDefault="00AB6C93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14:paraId="2F9197C3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7F77CFB4" w14:textId="560C808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</w:tcPr>
          <w:p w14:paraId="3268319D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D1F" w:rsidRPr="00AD246E" w14:paraId="33594CFA" w14:textId="77777777" w:rsidTr="00951E34">
        <w:trPr>
          <w:trHeight w:val="495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73EA2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FDAABEF" w14:textId="682CE349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1302DCFF" w14:textId="5D7B02CC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6FE4EF10" w14:textId="6EB44CB1" w:rsidR="005724F4" w:rsidRPr="00AD246E" w:rsidRDefault="00E6736F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F1B3DC" wp14:editId="69BC9C2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270</wp:posOffset>
                      </wp:positionV>
                      <wp:extent cx="401320" cy="289560"/>
                      <wp:effectExtent l="0" t="0" r="17780" b="1524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3744F" id="Скругленный прямоугольник 46" o:spid="_x0000_s1026" style="position:absolute;margin-left:-2.8pt;margin-top:-.1pt;width:31.6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724F4"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3CB41D24" w14:textId="4262BBE6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64CED04F" w14:textId="16E64A84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6D1A458E" w14:textId="3BDC46BE" w:rsidR="005724F4" w:rsidRPr="005B10D1" w:rsidRDefault="00E6736F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C986A3" wp14:editId="607CD96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90</wp:posOffset>
                      </wp:positionV>
                      <wp:extent cx="482600" cy="289560"/>
                      <wp:effectExtent l="0" t="0" r="12700" b="1524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98743" id="Скругленный прямоугольник 45" o:spid="_x0000_s1026" style="position:absolute;margin-left:-6pt;margin-top:.7pt;width:38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72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</w:tcPr>
          <w:p w14:paraId="23EB5724" w14:textId="535E48CC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167AD1FA" w14:textId="296FF44B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14:paraId="00D62BC1" w14:textId="77777777" w:rsidR="005724F4" w:rsidRPr="00AD246E" w:rsidRDefault="00272AF1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E71D1F" w:rsidRPr="00AD246E" w14:paraId="270AE59B" w14:textId="77777777" w:rsidTr="00951E34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03EADFB4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6494A2F0" w14:textId="7735B9EE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353BCFA1" w14:textId="1068E200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52992E00" w14:textId="67A6FEA0" w:rsidR="005724F4" w:rsidRPr="00AD246E" w:rsidRDefault="00A525C3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155E52" wp14:editId="221113BC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313055</wp:posOffset>
                      </wp:positionV>
                      <wp:extent cx="980440" cy="289560"/>
                      <wp:effectExtent l="0" t="0" r="10160" b="1524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161EC2" id="Скругленный прямоугольник 42" o:spid="_x0000_s1026" style="position:absolute;margin-left:-45.2pt;margin-top:24.65pt;width:77.2pt;height:22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724F4"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5986A006" w14:textId="08DAE065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1CB5E0D8" w14:textId="4F8ED6FB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087F9012" w14:textId="74B8FCED" w:rsidR="005724F4" w:rsidRPr="00AD246E" w:rsidRDefault="00AB6C93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14:paraId="20C6AE99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0124F5EF" w14:textId="3EEC7334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vMerge/>
            <w:tcBorders>
              <w:bottom w:val="nil"/>
            </w:tcBorders>
          </w:tcPr>
          <w:p w14:paraId="01FB76D8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D1F" w:rsidRPr="00AD246E" w14:paraId="7D04BD05" w14:textId="77777777" w:rsidTr="00951E34">
        <w:trPr>
          <w:trHeight w:val="468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681745EE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FE2AC1D" w14:textId="5768FE4A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5F1C53B" w14:textId="4CDD7A3B" w:rsidR="005724F4" w:rsidRPr="005B10D1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7282319" w14:textId="50CF5E2C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9D77EE6" w14:textId="5B2246D6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B2C3178" w14:textId="7E6A7E7A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972A25C" w14:textId="4FD5E8F5" w:rsidR="005724F4" w:rsidRPr="00AD246E" w:rsidRDefault="00A525C3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B2D1CC" wp14:editId="0227796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31115</wp:posOffset>
                      </wp:positionV>
                      <wp:extent cx="980440" cy="360680"/>
                      <wp:effectExtent l="0" t="0" r="10160" b="2032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360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E0C80" id="Скругленный прямоугольник 44" o:spid="_x0000_s1026" style="position:absolute;margin-left:-8.4pt;margin-top:2.45pt;width:77.2pt;height:2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A53D6D" wp14:editId="67E468F2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15875</wp:posOffset>
                      </wp:positionV>
                      <wp:extent cx="1854200" cy="289560"/>
                      <wp:effectExtent l="0" t="0" r="12700" b="15240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8E434" id="Скругленный прямоугольник 39" o:spid="_x0000_s1026" style="position:absolute;margin-left:-42.8pt;margin-top:1.25pt;width:146pt;height:2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724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DCB6E20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04C9F22" w14:textId="478DB69B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</w:tcPr>
          <w:p w14:paraId="4681CF91" w14:textId="77777777" w:rsidR="005724F4" w:rsidRPr="00AD246E" w:rsidRDefault="005724F4" w:rsidP="005724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E34" w:rsidRPr="00AD246E" w14:paraId="12A3730E" w14:textId="77777777" w:rsidTr="00951E34">
        <w:trPr>
          <w:trHeight w:val="49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9D476BB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gridSpan w:val="4"/>
            <w:tcBorders>
              <w:left w:val="nil"/>
              <w:right w:val="nil"/>
            </w:tcBorders>
          </w:tcPr>
          <w:p w14:paraId="26DBBEF9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A2488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85995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1A3B7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25D40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F203BCF" w14:textId="77777777" w:rsidR="00951E34" w:rsidRPr="00AD246E" w:rsidRDefault="00951E3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BF82B8" w14:textId="40CFF161" w:rsidR="00951E34" w:rsidRPr="00951E34" w:rsidRDefault="00951E34" w:rsidP="004A5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C62049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0D15FDE" w14:textId="77777777" w:rsidR="001A1A90" w:rsidRPr="00C55911" w:rsidRDefault="001A1A90" w:rsidP="00806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Рисунок 3.2.1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П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при помощи карты Вейча</w:t>
      </w:r>
    </w:p>
    <w:p w14:paraId="5B57AF33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DE9126A" w14:textId="77777777" w:rsidR="001A1A90" w:rsidRPr="00C55911" w:rsidRDefault="001A1A90" w:rsidP="001A1A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C55911">
        <w:rPr>
          <w:rFonts w:ascii="Times New Roman" w:hAnsi="Times New Roman"/>
          <w:sz w:val="28"/>
          <w:szCs w:val="28"/>
        </w:rPr>
        <w:t>Следовательно</w:t>
      </w:r>
      <w:r w:rsidRPr="00C55911">
        <w:rPr>
          <w:rFonts w:ascii="Times New Roman" w:hAnsi="Times New Roman"/>
          <w:sz w:val="28"/>
          <w:szCs w:val="28"/>
          <w:lang w:val="en-US"/>
        </w:rPr>
        <w:t>:</w:t>
      </w:r>
    </w:p>
    <w:p w14:paraId="01745304" w14:textId="77777777" w:rsidR="001A1A90" w:rsidRPr="00C55911" w:rsidRDefault="001A1A90" w:rsidP="001A1A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66A16025" w14:textId="2499A7F4" w:rsidR="001A1A90" w:rsidRPr="00A63B34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14:paraId="57F26546" w14:textId="77777777" w:rsidR="001A1A90" w:rsidRPr="00C55911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242113" w14:textId="4E7E0F21" w:rsidR="001A1A90" w:rsidRPr="00C55911" w:rsidRDefault="001A1A90" w:rsidP="009E1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Запишем результат ми</w:t>
      </w:r>
      <w:r w:rsidR="00A63B34">
        <w:rPr>
          <w:rFonts w:ascii="Times New Roman" w:hAnsi="Times New Roman"/>
          <w:sz w:val="28"/>
          <w:szCs w:val="28"/>
        </w:rPr>
        <w:t xml:space="preserve">нимизации в логическом базисе И, </w:t>
      </w:r>
      <w:r w:rsidRPr="00C55911">
        <w:rPr>
          <w:rFonts w:ascii="Times New Roman" w:hAnsi="Times New Roman"/>
          <w:sz w:val="28"/>
          <w:szCs w:val="28"/>
        </w:rPr>
        <w:t>НЕ:</w:t>
      </w:r>
    </w:p>
    <w:p w14:paraId="4A1585EE" w14:textId="77777777" w:rsidR="001A1A90" w:rsidRPr="00C55911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36BFE5DC" w14:textId="10AD24D0" w:rsidR="001A1A90" w:rsidRPr="00036C7A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</m:e>
          </m:acc>
        </m:oMath>
      </m:oMathPara>
    </w:p>
    <w:p w14:paraId="5D6A0BEA" w14:textId="17486467" w:rsidR="00036C7A" w:rsidRPr="00036C7A" w:rsidRDefault="00036C7A" w:rsidP="00036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15CC48" w14:textId="1A4255C5" w:rsidR="002C2641" w:rsidRPr="00E0768C" w:rsidRDefault="00E0768C" w:rsidP="002C2641">
      <w:pPr>
        <w:spacing w:after="0" w:line="240" w:lineRule="auto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FD5FB6">
        <w:rPr>
          <w:rFonts w:ascii="Times New Roman" w:hAnsi="Times New Roman"/>
          <w:b/>
          <w:i/>
          <w:sz w:val="28"/>
          <w:szCs w:val="28"/>
        </w:rPr>
        <w:t xml:space="preserve">Минимизация функции </w:t>
      </w:r>
      <w:r w:rsidRPr="00FD5FB6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</w:p>
    <w:p w14:paraId="51303C43" w14:textId="3BF41E87" w:rsidR="004A53CC" w:rsidRDefault="004A53CC" w:rsidP="002C26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и </w:t>
      </w:r>
      <w:r w:rsidR="002C2641" w:rsidRPr="002C2641">
        <w:rPr>
          <w:rFonts w:ascii="Times New Roman" w:hAnsi="Times New Roman"/>
          <w:sz w:val="28"/>
          <w:szCs w:val="28"/>
          <w:lang w:val="en-US"/>
        </w:rPr>
        <w:t>S</w:t>
      </w:r>
      <w:r w:rsidR="002C2641" w:rsidRPr="002C2641">
        <w:rPr>
          <w:rFonts w:ascii="Times New Roman" w:hAnsi="Times New Roman"/>
          <w:sz w:val="28"/>
          <w:szCs w:val="28"/>
          <w:vertAlign w:val="subscript"/>
        </w:rPr>
        <w:t>1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</w:t>
      </w:r>
      <w:r w:rsidR="00B94087">
        <w:rPr>
          <w:rFonts w:ascii="Times New Roman" w:hAnsi="Times New Roman"/>
          <w:sz w:val="28"/>
          <w:szCs w:val="28"/>
        </w:rPr>
        <w:t>я карта приведена на рисунке 3.2</w:t>
      </w:r>
      <w:r>
        <w:rPr>
          <w:rFonts w:ascii="Times New Roman" w:hAnsi="Times New Roman"/>
          <w:sz w:val="28"/>
          <w:szCs w:val="28"/>
        </w:rPr>
        <w:t>.</w:t>
      </w:r>
      <w:r w:rsidR="00B940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437F53E" w14:textId="42B6DFF1" w:rsidR="002C2641" w:rsidRDefault="006F78E4" w:rsidP="002C26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8E4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9812C7" wp14:editId="05DE9EF8">
                <wp:simplePos x="0" y="0"/>
                <wp:positionH relativeFrom="column">
                  <wp:posOffset>1360170</wp:posOffset>
                </wp:positionH>
                <wp:positionV relativeFrom="paragraph">
                  <wp:posOffset>418465</wp:posOffset>
                </wp:positionV>
                <wp:extent cx="721360" cy="5080"/>
                <wp:effectExtent l="0" t="0" r="21590" b="3302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9873F" id="Прямая соединительная линия 197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32.95pt" to="163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Pr="006F78E4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FC1678" wp14:editId="6FDBEDEE">
                <wp:simplePos x="0" y="0"/>
                <wp:positionH relativeFrom="column">
                  <wp:posOffset>3183164</wp:posOffset>
                </wp:positionH>
                <wp:positionV relativeFrom="paragraph">
                  <wp:posOffset>433614</wp:posOffset>
                </wp:positionV>
                <wp:extent cx="822960" cy="0"/>
                <wp:effectExtent l="0" t="0" r="1524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542F" id="Прямая соединительная линия 19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34.15pt" to="31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0"/>
        <w:gridCol w:w="802"/>
        <w:gridCol w:w="803"/>
        <w:gridCol w:w="802"/>
        <w:gridCol w:w="804"/>
        <w:gridCol w:w="802"/>
        <w:gridCol w:w="803"/>
        <w:gridCol w:w="802"/>
        <w:gridCol w:w="803"/>
        <w:gridCol w:w="996"/>
      </w:tblGrid>
      <w:tr w:rsidR="002C2641" w:rsidRPr="00AD246E" w14:paraId="36A72996" w14:textId="77777777" w:rsidTr="005A0390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2E651C5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left w:val="nil"/>
              <w:right w:val="nil"/>
            </w:tcBorders>
          </w:tcPr>
          <w:p w14:paraId="28DBAF56" w14:textId="77777777" w:rsidR="002C2641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6" w:type="dxa"/>
            <w:gridSpan w:val="2"/>
            <w:tcBorders>
              <w:top w:val="nil"/>
              <w:left w:val="nil"/>
              <w:right w:val="nil"/>
            </w:tcBorders>
          </w:tcPr>
          <w:p w14:paraId="0EE235A3" w14:textId="77777777" w:rsidR="002C2641" w:rsidRPr="00E71D1F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gridSpan w:val="2"/>
            <w:tcBorders>
              <w:top w:val="nil"/>
              <w:left w:val="nil"/>
              <w:right w:val="nil"/>
            </w:tcBorders>
          </w:tcPr>
          <w:p w14:paraId="173054F5" w14:textId="77777777" w:rsidR="002C2641" w:rsidRPr="00E71D1F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gridSpan w:val="2"/>
            <w:tcBorders>
              <w:left w:val="nil"/>
              <w:right w:val="nil"/>
            </w:tcBorders>
          </w:tcPr>
          <w:p w14:paraId="3437EAF6" w14:textId="77777777" w:rsidR="002C2641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03D9C6F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641" w:rsidRPr="00AD246E" w14:paraId="71FF5C57" w14:textId="77777777" w:rsidTr="005A0390">
        <w:trPr>
          <w:trHeight w:val="48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F34279" w14:textId="77777777" w:rsidR="002C2641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2049F3C6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019C846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0824FB00" w14:textId="30F90706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</w:tcPr>
          <w:p w14:paraId="0DBDF31D" w14:textId="5C8F410D" w:rsidR="002C2641" w:rsidRPr="00AD246E" w:rsidRDefault="009602A4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90C01E" wp14:editId="12DB9501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-363</wp:posOffset>
                      </wp:positionV>
                      <wp:extent cx="941614" cy="587829"/>
                      <wp:effectExtent l="0" t="0" r="11430" b="22225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614" cy="58782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9FCA0" id="Скругленный прямоугольник 54" o:spid="_x0000_s1026" style="position:absolute;margin-left:-44.2pt;margin-top:-.05pt;width:74.15pt;height:4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9C8B76" wp14:editId="3C4180E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6350</wp:posOffset>
                      </wp:positionV>
                      <wp:extent cx="939800" cy="599440"/>
                      <wp:effectExtent l="0" t="0" r="12700" b="10160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94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CBF97" id="Скругленный прямоугольник 55" o:spid="_x0000_s1026" style="position:absolute;margin-left:32.9pt;margin-top:-.5pt;width:74pt;height:4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C2641"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4B245748" w14:textId="770A5564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4C354464" w14:textId="169E076C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328D8500" w14:textId="4BDAAE6B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14:paraId="7A340E37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3A123D2E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</w:tcPr>
          <w:p w14:paraId="68C1E872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641" w:rsidRPr="00AD246E" w14:paraId="4E3337C0" w14:textId="77777777" w:rsidTr="005A0390">
        <w:trPr>
          <w:trHeight w:val="495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866A44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BA7ABDC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6A790C2F" w14:textId="22FAB2EA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</w:tcPr>
          <w:p w14:paraId="40D54B41" w14:textId="64BC3370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51B4D0D5" w14:textId="5C48773B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20BC5B84" w14:textId="589A3AFF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14:paraId="750F8C26" w14:textId="4C5152B6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70808CA8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0EA0F6CE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14:paraId="5028F45B" w14:textId="77777777" w:rsidR="002C2641" w:rsidRPr="00AD246E" w:rsidRDefault="00272AF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C2641" w:rsidRPr="00AD246E" w14:paraId="0E27685D" w14:textId="77777777" w:rsidTr="005A0390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1DEEA1C9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66C1581C" w14:textId="477D0BE2" w:rsidR="002C2641" w:rsidRPr="00AD246E" w:rsidRDefault="009602A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3DBCC9" wp14:editId="078F6D3B">
                      <wp:simplePos x="0" y="0"/>
                      <wp:positionH relativeFrom="column">
                        <wp:posOffset>-102779</wp:posOffset>
                      </wp:positionH>
                      <wp:positionV relativeFrom="paragraph">
                        <wp:posOffset>19685</wp:posOffset>
                      </wp:positionV>
                      <wp:extent cx="473347" cy="832758"/>
                      <wp:effectExtent l="0" t="0" r="22225" b="2476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347" cy="8327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33FD69" id="Прямоугольник 198" o:spid="_x0000_s1026" style="position:absolute;margin-left:-8.1pt;margin-top:1.55pt;width:37.25pt;height:65.5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" filled="f" strokecolor="#1f3763 [1604]" strokeweight="1pt"/>
                  </w:pict>
                </mc:Fallback>
              </mc:AlternateContent>
            </w:r>
            <w:r w:rsidR="006F3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14:paraId="225E1DF0" w14:textId="77777777" w:rsidR="002C2641" w:rsidRPr="005B10D1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0FAF4C05" w14:textId="777A9B03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53040866" w14:textId="63130AB1" w:rsidR="002C2641" w:rsidRPr="00AD246E" w:rsidRDefault="009602A4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867B26" wp14:editId="19B5784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616</wp:posOffset>
                      </wp:positionV>
                      <wp:extent cx="440871" cy="832758"/>
                      <wp:effectExtent l="0" t="0" r="16510" b="24765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871" cy="8327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6114A" id="Прямоугольник 204" o:spid="_x0000_s1026" style="position:absolute;margin-left:-3.85pt;margin-top:.75pt;width:34.7pt;height:65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" filled="f" strokecolor="#1f3763 [1604]" strokeweight="1pt"/>
                  </w:pict>
                </mc:Fallback>
              </mc:AlternateContent>
            </w:r>
            <w:r w:rsidR="002C2641"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5CC30DD1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41F5DFD2" w14:textId="6C967CF4" w:rsidR="002C2641" w:rsidRPr="00AD246E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10984D6A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3DDE91FB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vMerge/>
            <w:tcBorders>
              <w:bottom w:val="nil"/>
            </w:tcBorders>
          </w:tcPr>
          <w:p w14:paraId="1E93260C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641" w:rsidRPr="00AD246E" w14:paraId="4E418798" w14:textId="77777777" w:rsidTr="005A0390">
        <w:trPr>
          <w:trHeight w:val="468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18DB6EA3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5301531" w14:textId="6087F123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0A9D890" w14:textId="1DFA1A32" w:rsidR="002C2641" w:rsidRPr="005B10D1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EE5C508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2FC4B101" w14:textId="07158BC9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7C738D3" w14:textId="37E39A9F" w:rsidR="002C2641" w:rsidRPr="00AD246E" w:rsidRDefault="006F3975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0DBB8BE" w14:textId="5AA59795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7213ED" wp14:editId="060938B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330835</wp:posOffset>
                      </wp:positionV>
                      <wp:extent cx="980440" cy="719909"/>
                      <wp:effectExtent l="0" t="0" r="10160" b="23495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71990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AB64C" id="Скругленный прямоугольник 61" o:spid="_x0000_s1026" style="position:absolute;margin-left:-8.6pt;margin-top:-26.05pt;width:77.2pt;height:5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84B0C71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2292676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</w:tcPr>
          <w:p w14:paraId="5FB56DC8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641" w:rsidRPr="00AD246E" w14:paraId="481E257B" w14:textId="77777777" w:rsidTr="005A0390">
        <w:trPr>
          <w:trHeight w:val="49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FBA850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gridSpan w:val="4"/>
            <w:tcBorders>
              <w:left w:val="nil"/>
              <w:right w:val="nil"/>
            </w:tcBorders>
          </w:tcPr>
          <w:p w14:paraId="4B74D396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6091E" w14:textId="717536A9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8A5C2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BBF7F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3192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FF07DFC" w14:textId="77777777" w:rsidR="002C2641" w:rsidRPr="00AD246E" w:rsidRDefault="002C2641" w:rsidP="005A03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95302D" w14:textId="77777777" w:rsidR="009602A4" w:rsidRDefault="009602A4" w:rsidP="00960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055576" w14:textId="72DD2F89" w:rsidR="009602A4" w:rsidRPr="00C55911" w:rsidRDefault="009602A4" w:rsidP="00960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П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при помощи карты Вейча</w:t>
      </w:r>
    </w:p>
    <w:p w14:paraId="44AC4F8E" w14:textId="77777777" w:rsidR="009602A4" w:rsidRPr="00C55911" w:rsidRDefault="009602A4" w:rsidP="009602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74E390" w14:textId="77777777" w:rsidR="009602A4" w:rsidRPr="009602A4" w:rsidRDefault="009602A4" w:rsidP="009602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Следовательно</w:t>
      </w:r>
      <w:r w:rsidRPr="009602A4">
        <w:rPr>
          <w:rFonts w:ascii="Times New Roman" w:hAnsi="Times New Roman"/>
          <w:sz w:val="28"/>
          <w:szCs w:val="28"/>
        </w:rPr>
        <w:t>:</w:t>
      </w:r>
    </w:p>
    <w:p w14:paraId="1C4ADC9D" w14:textId="77777777" w:rsidR="009602A4" w:rsidRPr="009602A4" w:rsidRDefault="009602A4" w:rsidP="009602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EFE2994" w14:textId="6204838A" w:rsidR="009602A4" w:rsidRPr="00A63B34" w:rsidRDefault="00272AF1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14:paraId="778E1BF5" w14:textId="77777777" w:rsidR="009602A4" w:rsidRPr="00C55911" w:rsidRDefault="009602A4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D37653" w14:textId="77777777" w:rsidR="009602A4" w:rsidRPr="00C55911" w:rsidRDefault="009602A4" w:rsidP="00960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>Запишем результат ми</w:t>
      </w:r>
      <w:r>
        <w:rPr>
          <w:rFonts w:ascii="Times New Roman" w:hAnsi="Times New Roman"/>
          <w:sz w:val="28"/>
          <w:szCs w:val="28"/>
        </w:rPr>
        <w:t xml:space="preserve">нимизации в логическом базисе И, </w:t>
      </w:r>
      <w:r w:rsidRPr="00C55911">
        <w:rPr>
          <w:rFonts w:ascii="Times New Roman" w:hAnsi="Times New Roman"/>
          <w:sz w:val="28"/>
          <w:szCs w:val="28"/>
        </w:rPr>
        <w:t>НЕ:</w:t>
      </w:r>
    </w:p>
    <w:p w14:paraId="486F0C6B" w14:textId="77777777" w:rsidR="009602A4" w:rsidRPr="00C55911" w:rsidRDefault="009602A4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673C3C89" w14:textId="2273F6ED" w:rsidR="009602A4" w:rsidRPr="004A53CC" w:rsidRDefault="00272AF1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</m:e>
          </m:acc>
        </m:oMath>
      </m:oMathPara>
    </w:p>
    <w:p w14:paraId="4B29492B" w14:textId="64D80887" w:rsidR="001A1A90" w:rsidRPr="00C55911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9E8CB12" w14:textId="1A6170BB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5911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r w:rsidRPr="00C55911">
        <w:rPr>
          <w:rFonts w:ascii="Times New Roman" w:hAnsi="Times New Roman"/>
          <w:b/>
          <w:sz w:val="28"/>
          <w:szCs w:val="28"/>
          <w:lang w:val="en-US"/>
        </w:rPr>
        <w:t>S</w:t>
      </w:r>
      <w:r w:rsidR="002A3E0A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b/>
          <w:sz w:val="28"/>
          <w:szCs w:val="28"/>
        </w:rPr>
        <w:t>с помощью алгоритма Рота:</w:t>
      </w:r>
    </w:p>
    <w:p w14:paraId="42C319DA" w14:textId="77777777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Определим множество единичных кубов</w:t>
      </w:r>
    </w:p>
    <w:p w14:paraId="51C38F65" w14:textId="77777777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60EF4E" w14:textId="15AF4568" w:rsidR="001A1A90" w:rsidRPr="009B6875" w:rsidRDefault="001A1A90" w:rsidP="00C935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001, 00110, 00111, 0100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1, 11000, 11001, 11110</m:t>
                </m:r>
              </m:e>
            </m:eqArr>
          </m:e>
        </m:d>
      </m:oMath>
    </w:p>
    <w:p w14:paraId="78065279" w14:textId="77777777" w:rsidR="009E10E2" w:rsidRPr="00C55911" w:rsidRDefault="009E10E2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6CC8FC" w14:textId="2596E63E" w:rsidR="001A1A90" w:rsidRDefault="001A1A90" w:rsidP="008065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и множество безразличных кубов</w:t>
      </w:r>
    </w:p>
    <w:p w14:paraId="046738A7" w14:textId="3AD7CF03" w:rsidR="001A1A90" w:rsidRPr="00C55911" w:rsidRDefault="001A1A90" w:rsidP="00C9353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010,00011,00100,0010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010,01011,01100,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010,10011,10100,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010,11011,11100,11101</m:t>
                </m:r>
              </m:e>
            </m:eqArr>
          </m:e>
        </m:d>
      </m:oMath>
      <w:r w:rsidRPr="00C55911">
        <w:rPr>
          <w:rFonts w:ascii="Times New Roman" w:hAnsi="Times New Roman"/>
          <w:sz w:val="28"/>
          <w:szCs w:val="28"/>
        </w:rPr>
        <w:t>.</w:t>
      </w:r>
    </w:p>
    <w:p w14:paraId="06F50EA0" w14:textId="77777777" w:rsidR="001A1A90" w:rsidRPr="00C55911" w:rsidRDefault="001A1A90" w:rsidP="001A1A9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023ECD32" w14:textId="4FB397E5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Минимизацию безразличных кубов проведём с помощью карты Карно. Для безразличных кубов заполненная карта приведена на рисунке 3.</w:t>
      </w:r>
      <w:r w:rsidR="00B94087">
        <w:rPr>
          <w:rFonts w:ascii="Times New Roman" w:hAnsi="Times New Roman"/>
          <w:sz w:val="28"/>
          <w:szCs w:val="28"/>
        </w:rPr>
        <w:t>2.</w:t>
      </w:r>
      <w:r w:rsidR="00B94087" w:rsidRPr="00B94087">
        <w:rPr>
          <w:rFonts w:ascii="Times New Roman" w:hAnsi="Times New Roman"/>
          <w:sz w:val="28"/>
          <w:szCs w:val="28"/>
        </w:rPr>
        <w:t>3</w:t>
      </w:r>
      <w:r w:rsidRPr="00C55911">
        <w:rPr>
          <w:rFonts w:ascii="Times New Roman" w:hAnsi="Times New Roman"/>
          <w:sz w:val="28"/>
          <w:szCs w:val="28"/>
        </w:rPr>
        <w:t>, где символом «x» отмечены наборы, на которых функция не определена.</w:t>
      </w:r>
    </w:p>
    <w:p w14:paraId="37C5D2BF" w14:textId="7ABF15C9" w:rsidR="009637DB" w:rsidRPr="00C55911" w:rsidRDefault="009637DB" w:rsidP="009637DB">
      <w:pPr>
        <w:tabs>
          <w:tab w:val="left" w:pos="40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89"/>
        <w:gridCol w:w="987"/>
        <w:gridCol w:w="1038"/>
        <w:gridCol w:w="1038"/>
        <w:gridCol w:w="1038"/>
        <w:gridCol w:w="1039"/>
        <w:gridCol w:w="1039"/>
        <w:gridCol w:w="1039"/>
      </w:tblGrid>
      <w:tr w:rsidR="009637DB" w:rsidRPr="00AD246E" w14:paraId="18D7661E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148EDF5" w14:textId="77777777" w:rsidR="009637DB" w:rsidRPr="00AD246E" w:rsidRDefault="009637DB" w:rsidP="005A0390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EBB35BC" wp14:editId="537C0F1E">
                      <wp:simplePos x="0" y="0"/>
                      <wp:positionH relativeFrom="column">
                        <wp:posOffset>-204598</wp:posOffset>
                      </wp:positionH>
                      <wp:positionV relativeFrom="paragraph">
                        <wp:posOffset>180975</wp:posOffset>
                      </wp:positionV>
                      <wp:extent cx="880034" cy="331470"/>
                      <wp:effectExtent l="38100" t="228600" r="34925" b="22098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11">
                                <a:off x="0" y="0"/>
                                <a:ext cx="880034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B32B42A" w14:textId="677CCDA0" w:rsidR="008F4C76" w:rsidRPr="001D543F" w:rsidRDefault="00272AF1" w:rsidP="009637DB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B35BC" id="Надпись 205" o:spid="_x0000_s1032" type="#_x0000_t202" style="position:absolute;left:0;text-align:left;margin-left:-16.1pt;margin-top:14.25pt;width:69.3pt;height:26.1pt;rotation:2135393fd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" fillcolor="white [3201]" strokecolor="white [3212]" strokeweight=".5pt">
                      <v:textbox>
                        <w:txbxContent>
                          <w:p w14:paraId="3B32B42A" w14:textId="677CCDA0" w:rsidR="008F4C76" w:rsidRPr="001D543F" w:rsidRDefault="008F4C76" w:rsidP="009637D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05DDA161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7ED03FDA" wp14:editId="371129E5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68579</wp:posOffset>
                      </wp:positionV>
                      <wp:extent cx="977177" cy="394855"/>
                      <wp:effectExtent l="57150" t="247650" r="52070" b="253365"/>
                      <wp:wrapNone/>
                      <wp:docPr id="206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7177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CE8363" w14:textId="14269985" w:rsidR="008F4C76" w:rsidRPr="001D543F" w:rsidRDefault="00272AF1" w:rsidP="009637DB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D03FDA" id="Надпись 206" o:spid="_x0000_s1033" type="#_x0000_t202" style="position:absolute;left:0;text-align:left;margin-left:-61.85pt;margin-top:-5.4pt;width:76.95pt;height:31.1pt;rotation:2159341fd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" fillcolor="white [3201]" strokecolor="white [3212]" strokeweight=".5pt">
                      <v:textbox>
                        <w:txbxContent>
                          <w:p w14:paraId="7FCE8363" w14:textId="14269985" w:rsidR="008F4C76" w:rsidRPr="001D543F" w:rsidRDefault="008F4C76" w:rsidP="009637D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4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2284C3C2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A56A1D2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AE5E8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2CF59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7F9498B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1874CE2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E9D6FD1" w14:textId="77777777" w:rsidR="009637DB" w:rsidRPr="00AD246E" w:rsidRDefault="009637DB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0390" w:rsidRPr="00AD246E" w14:paraId="19BCF236" w14:textId="77777777" w:rsidTr="005A0390">
        <w:trPr>
          <w:trHeight w:val="442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A75416D" w14:textId="473DBF0B" w:rsidR="005A0390" w:rsidRPr="00AD246E" w:rsidRDefault="005A0390" w:rsidP="005A0390">
            <w:pPr>
              <w:tabs>
                <w:tab w:val="left" w:pos="260"/>
                <w:tab w:val="center" w:pos="411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D24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9" w:type="dxa"/>
          </w:tcPr>
          <w:p w14:paraId="1F5BB2BD" w14:textId="03DC8789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1BE4C2B8" w14:textId="2CD7E9FD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320EE051" w14:textId="3BC82ADC" w:rsidR="005A0390" w:rsidRPr="00AD246E" w:rsidRDefault="00F251D8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211543" wp14:editId="0A58D4B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1435</wp:posOffset>
                      </wp:positionV>
                      <wp:extent cx="1219200" cy="1346200"/>
                      <wp:effectExtent l="0" t="0" r="19050" b="25400"/>
                      <wp:wrapNone/>
                      <wp:docPr id="209" name="Скругленный 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346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7A03AF" id="Скругленный прямоугольник 209" o:spid="_x0000_s1026" style="position:absolute;margin-left:-1.35pt;margin-top:4.05pt;width:96pt;height:10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A0390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FC0443C" w14:textId="22DF22F0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E06B693" w14:textId="50B8FDE1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3296D3C9" w14:textId="6B4C9E39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5F478A34" w14:textId="7A6188AD" w:rsidR="005A0390" w:rsidRPr="00AD246E" w:rsidRDefault="00F251D8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1D8">
              <w:rPr>
                <w:rFonts w:ascii="Times New Roman" w:hAnsi="Times New Roman"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C54F6F" wp14:editId="6E5E83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219200" cy="1346200"/>
                      <wp:effectExtent l="0" t="0" r="19050" b="25400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346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299357" id="Скругленный прямоугольник 210" o:spid="_x0000_s1026" style="position:absolute;margin-left:-.15pt;margin-top:.4pt;width:96pt;height:10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A0390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68DD1F8" w14:textId="0119FF68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A0390" w:rsidRPr="00AD246E" w14:paraId="1CF2FD82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0A4B04D" w14:textId="77777777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dxa"/>
          </w:tcPr>
          <w:p w14:paraId="490C33AB" w14:textId="09A8E598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7426FBB7" w14:textId="5E96CA2D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1693838F" w14:textId="654C1CA3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42AC3F7" w14:textId="33F3960C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7ACAB5A" w14:textId="01CE25EC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6636869E" w14:textId="5F86F6B3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54D73CF4" w14:textId="753BC487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604A4983" w14:textId="4C60777F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A0390" w:rsidRPr="00AD246E" w14:paraId="503452CA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0F432AD" w14:textId="77777777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2348F782" w14:textId="393C777C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414BF5D7" w14:textId="04BD49E9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1A231B1D" w14:textId="22D0155D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D3F17D" w14:textId="23D063CF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0E42CF8" w14:textId="2E71B7C6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1C9DD06E" w14:textId="0577CC34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6D51D77C" w14:textId="2D37ECCA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7C4B3D8" w14:textId="3E8C4ABC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A0390" w:rsidRPr="00AD246E" w14:paraId="77F5E0BA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258E9D3" w14:textId="77777777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280F0059" w14:textId="298FBB78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628D0EC1" w14:textId="43A64B16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587BEA56" w14:textId="0C91B992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4D9D87C" w14:textId="4D88C073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452CE75" w14:textId="029ECE6A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07C74E4D" w14:textId="00FE3B77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041393C1" w14:textId="717D9CB9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E17F3EE" w14:textId="4129134E" w:rsidR="005A0390" w:rsidRPr="00AD246E" w:rsidRDefault="005A0390" w:rsidP="005A039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3E52AC10" w14:textId="04BBE827" w:rsidR="001A1A90" w:rsidRPr="00C55911" w:rsidRDefault="001A1A90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9FC4CD" w14:textId="45916A85" w:rsidR="001A1A90" w:rsidRPr="00C55911" w:rsidRDefault="001A1A90" w:rsidP="001A1A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Рисунок 3.</w:t>
      </w:r>
      <w:r w:rsidR="00B94087">
        <w:rPr>
          <w:rFonts w:ascii="Times New Roman" w:hAnsi="Times New Roman"/>
          <w:sz w:val="28"/>
          <w:szCs w:val="28"/>
        </w:rPr>
        <w:t>2.</w:t>
      </w:r>
      <w:r w:rsidR="00B94087" w:rsidRPr="00B94087">
        <w:rPr>
          <w:rFonts w:ascii="Times New Roman" w:hAnsi="Times New Roman"/>
          <w:sz w:val="28"/>
          <w:szCs w:val="28"/>
        </w:rPr>
        <w:t>3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безразличных кубов с помощью карты Карно</w:t>
      </w:r>
    </w:p>
    <w:p w14:paraId="004D8E92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631CF4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Множество безразличных наборов после минимизации:</w:t>
      </w:r>
    </w:p>
    <w:p w14:paraId="075A930A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C792B1" w14:textId="690AADFF" w:rsidR="001A1A90" w:rsidRPr="00C55911" w:rsidRDefault="001A1A90" w:rsidP="00C935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N</m:t>
        </m:r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  <w:lang w:val="en-GB"/>
          </w:rPr>
          <m:t>xx</m:t>
        </m:r>
        <m:r>
          <w:rPr>
            <w:rFonts w:ascii="Cambria Math" w:hAnsi="Cambria Math"/>
            <w:sz w:val="28"/>
            <w:szCs w:val="28"/>
          </w:rPr>
          <m:t>01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GB"/>
          </w:rPr>
          <m:t>xx</m:t>
        </m:r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Pr="00C55911">
        <w:rPr>
          <w:rFonts w:ascii="Times New Roman" w:hAnsi="Times New Roman"/>
          <w:sz w:val="28"/>
          <w:szCs w:val="28"/>
        </w:rPr>
        <w:t>.</w:t>
      </w:r>
    </w:p>
    <w:p w14:paraId="5B5362A5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FC45AF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Сформируем множество </w:t>
      </w:r>
      <w:r w:rsidRPr="00C55911">
        <w:rPr>
          <w:rFonts w:ascii="Times New Roman" w:hAnsi="Times New Roman"/>
          <w:i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w:r w:rsidRPr="00C55911">
        <w:rPr>
          <w:rFonts w:ascii="Times New Roman" w:hAnsi="Times New Roman"/>
          <w:i/>
          <w:sz w:val="28"/>
          <w:szCs w:val="28"/>
        </w:rPr>
        <w:t xml:space="preserve">L </w:t>
      </w:r>
      <w:r w:rsidRPr="00C55911">
        <w:rPr>
          <w:rFonts w:ascii="Cambria Math" w:hAnsi="Cambria Math" w:cs="Cambria Math"/>
          <w:sz w:val="28"/>
          <w:szCs w:val="28"/>
        </w:rPr>
        <w:t>⋃</w:t>
      </w:r>
      <w:r w:rsidRPr="00C55911">
        <w:rPr>
          <w:rFonts w:ascii="Times New Roman" w:hAnsi="Times New Roman"/>
          <w:i/>
          <w:sz w:val="28"/>
          <w:szCs w:val="28"/>
        </w:rPr>
        <w:t xml:space="preserve"> N</w:t>
      </w:r>
      <w:r w:rsidRPr="00C55911">
        <w:rPr>
          <w:rFonts w:ascii="Times New Roman" w:hAnsi="Times New Roman"/>
          <w:sz w:val="28"/>
          <w:szCs w:val="28"/>
        </w:rPr>
        <w:t>:</w:t>
      </w:r>
    </w:p>
    <w:p w14:paraId="710A1A12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971A07" w14:textId="3EA5C242" w:rsidR="001A1A90" w:rsidRPr="00C55911" w:rsidRDefault="00272AF1" w:rsidP="00C935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001, 00110, 00111, 0100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1, 11000, 11001, 1111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</m:eqArr>
          </m:e>
        </m:d>
      </m:oMath>
      <w:r w:rsidR="001A1A90" w:rsidRPr="00C55911">
        <w:rPr>
          <w:rFonts w:ascii="Times New Roman" w:hAnsi="Times New Roman"/>
          <w:sz w:val="28"/>
          <w:szCs w:val="28"/>
        </w:rPr>
        <w:t>.</w:t>
      </w:r>
    </w:p>
    <w:p w14:paraId="5ECE5130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D85B1" w14:textId="77777777" w:rsidR="001A1A90" w:rsidRPr="00C55911" w:rsidRDefault="001A1A90" w:rsidP="00806544">
      <w:pPr>
        <w:pStyle w:val="Default"/>
        <w:ind w:firstLine="709"/>
        <w:jc w:val="both"/>
        <w:rPr>
          <w:sz w:val="28"/>
          <w:szCs w:val="28"/>
        </w:rPr>
      </w:pPr>
      <w:r w:rsidRPr="00C55911">
        <w:rPr>
          <w:sz w:val="28"/>
          <w:szCs w:val="28"/>
        </w:rPr>
        <w:t xml:space="preserve">Первым этапом алгоритма Рота является нахождение множества простых импликант. </w:t>
      </w:r>
    </w:p>
    <w:p w14:paraId="1DCE9651" w14:textId="77777777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 xml:space="preserve">Для реализации этого этапа воспользуемся операцией умножения (*) над множествами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 xml:space="preserve">,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7923C1F6" w14:textId="125F8110" w:rsidR="00BC7169" w:rsidRDefault="001A1A90" w:rsidP="008F4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ервый шаг умножения (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sz w:val="28"/>
          <w:szCs w:val="28"/>
        </w:rPr>
        <w:t>)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приведён в таблице 3.</w:t>
      </w:r>
      <w:r w:rsidR="008F4C76">
        <w:rPr>
          <w:rFonts w:ascii="Times New Roman" w:hAnsi="Times New Roman"/>
          <w:sz w:val="28"/>
          <w:szCs w:val="28"/>
        </w:rPr>
        <w:t>3</w:t>
      </w:r>
    </w:p>
    <w:p w14:paraId="664131E7" w14:textId="77777777" w:rsidR="00BC7169" w:rsidRDefault="00BC7169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92147" w14:textId="6E24577D" w:rsidR="001A1A90" w:rsidRPr="00C55911" w:rsidRDefault="00BC7169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1A90" w:rsidRPr="00C55911">
        <w:rPr>
          <w:rFonts w:ascii="Times New Roman" w:hAnsi="Times New Roman"/>
          <w:sz w:val="28"/>
          <w:szCs w:val="28"/>
        </w:rPr>
        <w:t>Таблица 3.3 – Поиск простых импликант (</w:t>
      </w:r>
      <w:r w:rsidR="001A1A90" w:rsidRPr="00C55911">
        <w:rPr>
          <w:rFonts w:ascii="Times New Roman" w:hAnsi="Times New Roman"/>
          <w:i/>
          <w:iCs/>
          <w:sz w:val="28"/>
          <w:szCs w:val="28"/>
        </w:rPr>
        <w:t>С</w:t>
      </w:r>
      <w:r w:rsidR="001A1A90"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1A1A90" w:rsidRPr="00C55911">
        <w:rPr>
          <w:rFonts w:ascii="Times New Roman" w:hAnsi="Times New Roman"/>
          <w:i/>
          <w:sz w:val="28"/>
          <w:szCs w:val="28"/>
        </w:rPr>
        <w:t>*</w:t>
      </w:r>
      <w:r w:rsidR="001A1A90" w:rsidRPr="00C55911">
        <w:rPr>
          <w:rFonts w:ascii="Times New Roman" w:hAnsi="Times New Roman"/>
          <w:i/>
          <w:iCs/>
          <w:sz w:val="28"/>
          <w:szCs w:val="28"/>
        </w:rPr>
        <w:t>С</w:t>
      </w:r>
      <w:r w:rsidR="001A1A90"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1A1A90" w:rsidRPr="00C55911">
        <w:rPr>
          <w:rFonts w:ascii="Times New Roman" w:hAnsi="Times New Roman"/>
          <w:sz w:val="28"/>
          <w:szCs w:val="28"/>
        </w:rPr>
        <w:t>)</w:t>
      </w:r>
    </w:p>
    <w:tbl>
      <w:tblPr>
        <w:tblW w:w="9106" w:type="dxa"/>
        <w:tblCellSpacing w:w="15" w:type="dxa"/>
        <w:tblInd w:w="10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808"/>
        <w:gridCol w:w="808"/>
        <w:gridCol w:w="808"/>
        <w:gridCol w:w="807"/>
        <w:gridCol w:w="807"/>
        <w:gridCol w:w="807"/>
        <w:gridCol w:w="807"/>
        <w:gridCol w:w="807"/>
        <w:gridCol w:w="807"/>
        <w:gridCol w:w="1017"/>
      </w:tblGrid>
      <w:tr w:rsidR="00B50EBE" w:rsidRPr="001461E5" w14:paraId="6CEBA9B6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3BF7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55911">
              <w:rPr>
                <w:rFonts w:ascii="Times New Roman" w:hAnsi="Times New Roman"/>
                <w:sz w:val="28"/>
                <w:szCs w:val="28"/>
              </w:rPr>
              <w:t>С</w:t>
            </w:r>
            <w:r w:rsidRPr="00C55911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55911">
              <w:rPr>
                <w:rFonts w:ascii="Times New Roman" w:hAnsi="Times New Roman"/>
                <w:sz w:val="28"/>
                <w:szCs w:val="28"/>
              </w:rPr>
              <w:t>*С</w:t>
            </w:r>
            <w:r w:rsidRPr="00C55911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51631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1271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5C6F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FE11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B92C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A276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61E6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8ADD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287F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01x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5978088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0x</w:t>
            </w:r>
          </w:p>
        </w:tc>
      </w:tr>
      <w:tr w:rsidR="00B50EBE" w:rsidRPr="001461E5" w14:paraId="378A29BB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DA8B5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FD1B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BFAF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6DD9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0F01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72ED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DE14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991AF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C675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49CB7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39FCEFD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13C1EB25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6FB2D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DB083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95E7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9E301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68D2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211A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CBAA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31FB06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80B4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513B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42E2D99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5253F6C3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669EE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A705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569F7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EFBD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FB85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0215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C263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26EAF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D1F9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1D2E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6434A2B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5D1AB45B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2E895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574A5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CB919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y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D519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F810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165A83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B336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109C4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8857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61EF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514EF50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649008FC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85E45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5E346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0y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3CF66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6B97F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7075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0818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25B60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4841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0CD2A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B3301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74E0866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2EC23AB7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B58BF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7ED4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E5C4F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2C06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B11F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E258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16C7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A6686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BE7F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FAF6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5929AC4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617A203C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53570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F35A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A6731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5919F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0844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9ECFC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y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63CF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CCB1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8B7A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B653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4356514F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7B418E33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338427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1844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1CE69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73BA6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80E7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y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FF02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CEAD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A6924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0498C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22D91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14AAE5E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444A4A8E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F933D7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6759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98AA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8107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D68B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653F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40531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C09F2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76AED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DCDF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6992EAE5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EBE" w:rsidRPr="001461E5" w14:paraId="3314721A" w14:textId="77777777" w:rsidTr="001D5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1B01A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A4160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AC93A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6AF9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B98C2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00474F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C6CDB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8C827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135BA8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00D8E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yyx</w:t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14:paraId="6004CC09" w14:textId="77777777" w:rsidR="00B50EBE" w:rsidRPr="001461E5" w:rsidRDefault="00B50EBE" w:rsidP="001D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CC65B23" w14:textId="77777777" w:rsidR="001A1A90" w:rsidRPr="00C55911" w:rsidRDefault="001A1A90" w:rsidP="001A1A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A332CA" w14:textId="77777777" w:rsidR="001A1A90" w:rsidRDefault="001A1A90" w:rsidP="001A1A90">
      <w:pPr>
        <w:pStyle w:val="a6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>В результате этой операции образуется множество кубов:</w:t>
      </w:r>
    </w:p>
    <w:p w14:paraId="3FE070DC" w14:textId="77777777" w:rsidR="001A1A90" w:rsidRPr="00C55911" w:rsidRDefault="001A1A90" w:rsidP="001A1A90">
      <w:pPr>
        <w:pStyle w:val="a6"/>
        <w:rPr>
          <w:rFonts w:cs="Times New Roman"/>
          <w:szCs w:val="28"/>
        </w:rPr>
      </w:pPr>
    </w:p>
    <w:p w14:paraId="20567CF8" w14:textId="5B408572" w:rsidR="001A1A90" w:rsidRPr="00C9353B" w:rsidRDefault="00272AF1" w:rsidP="001A1A90">
      <w:pPr>
        <w:pStyle w:val="a6"/>
        <w:ind w:left="708" w:firstLine="70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00x1,00x01,0011x,00x1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01x0,x0111,00x11,001x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x1000,010x0,01x00,10x1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01x1,1100x,110x0,11x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0x1,11x01,11x10,111x0</m:t>
                  </m:r>
                </m:e>
              </m:eqArr>
            </m:e>
          </m:d>
        </m:oMath>
      </m:oMathPara>
    </w:p>
    <w:p w14:paraId="3104EFCA" w14:textId="77777777" w:rsidR="001A1A90" w:rsidRPr="00C55911" w:rsidRDefault="001A1A90" w:rsidP="001A1A90">
      <w:pPr>
        <w:pStyle w:val="a6"/>
        <w:ind w:left="708" w:firstLine="708"/>
        <w:rPr>
          <w:rFonts w:eastAsiaTheme="minorEastAsia" w:cs="Times New Roman"/>
          <w:szCs w:val="28"/>
        </w:rPr>
      </w:pPr>
    </w:p>
    <w:p w14:paraId="256FECFB" w14:textId="77777777" w:rsidR="001A1A90" w:rsidRPr="00C55911" w:rsidRDefault="001A1A90" w:rsidP="00806544">
      <w:pPr>
        <w:pStyle w:val="a6"/>
        <w:rPr>
          <w:rFonts w:eastAsiaTheme="minorEastAsia" w:cs="Times New Roman"/>
          <w:szCs w:val="28"/>
        </w:rPr>
      </w:pPr>
      <w:r w:rsidRPr="00C55911">
        <w:rPr>
          <w:rFonts w:cs="Times New Roman"/>
          <w:szCs w:val="28"/>
        </w:rPr>
        <w:t xml:space="preserve">Множество </w:t>
      </w:r>
      <w:r w:rsidRPr="00C55911">
        <w:rPr>
          <w:rFonts w:cs="Times New Roman"/>
          <w:i/>
          <w:szCs w:val="28"/>
          <w:lang w:val="en-US"/>
        </w:rPr>
        <w:t>Z</w:t>
      </w:r>
      <w:r w:rsidRPr="00C55911">
        <w:rPr>
          <w:rFonts w:cs="Times New Roman"/>
          <w:i/>
          <w:szCs w:val="28"/>
          <w:vertAlign w:val="subscript"/>
        </w:rPr>
        <w:t xml:space="preserve">0 </w:t>
      </w:r>
      <w:r w:rsidRPr="00C55911">
        <w:rPr>
          <w:rFonts w:cs="Times New Roman"/>
          <w:szCs w:val="28"/>
        </w:rPr>
        <w:t>кубов, не участвовавших в образовании новых кубов, пустое.</w:t>
      </w:r>
    </w:p>
    <w:p w14:paraId="51E30F6E" w14:textId="77777777" w:rsidR="001A1A90" w:rsidRPr="00C55911" w:rsidRDefault="001A1A90" w:rsidP="001A1A90">
      <w:pPr>
        <w:pStyle w:val="a6"/>
        <w:ind w:firstLine="708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>Также формируется множество B</w:t>
      </w:r>
      <w:r w:rsidRPr="00C55911">
        <w:rPr>
          <w:rFonts w:cs="Times New Roman"/>
          <w:szCs w:val="28"/>
          <w:vertAlign w:val="subscript"/>
        </w:rPr>
        <w:t xml:space="preserve">1 </w:t>
      </w:r>
      <w:r w:rsidRPr="00C55911">
        <w:rPr>
          <w:rFonts w:cs="Times New Roman"/>
          <w:szCs w:val="28"/>
        </w:rPr>
        <w:t>= C</w:t>
      </w:r>
      <w:r w:rsidRPr="00C55911">
        <w:rPr>
          <w:rFonts w:cs="Times New Roman"/>
          <w:szCs w:val="28"/>
          <w:vertAlign w:val="subscript"/>
        </w:rPr>
        <w:t>0</w:t>
      </w:r>
      <w:r w:rsidRPr="00C55911">
        <w:rPr>
          <w:rFonts w:cs="Times New Roman"/>
          <w:szCs w:val="28"/>
        </w:rPr>
        <w:t xml:space="preserve"> — Z</w:t>
      </w:r>
      <w:r w:rsidRPr="00C55911">
        <w:rPr>
          <w:rFonts w:cs="Times New Roman"/>
          <w:szCs w:val="28"/>
          <w:vertAlign w:val="subscript"/>
        </w:rPr>
        <w:t>0</w:t>
      </w:r>
      <w:r w:rsidRPr="00C55911">
        <w:rPr>
          <w:rFonts w:cs="Times New Roman"/>
          <w:szCs w:val="28"/>
        </w:rPr>
        <w:t>.</w:t>
      </w:r>
    </w:p>
    <w:p w14:paraId="0ED3DC49" w14:textId="77777777" w:rsidR="001A1A90" w:rsidRPr="00C55911" w:rsidRDefault="001A1A90" w:rsidP="001A1A90">
      <w:pPr>
        <w:pStyle w:val="a6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>Для следу</w:t>
      </w:r>
      <w:r>
        <w:rPr>
          <w:rFonts w:cs="Times New Roman"/>
          <w:szCs w:val="28"/>
        </w:rPr>
        <w:t>ю</w:t>
      </w:r>
      <w:r w:rsidRPr="00C55911">
        <w:rPr>
          <w:rFonts w:cs="Times New Roman"/>
          <w:szCs w:val="28"/>
        </w:rPr>
        <w:t xml:space="preserve">щего шага получения множества Z формируется множество               </w:t>
      </w:r>
    </w:p>
    <w:p w14:paraId="70B69084" w14:textId="77777777" w:rsidR="001A1A90" w:rsidRPr="00C55911" w:rsidRDefault="001A1A90" w:rsidP="001A1A90">
      <w:pPr>
        <w:pStyle w:val="a6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 xml:space="preserve"> С</w:t>
      </w:r>
      <w:r w:rsidRPr="00C55911">
        <w:rPr>
          <w:rFonts w:cs="Times New Roman"/>
          <w:szCs w:val="28"/>
          <w:vertAlign w:val="subscript"/>
        </w:rPr>
        <w:t xml:space="preserve">1  </w:t>
      </w:r>
      <w:r w:rsidRPr="00C55911">
        <w:rPr>
          <w:rFonts w:cs="Times New Roman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C55911">
        <w:rPr>
          <w:rFonts w:cs="Times New Roman"/>
          <w:color w:val="000000"/>
          <w:szCs w:val="28"/>
        </w:rPr>
        <w:t>.</w:t>
      </w:r>
    </w:p>
    <w:p w14:paraId="26D31A68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8C467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8354DE" w14:textId="0FAA3783" w:rsidR="001A1A90" w:rsidRPr="00C55911" w:rsidRDefault="00272AF1" w:rsidP="00BC71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x1, 00x01, 0011x, 00x10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x0, x0111, 00x11, 001x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1000, 010x0, 01x00, 10x11 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01x1, 1100x, 110x0, 11x00 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10x1, 11x01, 11x10, 111x0 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x01x, xx10x </m:t>
                </m:r>
              </m:e>
            </m:eqArr>
          </m:e>
        </m:d>
      </m:oMath>
      <w:r w:rsidR="001A1A90" w:rsidRPr="00C55911">
        <w:rPr>
          <w:rFonts w:ascii="Times New Roman" w:hAnsi="Times New Roman"/>
          <w:sz w:val="28"/>
          <w:szCs w:val="28"/>
        </w:rPr>
        <w:t>.</w:t>
      </w:r>
    </w:p>
    <w:p w14:paraId="1D5BC45C" w14:textId="49493EB9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488ACA0" w14:textId="24EE6834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В таблице 3.4 приведён следующий шаг поиска простых импликант с помощью операции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sz w:val="28"/>
          <w:szCs w:val="28"/>
        </w:rPr>
        <w:t>.</w:t>
      </w:r>
    </w:p>
    <w:p w14:paraId="6A536099" w14:textId="7CFA3BCE" w:rsidR="001A1A90" w:rsidRDefault="001A1A90" w:rsidP="001A1A90">
      <w:pPr>
        <w:pStyle w:val="a6"/>
        <w:ind w:firstLine="708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lastRenderedPageBreak/>
        <w:t>В результате этой операции образуется множество кубов:</w:t>
      </w:r>
    </w:p>
    <w:p w14:paraId="1BADABB2" w14:textId="77777777" w:rsidR="001A1A90" w:rsidRPr="00C55911" w:rsidRDefault="001A1A90" w:rsidP="001A1A90">
      <w:pPr>
        <w:pStyle w:val="a6"/>
        <w:rPr>
          <w:rFonts w:cs="Times New Roman"/>
          <w:szCs w:val="28"/>
        </w:rPr>
      </w:pPr>
    </w:p>
    <w:p w14:paraId="70A08488" w14:textId="4CCED8F8" w:rsidR="00FB790A" w:rsidRDefault="00272AF1" w:rsidP="00BC7169">
      <w:pPr>
        <w:pStyle w:val="a6"/>
        <w:ind w:firstLine="708"/>
        <w:jc w:val="lef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00x0x, x0x00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00xx1, 0xx01, 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x0x11, 10xx0,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10x1x, 1xx10</m:t>
                </m:r>
              </m:e>
            </m:eqArr>
          </m:e>
        </m:d>
      </m:oMath>
      <w:r w:rsidR="001A1A90" w:rsidRPr="00C55911">
        <w:rPr>
          <w:rFonts w:eastAsiaTheme="minorEastAsia" w:cs="Times New Roman"/>
          <w:szCs w:val="28"/>
        </w:rPr>
        <w:t>.</w:t>
      </w:r>
    </w:p>
    <w:p w14:paraId="51AA9F45" w14:textId="4D3ECC4C" w:rsidR="00AC497B" w:rsidRDefault="00FB79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ED13EA" w14:textId="7F669B05" w:rsidR="00AC497B" w:rsidRPr="00AC497B" w:rsidRDefault="00605DBC" w:rsidP="00AC49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4</w:t>
      </w:r>
      <w:r w:rsidR="00AC497B" w:rsidRPr="00C55911">
        <w:rPr>
          <w:rFonts w:ascii="Times New Roman" w:hAnsi="Times New Roman"/>
          <w:sz w:val="28"/>
          <w:szCs w:val="28"/>
        </w:rPr>
        <w:t xml:space="preserve"> – Поиск простых импликант (</w:t>
      </w:r>
      <w:r w:rsidR="00AC497B" w:rsidRPr="00C55911">
        <w:rPr>
          <w:rFonts w:ascii="Times New Roman" w:hAnsi="Times New Roman"/>
          <w:i/>
          <w:iCs/>
          <w:sz w:val="28"/>
          <w:szCs w:val="28"/>
        </w:rPr>
        <w:t>С</w:t>
      </w:r>
      <w:r w:rsidR="00AC497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AC497B" w:rsidRPr="00C55911">
        <w:rPr>
          <w:rFonts w:ascii="Times New Roman" w:hAnsi="Times New Roman"/>
          <w:i/>
          <w:sz w:val="28"/>
          <w:szCs w:val="28"/>
        </w:rPr>
        <w:t>*</w:t>
      </w:r>
      <w:r w:rsidR="00AC497B" w:rsidRPr="00C55911">
        <w:rPr>
          <w:rFonts w:ascii="Times New Roman" w:hAnsi="Times New Roman"/>
          <w:i/>
          <w:iCs/>
          <w:sz w:val="28"/>
          <w:szCs w:val="28"/>
        </w:rPr>
        <w:t>С</w:t>
      </w:r>
      <w:r w:rsidR="00AC497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AC497B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4215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57"/>
      </w:tblGrid>
      <w:tr w:rsidR="00AC497B" w:rsidRPr="00FB790A" w14:paraId="6AD3EB2D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02157D5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D756CC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DB25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E2C1FC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CB14F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2EF359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DE8E71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F6E88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4438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40E06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EDCF7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3D18C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4EBFFE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CC42B2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CB7B3B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E76FAD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8268F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700C70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3E063E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264B71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10</w:t>
            </w: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5CD177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x0</w:t>
            </w:r>
          </w:p>
        </w:tc>
      </w:tr>
      <w:tr w:rsidR="00AC497B" w:rsidRPr="00FB790A" w14:paraId="3DF09174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5EF2146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805CBC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6642C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1D288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A7D70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EFD15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03E2B1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07748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0D7BB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14EFCB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E4189A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34A22E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E29FF5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C34828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7FF5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9025FA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1D1C6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6D884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B68821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353F19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0667248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43A5842B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5108DD2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188B4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A46E3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25607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BF2945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430AE2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A96205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C6405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4263E3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2DEC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EC82BD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045C08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F6C49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E0C9B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9A8740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E77A26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E9D56C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516EDB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BAAE5D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3F565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06DF680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520F35BE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3FCC39F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D98CF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024C8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C3DCA1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97F2E2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F1B28F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FEB96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A1ACCE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1338DC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1D2557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D26B2F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AB9E2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2DFB09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854F1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73809D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BDE208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393717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752E4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C7C8B1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0F1E26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3A866CF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11CF6A20" w14:textId="77777777" w:rsidTr="00AC497B">
        <w:trPr>
          <w:trHeight w:val="349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2C8D971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EE9F16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FDE97B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96E3FA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58C1E1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B6A417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65DB95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49CDD6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0E7AB1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29B5AE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FC6AE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A9DDED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7B679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A41617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94433B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881FE5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E07A5F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67735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3EB7A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F18CBD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25503A0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448F552A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5D2714F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F5BD1D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08E395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3996D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B5C9BB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CE544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8842C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1B44B2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B4463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AF5F85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9458F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90B73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D069E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47AB47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26AA10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FB1962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AD9A6D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AE15B3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2745AA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4C6185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1EA1E9B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7910F9A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49C2FDA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888ED5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070DD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AB7B2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A1476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83D6D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7A71F3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16610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38642F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C4E52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9847D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909A75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265044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861EB9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F96D0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7BC1DA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6CAF71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773D7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07E234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21CFA5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5CBDC73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0BB140C9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131079B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1B059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B3AD4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D0B7B3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C82177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5CBE6A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A5CA97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DE7D1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572D2E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11183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7F6EC3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6D16A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F82C7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DCFF68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E3267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EABF42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C30DE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F85F1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1657E0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9FB51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22F4280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12ED39A5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2A0F0C2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E510EC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6B1ACE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9422ED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B0BFF0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643218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86A398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E2D785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16F418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32C0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A024A4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4E90CF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BA2506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CF2FA2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744EC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8FE748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C8D87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248E3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D70B70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82AB30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1923F15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C98117E" w14:textId="77777777" w:rsidTr="00AC497B">
        <w:trPr>
          <w:trHeight w:val="349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31C92F8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313DE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20F4C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55A532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535AEA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77922B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D34AF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yy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9463A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647C85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DD721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6FD1C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D0645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DA6205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93489E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9BD90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8E2E26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313531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768825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F5DE2C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FD2F27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0AABD1B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056491B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70E416B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47715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4D33B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6A6CF1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863AFF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62BEC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E3E5BC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9536F3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0DEFC0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577915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70F15D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8C68AA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3C26B4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99921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286C21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6D0D39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452C6B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9D358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1C5B3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E35DC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3791D2F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40F5C57D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393F7DA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C5533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415C74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x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28BFE3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A52A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x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E4ED24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0E63C9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AF79A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5DA946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D7BBE6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F4576B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6E78AD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C7385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4C87B5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A3021A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88D3B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32F2CE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3DBA6A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C95996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22BEA5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59CA4CE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EE7A33F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2FA6186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026ED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2634F5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x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6E8055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E21A5A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x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BDE1B9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2D4603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87C166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x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73D03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06EE2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5EAF58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1D93D9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61BA62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C16B0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0349F7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D7B9C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7FFF88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1EEA4C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B33DCD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FAC758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5625B04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66DAA13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176EAED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C36007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BC9BF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4B8183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584D1E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374D36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3DEB30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876F4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C5FA0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D15873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DF1AE1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B153B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E4A03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9E4369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0E8D4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04DC70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2D8941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B6BD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299746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41308D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69477C0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67C4EE46" w14:textId="77777777" w:rsidTr="00AC497B">
        <w:trPr>
          <w:trHeight w:val="349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6822881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FCB0D6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CE13B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BD7318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y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936D4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7D4B60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657239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7FD793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2216FD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7CC014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85A559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92564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0596A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2712D8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EB878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8BC166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2B4095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FD82B7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08900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89687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547A02A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5768DC50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08F5EE5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C448B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E2612D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AD4F5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4CAA8C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B8EB9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A34281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DF3324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DDB16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4EB98F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D57AEF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7E124C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4C023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5FCD1D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F0BF0B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81F5A4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D6300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FE44A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99CA41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94FF60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7B9D2A3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FD7D75B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6CD8D79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5D345E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52D493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55EB9D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E0B63E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604CB7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0FD9A2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C1067F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C70803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2F3800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837DF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985068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x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F58956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4677B6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0F553F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A2094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94A188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A9C781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FB8044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886C7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49B6AB5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71DE8A5A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166DCB7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D22CB5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DF131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AECD87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B39F98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A2723E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A9A6AE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103188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ED09DE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4467CD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30F67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46CE8D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2D21E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B7A4B5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x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DA86FA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1D0B5A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ED5D34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16740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46E145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E0F721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7198115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069F78B6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016E84D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7EA5C5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4E40B6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9574E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FB35A7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A1CA0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FCFC5E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E92A6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0D984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96A45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E2C912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CA3BD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x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F65C46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x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E2D5AF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D07C0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D6251F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FEFF98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44486B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3F1BA3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B8149E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79FD547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1AF009EF" w14:textId="77777777" w:rsidTr="00AC497B">
        <w:trPr>
          <w:trHeight w:val="349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2EE6993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F9178B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AD0461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1CC84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3B239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1D0C6E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16C23A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C9F8D7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x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001EA2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48022A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2BDFD4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DAAE88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x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A8864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x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33FA7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11D0C5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27010C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04120C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D9239E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C3DF5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y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E5C85B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7E83A22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7B" w:rsidRPr="00FB790A" w14:paraId="68ACF752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05B9DAF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12C22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8AE118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8E341F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1662CA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7CB8B3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6A8653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53FDD9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E242E2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D0AD77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3F8FFD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27CC95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8457C8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1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C62F8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A1A905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81FE67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x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ADA52E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4AB4DB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x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AD26C8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y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59A769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21C39EB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497B" w:rsidRPr="00FB790A" w14:paraId="5526960D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4E98F60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1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226FC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D28442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CCC1C0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D5B524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36FD6D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492C62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DC8DFA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E37B09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97ED59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1D5E7F0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62FBE5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0A6463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5E02BF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404160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BCDB5E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DC9257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8AEC39B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39303CD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A0597E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13A251B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10</w:t>
            </w:r>
          </w:p>
        </w:tc>
      </w:tr>
      <w:tr w:rsidR="00AC497B" w:rsidRPr="00FB790A" w14:paraId="3410574F" w14:textId="77777777" w:rsidTr="00AC497B">
        <w:trPr>
          <w:trHeight w:val="364"/>
          <w:tblCellSpacing w:w="15" w:type="dxa"/>
        </w:trPr>
        <w:tc>
          <w:tcPr>
            <w:tcW w:w="183" w:type="dxa"/>
            <w:shd w:val="clear" w:color="auto" w:fill="FFFFFF"/>
            <w:vAlign w:val="center"/>
            <w:hideMark/>
          </w:tcPr>
          <w:p w14:paraId="44575B1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0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64F8B6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4A3D1C7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BB36D39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D720AC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B157EA3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2A8327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9A4036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4224A0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627FACD4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57162318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074D4702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AA9D1CC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FE2502F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82AE31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x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30566576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7D7F289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124643EA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2CA82E11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</w:p>
        </w:tc>
        <w:tc>
          <w:tcPr>
            <w:tcW w:w="169" w:type="dxa"/>
            <w:shd w:val="clear" w:color="auto" w:fill="FFFFFF"/>
            <w:vAlign w:val="center"/>
            <w:hideMark/>
          </w:tcPr>
          <w:p w14:paraId="4AFC15A5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y0</w:t>
            </w:r>
          </w:p>
        </w:tc>
        <w:tc>
          <w:tcPr>
            <w:tcW w:w="161" w:type="dxa"/>
            <w:shd w:val="clear" w:color="auto" w:fill="FFFFFF"/>
            <w:vAlign w:val="center"/>
            <w:hideMark/>
          </w:tcPr>
          <w:p w14:paraId="43D7421E" w14:textId="77777777" w:rsidR="00FB790A" w:rsidRPr="00FB790A" w:rsidRDefault="00FB790A" w:rsidP="00C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</w:tr>
    </w:tbl>
    <w:p w14:paraId="36CCFD70" w14:textId="77777777" w:rsidR="001A1A90" w:rsidRPr="00C55911" w:rsidRDefault="001A1A90" w:rsidP="001A1A90">
      <w:pPr>
        <w:pStyle w:val="a6"/>
        <w:ind w:firstLine="708"/>
        <w:rPr>
          <w:rFonts w:eastAsiaTheme="minorEastAsia" w:cs="Times New Roman"/>
          <w:szCs w:val="28"/>
        </w:rPr>
      </w:pPr>
      <w:r w:rsidRPr="00C55911">
        <w:rPr>
          <w:rFonts w:cs="Times New Roman"/>
          <w:szCs w:val="28"/>
        </w:rPr>
        <w:lastRenderedPageBreak/>
        <w:t xml:space="preserve">Множество </w:t>
      </w:r>
      <w:r w:rsidRPr="00C55911">
        <w:rPr>
          <w:rFonts w:cs="Times New Roman"/>
          <w:i/>
          <w:szCs w:val="28"/>
          <w:lang w:val="en-US"/>
        </w:rPr>
        <w:t>Z</w:t>
      </w:r>
      <w:r w:rsidRPr="00C55911">
        <w:rPr>
          <w:rFonts w:cs="Times New Roman"/>
          <w:i/>
          <w:szCs w:val="28"/>
          <w:vertAlign w:val="subscript"/>
        </w:rPr>
        <w:t xml:space="preserve">1 </w:t>
      </w:r>
      <w:r w:rsidRPr="00C55911">
        <w:rPr>
          <w:rFonts w:cs="Times New Roman"/>
          <w:szCs w:val="28"/>
        </w:rPr>
        <w:t>кубов, не участвовавших в образовании новых кубов, пустое.</w:t>
      </w:r>
    </w:p>
    <w:p w14:paraId="71238B00" w14:textId="77777777" w:rsidR="001A1A90" w:rsidRPr="00C55911" w:rsidRDefault="001A1A90" w:rsidP="001A1A90">
      <w:pPr>
        <w:pStyle w:val="a6"/>
        <w:ind w:firstLine="708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>Также формируется множество B</w:t>
      </w:r>
      <w:r w:rsidRPr="00C55911">
        <w:rPr>
          <w:rFonts w:cs="Times New Roman"/>
          <w:szCs w:val="28"/>
          <w:vertAlign w:val="subscript"/>
        </w:rPr>
        <w:t xml:space="preserve">2 </w:t>
      </w:r>
      <w:r w:rsidRPr="00C55911">
        <w:rPr>
          <w:rFonts w:cs="Times New Roman"/>
          <w:szCs w:val="28"/>
        </w:rPr>
        <w:t>= C</w:t>
      </w:r>
      <w:r w:rsidRPr="00C55911">
        <w:rPr>
          <w:rFonts w:cs="Times New Roman"/>
          <w:szCs w:val="28"/>
          <w:vertAlign w:val="subscript"/>
        </w:rPr>
        <w:t>1</w:t>
      </w:r>
      <w:r w:rsidRPr="00C55911">
        <w:rPr>
          <w:rFonts w:cs="Times New Roman"/>
          <w:szCs w:val="28"/>
        </w:rPr>
        <w:t xml:space="preserve"> — Z</w:t>
      </w:r>
      <w:r w:rsidRPr="00C55911">
        <w:rPr>
          <w:rFonts w:cs="Times New Roman"/>
          <w:szCs w:val="28"/>
          <w:vertAlign w:val="subscript"/>
        </w:rPr>
        <w:t>1</w:t>
      </w:r>
      <w:r w:rsidRPr="00C55911">
        <w:rPr>
          <w:rFonts w:cs="Times New Roman"/>
          <w:szCs w:val="28"/>
        </w:rPr>
        <w:t>.</w:t>
      </w:r>
    </w:p>
    <w:p w14:paraId="7B986C9E" w14:textId="706C42D1" w:rsidR="001A1A90" w:rsidRPr="00C55911" w:rsidRDefault="001A1A90" w:rsidP="001A1A90">
      <w:pPr>
        <w:pStyle w:val="a6"/>
        <w:rPr>
          <w:rFonts w:cs="Times New Roman"/>
          <w:szCs w:val="28"/>
        </w:rPr>
      </w:pPr>
      <w:r w:rsidRPr="00C55911">
        <w:rPr>
          <w:rFonts w:cs="Times New Roman"/>
          <w:szCs w:val="28"/>
        </w:rPr>
        <w:t xml:space="preserve">Для </w:t>
      </w:r>
      <w:r w:rsidR="00605DBC" w:rsidRPr="00C55911">
        <w:rPr>
          <w:rFonts w:cs="Times New Roman"/>
          <w:szCs w:val="28"/>
        </w:rPr>
        <w:t>следующего</w:t>
      </w:r>
      <w:r w:rsidRPr="00C55911">
        <w:rPr>
          <w:rFonts w:cs="Times New Roman"/>
          <w:szCs w:val="28"/>
        </w:rPr>
        <w:t xml:space="preserve"> шага получения множества Z формируется множество               </w:t>
      </w:r>
    </w:p>
    <w:p w14:paraId="218BDFB6" w14:textId="30AD4DBA" w:rsidR="001A1A90" w:rsidRPr="00C55911" w:rsidRDefault="00645913" w:rsidP="001A1A90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A1A90" w:rsidRPr="00C55911">
        <w:rPr>
          <w:rFonts w:cs="Times New Roman"/>
          <w:szCs w:val="28"/>
        </w:rPr>
        <w:t>С</w:t>
      </w:r>
      <w:r w:rsidR="001A1A90" w:rsidRPr="00C55911">
        <w:rPr>
          <w:rFonts w:cs="Times New Roman"/>
          <w:szCs w:val="28"/>
          <w:vertAlign w:val="subscript"/>
        </w:rPr>
        <w:t xml:space="preserve">2  </w:t>
      </w:r>
      <w:r w:rsidR="001A1A90" w:rsidRPr="00C55911">
        <w:rPr>
          <w:rFonts w:cs="Times New Roman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1A1A90" w:rsidRPr="00C55911">
        <w:rPr>
          <w:rFonts w:cs="Times New Roman"/>
          <w:color w:val="000000"/>
          <w:szCs w:val="28"/>
        </w:rPr>
        <w:t>.</w:t>
      </w:r>
    </w:p>
    <w:p w14:paraId="078FD323" w14:textId="1B120672" w:rsidR="00C9353B" w:rsidRDefault="00C9353B" w:rsidP="00C935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BFEF17" w14:textId="404129EE" w:rsidR="001A1A90" w:rsidRPr="00C55911" w:rsidRDefault="00272AF1" w:rsidP="00C935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xx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00x1x, 001xx, x0x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x01x1, x10x0, x1x00,110x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1x0x,11xx0, xx01x, xx10x </m:t>
                </m:r>
              </m:e>
            </m:eqArr>
          </m:e>
        </m:d>
      </m:oMath>
      <w:r w:rsidR="001A1A90" w:rsidRPr="00C55911">
        <w:rPr>
          <w:rFonts w:ascii="Times New Roman" w:hAnsi="Times New Roman"/>
          <w:sz w:val="28"/>
          <w:szCs w:val="28"/>
        </w:rPr>
        <w:t>.</w:t>
      </w:r>
    </w:p>
    <w:p w14:paraId="49442ABC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83EEB" w14:textId="77777777" w:rsidR="001A1A90" w:rsidRPr="00C55911" w:rsidRDefault="001A1A90" w:rsidP="001A1A90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В таблице 3.5 приведён следующий шаг поиска простых импликант – операция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Cs/>
          <w:sz w:val="28"/>
          <w:szCs w:val="28"/>
        </w:rPr>
        <w:t>.</w:t>
      </w:r>
    </w:p>
    <w:p w14:paraId="18A0EE8F" w14:textId="77777777" w:rsidR="00DF0D5B" w:rsidRDefault="00DF0D5B" w:rsidP="001A1A9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2877B9A" w14:textId="4A294601" w:rsidR="00DC3BBA" w:rsidRPr="00DC3BBA" w:rsidRDefault="001A1A90" w:rsidP="001A1A90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vertAlign w:val="subscript"/>
        </w:rPr>
      </w:pPr>
      <w:r w:rsidRPr="00C55911">
        <w:rPr>
          <w:rFonts w:ascii="Times New Roman" w:hAnsi="Times New Roman"/>
          <w:iCs/>
          <w:sz w:val="28"/>
          <w:szCs w:val="28"/>
        </w:rPr>
        <w:t xml:space="preserve">Таблица 3.5 – Поиск простых импликант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75"/>
      </w:tblGrid>
      <w:tr w:rsidR="0050351A" w:rsidRPr="0050351A" w14:paraId="4DE059FB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CCE98D" w14:textId="030F0B36" w:rsidR="0050351A" w:rsidRPr="0050351A" w:rsidRDefault="00DC3BB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C5591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C55911"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Pr="00C55911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C55911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88E0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C96A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C59C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D5B0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7AABE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1C75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E80E5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B2E5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DC0C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9983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0</w:t>
            </w:r>
          </w:p>
        </w:tc>
      </w:tr>
      <w:tr w:rsidR="0050351A" w:rsidRPr="0050351A" w14:paraId="2AE2EBB1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E8C54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51F7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F5F16D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BB57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D926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5B90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2926CD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262B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51AA9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A783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1A3B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04D00AEA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78A5F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3C53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138E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FD32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52B1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388C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2BF03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C0F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491E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F09A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28D3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1FB7091B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3F729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D1FC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8928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9DCD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9B27B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F3CA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6636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F471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843A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87B3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7CD2F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1BC51CE8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E5187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7736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313C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A9F9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87B8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8E4C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E941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D42DB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AACE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7270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20C7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2A01ACCC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F2A46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9AF9F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5134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1B01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D0A4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0B1F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83EF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3D18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A45C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3579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F4A243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523E8ADC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4EDA6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CDE5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0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B337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1E6A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A2B5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y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EB6C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yy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6ACE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43E7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D0A3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D8F4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C86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1E3FD449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61F99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1876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x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A52B7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x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0C64D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4448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yx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A12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y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0228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19E0C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0E14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F0FF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5941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67020CA2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BFAD6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BAA0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657F3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E4A2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y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0ACF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7CD8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4999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4549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BE544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370A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4FC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32A6A804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AB9B6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5EEF3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CB80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x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C663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93F7D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5888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12C4D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6F96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A90D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3CA0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9FEF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51A" w:rsidRPr="0050351A" w14:paraId="1AB8B46C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E885EF8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02EC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x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05F1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CCF6B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y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E227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x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C62E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A280E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F848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1B973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4FBF6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2E42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351A" w:rsidRPr="0050351A" w14:paraId="53684ADE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EE427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7AD2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ADC0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16F19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F4F40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02DD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B073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0A3B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25A26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46473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E5324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</w:tr>
      <w:tr w:rsidR="0050351A" w:rsidRPr="0050351A" w14:paraId="05367968" w14:textId="77777777" w:rsidTr="00DC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0D08BA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4BED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AB7FD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15C59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08A57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7F46F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9357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41835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0148CC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2A601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76F52" w14:textId="77777777" w:rsidR="0050351A" w:rsidRPr="0050351A" w:rsidRDefault="0050351A" w:rsidP="0050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</w:t>
            </w:r>
          </w:p>
        </w:tc>
      </w:tr>
    </w:tbl>
    <w:p w14:paraId="3B3E981A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14:paraId="6B5DDF3B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Новых кубов (третьей размерности) не образовалось.</w:t>
      </w:r>
    </w:p>
    <w:p w14:paraId="0B49C6B5" w14:textId="40961E50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55911">
        <w:rPr>
          <w:rFonts w:ascii="Times New Roman" w:hAnsi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xx1, 00x1x, 001xx, x0x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x01x1, x10x0, x1x00, 110x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1x0x, 11xx0, xx01x, xx10x </m:t>
                </m:r>
              </m:e>
            </m:eqArr>
          </m:e>
        </m:d>
      </m:oMath>
      <w:r w:rsidRPr="00C55911">
        <w:rPr>
          <w:rFonts w:ascii="Times New Roman" w:hAnsi="Times New Roman"/>
          <w:i/>
          <w:sz w:val="28"/>
          <w:szCs w:val="28"/>
        </w:rPr>
        <w:t>.</w:t>
      </w:r>
    </w:p>
    <w:p w14:paraId="2858D35D" w14:textId="557C0276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оскольку |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C</w:t>
      </w:r>
      <w:r w:rsidR="00162F0A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55911">
        <w:rPr>
          <w:rFonts w:ascii="Times New Roman" w:hAnsi="Times New Roman"/>
          <w:sz w:val="28"/>
          <w:szCs w:val="28"/>
        </w:rPr>
        <w:t>|≤1, поиск простых импликант заканчивается. Множество простых импликант:</w:t>
      </w:r>
    </w:p>
    <w:p w14:paraId="72B166CE" w14:textId="5261C4B8" w:rsidR="001A1A90" w:rsidRPr="00C55911" w:rsidRDefault="001A1A90" w:rsidP="00C9353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=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="00162F0A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Cambria Math" w:hAnsi="Cambria Math" w:cs="Cambria Math"/>
          <w:sz w:val="28"/>
          <w:szCs w:val="28"/>
        </w:rPr>
        <w:t>⋃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="00162F0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Cambria Math" w:hAnsi="Cambria Math" w:cs="Cambria Math"/>
          <w:sz w:val="28"/>
          <w:szCs w:val="28"/>
        </w:rPr>
        <w:t>⋃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="00162F0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=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xx1, 00x1x, 001xx, x0x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x01x1, x10x0, x1x00, 110xx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1x0x, 11xx0, xx01x, xx10x </m:t>
                </m:r>
              </m:e>
            </m:eqArr>
          </m:e>
        </m:d>
      </m:oMath>
      <w:r w:rsidRPr="00C55911">
        <w:rPr>
          <w:rFonts w:ascii="Times New Roman" w:hAnsi="Times New Roman"/>
          <w:i/>
          <w:sz w:val="28"/>
          <w:szCs w:val="28"/>
        </w:rPr>
        <w:t>.</w:t>
      </w:r>
    </w:p>
    <w:p w14:paraId="1AC1ECBE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Следующий этап – поиск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sz w:val="28"/>
          <w:szCs w:val="28"/>
        </w:rPr>
        <w:t>экстремалей на множестве простых импликант (таблица 3.6). Для этого используется операция # (решётчатое вычитание).</w:t>
      </w:r>
    </w:p>
    <w:p w14:paraId="39D3D5A8" w14:textId="55F09EF7" w:rsidR="00806544" w:rsidRDefault="00806544" w:rsidP="00865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8AF726" w14:textId="77777777" w:rsidR="00865CA5" w:rsidRDefault="00865CA5" w:rsidP="001A1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B8B02" w14:textId="4158834D" w:rsidR="001A1A90" w:rsidRDefault="001A1A90" w:rsidP="001A1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 xml:space="preserve">Таблица 3.6 – Поиск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865CA5" w:rsidRPr="00865CA5" w14:paraId="39AADCF2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D3BA0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3FA2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F933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EE722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D1FB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6DDD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94E9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87CE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D5EE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F60D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41C6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1BF7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BB06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0x</w:t>
            </w:r>
          </w:p>
        </w:tc>
      </w:tr>
      <w:tr w:rsidR="00865CA5" w:rsidRPr="00865CA5" w14:paraId="7B364FAA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EB09F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AA26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4F02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E04D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CDC4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D19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7E3E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4FD2F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E103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12C2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7BF0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D7D70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18BA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x100</w:t>
            </w:r>
          </w:p>
        </w:tc>
      </w:tr>
      <w:tr w:rsidR="00865CA5" w:rsidRPr="00865CA5" w14:paraId="6F871C11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9B251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AD8C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AC95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A1AD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491F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0346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7298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0551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E212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B03C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BBF4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6018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55FC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x100</w:t>
            </w:r>
          </w:p>
        </w:tc>
      </w:tr>
      <w:tr w:rsidR="00865CA5" w:rsidRPr="00865CA5" w14:paraId="551B7FD6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4CB7C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33340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F7EC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F85E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131E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376B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C74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37FF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1A43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5984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F2AB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C6894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DE1C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0</w:t>
            </w:r>
          </w:p>
        </w:tc>
      </w:tr>
      <w:tr w:rsidR="00865CA5" w:rsidRPr="00865CA5" w14:paraId="405E3777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0407D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D877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1C6B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0BA4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6722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55B5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EF6E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C28F8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9DE5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308A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F6A6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1975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76E4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0</w:t>
            </w:r>
          </w:p>
        </w:tc>
      </w:tr>
      <w:tr w:rsidR="00865CA5" w:rsidRPr="00865CA5" w14:paraId="0E582D03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82A75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BCAD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27B1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9166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9CF00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1972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1C0F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483D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3C81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F450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77624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1FDA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C006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0</w:t>
            </w:r>
          </w:p>
        </w:tc>
      </w:tr>
      <w:tr w:rsidR="00865CA5" w:rsidRPr="00865CA5" w14:paraId="0B37E3D4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C38B6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C7DAE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261D7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48179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B76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2D57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3E5C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41D2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F2AD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AA95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F030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546E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E719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x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0</w:t>
            </w:r>
          </w:p>
        </w:tc>
      </w:tr>
      <w:tr w:rsidR="00865CA5" w:rsidRPr="00865CA5" w14:paraId="453F5304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2C042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8E2C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FC6C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4990C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438C3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5F73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A4E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5A95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DDF32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6E24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E2E0C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D72F1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5EFD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</w:tr>
      <w:tr w:rsidR="00865CA5" w:rsidRPr="00865CA5" w14:paraId="73E2CA6C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608B9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D89A4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2FE3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E6F6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046E7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F10A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F3B7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A6D0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4682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664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F4C52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FA4C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2437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</w:tr>
      <w:tr w:rsidR="00865CA5" w:rsidRPr="00865CA5" w14:paraId="21973456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7C992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C5A3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ECC84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CAB9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02249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479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16B26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64D9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B7A9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AB97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8DBB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2207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49AE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</w:tr>
      <w:tr w:rsidR="00865CA5" w:rsidRPr="00865CA5" w14:paraId="3A1F7487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BF9C5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DE5C7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D784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B0C3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14399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B0A5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8899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250F9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93D5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421F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F8641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39766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3F8D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</w:tr>
      <w:tr w:rsidR="00865CA5" w:rsidRPr="00865CA5" w14:paraId="6ECD0E62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C64000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21B7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55BE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4AB4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B994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36A5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384F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1C1A4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E815A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52C3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D2D1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89F2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E9168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10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</w:tr>
      <w:tr w:rsidR="00865CA5" w:rsidRPr="00865CA5" w14:paraId="1CBD6BE8" w14:textId="77777777" w:rsidTr="00865C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ADAA01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FD17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F47C2E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CCD6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08FFB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50666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6400F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845ED5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F3F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AE5E3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91F90D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C3B6C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011</w:t>
            </w: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04D97" w14:textId="77777777" w:rsidR="00865CA5" w:rsidRPr="00865CA5" w:rsidRDefault="00865CA5" w:rsidP="0086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BB1ED79" w14:textId="77777777" w:rsidR="00865CA5" w:rsidRDefault="00865CA5" w:rsidP="001A1A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5DC756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 xml:space="preserve">В таблице 3.6 из каждой простой импликанты поочерёдно вычитаются все остальные простые импликанты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#(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)</w:t>
      </w:r>
      <w:r w:rsidRPr="00C55911">
        <w:rPr>
          <w:rFonts w:ascii="Times New Roman" w:hAnsi="Times New Roman"/>
          <w:sz w:val="28"/>
          <w:szCs w:val="28"/>
          <w:lang w:val="be-BY"/>
        </w:rPr>
        <w:t>.</w:t>
      </w:r>
    </w:p>
    <w:p w14:paraId="20B506A9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  <w:lang w:val="be-BY"/>
        </w:rPr>
        <w:t xml:space="preserve">Получили кубы, “подозрительные” на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ьность. Проверяем в таблице 3.7.</w:t>
      </w:r>
    </w:p>
    <w:p w14:paraId="5BCD41C2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608A70" w14:textId="4977E354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Таблица 3.7 – Проверка на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sz w:val="28"/>
          <w:szCs w:val="28"/>
        </w:rPr>
        <w:t>экстремальность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E3EB8" w:rsidRPr="007E3EB8" w14:paraId="051CAEBA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17B21C3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6F061B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EE0674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1E67CB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24C1AD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CAE0B6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BF79CD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154805A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070C7CC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</w:tr>
      <w:tr w:rsidR="007E3EB8" w:rsidRPr="007E3EB8" w14:paraId="63B60D16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3867B86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E1A7FB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9A36F91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DFBFBE5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6FB617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4D649E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BDED82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F16F57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6ED45B0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6D517A5D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5A20FF8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EF6AAA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17FE1B7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0A6F962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5E0BA7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95E9F67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E161E8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19E721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768BD40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</w:tr>
      <w:tr w:rsidR="007E3EB8" w:rsidRPr="007E3EB8" w14:paraId="16F753F1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69D0249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1198B5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C03E03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1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BBEC81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10F40A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12EEFE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0B71A9B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B849F65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59E3E5E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1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678A1574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295BFE8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9410AF7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0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F4E71DB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F72CD6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1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23DCE8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828745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1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3043E5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4D9734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6528C13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7B9E774F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3765EA3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BD823F7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0DE8939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1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E731865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107B9CE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1401FD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1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411681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AD3528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4812283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1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3D6D678A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0954190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A50B07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048E319A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E11A44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5D9297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719827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08AFECB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018491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1EB9152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410454B5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2929E1F7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6CE897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C7D423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C61646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F56E24B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3344DB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y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895F95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C8B375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01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33D6584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E3EB8" w:rsidRPr="007E3EB8" w14:paraId="674CA8BF" w14:textId="77777777" w:rsidTr="002B7D9B">
        <w:trPr>
          <w:trHeight w:val="561"/>
          <w:tblCellSpacing w:w="15" w:type="dxa"/>
        </w:trPr>
        <w:tc>
          <w:tcPr>
            <w:tcW w:w="1365" w:type="dxa"/>
            <w:shd w:val="clear" w:color="auto" w:fill="FFFFFF"/>
            <w:vAlign w:val="center"/>
            <w:hideMark/>
          </w:tcPr>
          <w:p w14:paraId="5E328C3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43988A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E3D09E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6B1871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23990CB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18AD17B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05932A3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9C71AE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y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665F0B9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1y0</w:t>
            </w: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44766D5" w14:textId="294A5B07" w:rsidR="001A1A90" w:rsidRDefault="007E3EB8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240E2F3" w14:textId="77777777" w:rsidR="001A1A90" w:rsidRDefault="001A1A90" w:rsidP="001A1A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таблицы 3.7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A46C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кстремалями стали кубы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 Эти кубы обязательно должны войти в минимальное покрытие.</w:t>
      </w:r>
    </w:p>
    <w:p w14:paraId="3E4F81EF" w14:textId="77777777" w:rsidR="001A1A90" w:rsidRPr="00A46CAE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878D5" w14:textId="0EFD5416" w:rsidR="001A1A90" w:rsidRPr="00C55911" w:rsidRDefault="001A1A90" w:rsidP="00BC71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0xx1, 11xx0 </m:t>
            </m:r>
          </m:e>
        </m:d>
      </m:oMath>
      <w:r w:rsidRPr="00C55911">
        <w:rPr>
          <w:rFonts w:ascii="Times New Roman" w:hAnsi="Times New Roman"/>
          <w:sz w:val="28"/>
          <w:szCs w:val="28"/>
        </w:rPr>
        <w:t>.</w:t>
      </w:r>
    </w:p>
    <w:p w14:paraId="1080300A" w14:textId="77777777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BFAD00" w14:textId="77777777" w:rsidR="001A1A90" w:rsidRPr="00C55911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ью. Анализ осуществляется с помощью таблицы 3.8.</w:t>
      </w:r>
    </w:p>
    <w:p w14:paraId="745CA9C5" w14:textId="77777777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E9E36E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8 – Поиск непокрытых наборов</w:t>
      </w:r>
    </w:p>
    <w:tbl>
      <w:tblPr>
        <w:tblW w:w="8808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76"/>
        <w:gridCol w:w="976"/>
        <w:gridCol w:w="975"/>
        <w:gridCol w:w="975"/>
        <w:gridCol w:w="975"/>
        <w:gridCol w:w="975"/>
        <w:gridCol w:w="975"/>
        <w:gridCol w:w="990"/>
      </w:tblGrid>
      <w:tr w:rsidR="002B7D9B" w:rsidRPr="007E3EB8" w14:paraId="50E8DDFD" w14:textId="77777777" w:rsidTr="002B7D9B">
        <w:trPr>
          <w:trHeight w:val="49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C35E37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25C9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7DDF5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AE18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C17D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AAA36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081B4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CB70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872D7E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</w:tr>
      <w:tr w:rsidR="002B7D9B" w:rsidRPr="007E3EB8" w14:paraId="3299D691" w14:textId="77777777" w:rsidTr="002B7D9B">
        <w:trPr>
          <w:trHeight w:val="49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991AFD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D1AD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EBE6D9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401E1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8CFB5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52AB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4B81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870F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2058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0</w:t>
            </w:r>
          </w:p>
        </w:tc>
      </w:tr>
      <w:tr w:rsidR="002B7D9B" w:rsidRPr="007E3EB8" w14:paraId="3947274B" w14:textId="77777777" w:rsidTr="002B7D9B">
        <w:trPr>
          <w:trHeight w:val="49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95510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11F3B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7DACC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19F12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0630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32C08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C63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FA59F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818E91" w14:textId="77777777" w:rsidR="007E3EB8" w:rsidRPr="007E3EB8" w:rsidRDefault="007E3EB8" w:rsidP="007E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1AC301AF" w14:textId="77777777" w:rsidR="001A1A90" w:rsidRPr="00C55911" w:rsidRDefault="001A1A90" w:rsidP="001A1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246001" w14:textId="7C9803BD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Из таблицы 3.8 видно, что </w:t>
      </w:r>
      <w:r w:rsidRPr="00C55911">
        <w:rPr>
          <w:rFonts w:ascii="Times New Roman" w:hAnsi="Times New Roman"/>
          <w:sz w:val="28"/>
          <w:szCs w:val="28"/>
          <w:lang w:val="en-US"/>
        </w:rPr>
        <w:t>L</w:t>
      </w:r>
      <w:r w:rsidRPr="00C55911">
        <w:rPr>
          <w:rFonts w:ascii="Times New Roman" w:hAnsi="Times New Roman"/>
          <w:sz w:val="28"/>
          <w:szCs w:val="28"/>
        </w:rPr>
        <w:t xml:space="preserve">-экстремалями не покрыты четыре единичных куба </w:t>
      </w:r>
      <w:r w:rsidR="002B7D9B">
        <w:rPr>
          <w:rFonts w:ascii="Times New Roman" w:hAnsi="Times New Roman"/>
          <w:sz w:val="28"/>
          <w:szCs w:val="28"/>
        </w:rPr>
        <w:t>(00110, 01000, 10111, 11001</w:t>
      </w:r>
      <w:r w:rsidRPr="00C55911">
        <w:rPr>
          <w:rFonts w:ascii="Times New Roman" w:hAnsi="Times New Roman"/>
          <w:sz w:val="28"/>
          <w:szCs w:val="28"/>
        </w:rPr>
        <w:t xml:space="preserve">). </w:t>
      </w:r>
      <w:r w:rsidRPr="00C55911">
        <w:rPr>
          <w:rFonts w:ascii="Times New Roman" w:hAnsi="Times New Roman"/>
          <w:sz w:val="28"/>
          <w:szCs w:val="28"/>
        </w:rPr>
        <w:tab/>
        <w:t xml:space="preserve">Чтобы покрыть их, воспользуемся множеством простых импликант, не являющихся </w:t>
      </w:r>
      <w:r w:rsidRPr="00C55911">
        <w:rPr>
          <w:rFonts w:ascii="Times New Roman" w:hAnsi="Times New Roman"/>
          <w:sz w:val="28"/>
          <w:szCs w:val="28"/>
          <w:lang w:val="en-US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ями.(Таблица 3.9)</w:t>
      </w:r>
    </w:p>
    <w:p w14:paraId="655274CB" w14:textId="3D39B631" w:rsidR="003C361D" w:rsidRPr="00352214" w:rsidRDefault="002B7D9B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6A487C0B" w14:textId="1EF9843A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9 – Покрытие оставшихся кубов</w:t>
      </w:r>
    </w:p>
    <w:tbl>
      <w:tblPr>
        <w:tblW w:w="8814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712"/>
        <w:gridCol w:w="1711"/>
        <w:gridCol w:w="1711"/>
        <w:gridCol w:w="1726"/>
      </w:tblGrid>
      <w:tr w:rsidR="002B7D9B" w:rsidRPr="002B7D9B" w14:paraId="21531C1C" w14:textId="77777777" w:rsidTr="002B7D9B">
        <w:trPr>
          <w:trHeight w:val="23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77BDF2" w14:textId="08A9F99B" w:rsidR="002B7D9B" w:rsidRPr="002B7D9B" w:rsidRDefault="00021B5A" w:rsidP="000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Ž </w:t>
            </w:r>
            <w:r w:rsidR="002B7D9B"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∩ </w:t>
            </w: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EB91E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08352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ACF4F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FE078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</w:tr>
      <w:tr w:rsidR="002B7D9B" w:rsidRPr="002B7D9B" w14:paraId="3DA2BBE1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6A20B6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75A4FB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71A3B" w14:textId="2EE99420" w:rsidR="002B7D9B" w:rsidRPr="002B7D9B" w:rsidRDefault="002B7D9B" w:rsidP="007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63C99" w14:textId="44332299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F9A64" w14:textId="3F6A1088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5C676B1D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0E8081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49F90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4A5B30" w14:textId="311DA2CE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90E49" w14:textId="4C33E5A8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5FC29" w14:textId="734D9A41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521F936C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85168C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EB8A0" w14:textId="3A646EF0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BD9BB4" w14:textId="02489C73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B3078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4F2A89" w14:textId="7E561008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5C62A11E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678548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0D5FA" w14:textId="7D324EE9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DA1DA" w14:textId="18C22F56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6ED5B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C88A2" w14:textId="2968AE5F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6970B7AA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CBD5D0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66533" w14:textId="3843FA02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F55129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760A5" w14:textId="21ADFF9F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83701C" w14:textId="57F2BBAB" w:rsidR="002B7D9B" w:rsidRPr="002B7D9B" w:rsidRDefault="002B7D9B" w:rsidP="007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3F734B95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42D844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6F6492" w14:textId="424EA81E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213E6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236BE" w14:textId="63D32E6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B0F35" w14:textId="71F3B703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6D96B464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27591D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927A0A" w14:textId="5FD9A7E4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09691" w14:textId="7B83BD9F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D16B7" w14:textId="47E4E3F6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DD1C61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</w:tr>
      <w:tr w:rsidR="002B7D9B" w:rsidRPr="002B7D9B" w14:paraId="36902865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93439C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958513" w14:textId="0D70E4AF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EF5BB" w14:textId="48718CFA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5D9E1" w14:textId="108A78B0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46981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</w:t>
            </w:r>
          </w:p>
        </w:tc>
      </w:tr>
      <w:tr w:rsidR="002B7D9B" w:rsidRPr="002B7D9B" w14:paraId="4B979B8C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6A7CD0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31466" w14:textId="229FAD09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268EB" w14:textId="76BA9B4B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2FCD5E" w14:textId="2A83CF48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692B8" w14:textId="4D21BB20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B7D9B" w:rsidRPr="002B7D9B" w14:paraId="0F3E5E3D" w14:textId="77777777" w:rsidTr="002B7D9B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3729B2" w14:textId="77777777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47515A" w14:textId="1BDE2F36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8D2AB" w14:textId="75F08CB3" w:rsidR="002B7D9B" w:rsidRPr="002B7D9B" w:rsidRDefault="002B7D9B" w:rsidP="007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6D652" w14:textId="618DE36B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8C65A" w14:textId="2345FB61" w:rsidR="002B7D9B" w:rsidRPr="002B7D9B" w:rsidRDefault="002B7D9B" w:rsidP="002B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31AD8874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589F55" w14:textId="570B8A26" w:rsidR="001A1A90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Из таблицы 3.9 видно, что кубы x0</w:t>
      </w:r>
      <w:r w:rsidR="00775BE7" w:rsidRPr="00775BE7">
        <w:rPr>
          <w:rFonts w:ascii="Times New Roman" w:hAnsi="Times New Roman"/>
          <w:sz w:val="28"/>
          <w:szCs w:val="28"/>
        </w:rPr>
        <w:t>1</w:t>
      </w:r>
      <w:r w:rsidR="00775BE7">
        <w:rPr>
          <w:rFonts w:ascii="Times New Roman" w:hAnsi="Times New Roman"/>
          <w:sz w:val="28"/>
          <w:szCs w:val="28"/>
          <w:lang w:val="en-US"/>
        </w:rPr>
        <w:t>x</w:t>
      </w:r>
      <w:r w:rsidR="00775BE7">
        <w:rPr>
          <w:rFonts w:ascii="Times New Roman" w:hAnsi="Times New Roman"/>
          <w:sz w:val="28"/>
          <w:szCs w:val="28"/>
        </w:rPr>
        <w:t>1,</w:t>
      </w:r>
      <w:r w:rsidRPr="00C55911">
        <w:rPr>
          <w:rFonts w:ascii="Times New Roman" w:hAnsi="Times New Roman"/>
          <w:sz w:val="28"/>
          <w:szCs w:val="28"/>
        </w:rPr>
        <w:t xml:space="preserve"> </w:t>
      </w:r>
      <w:r w:rsidR="00775BE7" w:rsidRPr="00775BE7">
        <w:rPr>
          <w:rFonts w:ascii="Times New Roman" w:hAnsi="Times New Roman"/>
          <w:sz w:val="28"/>
          <w:szCs w:val="28"/>
        </w:rPr>
        <w:t>00</w:t>
      </w:r>
      <w:r w:rsidR="00775BE7">
        <w:rPr>
          <w:rFonts w:ascii="Times New Roman" w:hAnsi="Times New Roman"/>
          <w:sz w:val="28"/>
          <w:szCs w:val="28"/>
          <w:lang w:val="en-US"/>
        </w:rPr>
        <w:t>x</w:t>
      </w:r>
      <w:r w:rsidR="00775BE7" w:rsidRPr="00775BE7">
        <w:rPr>
          <w:rFonts w:ascii="Times New Roman" w:hAnsi="Times New Roman"/>
          <w:sz w:val="28"/>
          <w:szCs w:val="28"/>
        </w:rPr>
        <w:t>1</w:t>
      </w:r>
      <w:r w:rsidR="00775BE7">
        <w:rPr>
          <w:rFonts w:ascii="Times New Roman" w:hAnsi="Times New Roman"/>
          <w:sz w:val="28"/>
          <w:szCs w:val="28"/>
          <w:lang w:val="en-US"/>
        </w:rPr>
        <w:t>x</w:t>
      </w:r>
      <w:r w:rsidR="00775BE7" w:rsidRPr="00775BE7">
        <w:rPr>
          <w:rFonts w:ascii="Times New Roman" w:hAnsi="Times New Roman"/>
          <w:sz w:val="28"/>
          <w:szCs w:val="28"/>
        </w:rPr>
        <w:t>, 110</w:t>
      </w:r>
      <w:r w:rsidR="00775BE7">
        <w:rPr>
          <w:rFonts w:ascii="Times New Roman" w:hAnsi="Times New Roman"/>
          <w:sz w:val="28"/>
          <w:szCs w:val="28"/>
          <w:lang w:val="en-US"/>
        </w:rPr>
        <w:t>xx</w:t>
      </w:r>
      <w:r w:rsidR="00775BE7" w:rsidRPr="00775BE7">
        <w:rPr>
          <w:rFonts w:ascii="Times New Roman" w:hAnsi="Times New Roman"/>
          <w:sz w:val="28"/>
          <w:szCs w:val="28"/>
        </w:rPr>
        <w:t xml:space="preserve">, </w:t>
      </w:r>
      <w:r w:rsidR="00775BE7">
        <w:rPr>
          <w:rFonts w:ascii="Times New Roman" w:hAnsi="Times New Roman"/>
          <w:sz w:val="28"/>
          <w:szCs w:val="28"/>
          <w:lang w:val="en-US"/>
        </w:rPr>
        <w:t>x</w:t>
      </w:r>
      <w:r w:rsidR="00775BE7" w:rsidRPr="00775BE7">
        <w:rPr>
          <w:rFonts w:ascii="Times New Roman" w:hAnsi="Times New Roman"/>
          <w:sz w:val="28"/>
          <w:szCs w:val="28"/>
        </w:rPr>
        <w:t>1</w:t>
      </w:r>
      <w:r w:rsidR="00775BE7">
        <w:rPr>
          <w:rFonts w:ascii="Times New Roman" w:hAnsi="Times New Roman"/>
          <w:sz w:val="28"/>
          <w:szCs w:val="28"/>
          <w:lang w:val="en-US"/>
        </w:rPr>
        <w:t>x</w:t>
      </w:r>
      <w:r w:rsidR="00775BE7" w:rsidRPr="00775BE7">
        <w:rPr>
          <w:rFonts w:ascii="Times New Roman" w:hAnsi="Times New Roman"/>
          <w:sz w:val="28"/>
          <w:szCs w:val="28"/>
        </w:rPr>
        <w:t>00</w:t>
      </w:r>
      <w:r w:rsidRPr="00C55911">
        <w:rPr>
          <w:rFonts w:ascii="Times New Roman" w:hAnsi="Times New Roman"/>
          <w:sz w:val="28"/>
          <w:szCs w:val="28"/>
        </w:rPr>
        <w:t xml:space="preserve"> максимально пересекаются с кубами из множества L</w:t>
      </w:r>
      <w:r w:rsidRPr="00BA5C0F">
        <w:rPr>
          <w:rFonts w:ascii="Times New Roman" w:hAnsi="Times New Roman"/>
          <w:sz w:val="28"/>
          <w:szCs w:val="28"/>
          <w:vertAlign w:val="superscript"/>
        </w:rPr>
        <w:t>|</w:t>
      </w:r>
      <w:r w:rsidRPr="00C55911">
        <w:rPr>
          <w:rFonts w:ascii="Times New Roman" w:hAnsi="Times New Roman"/>
          <w:sz w:val="28"/>
          <w:szCs w:val="28"/>
        </w:rPr>
        <w:t xml:space="preserve"> и, следовательно, их покрывают (реализуют). </w:t>
      </w:r>
    </w:p>
    <w:p w14:paraId="07B4F6BB" w14:textId="7499243B" w:rsidR="001A1A90" w:rsidRDefault="001A1A90" w:rsidP="007612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55911">
        <w:rPr>
          <w:rFonts w:ascii="Times New Roman" w:hAnsi="Times New Roman"/>
          <w:sz w:val="28"/>
          <w:szCs w:val="28"/>
        </w:rPr>
        <w:t xml:space="preserve">ти </w:t>
      </w:r>
      <w:r w:rsidR="00775BE7" w:rsidRPr="00775BE7">
        <w:rPr>
          <w:rFonts w:ascii="Times New Roman" w:hAnsi="Times New Roman"/>
          <w:sz w:val="28"/>
          <w:szCs w:val="28"/>
        </w:rPr>
        <w:t>четыре</w:t>
      </w:r>
      <w:r w:rsidRPr="00C55911">
        <w:rPr>
          <w:rFonts w:ascii="Times New Roman" w:hAnsi="Times New Roman"/>
          <w:sz w:val="28"/>
          <w:szCs w:val="28"/>
        </w:rPr>
        <w:t xml:space="preserve"> куба добавляются в минимальное покрытие.</w:t>
      </w:r>
    </w:p>
    <w:p w14:paraId="338F91A6" w14:textId="77777777" w:rsidR="003C361D" w:rsidRPr="00C55911" w:rsidRDefault="003C361D" w:rsidP="007612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Start w:id="10" w:name="_Hlk71757342"/>
    <w:p w14:paraId="23ADE42E" w14:textId="4BEE0E6B" w:rsidR="001A1A90" w:rsidRDefault="00272AF1" w:rsidP="00BC71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w:bookmarkEnd w:id="10"/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p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1A1A90" w:rsidRPr="00C55911">
        <w:rPr>
          <w:rFonts w:ascii="Times New Roman" w:hAnsi="Times New Roman"/>
          <w:sz w:val="28"/>
          <w:szCs w:val="28"/>
        </w:rPr>
        <w:tab/>
      </w:r>
    </w:p>
    <w:p w14:paraId="3634F5A3" w14:textId="62634504" w:rsidR="003C361D" w:rsidRDefault="003C361D" w:rsidP="00BC71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AF6D10E" w14:textId="1CADA752" w:rsidR="00E0768C" w:rsidRDefault="003C361D" w:rsidP="00E076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Запишем результат минимизации в логическом базисе И-НЕ:</w:t>
      </w:r>
    </w:p>
    <w:p w14:paraId="4CF8B90C" w14:textId="77777777" w:rsidR="00E0768C" w:rsidRDefault="00E0768C" w:rsidP="00E076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DACC87" w14:textId="29FBC665" w:rsidR="00E0768C" w:rsidRPr="00E0768C" w:rsidRDefault="00272AF1" w:rsidP="00E0768C">
      <w:pPr>
        <w:spacing w:after="0" w:line="240" w:lineRule="auto"/>
        <w:ind w:left="707" w:firstLine="709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</m:acc>
        </m:oMath>
      </m:oMathPara>
    </w:p>
    <w:p w14:paraId="500BFC91" w14:textId="77777777" w:rsidR="002B7D9B" w:rsidRDefault="002B7D9B" w:rsidP="002B7D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7598734" w14:textId="306C9139" w:rsidR="001A1A90" w:rsidRDefault="001A1A90" w:rsidP="002B7D9B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14:paraId="20A4ABC3" w14:textId="77777777" w:rsidR="001A1A90" w:rsidRPr="00EA5402" w:rsidRDefault="001A1A90" w:rsidP="001A1A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85E1175" w14:textId="77777777" w:rsidR="001A1A90" w:rsidRPr="00D57A34" w:rsidRDefault="00272AF1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5+4+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2,15.</m:t>
        </m:r>
      </m:oMath>
    </w:p>
    <w:p w14:paraId="7BD0A97D" w14:textId="77777777" w:rsidR="001A1A90" w:rsidRPr="0025480B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003755D" w14:textId="72310D43" w:rsidR="002B7D9B" w:rsidRDefault="00272AF1" w:rsidP="002B7D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8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=2,65.</m:t>
        </m:r>
      </m:oMath>
    </w:p>
    <w:p w14:paraId="5ED6B561" w14:textId="77777777" w:rsidR="002B7D9B" w:rsidRPr="0025480B" w:rsidRDefault="002B7D9B" w:rsidP="002B7D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84C10CC" w14:textId="4705A9F3" w:rsidR="003C361D" w:rsidRPr="00775BE7" w:rsidRDefault="00272AF1" w:rsidP="00775B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1A1A90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8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=2,79.</m:t>
        </m:r>
      </m:oMath>
    </w:p>
    <w:p w14:paraId="147AF52A" w14:textId="7893F141" w:rsidR="001A1A90" w:rsidRDefault="001A1A90" w:rsidP="0076125C">
      <w:pPr>
        <w:pStyle w:val="1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183180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НТЕЗ СХЕМЫ ОЧС НА ОСНОВЕ МУЛЬТИПЛЕКСОРОВ</w:t>
      </w:r>
      <w:bookmarkEnd w:id="11"/>
    </w:p>
    <w:p w14:paraId="6A5922AB" w14:textId="77777777" w:rsidR="00D26751" w:rsidRPr="00D26751" w:rsidRDefault="00D26751" w:rsidP="0076125C">
      <w:pPr>
        <w:pStyle w:val="a8"/>
        <w:spacing w:line="240" w:lineRule="auto"/>
        <w:ind w:left="0"/>
      </w:pPr>
    </w:p>
    <w:p w14:paraId="1DB61A1E" w14:textId="609D405F" w:rsidR="0076125C" w:rsidRDefault="001A1A90" w:rsidP="007612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400D7D">
        <w:rPr>
          <w:color w:val="000000"/>
          <w:sz w:val="28"/>
          <w:szCs w:val="28"/>
        </w:rPr>
        <w:t>n</w:t>
      </w:r>
      <w:r w:rsidRPr="009E014A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9E014A">
        <w:rPr>
          <w:color w:val="000000"/>
          <w:sz w:val="28"/>
          <w:szCs w:val="28"/>
        </w:rPr>
        <w:t>.</w:t>
      </w:r>
    </w:p>
    <w:p w14:paraId="6B3F892C" w14:textId="3A27A372" w:rsidR="001A1A90" w:rsidRPr="009E014A" w:rsidRDefault="001A1A90" w:rsidP="007612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>Принцип работы мультиплексора состоит в следующем:</w:t>
      </w:r>
    </w:p>
    <w:p w14:paraId="7F7E3F5D" w14:textId="77777777" w:rsidR="001A1A90" w:rsidRDefault="001A1A90" w:rsidP="0080654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68A72699" w14:textId="03737AE6" w:rsidR="001A1A90" w:rsidRPr="00806544" w:rsidRDefault="001A1A90" w:rsidP="0080654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</w:t>
      </w:r>
      <w:r>
        <w:rPr>
          <w:color w:val="000000"/>
          <w:sz w:val="28"/>
          <w:szCs w:val="28"/>
        </w:rPr>
        <w:t>одной</w:t>
      </w:r>
      <w:r w:rsidRPr="009E014A">
        <w:rPr>
          <w:color w:val="000000"/>
          <w:sz w:val="28"/>
          <w:szCs w:val="28"/>
        </w:rPr>
        <w:t xml:space="preserve"> переменн</w:t>
      </w:r>
      <w:r>
        <w:rPr>
          <w:color w:val="000000"/>
          <w:sz w:val="28"/>
          <w:szCs w:val="28"/>
        </w:rPr>
        <w:t>ой</w:t>
      </w:r>
      <w:r w:rsidRPr="009E014A">
        <w:rPr>
          <w:color w:val="000000"/>
          <w:sz w:val="28"/>
          <w:szCs w:val="28"/>
        </w:rPr>
        <w:t xml:space="preserve">. </w:t>
      </w:r>
      <w:r>
        <w:rPr>
          <w:color w:val="000000"/>
          <w:sz w:val="27"/>
          <w:szCs w:val="27"/>
        </w:rPr>
        <w:t>Функциональная схема ОЧС на базе мультиплексоров приведена на чертеже ГУИР.400201.425 Э</w:t>
      </w:r>
      <w:r w:rsidRPr="00D42FD0"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3</w:t>
      </w:r>
    </w:p>
    <w:p w14:paraId="53CF670B" w14:textId="77777777" w:rsidR="00806544" w:rsidRDefault="00806544" w:rsidP="001A1A90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6F80981E" w14:textId="001A4EFE" w:rsidR="001A1A90" w:rsidRDefault="001A1A90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47B84">
        <w:rPr>
          <w:color w:val="000000"/>
          <w:sz w:val="28"/>
          <w:szCs w:val="28"/>
        </w:rPr>
        <w:t>Таблица 4.1 – таблица истинности ОЧС на базе мультиплексора</w:t>
      </w:r>
    </w:p>
    <w:tbl>
      <w:tblPr>
        <w:tblW w:w="9009" w:type="dxa"/>
        <w:tblInd w:w="-10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75BE7" w:rsidRPr="00B724D8" w14:paraId="0C1D16D9" w14:textId="77777777" w:rsidTr="00775BE7">
        <w:trPr>
          <w:trHeight w:val="231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864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0A1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₂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0F17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1A0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AE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36A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BF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85B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₁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C2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CFD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8F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5BE7" w:rsidRPr="00B724D8" w14:paraId="0322E723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288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E2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680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5DD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A24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95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98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90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94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9C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54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5BE7" w:rsidRPr="00B724D8" w14:paraId="27965837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B3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5D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BB4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216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A5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B9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AA72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AB0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70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60F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790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</w:tr>
      <w:tr w:rsidR="00775BE7" w:rsidRPr="00B724D8" w14:paraId="542A4E4D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8D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44A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065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6C7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0D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962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45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83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39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84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611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1D07A68C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A7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11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BA4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E5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ADB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037BE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E2A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C47DD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60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E021D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6D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46916A36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46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2F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69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F2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C6C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8F28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D7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021DE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C9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33E2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893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066D0E19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61E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F7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CA5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57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7E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9C3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BA88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B0F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0C50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458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964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75BE7" w:rsidRPr="00B724D8" w14:paraId="1E3D7E77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47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30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1CC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EA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81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F38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6C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E8E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83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EA1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27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4529F0B8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FE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E2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378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6F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3E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29D2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4A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AEB6B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B2D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0FC1D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45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76EAD953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C6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37C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1DD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1F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18E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31BC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337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B8DAE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F9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BE61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132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5C0993D5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2AA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33D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BCF1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901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5BD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CAE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CA0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3A6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478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  <w:p w14:paraId="246BC6A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247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4592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acc>
              </m:oMath>
            </m:oMathPara>
          </w:p>
        </w:tc>
      </w:tr>
      <w:tr w:rsidR="00775BE7" w:rsidRPr="00B724D8" w14:paraId="5DD265E9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292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575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EA76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E04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FDC2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9DE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EAC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A70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61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197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A5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2C79F306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85F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4B4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0575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137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E5C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4528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624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D0CD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863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404A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8E7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58E7D931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02D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3AB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40F3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B7C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1E5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CC42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B5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0E78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814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F936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87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14DF5529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0A7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2CA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7F01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772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9E7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BEE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A00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182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F0A0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F1E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2B93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775BE7" w:rsidRPr="00B724D8" w14:paraId="52147705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C68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2C6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D083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363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CF1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BF6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DE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6D0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C07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9F6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9F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078DB6CA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DB2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177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7895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C46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1ED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7419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717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797E6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AA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5214F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11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68B6F8F0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119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90A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3F74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9FB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987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E633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8E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A8A8D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EEE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834D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8A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4A39D107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57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DC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83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426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5A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6F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39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53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C43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C0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ABB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775BE7" w:rsidRPr="00B724D8" w14:paraId="1C455EC0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31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D1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BBD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71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FB5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0D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10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3CB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55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D4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79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5A1F64F3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B84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5A8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38AE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4B7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A071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B004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1C2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2C9C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BE5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9204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75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5219022B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AA6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E90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90FC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E212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A37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3FDF3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57E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F729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C2A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A26F5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7E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410B6DD7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04A3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B2F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167B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14A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FD0D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AB2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8F6" w14:textId="77777777" w:rsidR="00775BE7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EC2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B3A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88F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775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</w:tr>
      <w:tr w:rsidR="00775BE7" w:rsidRPr="00B724D8" w14:paraId="3F417EEC" w14:textId="77777777" w:rsidTr="00775BE7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9DE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AE1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A75E8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1F1F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B9F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DF3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F3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300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88B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424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4BF2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BE7" w:rsidRPr="00B724D8" w14:paraId="34D0D193" w14:textId="77777777" w:rsidTr="00622620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EED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7B8E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CAFD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4F86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BD04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CD449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B56B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58BD0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80C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B81A7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AD79" w14:textId="77777777" w:rsidR="00775BE7" w:rsidRPr="00B724D8" w:rsidRDefault="00775BE7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C550D9D" w14:textId="1F39076E" w:rsidR="00622620" w:rsidRDefault="00622620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1</w:t>
      </w:r>
    </w:p>
    <w:tbl>
      <w:tblPr>
        <w:tblW w:w="9009" w:type="dxa"/>
        <w:tblInd w:w="-10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622620" w:rsidRPr="00B724D8" w14:paraId="0C6E1C9E" w14:textId="77777777" w:rsidTr="008F4C76">
        <w:trPr>
          <w:trHeight w:val="23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D1B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2C07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B68C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06E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ABC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3F0E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7D7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59D7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98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2B54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E37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4DA0D995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9DCE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E1D2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A040A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C9CC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92F7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F15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74CE6" w14:textId="77777777" w:rsidR="00622620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EE4B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8BD0" w14:textId="77777777" w:rsidR="00622620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78D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8902" w14:textId="77777777" w:rsidR="00622620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622620" w:rsidRPr="00B724D8" w14:paraId="4705EE7D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0A63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48F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2ECC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0E8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CCC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3943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BCB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E31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6BA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BDE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8FE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3B39D087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FD5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CB7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D7EA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7769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B25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7C7A1E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17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240D9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3A83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139991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31A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0FB7FAB2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AF99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514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D02A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D102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26F9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2F201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82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2DDBC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40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0EDC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AF39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51C8AD0C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421A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A53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399DB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117E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EBB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86D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DADF" w14:textId="77777777" w:rsidR="00622620" w:rsidRPr="00B724D8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904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CF2C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C8CA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C640" w14:textId="77777777" w:rsidR="00622620" w:rsidRDefault="00272AF1" w:rsidP="008F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p</m:t>
                    </m:r>
                  </m:e>
                </m:acc>
              </m:oMath>
            </m:oMathPara>
          </w:p>
          <w:p w14:paraId="6C5D490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0496152E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951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F37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9DAFE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0AC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541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7BE7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117A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56E0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BC3F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93CD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449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0D47E6A6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7455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632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7E5D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9A7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789C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AC70B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10D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6438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101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729316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FDF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620" w:rsidRPr="00B724D8" w14:paraId="3B847E88" w14:textId="77777777" w:rsidTr="008F4C76">
        <w:trPr>
          <w:trHeight w:val="231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32B8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6A1A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93631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F255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7C5F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C92C04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7AE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E5382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175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F16089" w14:textId="77777777" w:rsidR="00622620" w:rsidRPr="00B724D8" w:rsidRDefault="00622620" w:rsidP="008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B5A" w14:textId="77777777" w:rsidR="00622620" w:rsidRPr="00B724D8" w:rsidRDefault="00622620" w:rsidP="008F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9BBE61" w14:textId="77777777" w:rsidR="00622620" w:rsidRDefault="00622620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E665001" w14:textId="04823937" w:rsidR="00775BE7" w:rsidRPr="00C34D44" w:rsidRDefault="00622620" w:rsidP="00C34D4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6D8ABE7" w14:textId="1EF15815" w:rsidR="001A1A90" w:rsidRPr="00D26751" w:rsidRDefault="00806544" w:rsidP="00D2675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280661083"/>
      <w:bookmarkStart w:id="13" w:name="_Toc71831801"/>
      <w:bookmarkStart w:id="14" w:name="_Hlk7184209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bookmarkEnd w:id="12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ИЙ СИНТЕЗ ПРЕОБРАЗОВАТЕЛЯ МНОЖИТЕЛЯ (ПМ)</w:t>
      </w:r>
      <w:bookmarkEnd w:id="13"/>
    </w:p>
    <w:p w14:paraId="61477DBB" w14:textId="77777777" w:rsidR="001A1A90" w:rsidRPr="002D7BF0" w:rsidRDefault="001A1A90" w:rsidP="001A1A90">
      <w:pPr>
        <w:pStyle w:val="a8"/>
        <w:ind w:left="850"/>
      </w:pPr>
    </w:p>
    <w:p w14:paraId="560C6312" w14:textId="77777777" w:rsidR="00BC7169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диад 11</w:t>
      </w:r>
      <w:r>
        <w:rPr>
          <w:rFonts w:ascii="Times New Roman" w:hAnsi="Times New Roman"/>
          <w:sz w:val="28"/>
          <w:szCs w:val="28"/>
        </w:rPr>
        <w:t xml:space="preserve"> и 10</w:t>
      </w:r>
      <w:r w:rsidRPr="00D56851">
        <w:rPr>
          <w:rFonts w:ascii="Times New Roman" w:hAnsi="Times New Roman"/>
          <w:sz w:val="28"/>
          <w:szCs w:val="28"/>
        </w:rPr>
        <w:t xml:space="preserve">, заменяя их на триады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D5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  <w:r>
        <w:rPr>
          <w:rFonts w:ascii="Times New Roman" w:hAnsi="Times New Roman"/>
          <w:sz w:val="28"/>
          <w:szCs w:val="28"/>
        </w:rPr>
        <w:t>, соответственно</w:t>
      </w:r>
      <w:r w:rsidRPr="00D56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458FB21" w14:textId="16E4F065" w:rsidR="00806544" w:rsidRDefault="00BC7169" w:rsidP="00BC7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169">
        <w:rPr>
          <w:rFonts w:ascii="Times New Roman" w:hAnsi="Times New Roman"/>
          <w:sz w:val="28"/>
          <w:szCs w:val="28"/>
        </w:rPr>
        <w:t xml:space="preserve">Функциональная схема </w:t>
      </w:r>
      <w:r>
        <w:rPr>
          <w:rFonts w:ascii="Times New Roman" w:hAnsi="Times New Roman"/>
          <w:sz w:val="28"/>
          <w:szCs w:val="28"/>
        </w:rPr>
        <w:t>ПМ</w:t>
      </w:r>
      <w:r w:rsidRPr="00BC7169">
        <w:rPr>
          <w:rFonts w:ascii="Times New Roman" w:hAnsi="Times New Roman"/>
          <w:sz w:val="28"/>
          <w:szCs w:val="28"/>
        </w:rPr>
        <w:t xml:space="preserve"> приведена на чертеже ГУИР.400201.</w:t>
      </w:r>
      <w:r w:rsidR="00C34D44">
        <w:rPr>
          <w:rFonts w:ascii="Times New Roman" w:hAnsi="Times New Roman"/>
          <w:sz w:val="28"/>
          <w:szCs w:val="28"/>
        </w:rPr>
        <w:t>409</w:t>
      </w:r>
      <w:r w:rsidRPr="00BC7169">
        <w:rPr>
          <w:rFonts w:ascii="Times New Roman" w:hAnsi="Times New Roman"/>
          <w:sz w:val="28"/>
          <w:szCs w:val="28"/>
        </w:rPr>
        <w:t xml:space="preserve"> Э2.</w:t>
      </w:r>
      <w:r w:rsidR="00DD1624">
        <w:rPr>
          <w:rFonts w:ascii="Times New Roman" w:hAnsi="Times New Roman"/>
          <w:sz w:val="28"/>
          <w:szCs w:val="28"/>
        </w:rPr>
        <w:t>4</w:t>
      </w:r>
    </w:p>
    <w:p w14:paraId="56A7848F" w14:textId="77777777" w:rsidR="00BC7169" w:rsidRDefault="00BC7169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1"/>
        <w:gridCol w:w="1035"/>
        <w:gridCol w:w="1725"/>
        <w:gridCol w:w="1428"/>
        <w:gridCol w:w="1190"/>
        <w:gridCol w:w="1279"/>
      </w:tblGrid>
      <w:tr w:rsidR="001A1A90" w:rsidRPr="009967F5" w14:paraId="08928163" w14:textId="77777777" w:rsidTr="0025480B">
        <w:trPr>
          <w:trHeight w:hRule="exact" w:val="707"/>
        </w:trPr>
        <w:tc>
          <w:tcPr>
            <w:tcW w:w="2206" w:type="dxa"/>
            <w:gridSpan w:val="2"/>
            <w:vAlign w:val="center"/>
          </w:tcPr>
          <w:p w14:paraId="7636FDB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Входная диада</w:t>
            </w:r>
          </w:p>
        </w:tc>
        <w:tc>
          <w:tcPr>
            <w:tcW w:w="1725" w:type="dxa"/>
            <w:vAlign w:val="center"/>
          </w:tcPr>
          <w:p w14:paraId="36B019AB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бит</w:t>
            </w:r>
          </w:p>
        </w:tc>
        <w:tc>
          <w:tcPr>
            <w:tcW w:w="1428" w:type="dxa"/>
            <w:vAlign w:val="center"/>
          </w:tcPr>
          <w:p w14:paraId="1CD573F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Знак</w:t>
            </w:r>
          </w:p>
        </w:tc>
        <w:tc>
          <w:tcPr>
            <w:tcW w:w="2469" w:type="dxa"/>
            <w:gridSpan w:val="2"/>
            <w:vAlign w:val="center"/>
          </w:tcPr>
          <w:p w14:paraId="43CF739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Выходная диада</w:t>
            </w:r>
          </w:p>
        </w:tc>
      </w:tr>
      <w:tr w:rsidR="001A1A90" w:rsidRPr="009967F5" w14:paraId="4BE27F04" w14:textId="77777777" w:rsidTr="0025480B">
        <w:trPr>
          <w:trHeight w:hRule="exact" w:val="520"/>
        </w:trPr>
        <w:tc>
          <w:tcPr>
            <w:tcW w:w="1171" w:type="dxa"/>
            <w:vAlign w:val="center"/>
          </w:tcPr>
          <w:p w14:paraId="777A6D6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035" w:type="dxa"/>
            <w:vAlign w:val="center"/>
          </w:tcPr>
          <w:p w14:paraId="2EC422B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725" w:type="dxa"/>
            <w:vAlign w:val="center"/>
          </w:tcPr>
          <w:p w14:paraId="3573E08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1428" w:type="dxa"/>
            <w:vAlign w:val="center"/>
          </w:tcPr>
          <w:p w14:paraId="3978868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90" w:type="dxa"/>
            <w:vAlign w:val="center"/>
          </w:tcPr>
          <w:p w14:paraId="5FCE0F2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9" w:type="dxa"/>
            <w:vAlign w:val="center"/>
          </w:tcPr>
          <w:p w14:paraId="7F28661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1A1A90" w:rsidRPr="009967F5" w14:paraId="12EEE4D2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4B2F888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7994A4B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567FD0E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007D1DD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5AEE42E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01897F8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3A51C488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1CD004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6090FE7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357F334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6BDE59D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4C2A934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18601D5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1A90" w:rsidRPr="009967F5" w14:paraId="78F18014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6DED64E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4744E76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396E536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588363D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439A613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1490253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1A90" w:rsidRPr="009967F5" w14:paraId="31C1D0B0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63CB872F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120E031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3E99949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24E5919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160FEF1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vAlign w:val="center"/>
          </w:tcPr>
          <w:p w14:paraId="7C53B13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51CE4461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36FBDC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14:paraId="20D0BDA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0308B6C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005843C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14:paraId="552D53E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vAlign w:val="center"/>
          </w:tcPr>
          <w:p w14:paraId="46F8CC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676BE6E9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122108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14:paraId="42E21730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76A0732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046EED3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2E8F6AF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4F07559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9967F5" w14:paraId="19CFAC36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31865D0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14:paraId="0AAC7E7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14:paraId="167D2ED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vAlign w:val="center"/>
          </w:tcPr>
          <w:p w14:paraId="5B79E4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6E4428F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47E43B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9967F5" w14:paraId="57FCD375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4F0E539B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14:paraId="73AA3FC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14:paraId="655E2A7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  <w:vAlign w:val="center"/>
          </w:tcPr>
          <w:p w14:paraId="688FB0E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6B837FE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2ECF0B9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9491868" w14:textId="503E0691" w:rsidR="001A1A90" w:rsidRPr="009967F5" w:rsidRDefault="001A1A90" w:rsidP="001A1A90">
      <w:pPr>
        <w:rPr>
          <w:rFonts w:ascii="Times New Roman" w:hAnsi="Times New Roman"/>
          <w:sz w:val="28"/>
          <w:szCs w:val="28"/>
        </w:rPr>
      </w:pPr>
      <w:r w:rsidRPr="002D7BF0">
        <w:rPr>
          <w:rFonts w:ascii="Times New Roman" w:hAnsi="Times New Roman"/>
          <w:sz w:val="28"/>
          <w:szCs w:val="28"/>
        </w:rPr>
        <w:t>Таблица 5</w:t>
      </w:r>
      <w:r>
        <w:rPr>
          <w:rFonts w:ascii="Times New Roman" w:hAnsi="Times New Roman"/>
          <w:sz w:val="28"/>
          <w:szCs w:val="28"/>
        </w:rPr>
        <w:t>.</w:t>
      </w:r>
      <w:r w:rsidR="00DD1624">
        <w:rPr>
          <w:rFonts w:ascii="Times New Roman" w:hAnsi="Times New Roman"/>
          <w:sz w:val="28"/>
          <w:szCs w:val="28"/>
        </w:rPr>
        <w:t xml:space="preserve">1 </w:t>
      </w:r>
      <w:r w:rsidRPr="002D7BF0">
        <w:rPr>
          <w:rFonts w:ascii="Times New Roman" w:hAnsi="Times New Roman"/>
          <w:sz w:val="28"/>
          <w:szCs w:val="28"/>
        </w:rPr>
        <w:t>Таблица истинности ПМ.</w:t>
      </w:r>
    </w:p>
    <w:p w14:paraId="243A0CA6" w14:textId="77777777" w:rsidR="001A1A90" w:rsidRPr="009967F5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6203FEFD" w14:textId="77777777" w:rsidR="001A1A90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4E5A2313" w14:textId="77777777" w:rsidR="001A1A90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3B00AC31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16612878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2AB9FFC9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783C8039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329FAB16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07C337FB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4A564810" w14:textId="32732E47" w:rsidR="001A1A90" w:rsidRDefault="001A1A90" w:rsidP="008065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sz w:val="28"/>
          <w:szCs w:val="28"/>
        </w:rPr>
        <w:t xml:space="preserve">Проведём минимизацию </w:t>
      </w:r>
      <w:r w:rsidRPr="00F406A3">
        <w:rPr>
          <w:rFonts w:ascii="Times New Roman" w:hAnsi="Times New Roman"/>
          <w:sz w:val="28"/>
          <w:szCs w:val="28"/>
          <w:lang w:val="en-US"/>
        </w:rPr>
        <w:t>P</w:t>
      </w:r>
      <w:r w:rsidRPr="00F406A3">
        <w:rPr>
          <w:rFonts w:ascii="Times New Roman" w:hAnsi="Times New Roman"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при помощи карты Карно:</w:t>
      </w:r>
    </w:p>
    <w:p w14:paraId="58584B4E" w14:textId="61817862" w:rsidR="00806544" w:rsidRPr="00D56851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A92D7" wp14:editId="1BC55343">
                <wp:simplePos x="0" y="0"/>
                <wp:positionH relativeFrom="column">
                  <wp:posOffset>769620</wp:posOffset>
                </wp:positionH>
                <wp:positionV relativeFrom="paragraph">
                  <wp:posOffset>104082</wp:posOffset>
                </wp:positionV>
                <wp:extent cx="762000" cy="342900"/>
                <wp:effectExtent l="0" t="0" r="0" b="0"/>
                <wp:wrapNone/>
                <wp:docPr id="5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80972"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0C4A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1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92D7" id="Поле 31" o:spid="_x0000_s1034" type="#_x0000_t202" style="position:absolute;left:0;text-align:left;margin-left:60.6pt;margin-top:8.2pt;width:60pt;height:27pt;rotation:26006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" filled="f" stroked="f">
                <v:textbox>
                  <w:txbxContent>
                    <w:p w14:paraId="25110C4A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1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CEF" w14:textId="43E5B8C1" w:rsidR="001A1A90" w:rsidRPr="00D56851" w:rsidRDefault="00BC7169" w:rsidP="001A1A90">
      <w:pPr>
        <w:ind w:left="660" w:firstLine="330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9F2DE" wp14:editId="27B54BC2">
                <wp:simplePos x="0" y="0"/>
                <wp:positionH relativeFrom="column">
                  <wp:posOffset>690245</wp:posOffset>
                </wp:positionH>
                <wp:positionV relativeFrom="paragraph">
                  <wp:posOffset>34348</wp:posOffset>
                </wp:positionV>
                <wp:extent cx="466725" cy="342900"/>
                <wp:effectExtent l="0" t="0" r="0" b="0"/>
                <wp:wrapNone/>
                <wp:docPr id="21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073A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F2DE" id="Поле 10" o:spid="_x0000_s1035" type="#_x0000_t202" style="position:absolute;left:0;text-align:left;margin-left:54.35pt;margin-top:2.7pt;width:3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" filled="f" stroked="f">
                <v:textbox>
                  <w:txbxContent>
                    <w:p w14:paraId="7DCC073A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spellStart"/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B638" wp14:editId="7C5AAB9F">
                <wp:simplePos x="0" y="0"/>
                <wp:positionH relativeFrom="column">
                  <wp:posOffset>849630</wp:posOffset>
                </wp:positionH>
                <wp:positionV relativeFrom="paragraph">
                  <wp:posOffset>12758</wp:posOffset>
                </wp:positionV>
                <wp:extent cx="402590" cy="312420"/>
                <wp:effectExtent l="0" t="0" r="16510" b="11430"/>
                <wp:wrapNone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701A1FB" id="Полилиния 1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9pt,1pt,98.6pt,25.6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" filled="f">
                <v:path arrowok="t" o:connecttype="custom" o:connectlocs="0,0;402590,312420" o:connectangles="0,0"/>
              </v:polylin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DA76E" wp14:editId="5EED8ED1">
                <wp:simplePos x="0" y="0"/>
                <wp:positionH relativeFrom="column">
                  <wp:posOffset>905238</wp:posOffset>
                </wp:positionH>
                <wp:positionV relativeFrom="paragraph">
                  <wp:posOffset>625838</wp:posOffset>
                </wp:positionV>
                <wp:extent cx="762000" cy="342900"/>
                <wp:effectExtent l="0" t="0" r="0" b="0"/>
                <wp:wrapNone/>
                <wp:docPr id="13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78BA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A76E" id="_x0000_s1036" type="#_x0000_t202" style="position:absolute;left:0;text-align:left;margin-left:71.3pt;margin-top:49.3pt;width:6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/YxQIAAMI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" filled="f" stroked="f">
                <v:textbox>
                  <w:txbxContent>
                    <w:p w14:paraId="232C78BA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DCC1B" wp14:editId="3B3BDF7B">
                <wp:simplePos x="0" y="0"/>
                <wp:positionH relativeFrom="column">
                  <wp:posOffset>906780</wp:posOffset>
                </wp:positionH>
                <wp:positionV relativeFrom="paragraph">
                  <wp:posOffset>330200</wp:posOffset>
                </wp:positionV>
                <wp:extent cx="762000" cy="342900"/>
                <wp:effectExtent l="0" t="0" r="0" b="0"/>
                <wp:wrapNone/>
                <wp:docPr id="1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B8700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CC1B" id="_x0000_s1037" type="#_x0000_t202" style="position:absolute;left:0;text-align:left;margin-left:71.4pt;margin-top:26pt;width:6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A8xg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" filled="f" stroked="f">
                <v:textbox>
                  <w:txbxContent>
                    <w:p w14:paraId="4B5B8700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949F4" wp14:editId="3096C812">
                <wp:simplePos x="0" y="0"/>
                <wp:positionH relativeFrom="column">
                  <wp:posOffset>2158048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10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627D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49F4" id="_x0000_s1038" type="#_x0000_t202" style="position:absolute;left:0;text-align:left;margin-left:169.95pt;margin-top:4.4pt;width:6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vCxg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" filled="f" stroked="f">
                <v:textbox>
                  <w:txbxContent>
                    <w:p w14:paraId="4FF4627D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61763" wp14:editId="6A3BE7F6">
                <wp:simplePos x="0" y="0"/>
                <wp:positionH relativeFrom="column">
                  <wp:posOffset>1874520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6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C694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1763" id="_x0000_s1039" type="#_x0000_t202" style="position:absolute;left:0;text-align:left;margin-left:147.6pt;margin-top:4.4pt;width:6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l7xwIAAME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" filled="f" stroked="f">
                <v:textbox>
                  <w:txbxContent>
                    <w:p w14:paraId="78C2C694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EAEA6" wp14:editId="5ABEC775">
                <wp:simplePos x="0" y="0"/>
                <wp:positionH relativeFrom="column">
                  <wp:posOffset>1539240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7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B942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AEA6" id="_x0000_s1040" type="#_x0000_t202" style="position:absolute;left:0;text-align:left;margin-left:121.2pt;margin-top:4.4pt;width:6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qYxwIAAME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" filled="f" stroked="f">
                <v:textbox>
                  <w:txbxContent>
                    <w:p w14:paraId="0849B942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6B356" wp14:editId="7CA0AE50">
                <wp:simplePos x="0" y="0"/>
                <wp:positionH relativeFrom="column">
                  <wp:posOffset>1243965</wp:posOffset>
                </wp:positionH>
                <wp:positionV relativeFrom="paragraph">
                  <wp:posOffset>52705</wp:posOffset>
                </wp:positionV>
                <wp:extent cx="762000" cy="342900"/>
                <wp:effectExtent l="0" t="0" r="0" b="0"/>
                <wp:wrapNone/>
                <wp:docPr id="1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CE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B356" id="_x0000_s1041" type="#_x0000_t202" style="position:absolute;left:0;text-align:left;margin-left:97.95pt;margin-top:4.15pt;width:6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gh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" filled="f" stroked="f">
                <v:textbox>
                  <w:txbxContent>
                    <w:p w14:paraId="40AD8CE9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1A1A90" w:rsidRPr="00D56851" w14:paraId="0D1AE916" w14:textId="77777777" w:rsidTr="0025480B">
        <w:trPr>
          <w:trHeight w:val="399"/>
        </w:trPr>
        <w:tc>
          <w:tcPr>
            <w:tcW w:w="496" w:type="dxa"/>
          </w:tcPr>
          <w:p w14:paraId="7A5535D5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FF13B5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1A3CCD0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F51B09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A90" w:rsidRPr="00D56851" w14:paraId="6A862E3F" w14:textId="77777777" w:rsidTr="0025480B">
        <w:tc>
          <w:tcPr>
            <w:tcW w:w="496" w:type="dxa"/>
          </w:tcPr>
          <w:p w14:paraId="5C6CA90A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B98910" wp14:editId="59CBF7F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1211580" cy="259080"/>
                      <wp:effectExtent l="0" t="0" r="26670" b="26670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5FAE0F3" id="Прямоугольник: скругленные углы 33" o:spid="_x0000_s1026" style="position:absolute;margin-left:-3pt;margin-top:1.25pt;width:95.4pt;height:2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4F9DB96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70DD826C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7CE14E4F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8A92956" w14:textId="4ADA491C" w:rsidR="001A1A90" w:rsidRPr="009B6875" w:rsidRDefault="00DD1624" w:rsidP="00DD1624">
      <w:pPr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.1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>
        <w:rPr>
          <w:rFonts w:ascii="Times New Roman" w:hAnsi="Times New Roman"/>
          <w:sz w:val="28"/>
          <w:szCs w:val="28"/>
        </w:rPr>
        <w:t>Карно</w:t>
      </w:r>
    </w:p>
    <w:p w14:paraId="4CA3AB26" w14:textId="77777777" w:rsidR="001A1A90" w:rsidRPr="002D7BF0" w:rsidRDefault="001A1A90" w:rsidP="00DD1624">
      <w:pPr>
        <w:spacing w:after="0"/>
        <w:ind w:firstLine="708"/>
        <w:rPr>
          <w:rFonts w:ascii="Times New Roman" w:hAnsi="Times New Roman"/>
          <w:sz w:val="28"/>
          <w:szCs w:val="28"/>
          <w:vertAlign w:val="subscript"/>
        </w:rPr>
      </w:pPr>
      <w:r w:rsidRPr="00D56851">
        <w:rPr>
          <w:rFonts w:ascii="Times New Roman" w:hAnsi="Times New Roman"/>
          <w:sz w:val="28"/>
          <w:szCs w:val="28"/>
          <w:lang w:val="en-US"/>
        </w:rPr>
        <w:t>P</w:t>
      </w:r>
      <w:r w:rsidRPr="00D56851">
        <w:rPr>
          <w:rFonts w:ascii="Times New Roman" w:hAnsi="Times New Roman"/>
          <w:sz w:val="28"/>
          <w:szCs w:val="28"/>
        </w:rPr>
        <w:t xml:space="preserve"> = </w:t>
      </w:r>
      <w:r w:rsidRPr="00D56851">
        <w:rPr>
          <w:rFonts w:ascii="Times New Roman" w:hAnsi="Times New Roman"/>
          <w:sz w:val="28"/>
          <w:szCs w:val="28"/>
          <w:lang w:val="en-US"/>
        </w:rPr>
        <w:t>Q</w:t>
      </w:r>
      <w:r w:rsidRPr="00D5685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14:paraId="46EB5D22" w14:textId="12FD0F7B" w:rsidR="001A1A90" w:rsidRDefault="001A1A90" w:rsidP="00806544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</w:t>
      </w:r>
      <w:r w:rsidRPr="00D56851">
        <w:rPr>
          <w:rFonts w:ascii="Times New Roman" w:hAnsi="Times New Roman"/>
          <w:sz w:val="28"/>
          <w:szCs w:val="28"/>
        </w:rPr>
        <w:t xml:space="preserve">, что </w:t>
      </w:r>
      <w:r w:rsidRPr="00D56851">
        <w:rPr>
          <w:rFonts w:ascii="Times New Roman" w:hAnsi="Times New Roman"/>
          <w:sz w:val="28"/>
          <w:szCs w:val="28"/>
          <w:lang w:val="en-US"/>
        </w:rPr>
        <w:t>S</w:t>
      </w:r>
      <w:r w:rsidRPr="00D56851">
        <w:rPr>
          <w:rFonts w:ascii="Times New Roman" w:hAnsi="Times New Roman"/>
          <w:sz w:val="28"/>
          <w:szCs w:val="28"/>
          <w:vertAlign w:val="subscript"/>
        </w:rPr>
        <w:t>1</w:t>
      </w:r>
      <w:r w:rsidRPr="00D56851">
        <w:rPr>
          <w:rFonts w:ascii="Times New Roman" w:hAnsi="Times New Roman"/>
          <w:sz w:val="28"/>
          <w:szCs w:val="28"/>
        </w:rPr>
        <w:t xml:space="preserve"> не минимизируется</w:t>
      </w:r>
      <w:r w:rsidRPr="00D56851">
        <w:rPr>
          <w:rFonts w:ascii="Times New Roman" w:hAnsi="Times New Roman"/>
          <w:sz w:val="28"/>
          <w:szCs w:val="28"/>
          <w:lang w:val="be-BY"/>
        </w:rPr>
        <w:t>, поэтому</w:t>
      </w:r>
      <w:r w:rsidRPr="00D56851">
        <w:rPr>
          <w:rFonts w:ascii="Times New Roman" w:hAnsi="Times New Roman"/>
          <w:sz w:val="28"/>
          <w:szCs w:val="28"/>
        </w:rPr>
        <w:t xml:space="preserve"> </w:t>
      </w:r>
      <w:r w:rsidRPr="00D56851">
        <w:rPr>
          <w:rFonts w:ascii="Times New Roman" w:hAnsi="Times New Roman"/>
          <w:position w:val="-10"/>
          <w:sz w:val="28"/>
          <w:szCs w:val="28"/>
        </w:rPr>
        <w:object w:dxaOrig="3060" w:dyaOrig="380" w14:anchorId="59E44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21pt" o:ole="">
            <v:imagedata r:id="rId12" o:title=""/>
          </v:shape>
          <o:OLEObject Type="Embed" ProgID="Equation.3" ShapeID="_x0000_i1025" DrawAspect="Content" ObjectID="_1684228435" r:id="rId13"/>
        </w:object>
      </w:r>
      <w:r w:rsidRPr="00D56851">
        <w:rPr>
          <w:rFonts w:ascii="Times New Roman" w:hAnsi="Times New Roman"/>
          <w:sz w:val="28"/>
          <w:szCs w:val="28"/>
        </w:rPr>
        <w:t xml:space="preserve">Проведём </w:t>
      </w:r>
      <w:r w:rsidRPr="0098723E">
        <w:rPr>
          <w:rFonts w:ascii="Times New Roman" w:hAnsi="Times New Roman"/>
          <w:sz w:val="28"/>
          <w:szCs w:val="28"/>
        </w:rPr>
        <w:t xml:space="preserve">минимизацию </w:t>
      </w:r>
      <w:r w:rsidRPr="0098723E">
        <w:rPr>
          <w:rFonts w:ascii="Times New Roman" w:hAnsi="Times New Roman"/>
          <w:sz w:val="28"/>
          <w:szCs w:val="28"/>
          <w:lang w:val="en-US"/>
        </w:rPr>
        <w:t>S</w:t>
      </w:r>
      <w:r w:rsidRPr="0098723E">
        <w:rPr>
          <w:rFonts w:ascii="Times New Roman" w:hAnsi="Times New Roman"/>
          <w:sz w:val="28"/>
          <w:szCs w:val="28"/>
          <w:vertAlign w:val="subscript"/>
        </w:rPr>
        <w:t>2</w:t>
      </w:r>
      <w:r w:rsidRPr="00D56851">
        <w:rPr>
          <w:rFonts w:ascii="Times New Roman" w:hAnsi="Times New Roman"/>
          <w:b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при помощи карты Карно:</w:t>
      </w:r>
    </w:p>
    <w:p w14:paraId="4E60B68B" w14:textId="1147A845" w:rsidR="001A1A90" w:rsidRPr="00D56851" w:rsidRDefault="00BC7169" w:rsidP="001A1A90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58233" wp14:editId="4A0F0872">
                <wp:simplePos x="0" y="0"/>
                <wp:positionH relativeFrom="column">
                  <wp:posOffset>843915</wp:posOffset>
                </wp:positionH>
                <wp:positionV relativeFrom="paragraph">
                  <wp:posOffset>74237</wp:posOffset>
                </wp:positionV>
                <wp:extent cx="762000" cy="342900"/>
                <wp:effectExtent l="0" t="0" r="0" b="0"/>
                <wp:wrapNone/>
                <wp:docPr id="194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5C3E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1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8233" id="_x0000_s1042" type="#_x0000_t202" style="position:absolute;left:0;text-align:left;margin-left:66.45pt;margin-top:5.85pt;width:6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xsxwIAAMM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" filled="f" stroked="f">
                <v:textbox>
                  <w:txbxContent>
                    <w:p w14:paraId="70195C3E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1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p w14:paraId="6F47E07D" w14:textId="46BF8746" w:rsidR="001A1A90" w:rsidRPr="00D56851" w:rsidRDefault="00BC7169" w:rsidP="001A1A90">
      <w:pPr>
        <w:rPr>
          <w:rFonts w:ascii="Times New Roman" w:hAnsi="Times New Roman"/>
          <w:sz w:val="28"/>
          <w:szCs w:val="28"/>
          <w:vertAlign w:val="subscript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35B10" wp14:editId="68A6CE5E">
                <wp:simplePos x="0" y="0"/>
                <wp:positionH relativeFrom="column">
                  <wp:posOffset>720090</wp:posOffset>
                </wp:positionH>
                <wp:positionV relativeFrom="paragraph">
                  <wp:posOffset>35618</wp:posOffset>
                </wp:positionV>
                <wp:extent cx="457200" cy="342900"/>
                <wp:effectExtent l="0" t="0" r="0" b="0"/>
                <wp:wrapNone/>
                <wp:docPr id="22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53783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5B10" id="Поле 32" o:spid="_x0000_s1043" type="#_x0000_t202" style="position:absolute;margin-left:56.7pt;margin-top:2.8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fS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" filled="f" stroked="f">
                <v:textbox>
                  <w:txbxContent>
                    <w:p w14:paraId="55353783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spellStart"/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5B510" wp14:editId="3CB55070">
                <wp:simplePos x="0" y="0"/>
                <wp:positionH relativeFrom="column">
                  <wp:posOffset>908050</wp:posOffset>
                </wp:positionH>
                <wp:positionV relativeFrom="paragraph">
                  <wp:posOffset>78682</wp:posOffset>
                </wp:positionV>
                <wp:extent cx="344170" cy="250190"/>
                <wp:effectExtent l="0" t="0" r="17780" b="16510"/>
                <wp:wrapNone/>
                <wp:docPr id="15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1793A00" id="Поли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pt,6.2pt,98.6pt,25.9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" filled="f">
                <v:path arrowok="t" o:connecttype="custom" o:connectlocs="0,0;344170,250190" o:connectangles="0,0"/>
              </v:polylin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FD898" wp14:editId="35F52A24">
                <wp:simplePos x="0" y="0"/>
                <wp:positionH relativeFrom="column">
                  <wp:posOffset>2156460</wp:posOffset>
                </wp:positionH>
                <wp:positionV relativeFrom="paragraph">
                  <wp:posOffset>63500</wp:posOffset>
                </wp:positionV>
                <wp:extent cx="762000" cy="342900"/>
                <wp:effectExtent l="0" t="0" r="0" b="0"/>
                <wp:wrapNone/>
                <wp:docPr id="14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9E9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D898" id="_x0000_s1044" type="#_x0000_t202" style="position:absolute;margin-left:169.8pt;margin-top:5pt;width:6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Xq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" filled="f" stroked="f">
                <v:textbox>
                  <w:txbxContent>
                    <w:p w14:paraId="1DF99E99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E88B6" wp14:editId="5AAF7B97">
                <wp:simplePos x="0" y="0"/>
                <wp:positionH relativeFrom="column">
                  <wp:posOffset>1874520</wp:posOffset>
                </wp:positionH>
                <wp:positionV relativeFrom="paragraph">
                  <wp:posOffset>63500</wp:posOffset>
                </wp:positionV>
                <wp:extent cx="762000" cy="34290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9700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88B6" id="_x0000_s1045" type="#_x0000_t202" style="position:absolute;margin-left:147.6pt;margin-top:5pt;width:6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MGyA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" filled="f" stroked="f">
                <v:textbox>
                  <w:txbxContent>
                    <w:p w14:paraId="78C29700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54904" wp14:editId="466EED47">
                <wp:simplePos x="0" y="0"/>
                <wp:positionH relativeFrom="column">
                  <wp:posOffset>1539240</wp:posOffset>
                </wp:positionH>
                <wp:positionV relativeFrom="paragraph">
                  <wp:posOffset>71120</wp:posOffset>
                </wp:positionV>
                <wp:extent cx="762000" cy="342900"/>
                <wp:effectExtent l="0" t="0" r="0" b="0"/>
                <wp:wrapNone/>
                <wp:docPr id="30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A0117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4904" id="_x0000_s1046" type="#_x0000_t202" style="position:absolute;margin-left:121.2pt;margin-top:5.6pt;width:6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1JxgIAAMI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" filled="f" stroked="f">
                <v:textbox>
                  <w:txbxContent>
                    <w:p w14:paraId="00FA0117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199EE" wp14:editId="74CB10D5">
                <wp:simplePos x="0" y="0"/>
                <wp:positionH relativeFrom="column">
                  <wp:posOffset>1242060</wp:posOffset>
                </wp:positionH>
                <wp:positionV relativeFrom="paragraph">
                  <wp:posOffset>71120</wp:posOffset>
                </wp:positionV>
                <wp:extent cx="762000" cy="342900"/>
                <wp:effectExtent l="0" t="0" r="0" b="0"/>
                <wp:wrapNone/>
                <wp:docPr id="2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840A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99EE" id="_x0000_s1047" type="#_x0000_t202" style="position:absolute;margin-left:97.8pt;margin-top:5.6pt;width:6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UU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" filled="f" stroked="f">
                <v:textbox>
                  <w:txbxContent>
                    <w:p w14:paraId="6D36840A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19F43" wp14:editId="1B0174EE">
                <wp:simplePos x="0" y="0"/>
                <wp:positionH relativeFrom="column">
                  <wp:posOffset>967740</wp:posOffset>
                </wp:positionH>
                <wp:positionV relativeFrom="paragraph">
                  <wp:posOffset>321310</wp:posOffset>
                </wp:positionV>
                <wp:extent cx="762000" cy="342900"/>
                <wp:effectExtent l="0" t="0" r="0" b="0"/>
                <wp:wrapNone/>
                <wp:docPr id="2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7BC2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19F43" id="_x0000_s1048" type="#_x0000_t202" style="position:absolute;margin-left:76.2pt;margin-top:25.3pt;width:6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Hy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" filled="f" stroked="f">
                <v:textbox>
                  <w:txbxContent>
                    <w:p w14:paraId="0EA87BC2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1A1A90" w:rsidRPr="00D56851" w14:paraId="6C17E6A8" w14:textId="77777777" w:rsidTr="0025480B">
        <w:trPr>
          <w:trHeight w:val="399"/>
        </w:trPr>
        <w:tc>
          <w:tcPr>
            <w:tcW w:w="496" w:type="dxa"/>
          </w:tcPr>
          <w:p w14:paraId="337C0E20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62F265" wp14:editId="17F9D6B9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596890</wp:posOffset>
                      </wp:positionV>
                      <wp:extent cx="762000" cy="342900"/>
                      <wp:effectExtent l="0" t="0" r="0" b="0"/>
                      <wp:wrapNone/>
                      <wp:docPr id="20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75946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F265" id="_x0000_s1049" type="#_x0000_t202" style="position:absolute;margin-left:187.8pt;margin-top:440.7pt;width:6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" filled="f" stroked="f">
                      <v:textbox>
                        <w:txbxContent>
                          <w:p w14:paraId="03275946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AF3C5D" wp14:editId="6BABAEB9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EF88B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3C5D" id="_x0000_s1050" type="#_x0000_t202" style="position:absolute;margin-left:211.05pt;margin-top:440.95pt;width:6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G9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" filled="f" stroked="f">
                      <v:textbox>
                        <w:txbxContent>
                          <w:p w14:paraId="4FCEF88B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5AE179" wp14:editId="1D88B8F3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2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F5D9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E179" id="_x0000_s1051" type="#_x0000_t202" style="position:absolute;margin-left:237.45pt;margin-top:440.95pt;width:6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tJ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" filled="f" stroked="f">
                      <v:textbox>
                        <w:txbxContent>
                          <w:p w14:paraId="75E4F5D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2BFB86" wp14:editId="2F5D14D4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3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6EFE9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FB86" id="_x0000_s1052" type="#_x0000_t202" style="position:absolute;margin-left:259.75pt;margin-top:440.95pt;width:6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+vyAIAAMI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" filled="f" stroked="f">
                      <v:textbox>
                        <w:txbxContent>
                          <w:p w14:paraId="21C6EFE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4D7FE" wp14:editId="6C0EEFF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5874385</wp:posOffset>
                      </wp:positionV>
                      <wp:extent cx="762000" cy="342900"/>
                      <wp:effectExtent l="0" t="0" r="0" b="0"/>
                      <wp:wrapNone/>
                      <wp:docPr id="24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3D3D3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D7FE" id="_x0000_s1053" type="#_x0000_t202" style="position:absolute;margin-left:161.25pt;margin-top:462.55pt;width:6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57xw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" filled="f" stroked="f">
                      <v:textbox>
                        <w:txbxContent>
                          <w:p w14:paraId="45A3D3D3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95FAE" wp14:editId="2C78547A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306070</wp:posOffset>
                      </wp:positionV>
                      <wp:extent cx="762000" cy="342900"/>
                      <wp:effectExtent l="0" t="0" r="0" b="0"/>
                      <wp:wrapNone/>
                      <wp:docPr id="25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734A3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5FAE" id="_x0000_s1054" type="#_x0000_t202" style="position:absolute;margin-left:-28.35pt;margin-top:24.1pt;width:6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" filled="f" stroked="f">
                      <v:textbox>
                        <w:txbxContent>
                          <w:p w14:paraId="21A734A3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3936BF1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4DA3FD" wp14:editId="0098E852">
                      <wp:simplePos x="0" y="0"/>
                      <wp:positionH relativeFrom="column">
                        <wp:posOffset>-44732</wp:posOffset>
                      </wp:positionH>
                      <wp:positionV relativeFrom="paragraph">
                        <wp:posOffset>10160</wp:posOffset>
                      </wp:positionV>
                      <wp:extent cx="250825" cy="619760"/>
                      <wp:effectExtent l="0" t="0" r="15875" b="27940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619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8655B12" id="Прямоугольник: скругленные углы 34" o:spid="_x0000_s1026" style="position:absolute;margin-left:-3.5pt;margin-top:.8pt;width:19.75pt;height:4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044C8FB3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831731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15493D" wp14:editId="1CA76C8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43</wp:posOffset>
                      </wp:positionV>
                      <wp:extent cx="250825" cy="619760"/>
                      <wp:effectExtent l="0" t="0" r="15875" b="2794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619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8EAB695" id="Прямоугольник: скругленные углы 35" o:spid="_x0000_s1026" style="position:absolute;margin-left:-2.6pt;margin-top:.75pt;width:19.75pt;height:4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D56851" w14:paraId="2FFFE2A8" w14:textId="77777777" w:rsidTr="0025480B">
        <w:tc>
          <w:tcPr>
            <w:tcW w:w="496" w:type="dxa"/>
          </w:tcPr>
          <w:p w14:paraId="6BF89D8F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BC171C2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0735EE3B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B00FD3D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6A7042D" w14:textId="70861ADC" w:rsidR="001A1A90" w:rsidRPr="00DD1624" w:rsidRDefault="00DD1624" w:rsidP="00DD1624">
      <w:pPr>
        <w:jc w:val="center"/>
        <w:rPr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Рисунок </w:t>
      </w:r>
      <w:r w:rsidRPr="00DD1624">
        <w:rPr>
          <w:rFonts w:ascii="Times New Roman" w:hAnsi="Times New Roman"/>
          <w:sz w:val="28"/>
          <w:szCs w:val="28"/>
        </w:rPr>
        <w:t>5.2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861DA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>
        <w:rPr>
          <w:rFonts w:ascii="Times New Roman" w:hAnsi="Times New Roman"/>
          <w:sz w:val="28"/>
          <w:szCs w:val="28"/>
        </w:rPr>
        <w:t>Карно</w:t>
      </w:r>
    </w:p>
    <w:p w14:paraId="0E1CDAF0" w14:textId="67153E1A" w:rsidR="00806544" w:rsidRPr="00BC7169" w:rsidRDefault="001A1A90" w:rsidP="00DD1624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</m:oMath>
    </w:p>
    <w:p w14:paraId="3E41F6A5" w14:textId="1E08FBA4" w:rsidR="00097624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1831802"/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РЕЗУЛЬТАТОВ РАЗРАБОТКИ </w:t>
      </w:r>
      <w:r w:rsidRPr="00D2675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РЕМЕННЫЕ ЗАТРАТЫ НА УМНОЖЕНИЕ</w:t>
      </w:r>
      <w:bookmarkEnd w:id="15"/>
    </w:p>
    <w:p w14:paraId="6E3A27F4" w14:textId="0A60BE2F" w:rsidR="00C15266" w:rsidRDefault="00C15266" w:rsidP="00C15266">
      <w:pPr>
        <w:pStyle w:val="a8"/>
        <w:spacing w:before="24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34E259B4" w14:textId="77777777" w:rsidR="009B6875" w:rsidRPr="00C42AB3" w:rsidRDefault="009B6875" w:rsidP="00DF17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Процесс умножения можно разбить на несколько этапов:</w:t>
      </w:r>
    </w:p>
    <w:p w14:paraId="6A98296D" w14:textId="155ACC4C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п</w:t>
      </w:r>
      <w:r w:rsidR="009B6875" w:rsidRPr="00C42AB3">
        <w:rPr>
          <w:rFonts w:ascii="Times New Roman" w:hAnsi="Times New Roman" w:cs="Times New Roman"/>
          <w:sz w:val="28"/>
          <w:szCs w:val="28"/>
        </w:rPr>
        <w:t>реобразование разряда множителя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6A7A2F09" w14:textId="3C2BE736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ф</w:t>
      </w:r>
      <w:r w:rsidR="009B6875" w:rsidRPr="00C42AB3">
        <w:rPr>
          <w:rFonts w:ascii="Times New Roman" w:hAnsi="Times New Roman" w:cs="Times New Roman"/>
          <w:sz w:val="28"/>
          <w:szCs w:val="28"/>
        </w:rPr>
        <w:t>ормирование дополнительного кода множимого в ФДК, если это необходимо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6C6B5072" w14:textId="1D9BD785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у</w:t>
      </w:r>
      <w:r w:rsidR="009B6875" w:rsidRPr="00C42AB3">
        <w:rPr>
          <w:rFonts w:ascii="Times New Roman" w:hAnsi="Times New Roman" w:cs="Times New Roman"/>
          <w:sz w:val="28"/>
          <w:szCs w:val="28"/>
        </w:rPr>
        <w:t>множение дополнительного кода множимого в ОЧУ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3C6CCC31" w14:textId="03E94CA0" w:rsidR="009B6875" w:rsidRDefault="009163BF" w:rsidP="00DF17BA">
      <w:pPr>
        <w:pStyle w:val="a8"/>
        <w:numPr>
          <w:ilvl w:val="0"/>
          <w:numId w:val="4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д</w:t>
      </w:r>
      <w:r w:rsidR="009B6875" w:rsidRPr="00C42AB3">
        <w:rPr>
          <w:rFonts w:ascii="Times New Roman" w:hAnsi="Times New Roman" w:cs="Times New Roman"/>
          <w:sz w:val="28"/>
          <w:szCs w:val="28"/>
        </w:rPr>
        <w:t xml:space="preserve">обавление полученного произведения в </w:t>
      </w:r>
      <w:r w:rsidR="00C42AB3" w:rsidRPr="00C42AB3">
        <w:rPr>
          <w:rFonts w:ascii="Times New Roman" w:hAnsi="Times New Roman" w:cs="Times New Roman"/>
          <w:sz w:val="28"/>
          <w:szCs w:val="28"/>
        </w:rPr>
        <w:t>аккумулятор</w:t>
      </w:r>
      <w:r w:rsidR="009B6875" w:rsidRPr="00C42AB3">
        <w:rPr>
          <w:rFonts w:ascii="Times New Roman" w:hAnsi="Times New Roman" w:cs="Times New Roman"/>
          <w:sz w:val="28"/>
          <w:szCs w:val="28"/>
        </w:rPr>
        <w:t xml:space="preserve"> посредством ОЧС</w:t>
      </w:r>
      <w:r w:rsidR="00001082" w:rsidRPr="00001082">
        <w:rPr>
          <w:rFonts w:ascii="Times New Roman" w:hAnsi="Times New Roman" w:cs="Times New Roman"/>
          <w:sz w:val="28"/>
          <w:szCs w:val="28"/>
        </w:rPr>
        <w:t>;</w:t>
      </w:r>
    </w:p>
    <w:p w14:paraId="36A227EA" w14:textId="00801F9C" w:rsidR="00001082" w:rsidRPr="00C42AB3" w:rsidRDefault="00001082" w:rsidP="00DF17BA">
      <w:pPr>
        <w:pStyle w:val="a8"/>
        <w:numPr>
          <w:ilvl w:val="0"/>
          <w:numId w:val="4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 в аккумуляторе и регистре множителя.</w:t>
      </w:r>
    </w:p>
    <w:p w14:paraId="0015E9E8" w14:textId="2AF835D3" w:rsidR="00001082" w:rsidRPr="00001082" w:rsidRDefault="009163BF" w:rsidP="00001082">
      <w:pPr>
        <w:spacing w:before="24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63BF">
        <w:rPr>
          <w:rFonts w:ascii="Times New Roman" w:hAnsi="Times New Roman" w:cs="Times New Roman"/>
          <w:sz w:val="28"/>
          <w:szCs w:val="28"/>
        </w:rPr>
        <w:t>роцессы умножения в ОЧУ</w:t>
      </w:r>
      <w:r w:rsidR="00001082"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роисход</w:t>
      </w:r>
      <w:r w:rsidR="00001082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араллельно.</w:t>
      </w:r>
      <w:r w:rsidR="00DD27F3">
        <w:rPr>
          <w:rFonts w:ascii="Times New Roman" w:hAnsi="Times New Roman" w:cs="Times New Roman"/>
          <w:sz w:val="28"/>
          <w:szCs w:val="28"/>
        </w:rPr>
        <w:t xml:space="preserve"> Все ОЧУ отрабатывают одновременно. </w:t>
      </w:r>
      <w:r w:rsidRPr="009163B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D27F3">
        <w:rPr>
          <w:rFonts w:ascii="Times New Roman" w:hAnsi="Times New Roman" w:cs="Times New Roman"/>
          <w:sz w:val="28"/>
          <w:szCs w:val="28"/>
        </w:rPr>
        <w:t>э</w:t>
      </w:r>
      <w:r w:rsidRPr="009163BF">
        <w:rPr>
          <w:rFonts w:ascii="Times New Roman" w:hAnsi="Times New Roman" w:cs="Times New Roman"/>
          <w:sz w:val="28"/>
          <w:szCs w:val="28"/>
        </w:rPr>
        <w:t>того</w:t>
      </w:r>
      <w:r w:rsidR="00DD27F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01082"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ереда</w:t>
      </w:r>
      <w:r w:rsidR="00001082">
        <w:rPr>
          <w:rFonts w:ascii="Times New Roman" w:hAnsi="Times New Roman" w:cs="Times New Roman"/>
          <w:sz w:val="28"/>
          <w:szCs w:val="28"/>
        </w:rPr>
        <w:t>ётся</w:t>
      </w:r>
      <w:r w:rsidRPr="009163BF">
        <w:rPr>
          <w:rFonts w:ascii="Times New Roman" w:hAnsi="Times New Roman" w:cs="Times New Roman"/>
          <w:sz w:val="28"/>
          <w:szCs w:val="28"/>
        </w:rPr>
        <w:t xml:space="preserve"> в блок ОЧС для обработки. В этот момент </w:t>
      </w:r>
      <w:r w:rsidR="00DD27F3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9163BF">
        <w:rPr>
          <w:rFonts w:ascii="Times New Roman" w:hAnsi="Times New Roman" w:cs="Times New Roman"/>
          <w:sz w:val="28"/>
          <w:szCs w:val="28"/>
        </w:rPr>
        <w:t>работу первый ОЧС</w:t>
      </w:r>
      <w:r w:rsidR="00DD27F3">
        <w:rPr>
          <w:rFonts w:ascii="Times New Roman" w:hAnsi="Times New Roman" w:cs="Times New Roman"/>
          <w:sz w:val="28"/>
          <w:szCs w:val="28"/>
        </w:rPr>
        <w:t>.</w:t>
      </w:r>
      <w:r w:rsidRPr="009163BF">
        <w:rPr>
          <w:rFonts w:ascii="Times New Roman" w:hAnsi="Times New Roman" w:cs="Times New Roman"/>
          <w:sz w:val="28"/>
          <w:szCs w:val="28"/>
        </w:rPr>
        <w:t xml:space="preserve"> После того, как отработает </w:t>
      </w:r>
      <w:r w:rsidR="00DD27F3">
        <w:rPr>
          <w:rFonts w:ascii="Times New Roman" w:hAnsi="Times New Roman" w:cs="Times New Roman"/>
          <w:sz w:val="28"/>
          <w:szCs w:val="28"/>
        </w:rPr>
        <w:t>первый</w:t>
      </w:r>
      <w:r w:rsidRPr="009163BF">
        <w:rPr>
          <w:rFonts w:ascii="Times New Roman" w:hAnsi="Times New Roman" w:cs="Times New Roman"/>
          <w:sz w:val="28"/>
          <w:szCs w:val="28"/>
        </w:rPr>
        <w:t xml:space="preserve"> ОЧ</w:t>
      </w:r>
      <w:r w:rsidR="00DD27F3">
        <w:rPr>
          <w:rFonts w:ascii="Times New Roman" w:hAnsi="Times New Roman" w:cs="Times New Roman"/>
          <w:sz w:val="28"/>
          <w:szCs w:val="28"/>
        </w:rPr>
        <w:t>С</w:t>
      </w:r>
      <w:r w:rsidRPr="009163BF">
        <w:rPr>
          <w:rFonts w:ascii="Times New Roman" w:hAnsi="Times New Roman" w:cs="Times New Roman"/>
          <w:sz w:val="28"/>
          <w:szCs w:val="28"/>
        </w:rPr>
        <w:t xml:space="preserve">, он может незамедлительно передать </w:t>
      </w:r>
      <w:r w:rsidR="00DD27F3">
        <w:rPr>
          <w:rFonts w:ascii="Times New Roman" w:hAnsi="Times New Roman" w:cs="Times New Roman"/>
          <w:sz w:val="28"/>
          <w:szCs w:val="28"/>
        </w:rPr>
        <w:t>значение переноса</w:t>
      </w:r>
      <w:r w:rsidRPr="009163BF">
        <w:rPr>
          <w:rFonts w:ascii="Times New Roman" w:hAnsi="Times New Roman" w:cs="Times New Roman"/>
          <w:sz w:val="28"/>
          <w:szCs w:val="28"/>
        </w:rPr>
        <w:t xml:space="preserve"> во второй ОЧС, который сможет приступить к сложению</w:t>
      </w:r>
      <w:r w:rsidR="00001082">
        <w:rPr>
          <w:rFonts w:ascii="Times New Roman" w:hAnsi="Times New Roman" w:cs="Times New Roman"/>
          <w:sz w:val="28"/>
          <w:szCs w:val="28"/>
        </w:rPr>
        <w:t xml:space="preserve">. </w:t>
      </w:r>
      <w:r w:rsidRPr="009163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01082">
        <w:rPr>
          <w:rFonts w:ascii="Times New Roman" w:hAnsi="Times New Roman" w:cs="Times New Roman"/>
          <w:sz w:val="28"/>
          <w:szCs w:val="28"/>
        </w:rPr>
        <w:t>все ОЧС отработают последовательно</w:t>
      </w:r>
      <w:r w:rsidRPr="009163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450280683"/>
      <w:r w:rsidRPr="009163BF">
        <w:rPr>
          <w:rFonts w:ascii="Times New Roman" w:hAnsi="Times New Roman" w:cs="Times New Roman"/>
          <w:sz w:val="28"/>
          <w:szCs w:val="28"/>
        </w:rPr>
        <w:t>Формула для расчёта времен</w:t>
      </w:r>
      <w:r w:rsidR="00C42AB3">
        <w:rPr>
          <w:rFonts w:ascii="Times New Roman" w:hAnsi="Times New Roman" w:cs="Times New Roman"/>
          <w:sz w:val="28"/>
          <w:szCs w:val="28"/>
        </w:rPr>
        <w:t>ных затрат</w:t>
      </w:r>
      <w:r w:rsidR="00CF14C6" w:rsidRPr="00CF14C6">
        <w:rPr>
          <w:rFonts w:ascii="Times New Roman" w:hAnsi="Times New Roman" w:cs="Times New Roman"/>
          <w:sz w:val="28"/>
          <w:szCs w:val="28"/>
        </w:rPr>
        <w:t xml:space="preserve"> </w:t>
      </w:r>
      <w:r w:rsidR="00C42AB3">
        <w:rPr>
          <w:rFonts w:ascii="Times New Roman" w:hAnsi="Times New Roman" w:cs="Times New Roman"/>
          <w:sz w:val="28"/>
          <w:szCs w:val="28"/>
        </w:rPr>
        <w:t>на умножение</w:t>
      </w:r>
      <w:r w:rsidRPr="009163BF">
        <w:rPr>
          <w:rFonts w:ascii="Times New Roman" w:hAnsi="Times New Roman" w:cs="Times New Roman"/>
          <w:sz w:val="28"/>
          <w:szCs w:val="28"/>
        </w:rPr>
        <w:t xml:space="preserve"> имеет следующий вид</w:t>
      </w:r>
      <w:bookmarkEnd w:id="16"/>
      <w:r w:rsidRPr="009163BF">
        <w:rPr>
          <w:rFonts w:ascii="Times New Roman" w:hAnsi="Times New Roman" w:cs="Times New Roman"/>
          <w:sz w:val="28"/>
          <w:szCs w:val="28"/>
        </w:rPr>
        <w:t>:</w:t>
      </w:r>
    </w:p>
    <w:p w14:paraId="288D0888" w14:textId="187EE436" w:rsidR="00097624" w:rsidRPr="00003C48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м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сдвига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М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Д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ЧУ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/>
                <w:sz w:val="26"/>
                <w:szCs w:val="26"/>
              </w:rPr>
              <m:t>+1)∙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ЧС</m:t>
                </m:r>
              </m:sub>
            </m:sSub>
          </m:e>
        </m:d>
      </m:oMath>
      <w:r w:rsidR="00097624" w:rsidRPr="00003C48">
        <w:rPr>
          <w:rFonts w:ascii="Times New Roman" w:hAnsi="Times New Roman"/>
          <w:sz w:val="26"/>
          <w:szCs w:val="26"/>
        </w:rPr>
        <w:t>, где</w:t>
      </w:r>
    </w:p>
    <w:p w14:paraId="1206D92B" w14:textId="20103C0A" w:rsidR="00C42AB3" w:rsidRDefault="00C42AB3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B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535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4D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</w:t>
      </w:r>
      <w:r w:rsidR="00904DC8">
        <w:rPr>
          <w:rFonts w:ascii="Times New Roman" w:hAnsi="Times New Roman"/>
          <w:sz w:val="28"/>
          <w:szCs w:val="28"/>
        </w:rPr>
        <w:t>оличество разрядов множителя;</w:t>
      </w:r>
    </w:p>
    <w:p w14:paraId="29DC063A" w14:textId="2CE45B43" w:rsidR="00904DC8" w:rsidRPr="00904DC8" w:rsidRDefault="00904DC8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B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5350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разрядов множимого</w:t>
      </w:r>
      <w:r w:rsidRPr="00153504">
        <w:rPr>
          <w:rFonts w:ascii="Times New Roman" w:hAnsi="Times New Roman"/>
          <w:sz w:val="28"/>
          <w:szCs w:val="28"/>
        </w:rPr>
        <w:t>;</w:t>
      </w:r>
    </w:p>
    <w:p w14:paraId="458D0772" w14:textId="77777777" w:rsidR="00097624" w:rsidRPr="00665988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вига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сдвига частичной суммы;</w:t>
      </w:r>
    </w:p>
    <w:p w14:paraId="4E63898A" w14:textId="77777777" w:rsidR="00097624" w:rsidRPr="00665988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У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умножения на ОЧУ;</w:t>
      </w:r>
    </w:p>
    <w:p w14:paraId="5BA046E7" w14:textId="77777777" w:rsidR="00097624" w:rsidRPr="00665988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С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формирования единицы переноса в ОЧС;</w:t>
      </w:r>
    </w:p>
    <w:p w14:paraId="2ECCE89B" w14:textId="77777777" w:rsidR="00097624" w:rsidRPr="00665988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преобразования множителя;</w:t>
      </w:r>
    </w:p>
    <w:p w14:paraId="0604503D" w14:textId="4F8DED43" w:rsidR="00097624" w:rsidRDefault="00272AF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формирования дополнительного кода множимого.</w:t>
      </w:r>
    </w:p>
    <w:p w14:paraId="12D3F31B" w14:textId="3731EF77" w:rsidR="00904DC8" w:rsidRDefault="00904DC8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ть конкретное время выполнения умножения можно зная характеристики основных узлов конкретного сумматора-умножителя.</w:t>
      </w:r>
    </w:p>
    <w:p w14:paraId="6E86E409" w14:textId="77777777" w:rsidR="00097624" w:rsidRDefault="00097624" w:rsidP="00097624">
      <w:pPr>
        <w:spacing w:after="0" w:line="240" w:lineRule="auto"/>
        <w:jc w:val="both"/>
      </w:pPr>
    </w:p>
    <w:p w14:paraId="47E73018" w14:textId="77777777" w:rsidR="00097624" w:rsidRDefault="00097624" w:rsidP="00097624">
      <w:pPr>
        <w:spacing w:after="0" w:line="240" w:lineRule="auto"/>
        <w:jc w:val="both"/>
      </w:pPr>
    </w:p>
    <w:p w14:paraId="0B2CE842" w14:textId="77777777" w:rsidR="00097624" w:rsidRDefault="00097624" w:rsidP="00097624">
      <w:pPr>
        <w:spacing w:after="0" w:line="240" w:lineRule="auto"/>
        <w:jc w:val="both"/>
      </w:pPr>
    </w:p>
    <w:p w14:paraId="0EB373A0" w14:textId="0F35A6FD" w:rsidR="00352214" w:rsidRDefault="00352214" w:rsidP="00D26751">
      <w:pPr>
        <w:pStyle w:val="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7" w:name="_Toc71831803"/>
    </w:p>
    <w:p w14:paraId="1853FF65" w14:textId="6979841B" w:rsidR="00001082" w:rsidRDefault="00001082" w:rsidP="00001082"/>
    <w:p w14:paraId="75CDE569" w14:textId="76E6D2AB" w:rsidR="00001082" w:rsidRDefault="00001082" w:rsidP="00001082"/>
    <w:p w14:paraId="102CEF1F" w14:textId="77777777" w:rsidR="00001082" w:rsidRPr="00001082" w:rsidRDefault="00001082" w:rsidP="00001082"/>
    <w:p w14:paraId="31B9164C" w14:textId="1CBCB689" w:rsidR="00097624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58926B7F" w14:textId="77777777" w:rsidR="00DF17BA" w:rsidRPr="00DF17BA" w:rsidRDefault="00DF17BA" w:rsidP="00DF17BA"/>
    <w:p w14:paraId="2499384E" w14:textId="797218E1" w:rsidR="00097624" w:rsidRPr="00F55E70" w:rsidRDefault="00097624" w:rsidP="000976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>В процессе выполнения курсовой работы был</w:t>
      </w:r>
      <w:r w:rsidR="00FD5FB6">
        <w:rPr>
          <w:rFonts w:ascii="Times New Roman" w:hAnsi="Times New Roman"/>
          <w:sz w:val="28"/>
        </w:rPr>
        <w:t>и выполнены первоначально заданные цели, а именно</w:t>
      </w:r>
      <w:r w:rsidRPr="00F55E70">
        <w:rPr>
          <w:rFonts w:ascii="Times New Roman" w:hAnsi="Times New Roman"/>
          <w:sz w:val="28"/>
        </w:rPr>
        <w:t xml:space="preserve"> разработана структурная схема сумматора-умножителя </w:t>
      </w:r>
      <w:r w:rsidR="00FD5FB6">
        <w:rPr>
          <w:rFonts w:ascii="Times New Roman" w:hAnsi="Times New Roman"/>
          <w:sz w:val="28"/>
        </w:rPr>
        <w:t>первого</w:t>
      </w:r>
      <w:r w:rsidRPr="00F55E70">
        <w:rPr>
          <w:rFonts w:ascii="Times New Roman" w:hAnsi="Times New Roman"/>
          <w:sz w:val="28"/>
        </w:rPr>
        <w:t xml:space="preserve"> типа</w:t>
      </w:r>
      <w:r w:rsidR="00FD5FB6">
        <w:rPr>
          <w:rFonts w:ascii="Times New Roman" w:hAnsi="Times New Roman"/>
          <w:sz w:val="28"/>
        </w:rPr>
        <w:t xml:space="preserve"> и </w:t>
      </w:r>
      <w:r w:rsidRPr="00F55E70">
        <w:rPr>
          <w:rFonts w:ascii="Times New Roman" w:hAnsi="Times New Roman"/>
          <w:sz w:val="28"/>
        </w:rPr>
        <w:t>функциональные схемы основных узлов данного устройства. Для уменьшения стоимости логических схем</w:t>
      </w:r>
      <w:r w:rsidR="00D61D6A">
        <w:rPr>
          <w:rFonts w:ascii="Times New Roman" w:hAnsi="Times New Roman"/>
          <w:sz w:val="28"/>
        </w:rPr>
        <w:t>,</w:t>
      </w:r>
      <w:r w:rsidR="00FD5FB6">
        <w:rPr>
          <w:rFonts w:ascii="Times New Roman" w:hAnsi="Times New Roman"/>
          <w:sz w:val="28"/>
        </w:rPr>
        <w:t xml:space="preserve"> </w:t>
      </w:r>
      <w:r w:rsidR="00D61D6A" w:rsidRPr="00F55E70">
        <w:rPr>
          <w:rFonts w:ascii="Times New Roman" w:hAnsi="Times New Roman"/>
          <w:sz w:val="28"/>
        </w:rPr>
        <w:t>переключательны</w:t>
      </w:r>
      <w:r w:rsidR="00D61D6A">
        <w:rPr>
          <w:rFonts w:ascii="Times New Roman" w:hAnsi="Times New Roman"/>
          <w:sz w:val="28"/>
        </w:rPr>
        <w:t>е</w:t>
      </w:r>
      <w:r w:rsidR="00D61D6A" w:rsidRPr="00F55E70">
        <w:rPr>
          <w:rFonts w:ascii="Times New Roman" w:hAnsi="Times New Roman"/>
          <w:sz w:val="28"/>
        </w:rPr>
        <w:t xml:space="preserve"> функци</w:t>
      </w:r>
      <w:r w:rsidR="00D61D6A">
        <w:rPr>
          <w:rFonts w:ascii="Times New Roman" w:hAnsi="Times New Roman"/>
          <w:sz w:val="28"/>
        </w:rPr>
        <w:t>и</w:t>
      </w:r>
      <w:r w:rsidRPr="00F55E70">
        <w:rPr>
          <w:rFonts w:ascii="Times New Roman" w:hAnsi="Times New Roman"/>
          <w:sz w:val="28"/>
        </w:rPr>
        <w:t xml:space="preserve"> были</w:t>
      </w:r>
      <w:r w:rsidR="00FD5FB6">
        <w:rPr>
          <w:rFonts w:ascii="Times New Roman" w:hAnsi="Times New Roman"/>
          <w:sz w:val="28"/>
        </w:rPr>
        <w:t xml:space="preserve"> </w:t>
      </w:r>
      <w:r w:rsidRPr="00F55E70">
        <w:rPr>
          <w:rFonts w:ascii="Times New Roman" w:hAnsi="Times New Roman"/>
          <w:sz w:val="28"/>
        </w:rPr>
        <w:t>минимиз</w:t>
      </w:r>
      <w:r w:rsidR="00FD5FB6">
        <w:rPr>
          <w:rFonts w:ascii="Times New Roman" w:hAnsi="Times New Roman"/>
          <w:sz w:val="28"/>
        </w:rPr>
        <w:t>ированы</w:t>
      </w:r>
      <w:r w:rsidRPr="00F55E70">
        <w:rPr>
          <w:rFonts w:ascii="Times New Roman" w:hAnsi="Times New Roman"/>
          <w:sz w:val="28"/>
        </w:rPr>
        <w:t xml:space="preserve"> различными способами. Такой подход позволил выявить достоинства и недостатки этих алгоритмов.</w:t>
      </w:r>
    </w:p>
    <w:p w14:paraId="012E3C27" w14:textId="5DB3C7B9" w:rsidR="00D61D6A" w:rsidRDefault="00097624" w:rsidP="00097624">
      <w:pPr>
        <w:pStyle w:val="a6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</w:t>
      </w:r>
      <w:r w:rsidR="00D61D6A">
        <w:t xml:space="preserve"> </w:t>
      </w:r>
      <w:r w:rsidR="00D61D6A" w:rsidRPr="00D61D6A">
        <w:t>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</w:t>
      </w:r>
      <w:r w:rsidR="00D61D6A">
        <w:t xml:space="preserve"> В то же время, минимизация алгоритмом Рота вручную может быть</w:t>
      </w:r>
      <w:r w:rsidR="00C710EF">
        <w:t xml:space="preserve"> очень времязатратной</w:t>
      </w:r>
      <w:r w:rsidR="00D61D6A">
        <w:t xml:space="preserve">, если функция принимает </w:t>
      </w:r>
      <w:r w:rsidR="00C710EF">
        <w:t>большое количество</w:t>
      </w:r>
      <w:r w:rsidR="00D61D6A">
        <w:t xml:space="preserve"> единичных</w:t>
      </w:r>
      <w:r w:rsidR="00C710EF">
        <w:t xml:space="preserve"> и безразличных наборов.</w:t>
      </w:r>
    </w:p>
    <w:p w14:paraId="2511C1E2" w14:textId="7259FC3A" w:rsidR="00097624" w:rsidRPr="00F55E70" w:rsidRDefault="00097624" w:rsidP="00097624">
      <w:pPr>
        <w:pStyle w:val="a6"/>
      </w:pP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3547C1C3" w14:textId="650E48F7" w:rsidR="00097624" w:rsidRPr="00F55E70" w:rsidRDefault="00097624" w:rsidP="000976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>Реализация переключательных функций на основе мультиплексоров позволила облегчить процесс минимизации этих функций</w:t>
      </w:r>
      <w:r w:rsidR="00C710EF">
        <w:rPr>
          <w:rFonts w:ascii="Times New Roman" w:hAnsi="Times New Roman"/>
          <w:sz w:val="28"/>
        </w:rPr>
        <w:t xml:space="preserve"> </w:t>
      </w:r>
      <w:r w:rsidR="00C710EF" w:rsidRPr="00C710EF">
        <w:rPr>
          <w:rFonts w:ascii="Times New Roman" w:hAnsi="Times New Roman"/>
          <w:sz w:val="28"/>
        </w:rPr>
        <w:t>и упростить функциональную схему одноразрядного четверичного сумматора.</w:t>
      </w:r>
    </w:p>
    <w:p w14:paraId="1CE1145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1D5C71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143786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46EBFF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C8431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8C1BB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B319F8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9C2455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CEB6DD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EE1399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16ABB4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EB819A" w14:textId="77777777" w:rsidR="00097624" w:rsidRDefault="00097624" w:rsidP="00097624">
      <w:pPr>
        <w:rPr>
          <w:b/>
          <w:szCs w:val="28"/>
        </w:rPr>
      </w:pPr>
    </w:p>
    <w:p w14:paraId="64D7B02F" w14:textId="161F8CC2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1831804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5367A732" w14:textId="77777777" w:rsidR="00C15266" w:rsidRDefault="00C15266" w:rsidP="00C152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8EE09A" w14:textId="16B4EB6C" w:rsidR="00097624" w:rsidRPr="00B17333" w:rsidRDefault="00097624" w:rsidP="00153504">
      <w:pPr>
        <w:pStyle w:val="a8"/>
        <w:numPr>
          <w:ilvl w:val="6"/>
          <w:numId w:val="43"/>
        </w:numPr>
        <w:tabs>
          <w:tab w:val="clear" w:pos="7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>Луцик Ю.А., Лукьянова И.В. – Учебное пособие по курсу "Арифметические и логические основы вычислительной техники". – Минск: БГУИР, 2014 г.</w:t>
      </w:r>
      <w:r w:rsidR="00480883" w:rsidRPr="00480883">
        <w:rPr>
          <w:rFonts w:ascii="Times New Roman" w:hAnsi="Times New Roman"/>
          <w:sz w:val="28"/>
          <w:szCs w:val="28"/>
        </w:rPr>
        <w:t xml:space="preserve"> – 178 </w:t>
      </w:r>
      <w:r w:rsidR="00480883">
        <w:rPr>
          <w:rFonts w:ascii="Times New Roman" w:hAnsi="Times New Roman"/>
          <w:sz w:val="28"/>
          <w:szCs w:val="28"/>
          <w:lang w:val="en-US"/>
        </w:rPr>
        <w:t>c</w:t>
      </w:r>
      <w:r w:rsidR="00480883" w:rsidRPr="00480883">
        <w:rPr>
          <w:rFonts w:ascii="Times New Roman" w:hAnsi="Times New Roman"/>
          <w:sz w:val="28"/>
          <w:szCs w:val="28"/>
        </w:rPr>
        <w:t>.</w:t>
      </w:r>
    </w:p>
    <w:p w14:paraId="214B5282" w14:textId="77777777" w:rsidR="00097624" w:rsidRPr="00B17333" w:rsidRDefault="00097624" w:rsidP="00C15266">
      <w:pPr>
        <w:pStyle w:val="a8"/>
        <w:numPr>
          <w:ilvl w:val="6"/>
          <w:numId w:val="43"/>
        </w:numPr>
        <w:tabs>
          <w:tab w:val="clear" w:pos="7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 xml:space="preserve">Луцик Ю.А., Лукьянова И.В. – Методические указания к курсовому проекту по курсу “Арифметические и логические основы вычислительной техники”. – 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61A9018B" w14:textId="77777777" w:rsidR="00097624" w:rsidRPr="008E23A4" w:rsidRDefault="00097624" w:rsidP="00C15266">
      <w:pPr>
        <w:pStyle w:val="a6"/>
        <w:numPr>
          <w:ilvl w:val="6"/>
          <w:numId w:val="43"/>
        </w:numPr>
        <w:tabs>
          <w:tab w:val="clear" w:pos="710"/>
          <w:tab w:val="num" w:pos="0"/>
        </w:tabs>
        <w:ind w:left="0" w:firstLine="709"/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>
        <w:rPr>
          <w:rFonts w:cs="Times New Roman"/>
          <w:szCs w:val="28"/>
        </w:rPr>
        <w:t>Лукьянова, Ю. А. Луцик. – Минск</w:t>
      </w:r>
      <w:r w:rsidRPr="008E23A4">
        <w:rPr>
          <w:rFonts w:cs="Times New Roman"/>
          <w:szCs w:val="28"/>
        </w:rPr>
        <w:t>: БГУИР, 2016. – 75 с.</w:t>
      </w:r>
    </w:p>
    <w:p w14:paraId="2BAD13CE" w14:textId="77777777" w:rsidR="00097624" w:rsidRPr="008E23A4" w:rsidRDefault="00097624" w:rsidP="00C15266">
      <w:pPr>
        <w:pStyle w:val="affe"/>
        <w:numPr>
          <w:ilvl w:val="6"/>
          <w:numId w:val="43"/>
        </w:numPr>
        <w:tabs>
          <w:tab w:val="clear" w:pos="7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иков </w:t>
      </w:r>
      <w:r w:rsidRPr="008E23A4">
        <w:rPr>
          <w:rFonts w:ascii="Times New Roman" w:hAnsi="Times New Roman"/>
          <w:sz w:val="28"/>
          <w:szCs w:val="28"/>
        </w:rPr>
        <w:t>Б.Г. Арифметические и логические основы цифровых автоматов. Мн.: Вышейшая школа, 1980.</w:t>
      </w:r>
    </w:p>
    <w:p w14:paraId="324FAF0B" w14:textId="77777777" w:rsidR="00097624" w:rsidRPr="00A001E8" w:rsidRDefault="00097624" w:rsidP="00097624">
      <w:pPr>
        <w:rPr>
          <w:rFonts w:ascii="Times New Roman" w:hAnsi="Times New Roman"/>
          <w:sz w:val="28"/>
          <w:szCs w:val="28"/>
        </w:rPr>
      </w:pPr>
    </w:p>
    <w:p w14:paraId="35FB0B32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AE93A9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07A24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8C5D52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88FD9A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19D4E8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ADB7F9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1BAB42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29EE08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418DED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9295CE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2DE0DB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C112B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8F83CF8" w14:textId="39F1F4B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45EAEC" w14:textId="1F521C6E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196062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647AFF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798A33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524A16" w14:textId="77777777" w:rsidR="00C15266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1831805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9"/>
    </w:p>
    <w:p w14:paraId="24BCBF00" w14:textId="4DA2CAFE" w:rsidR="00097624" w:rsidRPr="00C15266" w:rsidRDefault="00097624" w:rsidP="00C15266">
      <w:pPr>
        <w:pStyle w:val="a6"/>
        <w:ind w:firstLine="0"/>
        <w:jc w:val="center"/>
        <w:rPr>
          <w:b/>
        </w:rPr>
      </w:pPr>
      <w:r>
        <w:rPr>
          <w:i/>
        </w:rPr>
        <w:t>(обязательное)</w:t>
      </w:r>
    </w:p>
    <w:p w14:paraId="77F833FF" w14:textId="77777777" w:rsidR="00097624" w:rsidRDefault="00097624" w:rsidP="0009762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084F2C93" w14:textId="77777777" w:rsidR="00DD1624" w:rsidRDefault="00097624" w:rsidP="00BC7169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первого типа. Схема электрическая </w:t>
      </w:r>
    </w:p>
    <w:p w14:paraId="07EFA50B" w14:textId="22328CC5" w:rsidR="00097624" w:rsidRDefault="00097624" w:rsidP="00BC7169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ная</w:t>
      </w:r>
    </w:p>
    <w:p w14:paraId="0F9B3D9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1966BD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B535B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CD9551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8A2170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D59CF1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96B837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A0718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2314D4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86F27F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5DE49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161F0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7B0807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3E49C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5A10F4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ED3718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0B823D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3448FA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847E69E" w14:textId="649360D2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4F65499" w14:textId="7918322B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0498B7E" w14:textId="10791B98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1246040" w14:textId="3B8D3C69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45354B9" w14:textId="7BE6091B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2F8511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E88A4A0" w14:textId="77777777" w:rsidR="00097624" w:rsidRDefault="00097624" w:rsidP="00C15266">
      <w:pPr>
        <w:pStyle w:val="a6"/>
        <w:ind w:firstLine="0"/>
        <w:rPr>
          <w:b/>
        </w:rPr>
      </w:pPr>
    </w:p>
    <w:p w14:paraId="6B207154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1831806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0"/>
    </w:p>
    <w:p w14:paraId="56A8903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BB23D38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344A5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6CCD235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4D2942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D8B8A0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3B9FF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37483C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F1045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441937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C420A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925F62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060C1D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AF9D54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D782C7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64F584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FB783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63F7B3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C66F7C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53B438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D99CC5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041C21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C07A1A" w14:textId="4B4B91A2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D1EC91F" w14:textId="111678DD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277E85" w14:textId="542D6BB0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D8921B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418E75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A6F379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7B5616B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1831807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1"/>
    </w:p>
    <w:p w14:paraId="3467287A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488ABA8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E35FB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умножитель.</w:t>
      </w:r>
    </w:p>
    <w:p w14:paraId="19D9B208" w14:textId="2E8FC53E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4F8F9A32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05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C4B737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59AA81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92ED2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43CD47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B0160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A4AC05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0C2D99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E21A6F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C0ED49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FFE080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F86113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54E3DF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AC43A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AB975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D89C6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9F4C1B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DB80FA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3C42E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7E00A64" w14:textId="40DE6C93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FF8252F" w14:textId="5DB7577C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DA420F6" w14:textId="7C91734D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3014D6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8FB49B7" w14:textId="1162465B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231DAF1" w14:textId="77777777" w:rsidR="00C15266" w:rsidRDefault="00C15266" w:rsidP="00097624">
      <w:pPr>
        <w:rPr>
          <w:rFonts w:ascii="Times New Roman" w:hAnsi="Times New Roman"/>
          <w:sz w:val="28"/>
          <w:szCs w:val="28"/>
        </w:rPr>
      </w:pPr>
    </w:p>
    <w:p w14:paraId="2B47AB7A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1831808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22"/>
    </w:p>
    <w:p w14:paraId="778A316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B96EEBA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11E07" w14:textId="2B2F9232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сумматор.</w:t>
      </w:r>
    </w:p>
    <w:p w14:paraId="1AF9BED3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Реализация на мультиплексорах.</w:t>
      </w:r>
    </w:p>
    <w:p w14:paraId="7A1A54AE" w14:textId="5B084D2C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5F2F819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C14D0" w14:textId="77777777" w:rsidR="00097624" w:rsidRDefault="00097624" w:rsidP="00097624">
      <w:pPr>
        <w:pStyle w:val="a6"/>
        <w:jc w:val="center"/>
        <w:rPr>
          <w:b/>
        </w:rPr>
      </w:pPr>
    </w:p>
    <w:p w14:paraId="650752EA" w14:textId="77777777" w:rsidR="00097624" w:rsidRDefault="00097624" w:rsidP="00097624">
      <w:pPr>
        <w:pStyle w:val="a6"/>
        <w:jc w:val="center"/>
        <w:rPr>
          <w:b/>
        </w:rPr>
      </w:pPr>
    </w:p>
    <w:p w14:paraId="6504D5AA" w14:textId="77777777" w:rsidR="00097624" w:rsidRDefault="00097624" w:rsidP="00097624">
      <w:pPr>
        <w:pStyle w:val="a6"/>
        <w:jc w:val="center"/>
        <w:rPr>
          <w:b/>
        </w:rPr>
      </w:pPr>
    </w:p>
    <w:p w14:paraId="0585C1DD" w14:textId="77777777" w:rsidR="00097624" w:rsidRDefault="00097624" w:rsidP="00097624">
      <w:pPr>
        <w:pStyle w:val="a6"/>
        <w:jc w:val="center"/>
        <w:rPr>
          <w:b/>
        </w:rPr>
      </w:pPr>
    </w:p>
    <w:p w14:paraId="776AEC5C" w14:textId="77777777" w:rsidR="00097624" w:rsidRDefault="00097624" w:rsidP="00097624">
      <w:pPr>
        <w:pStyle w:val="a6"/>
        <w:jc w:val="center"/>
        <w:rPr>
          <w:b/>
        </w:rPr>
      </w:pPr>
    </w:p>
    <w:p w14:paraId="5BFA84A6" w14:textId="77777777" w:rsidR="00097624" w:rsidRDefault="00097624" w:rsidP="00097624">
      <w:pPr>
        <w:pStyle w:val="a6"/>
        <w:jc w:val="center"/>
        <w:rPr>
          <w:b/>
        </w:rPr>
      </w:pPr>
    </w:p>
    <w:p w14:paraId="34BFBEA1" w14:textId="77777777" w:rsidR="00097624" w:rsidRDefault="00097624" w:rsidP="00097624">
      <w:pPr>
        <w:pStyle w:val="a6"/>
        <w:jc w:val="center"/>
        <w:rPr>
          <w:b/>
        </w:rPr>
      </w:pPr>
    </w:p>
    <w:p w14:paraId="3B00F6AA" w14:textId="77777777" w:rsidR="00097624" w:rsidRDefault="00097624" w:rsidP="00097624">
      <w:pPr>
        <w:pStyle w:val="a6"/>
        <w:jc w:val="center"/>
        <w:rPr>
          <w:b/>
        </w:rPr>
      </w:pPr>
    </w:p>
    <w:p w14:paraId="2F0398DF" w14:textId="77777777" w:rsidR="00097624" w:rsidRDefault="00097624" w:rsidP="00097624">
      <w:pPr>
        <w:pStyle w:val="a6"/>
        <w:jc w:val="center"/>
        <w:rPr>
          <w:b/>
        </w:rPr>
      </w:pPr>
    </w:p>
    <w:p w14:paraId="380C76EF" w14:textId="77777777" w:rsidR="00097624" w:rsidRDefault="00097624" w:rsidP="00097624">
      <w:pPr>
        <w:pStyle w:val="a6"/>
        <w:jc w:val="center"/>
        <w:rPr>
          <w:b/>
        </w:rPr>
      </w:pPr>
    </w:p>
    <w:p w14:paraId="513B7315" w14:textId="77777777" w:rsidR="00097624" w:rsidRDefault="00097624" w:rsidP="00097624">
      <w:pPr>
        <w:pStyle w:val="a6"/>
        <w:jc w:val="center"/>
        <w:rPr>
          <w:b/>
        </w:rPr>
      </w:pPr>
    </w:p>
    <w:p w14:paraId="70BAD8AC" w14:textId="77777777" w:rsidR="00097624" w:rsidRDefault="00097624" w:rsidP="00097624">
      <w:pPr>
        <w:pStyle w:val="a6"/>
        <w:jc w:val="center"/>
        <w:rPr>
          <w:b/>
        </w:rPr>
      </w:pPr>
    </w:p>
    <w:p w14:paraId="4B173BD7" w14:textId="77777777" w:rsidR="00097624" w:rsidRDefault="00097624" w:rsidP="00097624">
      <w:pPr>
        <w:pStyle w:val="a6"/>
        <w:jc w:val="center"/>
        <w:rPr>
          <w:b/>
        </w:rPr>
      </w:pPr>
    </w:p>
    <w:p w14:paraId="555F7C99" w14:textId="77777777" w:rsidR="00097624" w:rsidRDefault="00097624" w:rsidP="00097624">
      <w:pPr>
        <w:pStyle w:val="a6"/>
        <w:jc w:val="center"/>
        <w:rPr>
          <w:b/>
        </w:rPr>
      </w:pPr>
    </w:p>
    <w:p w14:paraId="4B3BDD16" w14:textId="77777777" w:rsidR="00097624" w:rsidRDefault="00097624" w:rsidP="00097624">
      <w:pPr>
        <w:pStyle w:val="a6"/>
        <w:jc w:val="center"/>
        <w:rPr>
          <w:b/>
        </w:rPr>
      </w:pPr>
    </w:p>
    <w:p w14:paraId="529D7739" w14:textId="77777777" w:rsidR="00097624" w:rsidRDefault="00097624" w:rsidP="00097624">
      <w:pPr>
        <w:pStyle w:val="a6"/>
        <w:jc w:val="center"/>
        <w:rPr>
          <w:b/>
        </w:rPr>
      </w:pPr>
    </w:p>
    <w:p w14:paraId="7DF3A490" w14:textId="77777777" w:rsidR="00097624" w:rsidRDefault="00097624" w:rsidP="00097624">
      <w:pPr>
        <w:pStyle w:val="a6"/>
        <w:jc w:val="center"/>
        <w:rPr>
          <w:b/>
        </w:rPr>
      </w:pPr>
    </w:p>
    <w:p w14:paraId="06FD26DF" w14:textId="77777777" w:rsidR="00097624" w:rsidRDefault="00097624" w:rsidP="00097624">
      <w:pPr>
        <w:pStyle w:val="a6"/>
        <w:jc w:val="center"/>
        <w:rPr>
          <w:b/>
        </w:rPr>
      </w:pPr>
    </w:p>
    <w:p w14:paraId="38C8E48C" w14:textId="77777777" w:rsidR="00097624" w:rsidRDefault="00097624" w:rsidP="00097624">
      <w:pPr>
        <w:pStyle w:val="a6"/>
        <w:jc w:val="center"/>
        <w:rPr>
          <w:b/>
        </w:rPr>
      </w:pPr>
    </w:p>
    <w:p w14:paraId="0DF496CB" w14:textId="77777777" w:rsidR="00097624" w:rsidRDefault="00097624" w:rsidP="00097624">
      <w:pPr>
        <w:pStyle w:val="a6"/>
        <w:jc w:val="center"/>
        <w:rPr>
          <w:b/>
        </w:rPr>
      </w:pPr>
    </w:p>
    <w:p w14:paraId="7B49AB9B" w14:textId="77777777" w:rsidR="00097624" w:rsidRDefault="00097624" w:rsidP="00097624">
      <w:pPr>
        <w:pStyle w:val="a6"/>
        <w:jc w:val="center"/>
        <w:rPr>
          <w:b/>
        </w:rPr>
      </w:pPr>
    </w:p>
    <w:p w14:paraId="54494C8C" w14:textId="77777777" w:rsidR="00097624" w:rsidRDefault="00097624" w:rsidP="00097624">
      <w:pPr>
        <w:pStyle w:val="a6"/>
        <w:jc w:val="center"/>
        <w:rPr>
          <w:b/>
        </w:rPr>
      </w:pPr>
    </w:p>
    <w:p w14:paraId="1B0A7ECA" w14:textId="77777777" w:rsidR="00097624" w:rsidRDefault="00097624" w:rsidP="00097624">
      <w:pPr>
        <w:pStyle w:val="a6"/>
        <w:jc w:val="center"/>
        <w:rPr>
          <w:b/>
        </w:rPr>
      </w:pPr>
    </w:p>
    <w:p w14:paraId="7CAEBC62" w14:textId="77777777" w:rsidR="00097624" w:rsidRDefault="00097624" w:rsidP="00097624">
      <w:pPr>
        <w:pStyle w:val="a6"/>
        <w:jc w:val="center"/>
        <w:rPr>
          <w:b/>
        </w:rPr>
      </w:pPr>
    </w:p>
    <w:p w14:paraId="567DF3DC" w14:textId="77777777" w:rsidR="00097624" w:rsidRDefault="00097624" w:rsidP="00097624">
      <w:pPr>
        <w:pStyle w:val="a6"/>
        <w:jc w:val="center"/>
        <w:rPr>
          <w:b/>
        </w:rPr>
      </w:pPr>
    </w:p>
    <w:p w14:paraId="39012D4B" w14:textId="77777777" w:rsidR="00097624" w:rsidRDefault="00097624" w:rsidP="00097624">
      <w:pPr>
        <w:pStyle w:val="a6"/>
        <w:jc w:val="center"/>
        <w:rPr>
          <w:b/>
        </w:rPr>
      </w:pPr>
    </w:p>
    <w:p w14:paraId="7D335F13" w14:textId="77777777" w:rsidR="00097624" w:rsidRDefault="00097624" w:rsidP="00097624">
      <w:pPr>
        <w:pStyle w:val="a6"/>
        <w:jc w:val="center"/>
        <w:rPr>
          <w:b/>
        </w:rPr>
      </w:pPr>
    </w:p>
    <w:p w14:paraId="36D34B06" w14:textId="77777777" w:rsidR="00097624" w:rsidRDefault="00097624" w:rsidP="00097624">
      <w:pPr>
        <w:pStyle w:val="a6"/>
        <w:jc w:val="center"/>
        <w:rPr>
          <w:b/>
        </w:rPr>
      </w:pPr>
    </w:p>
    <w:p w14:paraId="62F1E70A" w14:textId="77777777" w:rsidR="00097624" w:rsidRDefault="00097624" w:rsidP="00097624">
      <w:pPr>
        <w:pStyle w:val="a6"/>
        <w:jc w:val="center"/>
        <w:rPr>
          <w:b/>
        </w:rPr>
      </w:pPr>
    </w:p>
    <w:p w14:paraId="75395DDF" w14:textId="77777777" w:rsidR="00097624" w:rsidRDefault="00097624" w:rsidP="00097624">
      <w:pPr>
        <w:pStyle w:val="a6"/>
        <w:jc w:val="center"/>
        <w:rPr>
          <w:b/>
        </w:rPr>
      </w:pPr>
    </w:p>
    <w:p w14:paraId="34D31BCA" w14:textId="77777777" w:rsidR="00097624" w:rsidRDefault="00097624" w:rsidP="00097624">
      <w:pPr>
        <w:pStyle w:val="a6"/>
        <w:jc w:val="center"/>
        <w:rPr>
          <w:b/>
        </w:rPr>
      </w:pPr>
    </w:p>
    <w:p w14:paraId="21DDDDE4" w14:textId="77777777" w:rsidR="00097624" w:rsidRDefault="00097624" w:rsidP="00097624">
      <w:pPr>
        <w:pStyle w:val="a6"/>
        <w:jc w:val="center"/>
        <w:rPr>
          <w:b/>
        </w:rPr>
      </w:pPr>
    </w:p>
    <w:p w14:paraId="57962E92" w14:textId="77777777" w:rsidR="00097624" w:rsidRDefault="00097624" w:rsidP="00097624">
      <w:pPr>
        <w:pStyle w:val="a6"/>
        <w:jc w:val="center"/>
        <w:rPr>
          <w:b/>
        </w:rPr>
      </w:pPr>
    </w:p>
    <w:p w14:paraId="37858077" w14:textId="77777777" w:rsidR="00097624" w:rsidRDefault="00097624" w:rsidP="00097624">
      <w:pPr>
        <w:pStyle w:val="a6"/>
        <w:jc w:val="center"/>
        <w:rPr>
          <w:b/>
        </w:rPr>
      </w:pPr>
    </w:p>
    <w:p w14:paraId="179E1E83" w14:textId="77777777" w:rsidR="00097624" w:rsidRDefault="00097624" w:rsidP="00097624">
      <w:pPr>
        <w:pStyle w:val="a6"/>
        <w:jc w:val="center"/>
        <w:rPr>
          <w:b/>
        </w:rPr>
      </w:pPr>
    </w:p>
    <w:p w14:paraId="280553CB" w14:textId="77777777" w:rsidR="00097624" w:rsidRDefault="00097624" w:rsidP="00097624">
      <w:pPr>
        <w:pStyle w:val="a6"/>
        <w:ind w:firstLine="0"/>
        <w:rPr>
          <w:b/>
        </w:rPr>
      </w:pPr>
    </w:p>
    <w:p w14:paraId="6F6C622B" w14:textId="77777777" w:rsidR="00097624" w:rsidRDefault="00097624" w:rsidP="00097624">
      <w:pPr>
        <w:pStyle w:val="a6"/>
        <w:ind w:firstLine="0"/>
        <w:rPr>
          <w:b/>
        </w:rPr>
      </w:pPr>
    </w:p>
    <w:p w14:paraId="2BFEFA24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1831809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3"/>
    </w:p>
    <w:p w14:paraId="6FCF0DEB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555DE37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AC8E8" w14:textId="0091C65F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Преобразователь множителя.</w:t>
      </w:r>
    </w:p>
    <w:p w14:paraId="3C3A5FE5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267DB886" w14:textId="77777777" w:rsidR="00097624" w:rsidRDefault="00097624" w:rsidP="00C15266">
      <w:pPr>
        <w:rPr>
          <w:rFonts w:ascii="Times New Roman" w:hAnsi="Times New Roman"/>
          <w:sz w:val="28"/>
          <w:szCs w:val="28"/>
        </w:rPr>
      </w:pPr>
    </w:p>
    <w:p w14:paraId="401CA87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7801D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4EBBE2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2EA62E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4E0895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5009CA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3867D4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81A32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D5CE12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F35F12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3704AB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F0271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917EBC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5BC1B8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78469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39963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5451AD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722A56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7306CAF" w14:textId="14044390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2A0B39F" w14:textId="6A17991A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59591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C6509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E0F651D" w14:textId="77777777" w:rsidR="00097624" w:rsidRDefault="00097624" w:rsidP="00097624">
      <w:pPr>
        <w:pStyle w:val="a6"/>
        <w:jc w:val="center"/>
        <w:rPr>
          <w:b/>
        </w:rPr>
      </w:pPr>
    </w:p>
    <w:p w14:paraId="7FA6C77F" w14:textId="77777777" w:rsidR="00097624" w:rsidRDefault="00097624" w:rsidP="00097624">
      <w:pPr>
        <w:pStyle w:val="a6"/>
        <w:ind w:firstLine="0"/>
        <w:rPr>
          <w:b/>
        </w:rPr>
      </w:pPr>
    </w:p>
    <w:p w14:paraId="3C405BA8" w14:textId="77777777" w:rsidR="00097624" w:rsidRDefault="00097624" w:rsidP="00097624">
      <w:pPr>
        <w:pStyle w:val="a6"/>
        <w:ind w:firstLine="0"/>
        <w:rPr>
          <w:b/>
        </w:rPr>
      </w:pPr>
    </w:p>
    <w:p w14:paraId="0C091413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183181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24"/>
    </w:p>
    <w:p w14:paraId="5353E0C9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3E36E96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65C17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266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p w14:paraId="0FD7B1E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0D0B2B3" w14:textId="77777777" w:rsidR="00097624" w:rsidRPr="00C91467" w:rsidRDefault="00097624" w:rsidP="00097624">
      <w:pPr>
        <w:rPr>
          <w:rFonts w:ascii="Times New Roman" w:hAnsi="Times New Roman"/>
          <w:sz w:val="28"/>
          <w:szCs w:val="28"/>
        </w:rPr>
      </w:pPr>
    </w:p>
    <w:p w14:paraId="41645751" w14:textId="77777777" w:rsidR="00097624" w:rsidRDefault="00097624" w:rsidP="00097624"/>
    <w:p w14:paraId="5D8F4391" w14:textId="77777777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C1FF87A" w14:textId="77777777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CFDC0E2" w14:textId="77777777" w:rsidR="005D0A06" w:rsidRDefault="005D0A06"/>
    <w:sectPr w:rsidR="005D0A06" w:rsidSect="001A1A9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245A" w14:textId="77777777" w:rsidR="00272AF1" w:rsidRDefault="00272AF1">
      <w:pPr>
        <w:spacing w:after="0" w:line="240" w:lineRule="auto"/>
      </w:pPr>
      <w:r>
        <w:separator/>
      </w:r>
    </w:p>
  </w:endnote>
  <w:endnote w:type="continuationSeparator" w:id="0">
    <w:p w14:paraId="38E8801D" w14:textId="77777777" w:rsidR="00272AF1" w:rsidRDefault="0027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3025"/>
      <w:docPartObj>
        <w:docPartGallery w:val="Page Numbers (Bottom of Page)"/>
        <w:docPartUnique/>
      </w:docPartObj>
    </w:sdtPr>
    <w:sdtEndPr/>
    <w:sdtContent>
      <w:p w14:paraId="3F940F23" w14:textId="1EC555A4" w:rsidR="008F4C76" w:rsidRDefault="008F4C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D3">
          <w:rPr>
            <w:noProof/>
          </w:rPr>
          <w:t>2</w:t>
        </w:r>
        <w:r>
          <w:fldChar w:fldCharType="end"/>
        </w:r>
      </w:p>
    </w:sdtContent>
  </w:sdt>
  <w:p w14:paraId="2E1585A3" w14:textId="77777777" w:rsidR="008F4C76" w:rsidRDefault="008F4C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67915"/>
      <w:docPartObj>
        <w:docPartGallery w:val="Page Numbers (Bottom of Page)"/>
        <w:docPartUnique/>
      </w:docPartObj>
    </w:sdtPr>
    <w:sdtEndPr/>
    <w:sdtContent>
      <w:p w14:paraId="49FE4801" w14:textId="12A43DF3" w:rsidR="008F4C76" w:rsidRDefault="008F4C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D3">
          <w:rPr>
            <w:noProof/>
          </w:rPr>
          <w:t>1</w:t>
        </w:r>
        <w:r>
          <w:fldChar w:fldCharType="end"/>
        </w:r>
      </w:p>
    </w:sdtContent>
  </w:sdt>
  <w:p w14:paraId="3B1D255B" w14:textId="77777777" w:rsidR="008F4C76" w:rsidRDefault="008F4C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7E19" w14:textId="77777777" w:rsidR="00272AF1" w:rsidRDefault="00272AF1">
      <w:pPr>
        <w:spacing w:after="0" w:line="240" w:lineRule="auto"/>
      </w:pPr>
      <w:r>
        <w:separator/>
      </w:r>
    </w:p>
  </w:footnote>
  <w:footnote w:type="continuationSeparator" w:id="0">
    <w:p w14:paraId="5AA34B01" w14:textId="77777777" w:rsidR="00272AF1" w:rsidRDefault="0027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B2F4251"/>
    <w:multiLevelType w:val="multilevel"/>
    <w:tmpl w:val="90D811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8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7AC5E33"/>
    <w:multiLevelType w:val="multilevel"/>
    <w:tmpl w:val="CA546CB4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710"/>
        </w:tabs>
        <w:ind w:left="113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1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8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C08"/>
    <w:multiLevelType w:val="hybridMultilevel"/>
    <w:tmpl w:val="F6A01AD8"/>
    <w:lvl w:ilvl="0" w:tplc="7878165A">
      <w:start w:val="6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AB433D"/>
    <w:multiLevelType w:val="multilevel"/>
    <w:tmpl w:val="9A6CBA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5F01"/>
    <w:multiLevelType w:val="hybridMultilevel"/>
    <w:tmpl w:val="644E89AC"/>
    <w:lvl w:ilvl="0" w:tplc="DB4EF682">
      <w:start w:val="1"/>
      <w:numFmt w:val="decimal"/>
      <w:lvlText w:val="-%1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28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30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7859BC"/>
    <w:multiLevelType w:val="hybridMultilevel"/>
    <w:tmpl w:val="B90C982E"/>
    <w:lvl w:ilvl="0" w:tplc="1FE884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0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2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7"/>
  </w:num>
  <w:num w:numId="4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33"/>
  </w:num>
  <w:num w:numId="8">
    <w:abstractNumId w:val="41"/>
  </w:num>
  <w:num w:numId="9">
    <w:abstractNumId w:val="4"/>
  </w:num>
  <w:num w:numId="10">
    <w:abstractNumId w:val="39"/>
  </w:num>
  <w:num w:numId="11">
    <w:abstractNumId w:val="0"/>
  </w:num>
  <w:num w:numId="12">
    <w:abstractNumId w:val="38"/>
  </w:num>
  <w:num w:numId="13">
    <w:abstractNumId w:val="36"/>
  </w:num>
  <w:num w:numId="14">
    <w:abstractNumId w:val="10"/>
  </w:num>
  <w:num w:numId="15">
    <w:abstractNumId w:val="30"/>
  </w:num>
  <w:num w:numId="16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7">
    <w:abstractNumId w:val="29"/>
  </w:num>
  <w:num w:numId="18">
    <w:abstractNumId w:val="7"/>
  </w:num>
  <w:num w:numId="19">
    <w:abstractNumId w:val="9"/>
  </w:num>
  <w:num w:numId="20">
    <w:abstractNumId w:val="40"/>
  </w:num>
  <w:num w:numId="21">
    <w:abstractNumId w:val="6"/>
  </w:num>
  <w:num w:numId="22">
    <w:abstractNumId w:val="15"/>
  </w:num>
  <w:num w:numId="23">
    <w:abstractNumId w:val="14"/>
  </w:num>
  <w:num w:numId="24">
    <w:abstractNumId w:val="12"/>
  </w:num>
  <w:num w:numId="25">
    <w:abstractNumId w:val="11"/>
  </w:num>
  <w:num w:numId="26">
    <w:abstractNumId w:val="28"/>
  </w:num>
  <w:num w:numId="27">
    <w:abstractNumId w:val="35"/>
  </w:num>
  <w:num w:numId="28">
    <w:abstractNumId w:val="42"/>
  </w:num>
  <w:num w:numId="29">
    <w:abstractNumId w:val="1"/>
  </w:num>
  <w:num w:numId="30">
    <w:abstractNumId w:val="23"/>
  </w:num>
  <w:num w:numId="31">
    <w:abstractNumId w:val="20"/>
  </w:num>
  <w:num w:numId="32">
    <w:abstractNumId w:val="13"/>
  </w:num>
  <w:num w:numId="33">
    <w:abstractNumId w:val="19"/>
  </w:num>
  <w:num w:numId="34">
    <w:abstractNumId w:val="18"/>
  </w:num>
  <w:num w:numId="35">
    <w:abstractNumId w:val="37"/>
  </w:num>
  <w:num w:numId="36">
    <w:abstractNumId w:val="25"/>
  </w:num>
  <w:num w:numId="37">
    <w:abstractNumId w:val="43"/>
  </w:num>
  <w:num w:numId="38">
    <w:abstractNumId w:val="2"/>
  </w:num>
  <w:num w:numId="39">
    <w:abstractNumId w:val="16"/>
  </w:num>
  <w:num w:numId="40">
    <w:abstractNumId w:val="31"/>
  </w:num>
  <w:num w:numId="41">
    <w:abstractNumId w:val="3"/>
  </w:num>
  <w:num w:numId="42">
    <w:abstractNumId w:val="34"/>
  </w:num>
  <w:num w:numId="43">
    <w:abstractNumId w:val="10"/>
  </w:num>
  <w:num w:numId="44">
    <w:abstractNumId w:val="5"/>
  </w:num>
  <w:num w:numId="45">
    <w:abstractNumId w:val="22"/>
  </w:num>
  <w:num w:numId="46">
    <w:abstractNumId w:val="24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7"/>
    <w:rsid w:val="00001082"/>
    <w:rsid w:val="0000137F"/>
    <w:rsid w:val="00003C48"/>
    <w:rsid w:val="00006996"/>
    <w:rsid w:val="0001394C"/>
    <w:rsid w:val="00021B5A"/>
    <w:rsid w:val="0003324A"/>
    <w:rsid w:val="00036C7A"/>
    <w:rsid w:val="00050B31"/>
    <w:rsid w:val="000724B8"/>
    <w:rsid w:val="00097624"/>
    <w:rsid w:val="000B3A1A"/>
    <w:rsid w:val="000C62A2"/>
    <w:rsid w:val="000D4BD2"/>
    <w:rsid w:val="000F7910"/>
    <w:rsid w:val="001001FF"/>
    <w:rsid w:val="00110B16"/>
    <w:rsid w:val="00146144"/>
    <w:rsid w:val="001461E5"/>
    <w:rsid w:val="00153326"/>
    <w:rsid w:val="00153504"/>
    <w:rsid w:val="0015716B"/>
    <w:rsid w:val="00162F0A"/>
    <w:rsid w:val="00183D74"/>
    <w:rsid w:val="001A1A90"/>
    <w:rsid w:val="001B17D9"/>
    <w:rsid w:val="001D17FA"/>
    <w:rsid w:val="001D3E00"/>
    <w:rsid w:val="001D5BE8"/>
    <w:rsid w:val="002030B3"/>
    <w:rsid w:val="0025480B"/>
    <w:rsid w:val="00272AF1"/>
    <w:rsid w:val="002A3E0A"/>
    <w:rsid w:val="002A52DE"/>
    <w:rsid w:val="002B7D9B"/>
    <w:rsid w:val="002C0DEC"/>
    <w:rsid w:val="002C2641"/>
    <w:rsid w:val="002C6EF7"/>
    <w:rsid w:val="003114B4"/>
    <w:rsid w:val="00352214"/>
    <w:rsid w:val="00353721"/>
    <w:rsid w:val="003708E4"/>
    <w:rsid w:val="0037430A"/>
    <w:rsid w:val="00377E94"/>
    <w:rsid w:val="00394C47"/>
    <w:rsid w:val="003A79FD"/>
    <w:rsid w:val="003C361D"/>
    <w:rsid w:val="003D4804"/>
    <w:rsid w:val="003F4B60"/>
    <w:rsid w:val="00400D7D"/>
    <w:rsid w:val="00400DC7"/>
    <w:rsid w:val="00403708"/>
    <w:rsid w:val="00457DEA"/>
    <w:rsid w:val="004607BE"/>
    <w:rsid w:val="00480883"/>
    <w:rsid w:val="00486493"/>
    <w:rsid w:val="004A53CC"/>
    <w:rsid w:val="004A6CAC"/>
    <w:rsid w:val="004B555C"/>
    <w:rsid w:val="004D2E97"/>
    <w:rsid w:val="004D6DB9"/>
    <w:rsid w:val="0050165C"/>
    <w:rsid w:val="0050351A"/>
    <w:rsid w:val="00510971"/>
    <w:rsid w:val="00523D05"/>
    <w:rsid w:val="00542284"/>
    <w:rsid w:val="00544C37"/>
    <w:rsid w:val="00562FBC"/>
    <w:rsid w:val="00564FBB"/>
    <w:rsid w:val="00566F1A"/>
    <w:rsid w:val="005724F4"/>
    <w:rsid w:val="005811FE"/>
    <w:rsid w:val="005A0390"/>
    <w:rsid w:val="005A6925"/>
    <w:rsid w:val="005B10D1"/>
    <w:rsid w:val="005C487F"/>
    <w:rsid w:val="005D0A06"/>
    <w:rsid w:val="005E5B40"/>
    <w:rsid w:val="005F19DF"/>
    <w:rsid w:val="00600180"/>
    <w:rsid w:val="00605DBC"/>
    <w:rsid w:val="006106B3"/>
    <w:rsid w:val="00621BE0"/>
    <w:rsid w:val="00622620"/>
    <w:rsid w:val="00635033"/>
    <w:rsid w:val="00640426"/>
    <w:rsid w:val="00645913"/>
    <w:rsid w:val="0065694F"/>
    <w:rsid w:val="00661EDD"/>
    <w:rsid w:val="00664FF3"/>
    <w:rsid w:val="00681564"/>
    <w:rsid w:val="006A52D5"/>
    <w:rsid w:val="006D5B96"/>
    <w:rsid w:val="006E4F03"/>
    <w:rsid w:val="006F09EF"/>
    <w:rsid w:val="006F3975"/>
    <w:rsid w:val="006F78E4"/>
    <w:rsid w:val="007116F0"/>
    <w:rsid w:val="0073157B"/>
    <w:rsid w:val="00744EE6"/>
    <w:rsid w:val="00747BC6"/>
    <w:rsid w:val="0076125C"/>
    <w:rsid w:val="007619D4"/>
    <w:rsid w:val="00772D2B"/>
    <w:rsid w:val="00775BE7"/>
    <w:rsid w:val="00794E26"/>
    <w:rsid w:val="00795C1C"/>
    <w:rsid w:val="007A0E90"/>
    <w:rsid w:val="007E24AF"/>
    <w:rsid w:val="007E3EB8"/>
    <w:rsid w:val="00806544"/>
    <w:rsid w:val="008104F8"/>
    <w:rsid w:val="00816443"/>
    <w:rsid w:val="00817184"/>
    <w:rsid w:val="00863F58"/>
    <w:rsid w:val="00865CA5"/>
    <w:rsid w:val="008723AB"/>
    <w:rsid w:val="00882C21"/>
    <w:rsid w:val="00893DA3"/>
    <w:rsid w:val="008A43CD"/>
    <w:rsid w:val="008C4722"/>
    <w:rsid w:val="008C714F"/>
    <w:rsid w:val="008D2D84"/>
    <w:rsid w:val="008D5EE0"/>
    <w:rsid w:val="008E31CC"/>
    <w:rsid w:val="008E38D3"/>
    <w:rsid w:val="008E3978"/>
    <w:rsid w:val="008F4C76"/>
    <w:rsid w:val="00904DC8"/>
    <w:rsid w:val="009163BF"/>
    <w:rsid w:val="00950E80"/>
    <w:rsid w:val="00951E34"/>
    <w:rsid w:val="009602A4"/>
    <w:rsid w:val="0096082A"/>
    <w:rsid w:val="009637DB"/>
    <w:rsid w:val="00963FF5"/>
    <w:rsid w:val="009652B3"/>
    <w:rsid w:val="00967EB2"/>
    <w:rsid w:val="009A4DA9"/>
    <w:rsid w:val="009B6875"/>
    <w:rsid w:val="009C6133"/>
    <w:rsid w:val="009C7C52"/>
    <w:rsid w:val="009E10E2"/>
    <w:rsid w:val="009E175F"/>
    <w:rsid w:val="009E49F7"/>
    <w:rsid w:val="009E5D1B"/>
    <w:rsid w:val="009E7540"/>
    <w:rsid w:val="009F7444"/>
    <w:rsid w:val="00A01D58"/>
    <w:rsid w:val="00A042CB"/>
    <w:rsid w:val="00A2584D"/>
    <w:rsid w:val="00A358C2"/>
    <w:rsid w:val="00A43F25"/>
    <w:rsid w:val="00A44299"/>
    <w:rsid w:val="00A5105A"/>
    <w:rsid w:val="00A52425"/>
    <w:rsid w:val="00A525C3"/>
    <w:rsid w:val="00A63B34"/>
    <w:rsid w:val="00A65DD4"/>
    <w:rsid w:val="00AB4331"/>
    <w:rsid w:val="00AB6C93"/>
    <w:rsid w:val="00AC497B"/>
    <w:rsid w:val="00B034B1"/>
    <w:rsid w:val="00B30A02"/>
    <w:rsid w:val="00B34C8F"/>
    <w:rsid w:val="00B35967"/>
    <w:rsid w:val="00B50EBE"/>
    <w:rsid w:val="00B64811"/>
    <w:rsid w:val="00B94087"/>
    <w:rsid w:val="00BA625A"/>
    <w:rsid w:val="00BC7169"/>
    <w:rsid w:val="00BE0DB0"/>
    <w:rsid w:val="00C15266"/>
    <w:rsid w:val="00C34D44"/>
    <w:rsid w:val="00C42AB3"/>
    <w:rsid w:val="00C521C2"/>
    <w:rsid w:val="00C56A71"/>
    <w:rsid w:val="00C710EF"/>
    <w:rsid w:val="00C74110"/>
    <w:rsid w:val="00C750F3"/>
    <w:rsid w:val="00C80247"/>
    <w:rsid w:val="00C841D3"/>
    <w:rsid w:val="00C9353B"/>
    <w:rsid w:val="00CD2FB3"/>
    <w:rsid w:val="00CF14C6"/>
    <w:rsid w:val="00CF1ADD"/>
    <w:rsid w:val="00D23E1E"/>
    <w:rsid w:val="00D26751"/>
    <w:rsid w:val="00D446C1"/>
    <w:rsid w:val="00D53E13"/>
    <w:rsid w:val="00D5779F"/>
    <w:rsid w:val="00D61D6A"/>
    <w:rsid w:val="00D7723E"/>
    <w:rsid w:val="00DC3BBA"/>
    <w:rsid w:val="00DC69EC"/>
    <w:rsid w:val="00DD068A"/>
    <w:rsid w:val="00DD1624"/>
    <w:rsid w:val="00DD27F3"/>
    <w:rsid w:val="00DD41E4"/>
    <w:rsid w:val="00DF0D5B"/>
    <w:rsid w:val="00DF17BA"/>
    <w:rsid w:val="00E0768C"/>
    <w:rsid w:val="00E13C51"/>
    <w:rsid w:val="00E249FB"/>
    <w:rsid w:val="00E34A56"/>
    <w:rsid w:val="00E44AA2"/>
    <w:rsid w:val="00E463B1"/>
    <w:rsid w:val="00E51792"/>
    <w:rsid w:val="00E6736F"/>
    <w:rsid w:val="00E71D1F"/>
    <w:rsid w:val="00E918B9"/>
    <w:rsid w:val="00E92FC8"/>
    <w:rsid w:val="00EA3FFB"/>
    <w:rsid w:val="00EB33F6"/>
    <w:rsid w:val="00EC1D8A"/>
    <w:rsid w:val="00EC4E60"/>
    <w:rsid w:val="00ED563C"/>
    <w:rsid w:val="00F2215D"/>
    <w:rsid w:val="00F251D8"/>
    <w:rsid w:val="00F2799D"/>
    <w:rsid w:val="00F31AA6"/>
    <w:rsid w:val="00F50BDF"/>
    <w:rsid w:val="00F6721A"/>
    <w:rsid w:val="00F7749E"/>
    <w:rsid w:val="00F801F9"/>
    <w:rsid w:val="00F950FA"/>
    <w:rsid w:val="00FA31C7"/>
    <w:rsid w:val="00FA3E9E"/>
    <w:rsid w:val="00FA4963"/>
    <w:rsid w:val="00FB110E"/>
    <w:rsid w:val="00FB2AB7"/>
    <w:rsid w:val="00FB790A"/>
    <w:rsid w:val="00FD2BCA"/>
    <w:rsid w:val="00FD5FB6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AFBCE9"/>
  <w15:chartTrackingRefBased/>
  <w15:docId w15:val="{D27E756B-59E2-4055-A448-BDAB85DD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5266"/>
  </w:style>
  <w:style w:type="paragraph" w:styleId="1">
    <w:name w:val="heading 1"/>
    <w:basedOn w:val="a0"/>
    <w:next w:val="a0"/>
    <w:link w:val="10"/>
    <w:uiPriority w:val="9"/>
    <w:qFormat/>
    <w:rsid w:val="00C15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5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5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5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5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5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5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5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5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51792"/>
    <w:rPr>
      <w:rFonts w:ascii="Calibri" w:eastAsia="Calibri" w:hAnsi="Calibri" w:cs="Times New Roman"/>
    </w:rPr>
  </w:style>
  <w:style w:type="paragraph" w:customStyle="1" w:styleId="a6">
    <w:name w:val="основной гост"/>
    <w:basedOn w:val="a0"/>
    <w:link w:val="a7"/>
    <w:rsid w:val="00E5179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7">
    <w:name w:val="основной гост Знак"/>
    <w:basedOn w:val="a1"/>
    <w:link w:val="a6"/>
    <w:rsid w:val="00E51792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4D2E9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15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2"/>
    <w:uiPriority w:val="59"/>
    <w:rsid w:val="005D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66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152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Title"/>
    <w:basedOn w:val="a0"/>
    <w:next w:val="a0"/>
    <w:link w:val="ac"/>
    <w:uiPriority w:val="10"/>
    <w:qFormat/>
    <w:rsid w:val="00C15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C152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d">
    <w:name w:val="раздел гост"/>
    <w:basedOn w:val="ab"/>
    <w:link w:val="ae"/>
    <w:rsid w:val="001A1A90"/>
    <w:pPr>
      <w:jc w:val="both"/>
    </w:pPr>
    <w:rPr>
      <w:rFonts w:ascii="Times New Roman" w:hAnsi="Times New Roman"/>
      <w:b/>
      <w:caps/>
      <w:sz w:val="32"/>
    </w:rPr>
  </w:style>
  <w:style w:type="paragraph" w:styleId="af">
    <w:name w:val="Subtitle"/>
    <w:basedOn w:val="a0"/>
    <w:next w:val="a0"/>
    <w:link w:val="af0"/>
    <w:uiPriority w:val="11"/>
    <w:qFormat/>
    <w:rsid w:val="00C152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C15266"/>
    <w:rPr>
      <w:color w:val="5A5A5A" w:themeColor="text1" w:themeTint="A5"/>
      <w:spacing w:val="15"/>
    </w:rPr>
  </w:style>
  <w:style w:type="character" w:customStyle="1" w:styleId="ae">
    <w:name w:val="раздел гост Знак"/>
    <w:basedOn w:val="ac"/>
    <w:link w:val="ad"/>
    <w:rsid w:val="001A1A9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customStyle="1" w:styleId="a">
    <w:name w:val="подраздел гост"/>
    <w:basedOn w:val="af"/>
    <w:link w:val="af1"/>
    <w:rsid w:val="001A1A90"/>
    <w:pPr>
      <w:numPr>
        <w:ilvl w:val="0"/>
        <w:numId w:val="7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1">
    <w:name w:val="подраздел гост Знак"/>
    <w:basedOn w:val="af0"/>
    <w:link w:val="a"/>
    <w:rsid w:val="001A1A90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C15266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A1A90"/>
    <w:pPr>
      <w:spacing w:after="100"/>
      <w:ind w:left="220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A1A90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A1A90"/>
    <w:pPr>
      <w:spacing w:after="100"/>
      <w:ind w:left="440"/>
    </w:pPr>
    <w:rPr>
      <w:lang w:eastAsia="ru-RU"/>
    </w:rPr>
  </w:style>
  <w:style w:type="character" w:styleId="af3">
    <w:name w:val="annotation reference"/>
    <w:basedOn w:val="a1"/>
    <w:uiPriority w:val="99"/>
    <w:semiHidden/>
    <w:unhideWhenUsed/>
    <w:rsid w:val="001A1A9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A1A90"/>
    <w:pPr>
      <w:spacing w:line="240" w:lineRule="auto"/>
    </w:pPr>
    <w:rPr>
      <w:rFonts w:eastAsiaTheme="minorHAns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A1A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1A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1A90"/>
    <w:rPr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1A1A9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1A1A90"/>
    <w:rPr>
      <w:rFonts w:ascii="Segoe UI" w:hAnsi="Segoe UI" w:cs="Segoe UI"/>
      <w:sz w:val="18"/>
      <w:szCs w:val="18"/>
    </w:rPr>
  </w:style>
  <w:style w:type="paragraph" w:styleId="afa">
    <w:name w:val="header"/>
    <w:basedOn w:val="a0"/>
    <w:link w:val="afb"/>
    <w:uiPriority w:val="99"/>
    <w:unhideWhenUsed/>
    <w:rsid w:val="001A1A90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b">
    <w:name w:val="Верхний колонтитул Знак"/>
    <w:basedOn w:val="a1"/>
    <w:link w:val="afa"/>
    <w:uiPriority w:val="99"/>
    <w:rsid w:val="001A1A90"/>
  </w:style>
  <w:style w:type="character" w:styleId="afc">
    <w:name w:val="Hyperlink"/>
    <w:basedOn w:val="a1"/>
    <w:uiPriority w:val="99"/>
    <w:unhideWhenUsed/>
    <w:rsid w:val="001A1A90"/>
    <w:rPr>
      <w:color w:val="0563C1" w:themeColor="hyperlink"/>
      <w:u w:val="single"/>
    </w:rPr>
  </w:style>
  <w:style w:type="character" w:styleId="afd">
    <w:name w:val="Placeholder Text"/>
    <w:basedOn w:val="a1"/>
    <w:uiPriority w:val="99"/>
    <w:semiHidden/>
    <w:rsid w:val="001A1A90"/>
    <w:rPr>
      <w:color w:val="808080"/>
    </w:rPr>
  </w:style>
  <w:style w:type="table" w:customStyle="1" w:styleId="12">
    <w:name w:val="Сетка таблицы1"/>
    <w:basedOn w:val="a2"/>
    <w:next w:val="a9"/>
    <w:uiPriority w:val="39"/>
    <w:rsid w:val="001A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рисунок"/>
    <w:basedOn w:val="a6"/>
    <w:link w:val="aff"/>
    <w:rsid w:val="001A1A90"/>
    <w:pPr>
      <w:ind w:firstLine="0"/>
      <w:jc w:val="center"/>
    </w:pPr>
    <w:rPr>
      <w:rFonts w:eastAsiaTheme="minorEastAsia"/>
    </w:rPr>
  </w:style>
  <w:style w:type="paragraph" w:customStyle="1" w:styleId="aff0">
    <w:name w:val="таблица"/>
    <w:basedOn w:val="a6"/>
    <w:link w:val="aff1"/>
    <w:rsid w:val="001A1A90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">
    <w:name w:val="рисунок Знак"/>
    <w:basedOn w:val="a7"/>
    <w:link w:val="afe"/>
    <w:rsid w:val="001A1A90"/>
    <w:rPr>
      <w:rFonts w:ascii="Times New Roman" w:eastAsiaTheme="minorEastAsia" w:hAnsi="Times New Roman"/>
      <w:sz w:val="28"/>
    </w:rPr>
  </w:style>
  <w:style w:type="character" w:customStyle="1" w:styleId="aff1">
    <w:name w:val="таблица Знак"/>
    <w:basedOn w:val="a7"/>
    <w:link w:val="aff0"/>
    <w:rsid w:val="001A1A90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2">
    <w:name w:val="No Spacing"/>
    <w:uiPriority w:val="1"/>
    <w:qFormat/>
    <w:rsid w:val="00C15266"/>
    <w:pPr>
      <w:spacing w:after="0" w:line="240" w:lineRule="auto"/>
    </w:pPr>
  </w:style>
  <w:style w:type="character" w:styleId="aff3">
    <w:name w:val="line number"/>
    <w:basedOn w:val="a1"/>
    <w:semiHidden/>
    <w:rsid w:val="001A1A90"/>
  </w:style>
  <w:style w:type="paragraph" w:customStyle="1" w:styleId="Default">
    <w:name w:val="Default"/>
    <w:rsid w:val="001A1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1526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1526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52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1526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C1526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C152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152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4">
    <w:name w:val="caption"/>
    <w:basedOn w:val="a0"/>
    <w:next w:val="a0"/>
    <w:uiPriority w:val="35"/>
    <w:semiHidden/>
    <w:unhideWhenUsed/>
    <w:qFormat/>
    <w:rsid w:val="00C15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5">
    <w:name w:val="Strong"/>
    <w:basedOn w:val="a1"/>
    <w:uiPriority w:val="22"/>
    <w:qFormat/>
    <w:rsid w:val="00C15266"/>
    <w:rPr>
      <w:b/>
      <w:bCs/>
      <w:color w:val="auto"/>
    </w:rPr>
  </w:style>
  <w:style w:type="character" w:styleId="aff6">
    <w:name w:val="Emphasis"/>
    <w:basedOn w:val="a1"/>
    <w:uiPriority w:val="20"/>
    <w:qFormat/>
    <w:rsid w:val="00C15266"/>
    <w:rPr>
      <w:i/>
      <w:iCs/>
      <w:color w:val="auto"/>
    </w:rPr>
  </w:style>
  <w:style w:type="paragraph" w:styleId="22">
    <w:name w:val="Quote"/>
    <w:basedOn w:val="a0"/>
    <w:next w:val="a0"/>
    <w:link w:val="23"/>
    <w:uiPriority w:val="29"/>
    <w:qFormat/>
    <w:rsid w:val="00C152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C15266"/>
    <w:rPr>
      <w:i/>
      <w:iCs/>
      <w:color w:val="404040" w:themeColor="text1" w:themeTint="BF"/>
    </w:rPr>
  </w:style>
  <w:style w:type="paragraph" w:styleId="aff7">
    <w:name w:val="Intense Quote"/>
    <w:basedOn w:val="a0"/>
    <w:next w:val="a0"/>
    <w:link w:val="aff8"/>
    <w:uiPriority w:val="30"/>
    <w:qFormat/>
    <w:rsid w:val="00C152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8">
    <w:name w:val="Выделенная цитата Знак"/>
    <w:basedOn w:val="a1"/>
    <w:link w:val="aff7"/>
    <w:uiPriority w:val="30"/>
    <w:rsid w:val="00C15266"/>
    <w:rPr>
      <w:i/>
      <w:iCs/>
      <w:color w:val="4472C4" w:themeColor="accent1"/>
    </w:rPr>
  </w:style>
  <w:style w:type="character" w:styleId="aff9">
    <w:name w:val="Subtle Emphasis"/>
    <w:basedOn w:val="a1"/>
    <w:uiPriority w:val="19"/>
    <w:qFormat/>
    <w:rsid w:val="00C15266"/>
    <w:rPr>
      <w:i/>
      <w:iCs/>
      <w:color w:val="404040" w:themeColor="text1" w:themeTint="BF"/>
    </w:rPr>
  </w:style>
  <w:style w:type="character" w:styleId="affa">
    <w:name w:val="Intense Emphasis"/>
    <w:basedOn w:val="a1"/>
    <w:uiPriority w:val="21"/>
    <w:qFormat/>
    <w:rsid w:val="00C15266"/>
    <w:rPr>
      <w:i/>
      <w:iCs/>
      <w:color w:val="4472C4" w:themeColor="accent1"/>
    </w:rPr>
  </w:style>
  <w:style w:type="character" w:styleId="affb">
    <w:name w:val="Subtle Reference"/>
    <w:basedOn w:val="a1"/>
    <w:uiPriority w:val="31"/>
    <w:qFormat/>
    <w:rsid w:val="00C15266"/>
    <w:rPr>
      <w:smallCaps/>
      <w:color w:val="404040" w:themeColor="text1" w:themeTint="BF"/>
    </w:rPr>
  </w:style>
  <w:style w:type="character" w:styleId="affc">
    <w:name w:val="Intense Reference"/>
    <w:basedOn w:val="a1"/>
    <w:uiPriority w:val="32"/>
    <w:qFormat/>
    <w:rsid w:val="00C15266"/>
    <w:rPr>
      <w:b/>
      <w:bCs/>
      <w:smallCaps/>
      <w:color w:val="4472C4" w:themeColor="accent1"/>
      <w:spacing w:val="5"/>
    </w:rPr>
  </w:style>
  <w:style w:type="character" w:styleId="affd">
    <w:name w:val="Book Title"/>
    <w:basedOn w:val="a1"/>
    <w:uiPriority w:val="33"/>
    <w:qFormat/>
    <w:rsid w:val="00C15266"/>
    <w:rPr>
      <w:b/>
      <w:bCs/>
      <w:i/>
      <w:iCs/>
      <w:spacing w:val="5"/>
    </w:rPr>
  </w:style>
  <w:style w:type="paragraph" w:styleId="affe">
    <w:name w:val="Body Text"/>
    <w:basedOn w:val="a0"/>
    <w:link w:val="afff"/>
    <w:uiPriority w:val="99"/>
    <w:semiHidden/>
    <w:unhideWhenUsed/>
    <w:rsid w:val="0009762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0976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0826-C975-4D0A-8402-8EEC534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7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rokay</dc:creator>
  <cp:keywords/>
  <dc:description/>
  <cp:lastModifiedBy>Семён</cp:lastModifiedBy>
  <cp:revision>29</cp:revision>
  <cp:lastPrinted>2021-06-02T23:48:00Z</cp:lastPrinted>
  <dcterms:created xsi:type="dcterms:W3CDTF">2021-05-14T09:50:00Z</dcterms:created>
  <dcterms:modified xsi:type="dcterms:W3CDTF">2021-06-03T09:28:00Z</dcterms:modified>
</cp:coreProperties>
</file>